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B1B" w:rsidRDefault="001D0B1B" w:rsidP="001D0B1B">
      <w:pPr>
        <w:pStyle w:val="a9"/>
        <w:tabs>
          <w:tab w:val="left" w:pos="4110"/>
        </w:tabs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bookmarkStart w:id="0" w:name="_Hlk19085856"/>
      <w:r>
        <w:rPr>
          <w:rFonts w:ascii="Times New Roman" w:hAnsi="Times New Roman"/>
          <w:b/>
          <w:sz w:val="28"/>
          <w:szCs w:val="28"/>
        </w:rPr>
        <w:t>муниципальное общеобразовательное казенное учреждение</w:t>
      </w:r>
    </w:p>
    <w:p w:rsidR="001D0B1B" w:rsidRDefault="001D0B1B" w:rsidP="001D0B1B">
      <w:pPr>
        <w:pStyle w:val="a9"/>
        <w:tabs>
          <w:tab w:val="left" w:pos="4110"/>
        </w:tabs>
        <w:spacing w:line="276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олдыкан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</w:t>
      </w:r>
    </w:p>
    <w:p w:rsidR="001D0B1B" w:rsidRDefault="001D0B1B" w:rsidP="001D0B1B">
      <w:pPr>
        <w:pStyle w:val="a9"/>
        <w:spacing w:line="276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урей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Амурской области</w:t>
      </w:r>
    </w:p>
    <w:p w:rsidR="001D0B1B" w:rsidRDefault="001D0B1B" w:rsidP="001D0B1B">
      <w:pPr>
        <w:pStyle w:val="a9"/>
        <w:spacing w:line="276" w:lineRule="auto"/>
        <w:ind w:left="1844"/>
        <w:jc w:val="center"/>
        <w:rPr>
          <w:rFonts w:ascii="Times New Roman" w:hAnsi="Times New Roman"/>
          <w:b/>
          <w:sz w:val="28"/>
          <w:szCs w:val="28"/>
        </w:rPr>
      </w:pPr>
    </w:p>
    <w:p w:rsidR="001D0B1B" w:rsidRDefault="001D0B1B" w:rsidP="001D0B1B">
      <w:pPr>
        <w:pStyle w:val="a9"/>
        <w:spacing w:line="276" w:lineRule="auto"/>
        <w:ind w:left="1844"/>
        <w:jc w:val="center"/>
        <w:rPr>
          <w:rFonts w:ascii="Times New Roman" w:hAnsi="Times New Roman"/>
          <w:b/>
          <w:sz w:val="28"/>
          <w:szCs w:val="28"/>
        </w:rPr>
      </w:pPr>
    </w:p>
    <w:p w:rsidR="001D0B1B" w:rsidRDefault="001D0B1B" w:rsidP="001D0B1B">
      <w:pPr>
        <w:pStyle w:val="a9"/>
        <w:spacing w:line="276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2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0"/>
        <w:gridCol w:w="3391"/>
        <w:gridCol w:w="3567"/>
      </w:tblGrid>
      <w:tr w:rsidR="001D0B1B" w:rsidTr="006016AB">
        <w:trPr>
          <w:trHeight w:val="2316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1B" w:rsidRDefault="001D0B1B">
            <w:pPr>
              <w:pStyle w:val="a9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Рассмотрено»</w:t>
            </w:r>
          </w:p>
          <w:p w:rsidR="001D0B1B" w:rsidRDefault="001D0B1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ШМО</w:t>
            </w:r>
          </w:p>
          <w:p w:rsidR="001D0B1B" w:rsidRDefault="001D0B1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/ Асташкина С.Г.</w:t>
            </w:r>
          </w:p>
          <w:p w:rsidR="001D0B1B" w:rsidRDefault="001D0B1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№ 1</w:t>
            </w:r>
          </w:p>
          <w:p w:rsidR="001D0B1B" w:rsidRDefault="001D0B1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___29_08.2019г.</w:t>
            </w:r>
          </w:p>
          <w:p w:rsidR="001D0B1B" w:rsidRDefault="001D0B1B">
            <w:pPr>
              <w:spacing w:line="276" w:lineRule="auto"/>
              <w:rPr>
                <w:lang w:eastAsia="en-US"/>
              </w:rPr>
            </w:pPr>
          </w:p>
          <w:p w:rsidR="001D0B1B" w:rsidRDefault="001D0B1B">
            <w:pPr>
              <w:spacing w:line="276" w:lineRule="auto"/>
              <w:rPr>
                <w:lang w:eastAsia="en-US"/>
              </w:rPr>
            </w:pPr>
          </w:p>
          <w:p w:rsidR="001D0B1B" w:rsidRDefault="001D0B1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1B" w:rsidRDefault="001D0B1B">
            <w:pPr>
              <w:pStyle w:val="a9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Согласовано»</w:t>
            </w:r>
          </w:p>
          <w:p w:rsidR="001D0B1B" w:rsidRDefault="001D0B1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. директора по УВР</w:t>
            </w:r>
          </w:p>
          <w:p w:rsidR="001D0B1B" w:rsidRDefault="001D0B1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/Климко Е.В</w:t>
            </w:r>
          </w:p>
          <w:p w:rsidR="001D0B1B" w:rsidRDefault="001D0B1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№ 1</w:t>
            </w:r>
          </w:p>
          <w:p w:rsidR="001D0B1B" w:rsidRDefault="001D0B1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__30.08.2019г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B1B" w:rsidRDefault="001D0B1B">
            <w:pPr>
              <w:pStyle w:val="a9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Утверждено»</w:t>
            </w:r>
          </w:p>
          <w:p w:rsidR="001D0B1B" w:rsidRDefault="001D0B1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школы</w:t>
            </w:r>
          </w:p>
          <w:p w:rsidR="001D0B1B" w:rsidRDefault="001D0B1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/Бескоровайная Е.Н.</w:t>
            </w:r>
          </w:p>
          <w:p w:rsidR="001D0B1B" w:rsidRDefault="001D0B1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каз № _97___</w:t>
            </w:r>
          </w:p>
          <w:p w:rsidR="001D0B1B" w:rsidRDefault="001D0B1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_30.08.2019г.</w:t>
            </w:r>
          </w:p>
        </w:tc>
      </w:tr>
    </w:tbl>
    <w:p w:rsidR="001D0B1B" w:rsidRDefault="001D0B1B" w:rsidP="001D0B1B">
      <w:pPr>
        <w:pStyle w:val="a9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1D0B1B" w:rsidRDefault="001D0B1B" w:rsidP="001D0B1B">
      <w:pPr>
        <w:pStyle w:val="a9"/>
        <w:spacing w:line="276" w:lineRule="auto"/>
        <w:ind w:left="1844"/>
        <w:jc w:val="center"/>
        <w:rPr>
          <w:rFonts w:ascii="Times New Roman" w:hAnsi="Times New Roman"/>
          <w:b/>
          <w:sz w:val="28"/>
          <w:szCs w:val="28"/>
        </w:rPr>
      </w:pPr>
    </w:p>
    <w:p w:rsidR="001D0B1B" w:rsidRDefault="001D0B1B" w:rsidP="001D0B1B">
      <w:pPr>
        <w:pStyle w:val="a9"/>
        <w:tabs>
          <w:tab w:val="left" w:pos="3721"/>
        </w:tabs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1D0B1B" w:rsidRDefault="001D0B1B" w:rsidP="001D0B1B">
      <w:pPr>
        <w:jc w:val="center"/>
        <w:rPr>
          <w:rFonts w:eastAsia="Calibri"/>
          <w:b/>
          <w:sz w:val="28"/>
          <w:szCs w:val="28"/>
          <w:lang w:eastAsia="en-US"/>
        </w:rPr>
      </w:pPr>
    </w:p>
    <w:bookmarkEnd w:id="0"/>
    <w:p w:rsidR="001D0B1B" w:rsidRDefault="001D0B1B" w:rsidP="001D0B1B">
      <w:pPr>
        <w:rPr>
          <w:rFonts w:eastAsia="Calibri"/>
          <w:b/>
          <w:sz w:val="28"/>
          <w:szCs w:val="28"/>
          <w:lang w:eastAsia="en-US"/>
        </w:rPr>
      </w:pPr>
    </w:p>
    <w:p w:rsidR="001D0B1B" w:rsidRDefault="001D0B1B" w:rsidP="001D0B1B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БОЧАЯ  ПРОГРАММА ПЕДАГОГА</w:t>
      </w:r>
    </w:p>
    <w:p w:rsidR="001D0B1B" w:rsidRDefault="001D0B1B" w:rsidP="001D0B1B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всянниковой Ирины Викторовны</w:t>
      </w:r>
    </w:p>
    <w:p w:rsidR="001D0B1B" w:rsidRDefault="001D0B1B" w:rsidP="001D0B1B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 физической культуре   6 класс</w:t>
      </w:r>
    </w:p>
    <w:p w:rsidR="001D0B1B" w:rsidRDefault="001D0B1B" w:rsidP="001D0B1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D0B1B" w:rsidRDefault="001D0B1B" w:rsidP="001D0B1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D0B1B" w:rsidRDefault="001D0B1B" w:rsidP="001D0B1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D0B1B" w:rsidRDefault="001D0B1B" w:rsidP="001D0B1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D0B1B" w:rsidRDefault="001D0B1B" w:rsidP="001D0B1B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019-2020 учебный год</w:t>
      </w:r>
    </w:p>
    <w:p w:rsidR="00F004F9" w:rsidRDefault="00F004F9" w:rsidP="00333126">
      <w:pPr>
        <w:jc w:val="center"/>
        <w:rPr>
          <w:b/>
          <w:sz w:val="28"/>
          <w:szCs w:val="28"/>
        </w:rPr>
      </w:pPr>
    </w:p>
    <w:p w:rsidR="00F004F9" w:rsidRDefault="00F004F9" w:rsidP="00F004F9">
      <w:pPr>
        <w:jc w:val="center"/>
        <w:rPr>
          <w:b/>
          <w:sz w:val="28"/>
          <w:szCs w:val="28"/>
        </w:rPr>
      </w:pPr>
    </w:p>
    <w:p w:rsidR="00F004F9" w:rsidRDefault="00F004F9" w:rsidP="00F004F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FA0C8C" w:rsidRPr="001D0B1B" w:rsidRDefault="00F004F9" w:rsidP="001D0B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333126">
        <w:rPr>
          <w:b/>
        </w:rPr>
        <w:t xml:space="preserve"> </w:t>
      </w:r>
      <w:r w:rsidR="00FA0C8C">
        <w:rPr>
          <w:b/>
        </w:rPr>
        <w:t>Календарно – тематическое планирование по фи</w:t>
      </w:r>
      <w:r w:rsidR="00D23EA6">
        <w:rPr>
          <w:b/>
        </w:rPr>
        <w:t xml:space="preserve">зической культуре для </w:t>
      </w:r>
      <w:r w:rsidR="00146179">
        <w:rPr>
          <w:b/>
        </w:rPr>
        <w:t>обучающихся</w:t>
      </w:r>
      <w:r w:rsidR="00D23EA6">
        <w:rPr>
          <w:b/>
        </w:rPr>
        <w:t xml:space="preserve"> </w:t>
      </w:r>
      <w:r w:rsidR="00F4346E">
        <w:rPr>
          <w:b/>
        </w:rPr>
        <w:t>6</w:t>
      </w:r>
      <w:r w:rsidR="00FA0C8C">
        <w:rPr>
          <w:b/>
        </w:rPr>
        <w:t xml:space="preserve"> классов – 3 часа в неделю.</w:t>
      </w:r>
    </w:p>
    <w:p w:rsidR="00FA0C8C" w:rsidRDefault="00FA0C8C" w:rsidP="00FA0C8C">
      <w:pPr>
        <w:jc w:val="center"/>
        <w:rPr>
          <w:b/>
        </w:rPr>
      </w:pPr>
    </w:p>
    <w:p w:rsidR="00FA0C8C" w:rsidRDefault="00FA0C8C" w:rsidP="00FA0C8C">
      <w:pPr>
        <w:jc w:val="center"/>
        <w:rPr>
          <w:b/>
        </w:rPr>
      </w:pPr>
    </w:p>
    <w:tbl>
      <w:tblPr>
        <w:tblW w:w="205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"/>
        <w:gridCol w:w="566"/>
        <w:gridCol w:w="855"/>
        <w:gridCol w:w="1270"/>
        <w:gridCol w:w="138"/>
        <w:gridCol w:w="1992"/>
        <w:gridCol w:w="138"/>
        <w:gridCol w:w="1137"/>
        <w:gridCol w:w="139"/>
        <w:gridCol w:w="5947"/>
        <w:gridCol w:w="2128"/>
        <w:gridCol w:w="709"/>
        <w:gridCol w:w="146"/>
        <w:gridCol w:w="236"/>
        <w:gridCol w:w="488"/>
        <w:gridCol w:w="134"/>
        <w:gridCol w:w="2127"/>
        <w:gridCol w:w="2261"/>
      </w:tblGrid>
      <w:tr w:rsidR="00FA0C8C" w:rsidTr="00B83171">
        <w:trPr>
          <w:gridAfter w:val="3"/>
          <w:wAfter w:w="4522" w:type="dxa"/>
          <w:trHeight w:val="673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FA0C8C" w:rsidRDefault="00FA0C8C">
            <w:pPr>
              <w:rPr>
                <w:b/>
              </w:rPr>
            </w:pPr>
            <w:r>
              <w:rPr>
                <w:b/>
              </w:rPr>
              <w:t>урока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здела, программы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pPr>
              <w:rPr>
                <w:b/>
              </w:rPr>
            </w:pPr>
          </w:p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t>урок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pPr>
              <w:rPr>
                <w:b/>
              </w:rPr>
            </w:pPr>
          </w:p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t>урока</w:t>
            </w:r>
          </w:p>
        </w:tc>
        <w:tc>
          <w:tcPr>
            <w:tcW w:w="6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pPr>
              <w:jc w:val="center"/>
              <w:rPr>
                <w:b/>
              </w:rPr>
            </w:pPr>
          </w:p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t>Универсальные учебные действ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t>Предметные зн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pPr>
              <w:rPr>
                <w:b/>
              </w:rPr>
            </w:pPr>
          </w:p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t>Д/З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FA0C8C" w:rsidTr="00B83171">
        <w:trPr>
          <w:gridAfter w:val="3"/>
          <w:wAfter w:w="4522" w:type="dxa"/>
          <w:trHeight w:val="412"/>
        </w:trPr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8C" w:rsidRDefault="00FA0C8C">
            <w:pPr>
              <w:rPr>
                <w:b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8C" w:rsidRDefault="00FA0C8C">
            <w:pPr>
              <w:rPr>
                <w:b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8C" w:rsidRDefault="00FA0C8C">
            <w:pPr>
              <w:rPr>
                <w:b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8C" w:rsidRDefault="00FA0C8C">
            <w:pPr>
              <w:rPr>
                <w:b/>
              </w:rPr>
            </w:pPr>
          </w:p>
        </w:tc>
        <w:tc>
          <w:tcPr>
            <w:tcW w:w="6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8C" w:rsidRDefault="00FA0C8C">
            <w:pPr>
              <w:rPr>
                <w:b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8C" w:rsidRDefault="00FA0C8C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8C" w:rsidRDefault="00FA0C8C">
            <w:pPr>
              <w:rPr>
                <w:b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b/>
              </w:rPr>
            </w:pPr>
            <w:r>
              <w:rPr>
                <w:b/>
              </w:rPr>
              <w:t>ф</w:t>
            </w:r>
          </w:p>
        </w:tc>
      </w:tr>
      <w:tr w:rsidR="00FA0C8C" w:rsidTr="00E3588C">
        <w:trPr>
          <w:gridAfter w:val="3"/>
          <w:wAfter w:w="4522" w:type="dxa"/>
          <w:trHeight w:val="1045"/>
        </w:trPr>
        <w:tc>
          <w:tcPr>
            <w:tcW w:w="160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зическая культура и основы здорового образа жизни. Командные виды спорта. </w:t>
            </w:r>
          </w:p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авила соревнований по футболу, лапте. </w:t>
            </w:r>
          </w:p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t xml:space="preserve">Спортивно - оздоровительная деятельность. Специальная подготовка </w:t>
            </w:r>
          </w:p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t xml:space="preserve"> (ЛЕГКАЯ АТЛЕТИКА, ФУТБОЛ, ЛАПТА).</w:t>
            </w:r>
          </w:p>
        </w:tc>
      </w:tr>
      <w:tr w:rsidR="00FA0C8C" w:rsidTr="00B83171">
        <w:trPr>
          <w:gridAfter w:val="3"/>
          <w:wAfter w:w="4522" w:type="dxa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4268A6" w:rsidRDefault="004268A6">
            <w:pPr>
              <w:jc w:val="center"/>
              <w:rPr>
                <w:b/>
              </w:rPr>
            </w:pPr>
          </w:p>
          <w:p w:rsidR="004268A6" w:rsidRDefault="004268A6">
            <w:pPr>
              <w:jc w:val="center"/>
              <w:rPr>
                <w:b/>
              </w:rPr>
            </w:pPr>
          </w:p>
          <w:p w:rsidR="004268A6" w:rsidRDefault="004268A6">
            <w:pPr>
              <w:jc w:val="center"/>
              <w:rPr>
                <w:b/>
              </w:rPr>
            </w:pPr>
          </w:p>
          <w:p w:rsidR="004268A6" w:rsidRDefault="004268A6">
            <w:pPr>
              <w:jc w:val="center"/>
              <w:rPr>
                <w:b/>
              </w:rPr>
            </w:pPr>
          </w:p>
          <w:p w:rsidR="004268A6" w:rsidRDefault="004268A6">
            <w:pPr>
              <w:jc w:val="center"/>
              <w:rPr>
                <w:b/>
              </w:rPr>
            </w:pPr>
          </w:p>
          <w:p w:rsidR="004268A6" w:rsidRDefault="004268A6" w:rsidP="00A67960">
            <w:pPr>
              <w:rPr>
                <w:b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b/>
              </w:rPr>
            </w:pPr>
            <w:r>
              <w:rPr>
                <w:b/>
              </w:rPr>
              <w:t xml:space="preserve">Физическая культура и основы здорового образа жизни. Командные виды спорта. Правила соревнований. Бег на короткие дистанции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b/>
              </w:rPr>
            </w:pPr>
            <w:r>
              <w:rPr>
                <w:b/>
              </w:rPr>
              <w:t xml:space="preserve">Инструктаж по охране труда. Основы знаний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pPr>
              <w:jc w:val="center"/>
            </w:pPr>
            <w:r>
              <w:t>Вводный</w:t>
            </w:r>
          </w:p>
          <w:p w:rsidR="00FA0C8C" w:rsidRDefault="00FA0C8C">
            <w:pPr>
              <w:jc w:val="center"/>
            </w:pPr>
            <w:r>
              <w:t xml:space="preserve">Обучение </w:t>
            </w:r>
          </w:p>
          <w:p w:rsidR="00FA0C8C" w:rsidRDefault="00FA0C8C"/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используют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играми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 xml:space="preserve">: планировать свои действия в соответствии с поставленной задачей и условиями её реализации. 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FA0C8C" w:rsidRDefault="00FA0C8C"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проявляют учебно- </w:t>
            </w:r>
            <w:proofErr w:type="spellStart"/>
            <w:r>
              <w:rPr>
                <w:sz w:val="20"/>
                <w:szCs w:val="20"/>
              </w:rPr>
              <w:t>позновательный</w:t>
            </w:r>
            <w:proofErr w:type="spellEnd"/>
            <w:r>
              <w:rPr>
                <w:sz w:val="20"/>
                <w:szCs w:val="20"/>
              </w:rPr>
              <w:t xml:space="preserve"> интерес к новому учебному материалу.</w:t>
            </w:r>
            <w:r>
              <w:t xml:space="preserve"> </w:t>
            </w:r>
            <w:r>
              <w:rPr>
                <w:b/>
                <w:i/>
              </w:rPr>
              <w:t>Правила поведения и техники безопасности при выполнении физических упражнений. Инструктаж по л/а, футболу.  Олимпийские игры древности и современности. Правила соревнований по легкой атлетике, футболу, лапте.</w:t>
            </w:r>
            <w:r>
              <w:t xml:space="preserve"> Комплекс ОРУ. Повторение ранее пройденных строевых упражнений. Специальные беговые упражнения. Бег с ускорением (20 – 50 м) с максимальной скоростью. Старты из различных И. П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>Соблюдать - требования инструкций.</w:t>
            </w:r>
          </w:p>
          <w:p w:rsidR="00FA0C8C" w:rsidRDefault="00FA0C8C">
            <w:r>
              <w:t>Устный опрос</w:t>
            </w:r>
          </w:p>
          <w:p w:rsidR="00FA0C8C" w:rsidRDefault="00FA0C8C">
            <w:r>
              <w:t xml:space="preserve">Выполнять- </w:t>
            </w:r>
          </w:p>
          <w:p w:rsidR="00FA0C8C" w:rsidRDefault="00FA0C8C">
            <w:r>
              <w:t>Стартовый разгон в беге на короткие дистанции.</w:t>
            </w:r>
          </w:p>
          <w:p w:rsidR="00FA0C8C" w:rsidRDefault="00FA0C8C">
            <w:r>
              <w:t>Организовывать- и проводить подвижные игры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4268A6">
            <w:r>
              <w:t xml:space="preserve">Тесты физ. Упр. </w:t>
            </w:r>
          </w:p>
          <w:p w:rsidR="00FA0C8C" w:rsidRDefault="00FA0C8C">
            <w:proofErr w:type="spellStart"/>
            <w:r>
              <w:t>Стр</w:t>
            </w:r>
            <w:proofErr w:type="spellEnd"/>
          </w:p>
          <w:p w:rsidR="00FA0C8C" w:rsidRDefault="00FA0C8C">
            <w:r>
              <w:t>4-8.</w:t>
            </w:r>
          </w:p>
          <w:p w:rsidR="00FA0C8C" w:rsidRDefault="00FA0C8C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130263">
            <w:r>
              <w:t>2</w:t>
            </w:r>
            <w:r w:rsidR="00F4346E">
              <w:t>.09</w:t>
            </w:r>
          </w:p>
        </w:tc>
      </w:tr>
      <w:tr w:rsidR="00FA0C8C" w:rsidTr="00B83171">
        <w:trPr>
          <w:gridAfter w:val="3"/>
          <w:wAfter w:w="4522" w:type="dxa"/>
          <w:trHeight w:val="3036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  <w:p w:rsidR="004268A6" w:rsidRDefault="004268A6">
            <w:pPr>
              <w:jc w:val="center"/>
              <w:rPr>
                <w:b/>
              </w:rPr>
            </w:pPr>
          </w:p>
          <w:p w:rsidR="004268A6" w:rsidRDefault="004268A6">
            <w:pPr>
              <w:jc w:val="center"/>
              <w:rPr>
                <w:b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b/>
              </w:rPr>
            </w:pPr>
            <w:r>
              <w:rPr>
                <w:b/>
              </w:rPr>
              <w:t>Спортивно-оздоровительная деятельность  (легкая атлетика).</w:t>
            </w:r>
          </w:p>
          <w:p w:rsidR="00FA0C8C" w:rsidRDefault="00FA0C8C">
            <w:pPr>
              <w:rPr>
                <w:b/>
              </w:rPr>
            </w:pPr>
            <w:r>
              <w:rPr>
                <w:b/>
              </w:rPr>
              <w:t>Специальная подготовка (лапта)</w:t>
            </w:r>
          </w:p>
          <w:p w:rsidR="00FA0C8C" w:rsidRDefault="00FA0C8C">
            <w:pPr>
              <w:rPr>
                <w:b/>
              </w:rPr>
            </w:pPr>
            <w:r>
              <w:rPr>
                <w:b/>
              </w:rPr>
              <w:t xml:space="preserve">Бег на короткие дистанции </w:t>
            </w:r>
          </w:p>
          <w:p w:rsidR="00FA0C8C" w:rsidRDefault="00FA0C8C">
            <w:r>
              <w:t>Технические приемы лап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b/>
              </w:rPr>
            </w:pPr>
            <w:r>
              <w:rPr>
                <w:b/>
              </w:rPr>
              <w:t>Стартовый разгон.           Бег 30 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Pr="009E70A6" w:rsidRDefault="00FA0C8C">
            <w:pPr>
              <w:rPr>
                <w:b/>
              </w:rPr>
            </w:pPr>
            <w:r w:rsidRPr="009E70A6">
              <w:rPr>
                <w:b/>
              </w:rPr>
              <w:t xml:space="preserve">Контрольное упр. </w:t>
            </w:r>
          </w:p>
          <w:p w:rsidR="00FA0C8C" w:rsidRDefault="00FA0C8C">
            <w:pPr>
              <w:jc w:val="center"/>
            </w:pPr>
          </w:p>
          <w:p w:rsidR="00FA0C8C" w:rsidRDefault="00FA0C8C">
            <w:pPr>
              <w:jc w:val="center"/>
            </w:pPr>
          </w:p>
          <w:p w:rsidR="00FA0C8C" w:rsidRDefault="00FA0C8C">
            <w:pPr>
              <w:jc w:val="center"/>
            </w:pPr>
          </w:p>
          <w:p w:rsidR="00FA0C8C" w:rsidRDefault="00FA0C8C">
            <w:pPr>
              <w:jc w:val="center"/>
            </w:pPr>
          </w:p>
          <w:p w:rsidR="00FA0C8C" w:rsidRDefault="00FA0C8C">
            <w:pPr>
              <w:jc w:val="center"/>
            </w:pP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понимают значения физического развития для человека и </w:t>
            </w:r>
            <w:proofErr w:type="spellStart"/>
            <w:r>
              <w:rPr>
                <w:sz w:val="20"/>
                <w:szCs w:val="20"/>
              </w:rPr>
              <w:t>принемают</w:t>
            </w:r>
            <w:proofErr w:type="spellEnd"/>
            <w:r>
              <w:rPr>
                <w:sz w:val="20"/>
                <w:szCs w:val="20"/>
              </w:rPr>
              <w:t xml:space="preserve"> его; ориентируются на понимание причин успеха в учебной деятельности.</w:t>
            </w:r>
          </w:p>
          <w:p w:rsidR="00FA0C8C" w:rsidRDefault="00FA0C8C">
            <w:pPr>
              <w:rPr>
                <w:b/>
              </w:rPr>
            </w:pPr>
            <w:r>
              <w:t xml:space="preserve"> Комплекс ОРУ. Повторение ранее пройденных строевых упражнений. Специальные беговые упражнения. Бег с ускорением (20 – 50 м) с максимальной скоростью. Старты из различных И. П. Максимально быстрый бег на месте (сериями по 15 – 20 с</w:t>
            </w:r>
            <w:r>
              <w:rPr>
                <w:b/>
              </w:rPr>
              <w:t xml:space="preserve">.)  </w:t>
            </w:r>
          </w:p>
          <w:p w:rsidR="00FA0C8C" w:rsidRDefault="00FA0C8C">
            <w:r>
              <w:rPr>
                <w:b/>
              </w:rPr>
              <w:t>Бег 30 м – на результат.</w:t>
            </w:r>
          </w:p>
          <w:p w:rsidR="00FA0C8C" w:rsidRDefault="00FA0C8C">
            <w:r>
              <w:t>Передвижения. Остановка катящегося мяча подошвой. Учебная игра.</w:t>
            </w:r>
          </w:p>
          <w:p w:rsidR="00FA0C8C" w:rsidRDefault="00FA0C8C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r>
              <w:t xml:space="preserve">Уметь </w:t>
            </w:r>
            <w:r>
              <w:rPr>
                <w:sz w:val="20"/>
                <w:szCs w:val="20"/>
              </w:rPr>
              <w:t xml:space="preserve">технически правильно </w:t>
            </w:r>
            <w:r>
              <w:t>демонстрировать</w:t>
            </w:r>
          </w:p>
          <w:p w:rsidR="00FA0C8C" w:rsidRDefault="00FA0C8C">
            <w:r>
              <w:t>Стартовый разгон в беге на короткие дистанции</w:t>
            </w:r>
          </w:p>
          <w:p w:rsidR="00FA0C8C" w:rsidRDefault="00FA0C8C"/>
          <w:p w:rsidR="00FA0C8C" w:rsidRDefault="00FA0C8C"/>
          <w:p w:rsidR="00FA0C8C" w:rsidRDefault="00FA0C8C"/>
          <w:p w:rsidR="00FA0C8C" w:rsidRDefault="00FA0C8C"/>
          <w:p w:rsidR="00FA0C8C" w:rsidRDefault="00FA0C8C"/>
          <w:p w:rsidR="00FA0C8C" w:rsidRDefault="00FA0C8C"/>
          <w:p w:rsidR="00FA0C8C" w:rsidRDefault="00FA0C8C"/>
          <w:p w:rsidR="00FA0C8C" w:rsidRDefault="00FA0C8C"/>
          <w:p w:rsidR="00FA0C8C" w:rsidRDefault="00FA0C8C"/>
          <w:p w:rsidR="00FA0C8C" w:rsidRDefault="00FA0C8C"/>
          <w:p w:rsidR="00FA0C8C" w:rsidRDefault="00FA0C8C"/>
          <w:p w:rsidR="00FA0C8C" w:rsidRDefault="006F1CD0">
            <w:r>
              <w:t>М- 5</w:t>
            </w:r>
            <w:r w:rsidR="00FA0C8C">
              <w:t>,</w:t>
            </w:r>
            <w:r>
              <w:t>0,</w:t>
            </w:r>
          </w:p>
          <w:p w:rsidR="00FA0C8C" w:rsidRDefault="006F1CD0">
            <w:r>
              <w:t>Д- 5.2</w:t>
            </w:r>
            <w:r w:rsidR="00FA0C8C">
              <w:t>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r>
              <w:t>К-1</w:t>
            </w:r>
          </w:p>
          <w:p w:rsidR="00FA0C8C" w:rsidRDefault="00FA0C8C">
            <w:r>
              <w:t>Инд. задания</w:t>
            </w:r>
          </w:p>
          <w:p w:rsidR="00FA0C8C" w:rsidRDefault="00FA0C8C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130263">
            <w:r>
              <w:t>4</w:t>
            </w:r>
            <w:r w:rsidR="00F4346E">
              <w:t>.09</w:t>
            </w:r>
          </w:p>
        </w:tc>
      </w:tr>
      <w:tr w:rsidR="00FA0C8C" w:rsidTr="00B83171">
        <w:trPr>
          <w:gridAfter w:val="3"/>
          <w:wAfter w:w="4522" w:type="dxa"/>
          <w:trHeight w:val="1691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4268A6" w:rsidRDefault="004268A6">
            <w:pPr>
              <w:jc w:val="center"/>
              <w:rPr>
                <w:b/>
              </w:rPr>
            </w:pPr>
          </w:p>
          <w:p w:rsidR="004268A6" w:rsidRDefault="004268A6" w:rsidP="00A67960">
            <w:pPr>
              <w:rPr>
                <w:b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 xml:space="preserve">Бег на короткие дистанции </w:t>
            </w:r>
          </w:p>
          <w:p w:rsidR="00FA0C8C" w:rsidRDefault="00FA0C8C">
            <w:r>
              <w:t>Технические приемы в лапте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b/>
              </w:rPr>
            </w:pPr>
            <w:r>
              <w:rPr>
                <w:b/>
              </w:rPr>
              <w:t>Высокий стар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pPr>
              <w:jc w:val="center"/>
            </w:pPr>
            <w:r>
              <w:t xml:space="preserve">Обучение </w:t>
            </w:r>
          </w:p>
          <w:p w:rsidR="00FA0C8C" w:rsidRDefault="00FA0C8C">
            <w:pPr>
              <w:jc w:val="center"/>
            </w:pPr>
          </w:p>
          <w:p w:rsidR="00FA0C8C" w:rsidRDefault="00FA0C8C">
            <w:pPr>
              <w:jc w:val="center"/>
            </w:pP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используют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играми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ланируют свои действия в соответствии с поставленной задачей и условиями её реализации; оценивают правильность выполнения действия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используют речь для регуляции своего действия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доброжелатель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FA0C8C" w:rsidRDefault="00FA0C8C">
            <w:r>
              <w:t xml:space="preserve"> ОРУ в движении. СУ. Специальные беговые упражнения. Высокий старт с </w:t>
            </w:r>
            <w:proofErr w:type="spellStart"/>
            <w:r>
              <w:t>пробеганием</w:t>
            </w:r>
            <w:proofErr w:type="spellEnd"/>
            <w:r>
              <w:t xml:space="preserve"> отрезков от </w:t>
            </w:r>
            <w:r>
              <w:lastRenderedPageBreak/>
              <w:t>10 – до 15 метров. Бег со старта в гору 2 -3 х 20 – 30 метров.</w:t>
            </w:r>
          </w:p>
          <w:p w:rsidR="00FA0C8C" w:rsidRDefault="00FA0C8C">
            <w:r>
              <w:t>Передвижения.  Ловля, передача мяч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lastRenderedPageBreak/>
              <w:t>Уметь технически правильно</w:t>
            </w:r>
          </w:p>
          <w:p w:rsidR="00FA0C8C" w:rsidRDefault="00FA0C8C">
            <w:r>
              <w:t>демонстрировать технику высокого старт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>К-1</w:t>
            </w:r>
          </w:p>
          <w:p w:rsidR="00FA0C8C" w:rsidRDefault="00FA0C8C">
            <w:proofErr w:type="spellStart"/>
            <w:r>
              <w:t>Стр</w:t>
            </w:r>
            <w:proofErr w:type="spellEnd"/>
            <w:r>
              <w:t xml:space="preserve"> 63-6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130263">
            <w:r>
              <w:t>6</w:t>
            </w:r>
            <w:r w:rsidR="00F4346E">
              <w:t>.09</w:t>
            </w:r>
          </w:p>
        </w:tc>
      </w:tr>
      <w:tr w:rsidR="00FA0C8C" w:rsidTr="00B83171">
        <w:trPr>
          <w:gridAfter w:val="3"/>
          <w:wAfter w:w="4522" w:type="dxa"/>
          <w:trHeight w:val="1431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4 </w:t>
            </w:r>
          </w:p>
          <w:p w:rsidR="004268A6" w:rsidRDefault="004268A6">
            <w:pPr>
              <w:jc w:val="center"/>
              <w:rPr>
                <w:b/>
              </w:rPr>
            </w:pPr>
          </w:p>
          <w:p w:rsidR="004268A6" w:rsidRDefault="004268A6" w:rsidP="00A67960">
            <w:pPr>
              <w:jc w:val="center"/>
              <w:rPr>
                <w:b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b/>
              </w:rPr>
            </w:pPr>
            <w:r>
              <w:rPr>
                <w:b/>
              </w:rPr>
              <w:t xml:space="preserve">Бег на короткие дистанции </w:t>
            </w:r>
          </w:p>
          <w:p w:rsidR="00FA0C8C" w:rsidRDefault="00FA0C8C">
            <w:pPr>
              <w:rPr>
                <w:b/>
              </w:rPr>
            </w:pPr>
            <w:r>
              <w:rPr>
                <w:b/>
              </w:rPr>
              <w:t>Эстафетный бег.</w:t>
            </w:r>
          </w:p>
          <w:p w:rsidR="00FA0C8C" w:rsidRDefault="00FA0C8C">
            <w:r>
              <w:t>Технические приемы в игре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b/>
              </w:rPr>
            </w:pPr>
            <w:r>
              <w:rPr>
                <w:b/>
              </w:rPr>
              <w:t>Финальное усилие. Эстафетный бе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</w:pPr>
            <w:r>
              <w:t>комплексный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формулируют учебные задачи вместе с учителем; вносят изменения в план действий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FA0C8C" w:rsidRDefault="00FA0C8C">
            <w:r>
              <w:t>ОРУ в движении. СУ. Специальные беговые упражнения. Бег с ускорением 2 – 3 серии по 20 – 40 метров.  Эстафеты, встречная эстафета.</w:t>
            </w:r>
          </w:p>
          <w:p w:rsidR="00FA0C8C" w:rsidRDefault="00FA0C8C">
            <w:r>
              <w:t>Ловля. Передача мяча. Учебная игра</w:t>
            </w:r>
            <w:proofErr w:type="gramStart"/>
            <w:r>
              <w:t>..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>Уметь технически правильно демонстрировать финальное усилие в беге; технически правильно выполнять двигательные действия с мячом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r>
              <w:t>К-1</w:t>
            </w:r>
          </w:p>
          <w:p w:rsidR="00FA0C8C" w:rsidRDefault="00FA0C8C"/>
          <w:p w:rsidR="00FA0C8C" w:rsidRDefault="00FA0C8C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130263">
            <w:r>
              <w:t>9</w:t>
            </w:r>
          </w:p>
          <w:p w:rsidR="00F4346E" w:rsidRDefault="00F4346E">
            <w:r>
              <w:t>09</w:t>
            </w:r>
          </w:p>
        </w:tc>
      </w:tr>
      <w:tr w:rsidR="00FA0C8C" w:rsidTr="00B83171">
        <w:trPr>
          <w:gridAfter w:val="3"/>
          <w:wAfter w:w="4522" w:type="dxa"/>
          <w:trHeight w:val="1469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pPr>
              <w:jc w:val="center"/>
              <w:rPr>
                <w:b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pPr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pPr>
              <w:jc w:val="center"/>
            </w:pP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pPr>
              <w:rPr>
                <w:b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</w:tr>
      <w:tr w:rsidR="00FA0C8C" w:rsidTr="00B83171">
        <w:trPr>
          <w:gridAfter w:val="3"/>
          <w:wAfter w:w="4522" w:type="dxa"/>
          <w:trHeight w:val="1469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8A6" w:rsidRDefault="00FA0C8C" w:rsidP="00A6796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 xml:space="preserve">Бег на короткие дистанции </w:t>
            </w:r>
          </w:p>
          <w:p w:rsidR="00FA0C8C" w:rsidRDefault="00FA0C8C">
            <w:r>
              <w:t>Технические приемы в  лапте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b/>
              </w:rPr>
            </w:pPr>
            <w:r>
              <w:rPr>
                <w:b/>
              </w:rPr>
              <w:t>Развитие скоростных способностей.</w:t>
            </w:r>
          </w:p>
          <w:p w:rsidR="00FA0C8C" w:rsidRDefault="00FA0C8C">
            <w:r>
              <w:rPr>
                <w:b/>
              </w:rPr>
              <w:t>Бег 60 метров</w:t>
            </w:r>
            <w: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</w:pPr>
            <w:r w:rsidRPr="009E70A6">
              <w:rPr>
                <w:b/>
              </w:rPr>
              <w:t>Контрольное упр</w:t>
            </w:r>
            <w:r>
              <w:t>.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понимают значения физического развития для человека и </w:t>
            </w:r>
            <w:proofErr w:type="spellStart"/>
            <w:r>
              <w:rPr>
                <w:sz w:val="20"/>
                <w:szCs w:val="20"/>
              </w:rPr>
              <w:t>принемают</w:t>
            </w:r>
            <w:proofErr w:type="spellEnd"/>
            <w:r>
              <w:rPr>
                <w:sz w:val="20"/>
                <w:szCs w:val="20"/>
              </w:rPr>
              <w:t xml:space="preserve"> его; ориентируются на понимание причин </w:t>
            </w:r>
            <w:r>
              <w:rPr>
                <w:sz w:val="20"/>
                <w:szCs w:val="20"/>
              </w:rPr>
              <w:lastRenderedPageBreak/>
              <w:t>успеха в учебной деятельности.</w:t>
            </w:r>
          </w:p>
          <w:p w:rsidR="00FA0C8C" w:rsidRDefault="00FA0C8C">
            <w:r>
              <w:t xml:space="preserve">ОРУ в движении. СУ. Специальные беговые упражнения. Скоростной бег, до 40 метров. </w:t>
            </w:r>
          </w:p>
          <w:p w:rsidR="00FA0C8C" w:rsidRDefault="00FA0C8C">
            <w:pPr>
              <w:rPr>
                <w:b/>
              </w:rPr>
            </w:pPr>
            <w:r>
              <w:rPr>
                <w:b/>
              </w:rPr>
              <w:t>Бег 60 метров – на результат.</w:t>
            </w:r>
          </w:p>
          <w:p w:rsidR="00FA0C8C" w:rsidRDefault="00FA0C8C">
            <w:pPr>
              <w:rPr>
                <w:b/>
              </w:rPr>
            </w:pPr>
            <w:r>
              <w:t xml:space="preserve"> Учебная игра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pPr>
              <w:rPr>
                <w:b/>
              </w:rPr>
            </w:pPr>
            <w:r>
              <w:rPr>
                <w:b/>
              </w:rPr>
              <w:lastRenderedPageBreak/>
              <w:t>Тестирование бега – на 60 м</w:t>
            </w:r>
          </w:p>
          <w:p w:rsidR="00FA0C8C" w:rsidRDefault="00FA0C8C">
            <w:pPr>
              <w:rPr>
                <w:b/>
              </w:rPr>
            </w:pPr>
            <w:r>
              <w:rPr>
                <w:b/>
              </w:rPr>
              <w:t>-технически правильно выполнять забеги на дистанцию 60м.</w:t>
            </w:r>
          </w:p>
          <w:p w:rsidR="00FA0C8C" w:rsidRDefault="00FA0C8C">
            <w:pPr>
              <w:rPr>
                <w:b/>
              </w:rPr>
            </w:pPr>
          </w:p>
          <w:p w:rsidR="00FA0C8C" w:rsidRDefault="00FA0C8C">
            <w:pPr>
              <w:rPr>
                <w:b/>
              </w:rPr>
            </w:pPr>
          </w:p>
          <w:p w:rsidR="00FA0C8C" w:rsidRDefault="00FA0C8C">
            <w:pPr>
              <w:rPr>
                <w:b/>
              </w:rPr>
            </w:pPr>
          </w:p>
          <w:p w:rsidR="00FA0C8C" w:rsidRDefault="00FA0C8C">
            <w:pPr>
              <w:rPr>
                <w:b/>
              </w:rPr>
            </w:pPr>
          </w:p>
          <w:p w:rsidR="00FA0C8C" w:rsidRDefault="00FA0C8C">
            <w:pPr>
              <w:rPr>
                <w:b/>
              </w:rPr>
            </w:pPr>
          </w:p>
          <w:p w:rsidR="00FA0C8C" w:rsidRDefault="006F1CD0">
            <w:pPr>
              <w:rPr>
                <w:b/>
              </w:rPr>
            </w:pPr>
            <w:r>
              <w:rPr>
                <w:b/>
              </w:rPr>
              <w:t>М-9.</w:t>
            </w:r>
            <w:r w:rsidR="005F177F">
              <w:rPr>
                <w:b/>
              </w:rPr>
              <w:t>8</w:t>
            </w:r>
            <w:r w:rsidR="00FA0C8C">
              <w:rPr>
                <w:b/>
              </w:rPr>
              <w:t>,</w:t>
            </w:r>
          </w:p>
          <w:p w:rsidR="00FA0C8C" w:rsidRDefault="005F177F">
            <w:pPr>
              <w:rPr>
                <w:b/>
              </w:rPr>
            </w:pPr>
            <w:r>
              <w:rPr>
                <w:b/>
              </w:rPr>
              <w:t>Д- 10,3</w:t>
            </w:r>
            <w:r w:rsidR="00FA0C8C">
              <w:rPr>
                <w:b/>
              </w:rPr>
              <w:t>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r>
              <w:lastRenderedPageBreak/>
              <w:t xml:space="preserve"> К-1</w:t>
            </w:r>
          </w:p>
          <w:p w:rsidR="00FA0C8C" w:rsidRDefault="00FA0C8C">
            <w:r>
              <w:t>Инд. задания</w:t>
            </w:r>
          </w:p>
          <w:p w:rsidR="00FA0C8C" w:rsidRDefault="00FA0C8C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4346E">
            <w:r>
              <w:t>1</w:t>
            </w:r>
            <w:r w:rsidR="00130263">
              <w:t>1</w:t>
            </w:r>
          </w:p>
          <w:p w:rsidR="00F4346E" w:rsidRDefault="00F4346E">
            <w:r>
              <w:t>09</w:t>
            </w:r>
          </w:p>
        </w:tc>
      </w:tr>
      <w:tr w:rsidR="00FA0C8C" w:rsidTr="00B83171">
        <w:trPr>
          <w:gridAfter w:val="3"/>
          <w:wAfter w:w="4522" w:type="dxa"/>
          <w:trHeight w:val="1988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  <w:p w:rsidR="004268A6" w:rsidRDefault="004268A6">
            <w:pPr>
              <w:jc w:val="center"/>
              <w:rPr>
                <w:b/>
              </w:rPr>
            </w:pPr>
          </w:p>
          <w:p w:rsidR="004268A6" w:rsidRDefault="004268A6" w:rsidP="00A67960">
            <w:pPr>
              <w:rPr>
                <w:b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 xml:space="preserve">Бег на средние дистанции </w:t>
            </w:r>
          </w:p>
          <w:p w:rsidR="00FA0C8C" w:rsidRDefault="00FA0C8C">
            <w:r>
              <w:t>Технические приемы в  футбол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b/>
              </w:rPr>
            </w:pPr>
            <w:r>
              <w:rPr>
                <w:b/>
              </w:rPr>
              <w:t>Развитие скоростной вынослив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</w:pPr>
            <w:r>
              <w:t>комплексный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понимают значения физического развития для человека и </w:t>
            </w:r>
            <w:proofErr w:type="spellStart"/>
            <w:r>
              <w:rPr>
                <w:sz w:val="20"/>
                <w:szCs w:val="20"/>
              </w:rPr>
              <w:t>принемают</w:t>
            </w:r>
            <w:proofErr w:type="spellEnd"/>
            <w:r>
              <w:rPr>
                <w:sz w:val="20"/>
                <w:szCs w:val="20"/>
              </w:rPr>
              <w:t xml:space="preserve"> его; ориентируются на понимание причин успеха в учебной деятельности.</w:t>
            </w:r>
          </w:p>
          <w:p w:rsidR="00FA0C8C" w:rsidRDefault="00FA0C8C">
            <w:r>
              <w:t xml:space="preserve">ОРУ в движении. СУ. Специальные беговые упражнения. Бег на месте с высоким подниманием бедра и опорой руками о стенку. Выполнять в среднем темпе сериями по 10 – 20 сек. Бег от 200 до 1000 м.  Учебная игра. </w:t>
            </w:r>
          </w:p>
          <w:p w:rsidR="00FA0C8C" w:rsidRDefault="00FA0C8C">
            <w:r>
              <w:t>Удар внутренней стороной стопы. Ведение по прямой, с обводкой предметов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>Уметь демонстрировать физические кондиции (скоростную выносливость).</w:t>
            </w:r>
          </w:p>
          <w:p w:rsidR="00FA0C8C" w:rsidRDefault="00FA0C8C">
            <w:r>
              <w:t>-равномерно распределять свои силы для завершения длительного бега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r>
              <w:t>К-1</w:t>
            </w:r>
          </w:p>
          <w:p w:rsidR="00FA0C8C" w:rsidRDefault="00FA0C8C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4346E">
            <w:r>
              <w:t>1</w:t>
            </w:r>
            <w:r w:rsidR="00130263">
              <w:t>3</w:t>
            </w:r>
          </w:p>
          <w:p w:rsidR="00F4346E" w:rsidRDefault="00F4346E">
            <w:r>
              <w:t>09</w:t>
            </w:r>
          </w:p>
        </w:tc>
      </w:tr>
      <w:tr w:rsidR="00FA0C8C" w:rsidTr="00B83171">
        <w:trPr>
          <w:gridAfter w:val="3"/>
          <w:wAfter w:w="4522" w:type="dxa"/>
          <w:trHeight w:val="131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4268A6" w:rsidRDefault="004268A6">
            <w:pPr>
              <w:jc w:val="center"/>
              <w:rPr>
                <w:b/>
              </w:rPr>
            </w:pPr>
          </w:p>
          <w:p w:rsidR="004268A6" w:rsidRDefault="004268A6" w:rsidP="00A67960">
            <w:pPr>
              <w:rPr>
                <w:b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b/>
              </w:rPr>
            </w:pPr>
            <w:r>
              <w:rPr>
                <w:b/>
              </w:rPr>
              <w:t xml:space="preserve"> Бег  на средние дистанции.</w:t>
            </w:r>
          </w:p>
          <w:p w:rsidR="00FA0C8C" w:rsidRDefault="00FA0C8C">
            <w:pPr>
              <w:rPr>
                <w:b/>
              </w:rPr>
            </w:pPr>
            <w:r>
              <w:t>Тактические действия в  футбол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b/>
              </w:rPr>
            </w:pPr>
            <w:r>
              <w:rPr>
                <w:b/>
              </w:rPr>
              <w:t xml:space="preserve">Развитие силовой выносливости. </w:t>
            </w:r>
          </w:p>
          <w:p w:rsidR="00FA0C8C" w:rsidRDefault="00FA0C8C">
            <w:r>
              <w:rPr>
                <w:b/>
              </w:rPr>
              <w:t>Бег 1000 метров</w:t>
            </w:r>
            <w: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Pr="009E70A6" w:rsidRDefault="00FA0C8C">
            <w:pPr>
              <w:jc w:val="center"/>
              <w:rPr>
                <w:b/>
              </w:rPr>
            </w:pPr>
            <w:r w:rsidRPr="009E70A6">
              <w:rPr>
                <w:b/>
              </w:rPr>
              <w:t xml:space="preserve">Контрольное </w:t>
            </w:r>
            <w:proofErr w:type="spellStart"/>
            <w:r w:rsidRPr="009E70A6">
              <w:rPr>
                <w:b/>
              </w:rPr>
              <w:t>упр</w:t>
            </w:r>
            <w:proofErr w:type="spellEnd"/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 В том числе в ситуации столкновения интересов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понимают значения физического развития для человека и принимают его; ориентируются на понимание причин успеха в учебной деятельности.</w:t>
            </w:r>
          </w:p>
          <w:p w:rsidR="00FA0C8C" w:rsidRDefault="00FA0C8C">
            <w:pPr>
              <w:rPr>
                <w:b/>
              </w:rPr>
            </w:pPr>
            <w:r>
              <w:t>ОРУ в движении. Специальные беговые упражнения</w:t>
            </w:r>
            <w:r>
              <w:rPr>
                <w:b/>
              </w:rPr>
              <w:t xml:space="preserve">. </w:t>
            </w:r>
            <w:r>
              <w:rPr>
                <w:b/>
              </w:rPr>
              <w:lastRenderedPageBreak/>
              <w:t>Бег 1000 метров – на результат.</w:t>
            </w:r>
          </w:p>
          <w:p w:rsidR="00FA0C8C" w:rsidRDefault="00FA0C8C">
            <w:pPr>
              <w:rPr>
                <w:b/>
              </w:rPr>
            </w:pPr>
            <w:r>
              <w:t>Комбинации из освоенных элементов техники перемещений и владения мячом. Комбинации для двух игроко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pPr>
              <w:rPr>
                <w:b/>
              </w:rPr>
            </w:pPr>
            <w:r>
              <w:rPr>
                <w:b/>
              </w:rPr>
              <w:lastRenderedPageBreak/>
              <w:t>Тестирование бега на 1000 метров.</w:t>
            </w:r>
          </w:p>
          <w:p w:rsidR="00FA0C8C" w:rsidRDefault="00FA0C8C">
            <w:pPr>
              <w:rPr>
                <w:b/>
              </w:rPr>
            </w:pPr>
          </w:p>
          <w:p w:rsidR="00FA0C8C" w:rsidRDefault="00FA0C8C">
            <w:pPr>
              <w:rPr>
                <w:b/>
              </w:rPr>
            </w:pPr>
          </w:p>
          <w:p w:rsidR="00FA0C8C" w:rsidRDefault="00FA0C8C">
            <w:pPr>
              <w:rPr>
                <w:b/>
              </w:rPr>
            </w:pPr>
          </w:p>
          <w:p w:rsidR="00FA0C8C" w:rsidRDefault="00FA0C8C">
            <w:pPr>
              <w:rPr>
                <w:b/>
              </w:rPr>
            </w:pPr>
          </w:p>
          <w:p w:rsidR="00FA0C8C" w:rsidRDefault="00FA0C8C">
            <w:pPr>
              <w:rPr>
                <w:b/>
              </w:rPr>
            </w:pPr>
          </w:p>
          <w:p w:rsidR="00FA0C8C" w:rsidRDefault="00FA0C8C">
            <w:pPr>
              <w:rPr>
                <w:b/>
              </w:rPr>
            </w:pPr>
          </w:p>
          <w:p w:rsidR="00FA0C8C" w:rsidRDefault="00FA0C8C">
            <w:pPr>
              <w:rPr>
                <w:b/>
              </w:rPr>
            </w:pPr>
          </w:p>
          <w:p w:rsidR="00FA0C8C" w:rsidRDefault="00FA0C8C">
            <w:pPr>
              <w:rPr>
                <w:b/>
              </w:rPr>
            </w:pPr>
          </w:p>
          <w:p w:rsidR="00FA0C8C" w:rsidRDefault="00FA0C8C">
            <w:pPr>
              <w:rPr>
                <w:b/>
              </w:rPr>
            </w:pPr>
            <w:r>
              <w:rPr>
                <w:b/>
              </w:rPr>
              <w:lastRenderedPageBreak/>
              <w:t>М- 4.00</w:t>
            </w:r>
            <w:r w:rsidR="005F177F">
              <w:rPr>
                <w:b/>
              </w:rPr>
              <w:t>+</w:t>
            </w:r>
            <w:r>
              <w:rPr>
                <w:b/>
              </w:rPr>
              <w:t>.</w:t>
            </w:r>
          </w:p>
          <w:p w:rsidR="00FA0C8C" w:rsidRDefault="00FA0C8C">
            <w:pPr>
              <w:rPr>
                <w:b/>
              </w:rPr>
            </w:pPr>
            <w:r>
              <w:rPr>
                <w:b/>
              </w:rPr>
              <w:t xml:space="preserve">Д- </w:t>
            </w:r>
            <w:r w:rsidR="005F177F">
              <w:rPr>
                <w:b/>
              </w:rPr>
              <w:t>4.30.</w:t>
            </w:r>
          </w:p>
          <w:p w:rsidR="00FA0C8C" w:rsidRDefault="00FA0C8C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r>
              <w:lastRenderedPageBreak/>
              <w:t>К-1</w:t>
            </w:r>
          </w:p>
          <w:p w:rsidR="00FA0C8C" w:rsidRDefault="00FA0C8C">
            <w:r>
              <w:t>Инд. задания</w:t>
            </w:r>
          </w:p>
          <w:p w:rsidR="00FA0C8C" w:rsidRDefault="00FA0C8C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4346E">
            <w:r>
              <w:t>1</w:t>
            </w:r>
            <w:r w:rsidR="00130263">
              <w:t>6</w:t>
            </w:r>
          </w:p>
          <w:p w:rsidR="00F4346E" w:rsidRDefault="00F4346E">
            <w:r>
              <w:t>09</w:t>
            </w:r>
          </w:p>
        </w:tc>
      </w:tr>
      <w:tr w:rsidR="00FA0C8C" w:rsidTr="00B83171">
        <w:trPr>
          <w:gridAfter w:val="3"/>
          <w:wAfter w:w="4522" w:type="dxa"/>
          <w:trHeight w:val="85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  <w:p w:rsidR="004268A6" w:rsidRDefault="004268A6">
            <w:pPr>
              <w:jc w:val="center"/>
              <w:rPr>
                <w:b/>
              </w:rPr>
            </w:pPr>
          </w:p>
          <w:p w:rsidR="004268A6" w:rsidRDefault="004268A6" w:rsidP="00A67960">
            <w:pPr>
              <w:jc w:val="center"/>
              <w:rPr>
                <w:b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b/>
              </w:rPr>
            </w:pPr>
            <w:r>
              <w:rPr>
                <w:b/>
              </w:rPr>
              <w:t xml:space="preserve"> Полоса препятствий.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b/>
              </w:rPr>
            </w:pPr>
            <w:r>
              <w:rPr>
                <w:b/>
              </w:rPr>
              <w:t xml:space="preserve">Полоса препятствий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</w:pPr>
            <w:r>
              <w:t>комплексный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формулируют учебные задачи вместе с учителем; вносят изменения в план действий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FA0C8C" w:rsidRDefault="00FA0C8C">
            <w:r>
              <w:t xml:space="preserve">ОРУ в движении. Специальные беговые упражнения. Преодоление полосы препятствий с использованием бега, ходьбы, прыжков, лазанием и </w:t>
            </w:r>
            <w:proofErr w:type="spellStart"/>
            <w:r>
              <w:t>перелезанием</w:t>
            </w:r>
            <w:proofErr w:type="spellEnd"/>
            <w:r>
              <w:t xml:space="preserve">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>Уметь демонстрировать физические кондиции</w:t>
            </w:r>
          </w:p>
          <w:p w:rsidR="00FA0C8C" w:rsidRDefault="00FA0C8C">
            <w:r>
              <w:t>-выполнять легкоатлетические упр.</w:t>
            </w:r>
          </w:p>
          <w:p w:rsidR="00FA0C8C" w:rsidRDefault="00FA0C8C">
            <w:r>
              <w:t>-соблюдать правила поведения и предупреждения травматизм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r>
              <w:t>К-1</w:t>
            </w:r>
          </w:p>
          <w:p w:rsidR="00FA0C8C" w:rsidRDefault="00FA0C8C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4346E">
            <w:r>
              <w:t>1</w:t>
            </w:r>
            <w:r w:rsidR="00130263">
              <w:t>8</w:t>
            </w:r>
          </w:p>
          <w:p w:rsidR="00F4346E" w:rsidRDefault="00F4346E">
            <w:r>
              <w:t>09</w:t>
            </w:r>
          </w:p>
        </w:tc>
      </w:tr>
      <w:tr w:rsidR="00E3588C" w:rsidTr="00B83171">
        <w:trPr>
          <w:gridAfter w:val="3"/>
          <w:wAfter w:w="4522" w:type="dxa"/>
          <w:trHeight w:val="1421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 w:rsidP="00A67960">
            <w:pPr>
              <w:rPr>
                <w:b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pPr>
              <w:rPr>
                <w:b/>
              </w:rPr>
            </w:pPr>
            <w:r>
              <w:rPr>
                <w:b/>
              </w:rPr>
              <w:t xml:space="preserve"> Бег  на длинные дистанции.</w:t>
            </w:r>
          </w:p>
          <w:p w:rsidR="00E3588C" w:rsidRDefault="00E3588C">
            <w:pPr>
              <w:rPr>
                <w:b/>
              </w:rPr>
            </w:pPr>
            <w:r>
              <w:t>Тактические действия в  футбол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pPr>
              <w:rPr>
                <w:b/>
              </w:rPr>
            </w:pPr>
            <w:r>
              <w:rPr>
                <w:b/>
              </w:rPr>
              <w:t xml:space="preserve">Развитие силовой выносливости. </w:t>
            </w:r>
          </w:p>
          <w:p w:rsidR="00E3588C" w:rsidRDefault="00E3588C">
            <w:r>
              <w:rPr>
                <w:b/>
              </w:rPr>
              <w:t>6 -минутный бег</w:t>
            </w:r>
            <w: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pPr>
              <w:jc w:val="center"/>
            </w:pPr>
            <w:r>
              <w:t>комплексный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pPr>
              <w:rPr>
                <w:sz w:val="20"/>
                <w:szCs w:val="20"/>
              </w:rPr>
            </w:pPr>
            <w:r>
              <w:t>ОРУ в движении. Специальные беговые упражнения</w:t>
            </w:r>
            <w:r>
              <w:rPr>
                <w:b/>
              </w:rPr>
              <w:t xml:space="preserve">.      </w:t>
            </w: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формулируют учебные задачи вместе с учителем; вносят изменения в план действий.</w:t>
            </w:r>
          </w:p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.</w:t>
            </w:r>
          </w:p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E3588C" w:rsidRDefault="00E3588C">
            <w:pPr>
              <w:rPr>
                <w:b/>
              </w:rPr>
            </w:pPr>
            <w:r>
              <w:rPr>
                <w:b/>
              </w:rPr>
              <w:t>минутный бег– на результат.</w:t>
            </w:r>
          </w:p>
          <w:p w:rsidR="00E3588C" w:rsidRDefault="00E3588C">
            <w:pPr>
              <w:rPr>
                <w:b/>
              </w:rPr>
            </w:pPr>
            <w:r>
              <w:t>Комбинации из освоенных элементов техники перемещений и владения мячом. Комбинации для двух игроко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>
            <w:pPr>
              <w:rPr>
                <w:b/>
              </w:rPr>
            </w:pPr>
            <w:r>
              <w:rPr>
                <w:b/>
              </w:rPr>
              <w:t xml:space="preserve">Тестирование 6 мин. бега </w:t>
            </w:r>
          </w:p>
          <w:p w:rsidR="00E3588C" w:rsidRDefault="00E3588C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>
            <w:r>
              <w:t>К-1</w:t>
            </w:r>
          </w:p>
          <w:p w:rsidR="00E3588C" w:rsidRDefault="00E3588C">
            <w:proofErr w:type="spellStart"/>
            <w:r>
              <w:t>Стр</w:t>
            </w:r>
            <w:proofErr w:type="spellEnd"/>
          </w:p>
          <w:p w:rsidR="00E3588C" w:rsidRDefault="00E3588C">
            <w:r>
              <w:t>62-63</w:t>
            </w:r>
          </w:p>
          <w:p w:rsidR="00E3588C" w:rsidRDefault="00E3588C"/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F4346E">
            <w:r>
              <w:t>2</w:t>
            </w:r>
            <w:r w:rsidR="00130263">
              <w:t>0</w:t>
            </w:r>
          </w:p>
          <w:p w:rsidR="00F4346E" w:rsidRDefault="00F4346E">
            <w:r>
              <w:t>09</w:t>
            </w:r>
          </w:p>
        </w:tc>
      </w:tr>
      <w:tr w:rsidR="00E3588C" w:rsidTr="00B83171">
        <w:trPr>
          <w:gridAfter w:val="3"/>
          <w:wAfter w:w="4522" w:type="dxa"/>
          <w:trHeight w:val="1842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 w:rsidP="00A67960">
            <w:pPr>
              <w:rPr>
                <w:b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pPr>
              <w:rPr>
                <w:b/>
              </w:rPr>
            </w:pPr>
            <w:r>
              <w:rPr>
                <w:b/>
              </w:rPr>
              <w:t>Техника метания  малого мяча на дальность.</w:t>
            </w:r>
          </w:p>
          <w:p w:rsidR="00E3588C" w:rsidRDefault="00E3588C">
            <w:r>
              <w:t xml:space="preserve">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>
            <w:pPr>
              <w:rPr>
                <w:b/>
              </w:rPr>
            </w:pPr>
            <w:r>
              <w:rPr>
                <w:b/>
              </w:rPr>
              <w:t>Метание малого мяча  на дальность.</w:t>
            </w:r>
          </w:p>
          <w:p w:rsidR="00E3588C" w:rsidRDefault="00E3588C">
            <w:pPr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pPr>
              <w:jc w:val="center"/>
            </w:pPr>
            <w:r>
              <w:t>обучение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понимают значения физического развития для человека и </w:t>
            </w:r>
            <w:proofErr w:type="spellStart"/>
            <w:r>
              <w:rPr>
                <w:sz w:val="20"/>
                <w:szCs w:val="20"/>
              </w:rPr>
              <w:t>принемают</w:t>
            </w:r>
            <w:proofErr w:type="spellEnd"/>
            <w:r>
              <w:rPr>
                <w:sz w:val="20"/>
                <w:szCs w:val="20"/>
              </w:rPr>
              <w:t xml:space="preserve"> его; ориентируются на понимание причин успеха в учебной деятельности.</w:t>
            </w:r>
          </w:p>
          <w:p w:rsidR="00E3588C" w:rsidRDefault="00E3588C">
            <w:r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>
              <w:t>многоскоки</w:t>
            </w:r>
            <w:proofErr w:type="spellEnd"/>
            <w:r>
              <w:t>.  Броски и толчки набивных мячей: юноши – до 2 кг, девушки – до 1 кг. Метание на заданное расстояние. Метание т/мяча на дальность отскока от стены с места и с шага. Метание малого мяча на дальность в коридоре5 -6 метров</w:t>
            </w:r>
            <w:r>
              <w:rPr>
                <w:b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>
            <w:r>
              <w:rPr>
                <w:bCs/>
              </w:rPr>
              <w:t>Уметь</w:t>
            </w:r>
            <w:r>
              <w:t xml:space="preserve"> метать мяч в горизонтальную цель</w:t>
            </w:r>
          </w:p>
          <w:p w:rsidR="00E3588C" w:rsidRDefault="00E3588C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r>
              <w:t>К-1</w:t>
            </w:r>
          </w:p>
          <w:p w:rsidR="00E3588C" w:rsidRDefault="00E3588C">
            <w:proofErr w:type="spellStart"/>
            <w:r>
              <w:t>Стр</w:t>
            </w:r>
            <w:proofErr w:type="spellEnd"/>
          </w:p>
          <w:p w:rsidR="00E3588C" w:rsidRDefault="00E3588C">
            <w:r>
              <w:t>66-7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F4346E">
            <w:r>
              <w:t>2</w:t>
            </w:r>
            <w:r w:rsidR="00130263">
              <w:t>3</w:t>
            </w:r>
          </w:p>
          <w:p w:rsidR="00F4346E" w:rsidRDefault="00F4346E">
            <w:r>
              <w:t>09</w:t>
            </w:r>
          </w:p>
        </w:tc>
      </w:tr>
      <w:tr w:rsidR="00E3588C" w:rsidTr="00B83171">
        <w:trPr>
          <w:gridAfter w:val="3"/>
          <w:wAfter w:w="4522" w:type="dxa"/>
          <w:trHeight w:val="1884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pPr>
              <w:jc w:val="center"/>
              <w:rPr>
                <w:b/>
              </w:rPr>
            </w:pPr>
            <w:r>
              <w:rPr>
                <w:b/>
              </w:rPr>
              <w:t>11-12</w:t>
            </w: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 w:rsidP="00A67960">
            <w:pPr>
              <w:jc w:val="center"/>
              <w:rPr>
                <w:b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>
            <w:r>
              <w:t>Метание  малого мяча на дальность</w:t>
            </w:r>
          </w:p>
          <w:p w:rsidR="00E3588C" w:rsidRDefault="00E3588C"/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>
            <w:pPr>
              <w:rPr>
                <w:b/>
              </w:rPr>
            </w:pPr>
            <w:r>
              <w:rPr>
                <w:b/>
              </w:rPr>
              <w:t>Метание малого мяча  на дальность.</w:t>
            </w:r>
          </w:p>
          <w:p w:rsidR="00E3588C" w:rsidRDefault="00E3588C">
            <w:pPr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  <w:r>
              <w:t>Комплекс</w:t>
            </w: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Pr="009E70A6" w:rsidRDefault="00E3588C">
            <w:pPr>
              <w:jc w:val="center"/>
              <w:rPr>
                <w:b/>
              </w:rPr>
            </w:pPr>
            <w:r w:rsidRPr="009E70A6">
              <w:rPr>
                <w:b/>
              </w:rPr>
              <w:t xml:space="preserve">Контрольное </w:t>
            </w:r>
            <w:proofErr w:type="spellStart"/>
            <w:r w:rsidRPr="009E70A6">
              <w:rPr>
                <w:b/>
              </w:rPr>
              <w:t>упр</w:t>
            </w:r>
            <w:proofErr w:type="spellEnd"/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понимают значения физического развития для человека и </w:t>
            </w:r>
            <w:proofErr w:type="spellStart"/>
            <w:r>
              <w:rPr>
                <w:sz w:val="20"/>
                <w:szCs w:val="20"/>
              </w:rPr>
              <w:t>принемают</w:t>
            </w:r>
            <w:proofErr w:type="spellEnd"/>
            <w:r>
              <w:rPr>
                <w:sz w:val="20"/>
                <w:szCs w:val="20"/>
              </w:rPr>
              <w:t xml:space="preserve"> его; ориентируются на понимание причин успеха в учебной деятельности.</w:t>
            </w:r>
          </w:p>
          <w:p w:rsidR="00E3588C" w:rsidRDefault="00E3588C">
            <w:r>
              <w:t xml:space="preserve">ОРУ для рук и плечевого пояса в ходьбе. СУ.  Специальные беговые упражнения. Развитие скоростно-силовых качеств. </w:t>
            </w:r>
            <w:r>
              <w:rPr>
                <w:b/>
              </w:rPr>
              <w:t xml:space="preserve">Метание малого мяча с 4 – 5 шагов способом «из-за спины через плечо» из положения </w:t>
            </w:r>
            <w:proofErr w:type="spellStart"/>
            <w:r>
              <w:rPr>
                <w:b/>
              </w:rPr>
              <w:t>скрестного</w:t>
            </w:r>
            <w:proofErr w:type="spellEnd"/>
            <w:r>
              <w:rPr>
                <w:b/>
              </w:rPr>
              <w:t xml:space="preserve"> шага  на дальность.</w:t>
            </w:r>
            <w:r>
              <w:t xml:space="preserve"> Метание в горизонтальную и вертикальную цели (1х1) с </w:t>
            </w:r>
            <w:r>
              <w:lastRenderedPageBreak/>
              <w:t>расстояния 6 – 8 м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>
            <w:r>
              <w:rPr>
                <w:bCs/>
              </w:rPr>
              <w:lastRenderedPageBreak/>
              <w:t>Уметь</w:t>
            </w:r>
            <w:r>
              <w:t xml:space="preserve"> технически правильно метать мяч в горизонтальную цель;</w:t>
            </w:r>
          </w:p>
          <w:p w:rsidR="00E3588C" w:rsidRDefault="00E3588C">
            <w:r>
              <w:t>-соблюдать правила взаимодействия с игроками;</w:t>
            </w:r>
          </w:p>
          <w:p w:rsidR="00E3588C" w:rsidRDefault="00E3588C">
            <w:r>
              <w:t>-организовывать и проводить подвижные игры</w:t>
            </w:r>
          </w:p>
          <w:p w:rsidR="00E3588C" w:rsidRDefault="00E3588C"/>
          <w:p w:rsidR="00E3588C" w:rsidRDefault="00E3588C">
            <w:r>
              <w:t>М- 36м.</w:t>
            </w:r>
          </w:p>
          <w:p w:rsidR="00E3588C" w:rsidRDefault="00E3588C">
            <w:r>
              <w:t>Д- 23м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r>
              <w:t xml:space="preserve">К-1 </w:t>
            </w:r>
          </w:p>
          <w:p w:rsidR="00E3588C" w:rsidRDefault="00E3588C">
            <w:r>
              <w:t xml:space="preserve"> Инд. задания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F4346E">
            <w:r>
              <w:t>2</w:t>
            </w:r>
            <w:r w:rsidR="00130263">
              <w:t>5</w:t>
            </w:r>
          </w:p>
          <w:p w:rsidR="00F4346E" w:rsidRDefault="00F4346E">
            <w:r>
              <w:t>09.</w:t>
            </w:r>
          </w:p>
          <w:p w:rsidR="00F4346E" w:rsidRDefault="00F4346E"/>
          <w:p w:rsidR="00F4346E" w:rsidRDefault="00F4346E"/>
          <w:p w:rsidR="00F4346E" w:rsidRDefault="00F4346E"/>
          <w:p w:rsidR="00F4346E" w:rsidRDefault="00F4346E"/>
          <w:p w:rsidR="00F4346E" w:rsidRDefault="00F4346E"/>
          <w:p w:rsidR="00F4346E" w:rsidRDefault="00F4346E"/>
          <w:p w:rsidR="00F4346E" w:rsidRDefault="00F4346E"/>
          <w:p w:rsidR="00F4346E" w:rsidRDefault="00F4346E"/>
          <w:p w:rsidR="00F4346E" w:rsidRDefault="00F4346E"/>
          <w:p w:rsidR="00F4346E" w:rsidRDefault="00F4346E">
            <w:r>
              <w:t>2</w:t>
            </w:r>
            <w:r w:rsidR="00130263">
              <w:t>7</w:t>
            </w:r>
            <w:r>
              <w:t>.</w:t>
            </w:r>
          </w:p>
          <w:p w:rsidR="00F4346E" w:rsidRDefault="00F4346E">
            <w:r>
              <w:t>09</w:t>
            </w:r>
          </w:p>
        </w:tc>
      </w:tr>
      <w:tr w:rsidR="00E3588C" w:rsidTr="00B83171">
        <w:trPr>
          <w:gridAfter w:val="3"/>
          <w:wAfter w:w="4522" w:type="dxa"/>
          <w:trHeight w:val="1065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-14</w:t>
            </w: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 w:rsidP="00A67960">
            <w:pPr>
              <w:jc w:val="center"/>
              <w:rPr>
                <w:b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pPr>
              <w:rPr>
                <w:b/>
              </w:rPr>
            </w:pPr>
            <w:r>
              <w:rPr>
                <w:b/>
              </w:rPr>
              <w:t>Техника прыжок  в длину с разбег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pPr>
              <w:rPr>
                <w:b/>
              </w:rPr>
            </w:pPr>
            <w:r>
              <w:rPr>
                <w:b/>
              </w:rPr>
              <w:t xml:space="preserve">Развитие силовых способностей и прыгучести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pPr>
              <w:jc w:val="center"/>
            </w:pPr>
            <w:r>
              <w:t>обучение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понимают значения физического развития для человека и </w:t>
            </w:r>
            <w:proofErr w:type="spellStart"/>
            <w:r>
              <w:rPr>
                <w:sz w:val="20"/>
                <w:szCs w:val="20"/>
              </w:rPr>
              <w:t>принемают</w:t>
            </w:r>
            <w:proofErr w:type="spellEnd"/>
            <w:r>
              <w:rPr>
                <w:sz w:val="20"/>
                <w:szCs w:val="20"/>
              </w:rPr>
              <w:t xml:space="preserve"> его; ориентируются на понимание причин успеха в учебной деятельности.</w:t>
            </w:r>
          </w:p>
          <w:p w:rsidR="00E3588C" w:rsidRDefault="00E3588C">
            <w:r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>
              <w:t>многоскоки</w:t>
            </w:r>
            <w:proofErr w:type="spellEnd"/>
            <w:r>
              <w:t xml:space="preserve">.  Обучение отталкиванию в прыжке в длину способом «согнув ноги», прыжок с 7–9 шагов разбега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>
            <w:r>
              <w:rPr>
                <w:bCs/>
              </w:rPr>
              <w:t>Уметь</w:t>
            </w:r>
            <w:r>
              <w:t xml:space="preserve"> технически правильно прыгать в длину с разбега. -соблюдать правила взаимодействия с игроками;</w:t>
            </w:r>
          </w:p>
          <w:p w:rsidR="00E3588C" w:rsidRDefault="00E3588C">
            <w:r>
              <w:t>-организовывать и проводить подвижные игры</w:t>
            </w:r>
          </w:p>
          <w:p w:rsidR="00E3588C" w:rsidRDefault="00E3588C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r>
              <w:t>К-1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63" w:rsidRDefault="00130263">
            <w:r>
              <w:t>30.</w:t>
            </w:r>
          </w:p>
          <w:p w:rsidR="00E3588C" w:rsidRDefault="00130263">
            <w:r>
              <w:t>09</w:t>
            </w:r>
          </w:p>
          <w:p w:rsidR="00F4346E" w:rsidRDefault="00F4346E"/>
          <w:p w:rsidR="00F4346E" w:rsidRDefault="00F4346E"/>
          <w:p w:rsidR="00F4346E" w:rsidRDefault="00F4346E"/>
          <w:p w:rsidR="00F4346E" w:rsidRDefault="00F4346E"/>
          <w:p w:rsidR="00F4346E" w:rsidRDefault="00F4346E"/>
          <w:p w:rsidR="00F4346E" w:rsidRDefault="00F4346E"/>
          <w:p w:rsidR="00F4346E" w:rsidRDefault="00F4346E"/>
          <w:p w:rsidR="00F4346E" w:rsidRDefault="00130263">
            <w:r>
              <w:t>2</w:t>
            </w:r>
            <w:r w:rsidR="00F4346E">
              <w:t>.10</w:t>
            </w:r>
          </w:p>
        </w:tc>
      </w:tr>
      <w:tr w:rsidR="00E3588C" w:rsidTr="00B83171">
        <w:trPr>
          <w:gridAfter w:val="3"/>
          <w:wAfter w:w="4522" w:type="dxa"/>
          <w:trHeight w:val="1119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pPr>
              <w:jc w:val="center"/>
              <w:rPr>
                <w:b/>
              </w:rPr>
            </w:pPr>
            <w:r>
              <w:rPr>
                <w:b/>
              </w:rPr>
              <w:t>15-16</w:t>
            </w: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 w:rsidP="00A67960">
            <w:pPr>
              <w:jc w:val="center"/>
              <w:rPr>
                <w:b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r>
              <w:t>Прыжок  в длину с разбег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pPr>
              <w:rPr>
                <w:b/>
              </w:rPr>
            </w:pPr>
            <w:r>
              <w:rPr>
                <w:b/>
              </w:rPr>
              <w:t>Прыжок в длину с разбега способом «согнув ноги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pPr>
              <w:jc w:val="center"/>
            </w:pPr>
            <w:r>
              <w:t>комплексный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формулируют учебные задачи вместе с учителем; вносят изменения в план действий.</w:t>
            </w:r>
          </w:p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.</w:t>
            </w:r>
          </w:p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E3588C" w:rsidRDefault="00E3588C">
            <w:r>
              <w:t xml:space="preserve">ОРУ для рук и плечевого пояса в ходьбе. СУ.  Специальные беговые упражнения. Развитие скоростно-силовых качеств.  </w:t>
            </w:r>
            <w:r>
              <w:rPr>
                <w:b/>
              </w:rPr>
              <w:t>Прыжок в  длину способом «согнув ноги» 7–9 шагов разбега.</w:t>
            </w:r>
            <w: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r>
              <w:rPr>
                <w:bCs/>
              </w:rPr>
              <w:t xml:space="preserve"> Уметь</w:t>
            </w:r>
            <w:r>
              <w:t xml:space="preserve"> технически правильно прыгать в длину с разбега. -соблюдать правила взаимодействия с игроками;</w:t>
            </w:r>
          </w:p>
          <w:p w:rsidR="00E3588C" w:rsidRDefault="00E3588C">
            <w:r>
              <w:t>-организовывать и проводить подвижные игры</w:t>
            </w:r>
          </w:p>
          <w:p w:rsidR="00E3588C" w:rsidRDefault="00E3588C">
            <w:r>
              <w:lastRenderedPageBreak/>
              <w:t>М- 360СМ.</w:t>
            </w:r>
          </w:p>
          <w:p w:rsidR="00E3588C" w:rsidRDefault="00E3588C">
            <w:r>
              <w:t>Д- 330СМ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r>
              <w:lastRenderedPageBreak/>
              <w:t>К-1</w:t>
            </w:r>
          </w:p>
          <w:p w:rsidR="00E3588C" w:rsidRDefault="00E3588C">
            <w:proofErr w:type="spellStart"/>
            <w:r>
              <w:t>Стр</w:t>
            </w:r>
            <w:proofErr w:type="spellEnd"/>
          </w:p>
          <w:p w:rsidR="00E3588C" w:rsidRDefault="00E3588C">
            <w:r>
              <w:t>65-66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130263">
            <w:r>
              <w:t>4</w:t>
            </w:r>
            <w:r w:rsidR="00F4346E">
              <w:t>.10</w:t>
            </w:r>
          </w:p>
          <w:p w:rsidR="00F4346E" w:rsidRDefault="00F4346E"/>
          <w:p w:rsidR="00F4346E" w:rsidRDefault="00F4346E"/>
          <w:p w:rsidR="00F4346E" w:rsidRDefault="00F4346E"/>
          <w:p w:rsidR="00F4346E" w:rsidRDefault="00F4346E"/>
          <w:p w:rsidR="00F4346E" w:rsidRDefault="00F4346E"/>
          <w:p w:rsidR="00F4346E" w:rsidRDefault="00F4346E"/>
          <w:p w:rsidR="00F4346E" w:rsidRDefault="00F4346E"/>
          <w:p w:rsidR="00F4346E" w:rsidRDefault="00130263">
            <w:r>
              <w:t>7</w:t>
            </w:r>
            <w:r w:rsidR="00F4346E">
              <w:t>.10</w:t>
            </w:r>
          </w:p>
        </w:tc>
      </w:tr>
      <w:tr w:rsidR="00E3588C" w:rsidTr="00B83171">
        <w:trPr>
          <w:gridAfter w:val="3"/>
          <w:wAfter w:w="4522" w:type="dxa"/>
          <w:trHeight w:val="85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-18</w:t>
            </w: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 w:rsidP="00A67960">
            <w:pPr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pPr>
              <w:rPr>
                <w:b/>
              </w:rPr>
            </w:pPr>
            <w:r>
              <w:rPr>
                <w:b/>
              </w:rPr>
              <w:t>Кроссовый бег.</w:t>
            </w:r>
          </w:p>
          <w:p w:rsidR="00E3588C" w:rsidRDefault="00E3588C">
            <w:pPr>
              <w:rPr>
                <w:b/>
              </w:rPr>
            </w:pPr>
            <w:r>
              <w:t>Тактические действия в  футбол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pPr>
              <w:rPr>
                <w:b/>
              </w:rPr>
            </w:pPr>
            <w:r>
              <w:rPr>
                <w:b/>
              </w:rPr>
              <w:t>Кроссовый бе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pPr>
              <w:jc w:val="center"/>
            </w:pPr>
            <w:r>
              <w:t>комплексный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формулируют учебные задачи вместе с учителем; вносят изменения в план действий.</w:t>
            </w:r>
          </w:p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.</w:t>
            </w:r>
          </w:p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E3588C" w:rsidRDefault="00E3588C">
            <w:r>
              <w:t>ОРУ в движении. Специальные беговые упражнения. Бег в равномерном темпе до 15 минут по пересеченной местности. Комбинации из освоенных элементов техники перемещений и владения мячом. Комбинации для двух игроко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r>
              <w:t>Уметь демонстрировать физические кондиции соблюдать правила взаимодействия с игроками;</w:t>
            </w:r>
          </w:p>
          <w:p w:rsidR="00E3588C" w:rsidRDefault="00E3588C">
            <w:r>
              <w:t>-организовывать и проводить подвижные игры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>
            <w:r>
              <w:t>К-1</w:t>
            </w:r>
          </w:p>
          <w:p w:rsidR="00E3588C" w:rsidRDefault="00E3588C"/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130263">
            <w:r>
              <w:t>9</w:t>
            </w:r>
            <w:r w:rsidR="00F4346E">
              <w:t>.</w:t>
            </w:r>
          </w:p>
          <w:p w:rsidR="00F4346E" w:rsidRDefault="00F4346E">
            <w:r>
              <w:t>10</w:t>
            </w:r>
          </w:p>
          <w:p w:rsidR="00F4346E" w:rsidRDefault="00F4346E"/>
          <w:p w:rsidR="00F4346E" w:rsidRDefault="00F4346E"/>
          <w:p w:rsidR="00F4346E" w:rsidRDefault="00F4346E"/>
          <w:p w:rsidR="00F4346E" w:rsidRDefault="00F4346E"/>
          <w:p w:rsidR="00F4346E" w:rsidRDefault="00F4346E"/>
          <w:p w:rsidR="00F4346E" w:rsidRDefault="00F4346E"/>
          <w:p w:rsidR="00F4346E" w:rsidRDefault="00F4346E"/>
          <w:p w:rsidR="00F4346E" w:rsidRDefault="00F4346E"/>
          <w:p w:rsidR="00F4346E" w:rsidRDefault="00F4346E"/>
          <w:p w:rsidR="00F4346E" w:rsidRDefault="00F4346E">
            <w:r>
              <w:t>1</w:t>
            </w:r>
            <w:r w:rsidR="00130263">
              <w:t>4</w:t>
            </w:r>
            <w:r>
              <w:t>.</w:t>
            </w:r>
          </w:p>
          <w:p w:rsidR="00F4346E" w:rsidRDefault="00F4346E">
            <w:r>
              <w:t>10</w:t>
            </w:r>
          </w:p>
        </w:tc>
      </w:tr>
      <w:tr w:rsidR="00FA0C8C" w:rsidTr="00E3588C">
        <w:trPr>
          <w:gridAfter w:val="3"/>
          <w:wAfter w:w="4522" w:type="dxa"/>
          <w:trHeight w:val="430"/>
        </w:trPr>
        <w:tc>
          <w:tcPr>
            <w:tcW w:w="160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зическая культура и основы здорового образа жизни. Командные виды спорта. </w:t>
            </w:r>
          </w:p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t>Правила соревнований по баскетболу.</w:t>
            </w:r>
          </w:p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t>Спортивно - оздоровительная деятельность. Специальная подготовка  (БАСКЕТБОЛ).</w:t>
            </w:r>
          </w:p>
        </w:tc>
      </w:tr>
      <w:tr w:rsidR="00E3588C" w:rsidTr="00B83171">
        <w:trPr>
          <w:gridAfter w:val="3"/>
          <w:wAfter w:w="4522" w:type="dxa"/>
          <w:trHeight w:val="4379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-</w:t>
            </w: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 w:rsidP="00A67960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 w:rsidP="005F177F">
            <w:pPr>
              <w:rPr>
                <w:b/>
              </w:rPr>
            </w:pPr>
            <w:r>
              <w:rPr>
                <w:b/>
              </w:rPr>
              <w:t>20</w:t>
            </w:r>
          </w:p>
          <w:p w:rsidR="00E3588C" w:rsidRDefault="00E3588C" w:rsidP="005F177F">
            <w:pPr>
              <w:rPr>
                <w:b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pPr>
              <w:rPr>
                <w:b/>
              </w:rPr>
            </w:pPr>
            <w:r>
              <w:rPr>
                <w:b/>
              </w:rPr>
              <w:t>Физическая культура и основы здорового образа жизни. Командные виды спорта. Правила соревнований.</w:t>
            </w:r>
          </w:p>
          <w:p w:rsidR="00E3588C" w:rsidRDefault="00E3588C">
            <w:pPr>
              <w:rPr>
                <w:b/>
              </w:rPr>
            </w:pPr>
            <w:r>
              <w:rPr>
                <w:b/>
              </w:rPr>
              <w:t>Спортивно-оздоровительная деятельность.</w:t>
            </w:r>
          </w:p>
          <w:p w:rsidR="00E3588C" w:rsidRDefault="00E3588C">
            <w:pPr>
              <w:rPr>
                <w:b/>
              </w:rPr>
            </w:pPr>
            <w:r>
              <w:rPr>
                <w:b/>
              </w:rPr>
              <w:t>Специальная подготовка (баскетбол)</w:t>
            </w:r>
          </w:p>
          <w:p w:rsidR="00E3588C" w:rsidRDefault="00E3588C">
            <w:pPr>
              <w:rPr>
                <w:b/>
              </w:rPr>
            </w:pPr>
            <w:r>
              <w:rPr>
                <w:b/>
              </w:rPr>
              <w:t xml:space="preserve">Технические приемы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pPr>
              <w:rPr>
                <w:b/>
              </w:rPr>
            </w:pPr>
            <w:r>
              <w:rPr>
                <w:b/>
              </w:rPr>
              <w:t>Основы знаний.</w:t>
            </w:r>
          </w:p>
          <w:p w:rsidR="00E3588C" w:rsidRDefault="00E3588C">
            <w:pPr>
              <w:rPr>
                <w:b/>
              </w:rPr>
            </w:pPr>
            <w:r>
              <w:rPr>
                <w:b/>
              </w:rPr>
              <w:t>Стойки и передвижения, повороты, остановки. Контрольные упражнения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>
            <w:pPr>
              <w:jc w:val="center"/>
            </w:pPr>
            <w:r>
              <w:t>обучение</w:t>
            </w: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Pr="009E70A6" w:rsidRDefault="00E3588C">
            <w:pPr>
              <w:jc w:val="center"/>
              <w:rPr>
                <w:b/>
              </w:rPr>
            </w:pPr>
            <w:r w:rsidRPr="009E70A6">
              <w:rPr>
                <w:b/>
              </w:rPr>
              <w:t>Контрольное упр.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r>
              <w:rPr>
                <w:b/>
                <w:i/>
              </w:rPr>
              <w:t>Инструктаж по баскетболу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Правила  соревнований по баскетболу.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Терминология игры в баскетбол.</w:t>
            </w:r>
            <w:r>
              <w:rPr>
                <w:b/>
              </w:rPr>
              <w:t xml:space="preserve"> </w:t>
            </w:r>
          </w:p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>
              <w:rPr>
                <w:sz w:val="20"/>
                <w:szCs w:val="20"/>
              </w:rPr>
              <w:t xml:space="preserve"> </w:t>
            </w:r>
          </w:p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E3588C" w:rsidRDefault="00E3588C">
            <w:pPr>
              <w:rPr>
                <w:b/>
              </w:rPr>
            </w:pPr>
            <w:r>
              <w:rPr>
                <w:b/>
              </w:rPr>
              <w:t xml:space="preserve">Физическое развитие человека. </w:t>
            </w:r>
          </w:p>
          <w:p w:rsidR="00E3588C" w:rsidRDefault="00E3588C">
            <w:r>
              <w:t xml:space="preserve">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 Развитие координационных способностей.  </w:t>
            </w:r>
          </w:p>
          <w:p w:rsidR="00E3588C" w:rsidRDefault="00E3588C">
            <w:pPr>
              <w:rPr>
                <w:b/>
              </w:rPr>
            </w:pPr>
            <w:r>
              <w:rPr>
                <w:b/>
              </w:rPr>
              <w:t>Челночный бег 3×10 м. – на результа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>
            <w:r>
              <w:t>Уметь технически правильно выполнять комбинации из освоенных элементов техники передвижений (перемещения в стойке, остановка, повороты)</w:t>
            </w:r>
          </w:p>
          <w:p w:rsidR="00E3588C" w:rsidRDefault="00E3588C"/>
          <w:p w:rsidR="00E3588C" w:rsidRDefault="00E3588C"/>
          <w:p w:rsidR="00E3588C" w:rsidRDefault="00E3588C"/>
          <w:p w:rsidR="00E3588C" w:rsidRDefault="00E3588C"/>
          <w:p w:rsidR="00E3588C" w:rsidRDefault="00E3588C"/>
          <w:p w:rsidR="00E3588C" w:rsidRDefault="00E3588C"/>
          <w:p w:rsidR="00E3588C" w:rsidRDefault="00E3588C">
            <w:r>
              <w:t>М- 8.2,+</w:t>
            </w:r>
          </w:p>
          <w:p w:rsidR="00E3588C" w:rsidRDefault="00E3588C">
            <w:r>
              <w:t>Д- 8.5..+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r>
              <w:t>К-2</w:t>
            </w:r>
          </w:p>
          <w:p w:rsidR="00E3588C" w:rsidRDefault="00E3588C">
            <w:proofErr w:type="spellStart"/>
            <w:r>
              <w:t>Стр</w:t>
            </w:r>
            <w:proofErr w:type="spellEnd"/>
          </w:p>
          <w:p w:rsidR="00E3588C" w:rsidRDefault="00E3588C">
            <w:r>
              <w:t>9-17;</w:t>
            </w:r>
          </w:p>
          <w:p w:rsidR="00E3588C" w:rsidRDefault="00E3588C">
            <w:proofErr w:type="spellStart"/>
            <w:r>
              <w:t>Стр</w:t>
            </w:r>
            <w:proofErr w:type="spellEnd"/>
          </w:p>
          <w:p w:rsidR="00E3588C" w:rsidRDefault="00E3588C">
            <w:r>
              <w:t>79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F4346E">
            <w:r>
              <w:t>1</w:t>
            </w:r>
            <w:r w:rsidR="00130263">
              <w:t>6</w:t>
            </w:r>
            <w:r>
              <w:t>.</w:t>
            </w:r>
          </w:p>
          <w:p w:rsidR="00F4346E" w:rsidRDefault="00F4346E">
            <w:r>
              <w:t>10</w:t>
            </w:r>
          </w:p>
          <w:p w:rsidR="00F4346E" w:rsidRDefault="00F4346E"/>
          <w:p w:rsidR="00F4346E" w:rsidRDefault="00F4346E"/>
          <w:p w:rsidR="00F4346E" w:rsidRDefault="00F4346E"/>
          <w:p w:rsidR="00F4346E" w:rsidRDefault="00F4346E"/>
          <w:p w:rsidR="00F4346E" w:rsidRDefault="00F4346E"/>
          <w:p w:rsidR="00F4346E" w:rsidRDefault="00F4346E"/>
          <w:p w:rsidR="00F4346E" w:rsidRDefault="00F4346E"/>
          <w:p w:rsidR="00F4346E" w:rsidRDefault="00F4346E"/>
          <w:p w:rsidR="00F4346E" w:rsidRDefault="00F4346E"/>
          <w:p w:rsidR="00F4346E" w:rsidRDefault="00F4346E"/>
          <w:p w:rsidR="00F4346E" w:rsidRDefault="00F4346E"/>
          <w:p w:rsidR="00F4346E" w:rsidRDefault="00F4346E"/>
          <w:p w:rsidR="00F4346E" w:rsidRDefault="00F4346E"/>
          <w:p w:rsidR="00F4346E" w:rsidRDefault="00F4346E">
            <w:r>
              <w:t>1</w:t>
            </w:r>
            <w:r w:rsidR="00130263">
              <w:t>8</w:t>
            </w:r>
            <w:r>
              <w:t>.</w:t>
            </w:r>
          </w:p>
          <w:p w:rsidR="00F4346E" w:rsidRDefault="00F4346E">
            <w:r>
              <w:t>10</w:t>
            </w:r>
          </w:p>
        </w:tc>
      </w:tr>
      <w:tr w:rsidR="00E3588C" w:rsidTr="00B83171">
        <w:trPr>
          <w:gridAfter w:val="3"/>
          <w:wAfter w:w="4522" w:type="dxa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pPr>
              <w:jc w:val="center"/>
              <w:rPr>
                <w:b/>
              </w:rPr>
            </w:pPr>
            <w:r>
              <w:rPr>
                <w:b/>
              </w:rPr>
              <w:t>21-22</w:t>
            </w: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 w:rsidP="00A67960">
            <w:pPr>
              <w:rPr>
                <w:b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r>
              <w:t xml:space="preserve">Технические приемы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pPr>
              <w:rPr>
                <w:b/>
              </w:rPr>
            </w:pPr>
            <w:r>
              <w:rPr>
                <w:b/>
              </w:rPr>
              <w:t>Ловля и передача мяч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>
            <w:pPr>
              <w:jc w:val="center"/>
            </w:pPr>
            <w:r>
              <w:t>Обучение</w:t>
            </w: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  <w:r>
              <w:lastRenderedPageBreak/>
              <w:t>комплексный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знавательные: ориентируются в разнообразии способов решения задач</w:t>
            </w:r>
            <w:r>
              <w:rPr>
                <w:sz w:val="20"/>
                <w:szCs w:val="20"/>
              </w:rPr>
              <w:t xml:space="preserve"> </w:t>
            </w:r>
          </w:p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E3588C" w:rsidRDefault="00E3588C">
            <w:r>
              <w:t xml:space="preserve">Комплекс упражнений в движении. СУ. Специальные беговые упражнения. Комбинация из освоенных элементов техники передвижений (перемещения  в стойке, остановка, поворот, ускорение). </w:t>
            </w:r>
            <w:r>
              <w:rPr>
                <w:b/>
              </w:rPr>
              <w:t xml:space="preserve">Ловля и </w:t>
            </w:r>
            <w:r>
              <w:rPr>
                <w:b/>
              </w:rPr>
              <w:lastRenderedPageBreak/>
              <w:t>передача мяча двумя руками от груди и одной рукой от плеча без сопротивления защитника в парах; а) на месте; б) в движении.</w:t>
            </w:r>
            <w:r>
              <w:t xml:space="preserve"> Прыжки вверх из приседа: 10 раз – мальчики, 8 раз – девочки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r>
              <w:lastRenderedPageBreak/>
              <w:t>Уметь технически правильно выполнять различные варианты передачи мяча;</w:t>
            </w:r>
          </w:p>
          <w:p w:rsidR="00E3588C" w:rsidRDefault="00E3588C">
            <w:r>
              <w:t>-контролировать силу, высоту и точность передачи.</w:t>
            </w:r>
          </w:p>
          <w:p w:rsidR="00E3588C" w:rsidRDefault="00E3588C">
            <w:r>
              <w:t>-соблюдать правила взаимодействия с игроками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r>
              <w:t>К-2</w:t>
            </w:r>
          </w:p>
          <w:p w:rsidR="00E3588C" w:rsidRDefault="00E3588C">
            <w:proofErr w:type="spellStart"/>
            <w:r>
              <w:t>Стр</w:t>
            </w:r>
            <w:proofErr w:type="spellEnd"/>
          </w:p>
          <w:p w:rsidR="00E3588C" w:rsidRDefault="00E3588C">
            <w:r>
              <w:t>80-81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130263">
            <w:r>
              <w:t>21</w:t>
            </w:r>
            <w:r w:rsidR="00F4346E">
              <w:t>.</w:t>
            </w:r>
          </w:p>
          <w:p w:rsidR="00F4346E" w:rsidRDefault="00F4346E">
            <w:r>
              <w:t>10</w:t>
            </w:r>
          </w:p>
          <w:p w:rsidR="00F4346E" w:rsidRDefault="00F4346E"/>
          <w:p w:rsidR="00F4346E" w:rsidRDefault="00F4346E"/>
          <w:p w:rsidR="00F4346E" w:rsidRDefault="00F4346E"/>
          <w:p w:rsidR="00F4346E" w:rsidRDefault="00F4346E"/>
          <w:p w:rsidR="00F4346E" w:rsidRDefault="00F4346E"/>
          <w:p w:rsidR="00F4346E" w:rsidRDefault="00F4346E"/>
          <w:p w:rsidR="00F4346E" w:rsidRDefault="00F4346E"/>
          <w:p w:rsidR="00F4346E" w:rsidRDefault="00F4346E">
            <w:r>
              <w:t>2</w:t>
            </w:r>
            <w:r w:rsidR="00130263">
              <w:t>3</w:t>
            </w:r>
            <w:r>
              <w:t>.</w:t>
            </w:r>
          </w:p>
          <w:p w:rsidR="00F4346E" w:rsidRDefault="00F4346E">
            <w:r>
              <w:t>10</w:t>
            </w:r>
          </w:p>
        </w:tc>
      </w:tr>
      <w:tr w:rsidR="00E3588C" w:rsidTr="00B83171">
        <w:trPr>
          <w:gridAfter w:val="3"/>
          <w:wAfter w:w="4522" w:type="dxa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3-24-</w:t>
            </w: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 w:rsidP="00A67960">
            <w:pPr>
              <w:rPr>
                <w:b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r>
              <w:t xml:space="preserve">Технические приемы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pPr>
              <w:rPr>
                <w:b/>
              </w:rPr>
            </w:pPr>
            <w:r>
              <w:rPr>
                <w:b/>
              </w:rPr>
              <w:t>Ведение мяч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pPr>
              <w:jc w:val="center"/>
            </w:pPr>
            <w:r>
              <w:t>комплексный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>
              <w:rPr>
                <w:sz w:val="20"/>
                <w:szCs w:val="20"/>
              </w:rPr>
              <w:t xml:space="preserve"> </w:t>
            </w:r>
          </w:p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E3588C" w:rsidRDefault="00E3588C">
            <w:r>
              <w:t xml:space="preserve">Упражнения для рук и плечевого пояса. Комплекс ОРУ – на осанку. Варианты ловли и передачи мяча. </w:t>
            </w:r>
            <w:r>
              <w:rPr>
                <w:b/>
              </w:rPr>
              <w:t>Ведение мяча в низкой, средней и высокой стойке; а) на месте; б) шагом и бегом по прямой; в) с изменением направления движениями скорости; ведение без сопротивления защитника ведущей и</w:t>
            </w:r>
            <w:r>
              <w:t xml:space="preserve"> </w:t>
            </w:r>
            <w:proofErr w:type="spellStart"/>
            <w:r>
              <w:t>неведущей</w:t>
            </w:r>
            <w:proofErr w:type="spellEnd"/>
            <w:r>
              <w:t xml:space="preserve"> рукой.  Подвижная игра «Не давай мяч водящему»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r>
              <w:t>Корректировка движений при ловле и передаче мяча.                      - соблюдать правила взаимодействия с игрокам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pPr>
              <w:jc w:val="center"/>
            </w:pPr>
            <w:r>
              <w:t>К-2</w:t>
            </w:r>
          </w:p>
          <w:p w:rsidR="00E3588C" w:rsidRDefault="00E3588C">
            <w:pPr>
              <w:jc w:val="center"/>
            </w:pPr>
            <w:proofErr w:type="spellStart"/>
            <w:r>
              <w:t>Стр</w:t>
            </w:r>
            <w:proofErr w:type="spellEnd"/>
          </w:p>
          <w:p w:rsidR="00E3588C" w:rsidRDefault="00E3588C">
            <w:pPr>
              <w:jc w:val="center"/>
            </w:pPr>
            <w:r>
              <w:t>81-83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F4346E">
            <w:pPr>
              <w:jc w:val="center"/>
            </w:pPr>
            <w:r>
              <w:t>2</w:t>
            </w:r>
            <w:r w:rsidR="00130263">
              <w:t>5</w:t>
            </w:r>
            <w:r>
              <w:t>.</w:t>
            </w:r>
          </w:p>
          <w:p w:rsidR="00F4346E" w:rsidRDefault="00F4346E">
            <w:pPr>
              <w:jc w:val="center"/>
            </w:pPr>
            <w:r>
              <w:t>10</w:t>
            </w:r>
          </w:p>
          <w:p w:rsidR="00F4346E" w:rsidRDefault="00F4346E">
            <w:pPr>
              <w:jc w:val="center"/>
            </w:pPr>
          </w:p>
          <w:p w:rsidR="00F4346E" w:rsidRDefault="00F4346E">
            <w:pPr>
              <w:jc w:val="center"/>
            </w:pPr>
          </w:p>
          <w:p w:rsidR="00F4346E" w:rsidRDefault="00F4346E">
            <w:pPr>
              <w:jc w:val="center"/>
            </w:pPr>
          </w:p>
          <w:p w:rsidR="00F4346E" w:rsidRDefault="00F4346E">
            <w:pPr>
              <w:jc w:val="center"/>
            </w:pPr>
          </w:p>
          <w:p w:rsidR="00F4346E" w:rsidRDefault="00F4346E">
            <w:pPr>
              <w:jc w:val="center"/>
            </w:pPr>
          </w:p>
          <w:p w:rsidR="00F4346E" w:rsidRDefault="00F4346E">
            <w:pPr>
              <w:jc w:val="center"/>
            </w:pPr>
          </w:p>
          <w:p w:rsidR="00F4346E" w:rsidRDefault="00F4346E">
            <w:pPr>
              <w:jc w:val="center"/>
            </w:pPr>
          </w:p>
          <w:p w:rsidR="00F4346E" w:rsidRDefault="00F4346E">
            <w:pPr>
              <w:jc w:val="center"/>
            </w:pPr>
          </w:p>
          <w:p w:rsidR="00F4346E" w:rsidRDefault="00F4346E">
            <w:pPr>
              <w:jc w:val="center"/>
            </w:pPr>
          </w:p>
          <w:p w:rsidR="00F4346E" w:rsidRDefault="00F4346E">
            <w:pPr>
              <w:jc w:val="center"/>
            </w:pPr>
          </w:p>
          <w:p w:rsidR="00F4346E" w:rsidRDefault="00F4346E">
            <w:pPr>
              <w:jc w:val="center"/>
            </w:pPr>
            <w:r>
              <w:t>2</w:t>
            </w:r>
            <w:r w:rsidR="004414ED">
              <w:t>8</w:t>
            </w:r>
            <w:r>
              <w:t>.</w:t>
            </w:r>
          </w:p>
          <w:p w:rsidR="00F4346E" w:rsidRDefault="00F4346E">
            <w:pPr>
              <w:jc w:val="center"/>
            </w:pPr>
            <w:r>
              <w:t>10</w:t>
            </w:r>
          </w:p>
        </w:tc>
      </w:tr>
      <w:tr w:rsidR="00E3588C" w:rsidTr="00B83171">
        <w:trPr>
          <w:gridAfter w:val="3"/>
          <w:wAfter w:w="4522" w:type="dxa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pPr>
              <w:jc w:val="center"/>
              <w:rPr>
                <w:b/>
              </w:rPr>
            </w:pPr>
            <w:r>
              <w:rPr>
                <w:b/>
              </w:rPr>
              <w:t>25-</w:t>
            </w:r>
          </w:p>
          <w:p w:rsidR="00F4346E" w:rsidRDefault="00F4346E">
            <w:pPr>
              <w:jc w:val="center"/>
              <w:rPr>
                <w:b/>
              </w:rPr>
            </w:pPr>
          </w:p>
          <w:p w:rsidR="00F4346E" w:rsidRDefault="00F4346E">
            <w:pPr>
              <w:jc w:val="center"/>
              <w:rPr>
                <w:b/>
              </w:rPr>
            </w:pPr>
          </w:p>
          <w:p w:rsidR="00F4346E" w:rsidRDefault="00F4346E">
            <w:pPr>
              <w:jc w:val="center"/>
              <w:rPr>
                <w:b/>
              </w:rPr>
            </w:pPr>
          </w:p>
          <w:p w:rsidR="00F4346E" w:rsidRDefault="00F4346E">
            <w:pPr>
              <w:jc w:val="center"/>
              <w:rPr>
                <w:b/>
              </w:rPr>
            </w:pPr>
          </w:p>
          <w:p w:rsidR="00F4346E" w:rsidRDefault="00F4346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 w:rsidP="00A67960">
            <w:pPr>
              <w:jc w:val="center"/>
              <w:rPr>
                <w:b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/>
          <w:p w:rsidR="00E3588C" w:rsidRDefault="00E3588C" w:rsidP="006C168B">
            <w:r>
              <w:t xml:space="preserve"> Игры по выбору </w:t>
            </w:r>
            <w:proofErr w:type="spellStart"/>
            <w:r>
              <w:t>обуч-ся</w:t>
            </w:r>
            <w:proofErr w:type="spellEnd"/>
            <w:r>
              <w:t xml:space="preserve"> </w:t>
            </w:r>
          </w:p>
          <w:p w:rsidR="00E3588C" w:rsidRDefault="00E3588C" w:rsidP="006C168B"/>
          <w:p w:rsidR="00E3588C" w:rsidRDefault="00E3588C"/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pPr>
              <w:rPr>
                <w:b/>
              </w:rPr>
            </w:pPr>
          </w:p>
          <w:p w:rsidR="00E3588C" w:rsidRDefault="00E3588C">
            <w:pPr>
              <w:rPr>
                <w:b/>
              </w:rPr>
            </w:pPr>
            <w:r>
              <w:rPr>
                <w:b/>
              </w:rPr>
              <w:t>Игровые действ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pPr>
              <w:jc w:val="center"/>
            </w:pPr>
            <w:r>
              <w:t>комплексный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: определяют,  где применяют действия с мячом; самостоятельно ставят, формулируют и решают учебную задачу. </w:t>
            </w:r>
          </w:p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планируют свои действия в соответствии с поставленной задачей и условиями её реализации.</w:t>
            </w:r>
          </w:p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самоанализ и самоконтроль результата,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E3588C" w:rsidRDefault="00E3588C" w:rsidP="006C168B">
            <w:r>
              <w:t>ОРУ с мячом</w:t>
            </w:r>
            <w:proofErr w:type="gramStart"/>
            <w:r>
              <w:t xml:space="preserve"> ,</w:t>
            </w:r>
            <w:proofErr w:type="gramEnd"/>
            <w:r>
              <w:t xml:space="preserve"> спортивные игры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/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4414ED">
            <w:r>
              <w:t>30</w:t>
            </w:r>
            <w:r w:rsidR="00F4346E">
              <w:t>.</w:t>
            </w:r>
          </w:p>
          <w:p w:rsidR="00F4346E" w:rsidRDefault="00F4346E">
            <w:r>
              <w:t>10</w:t>
            </w:r>
          </w:p>
          <w:p w:rsidR="00F4346E" w:rsidRDefault="00F4346E"/>
          <w:p w:rsidR="00F4346E" w:rsidRDefault="00F4346E"/>
          <w:p w:rsidR="00F4346E" w:rsidRDefault="00F4346E"/>
          <w:p w:rsidR="00F4346E" w:rsidRDefault="00F4346E">
            <w:r>
              <w:t>1.</w:t>
            </w:r>
          </w:p>
          <w:p w:rsidR="00F4346E" w:rsidRDefault="00F4346E">
            <w:r>
              <w:t>1</w:t>
            </w:r>
            <w:r w:rsidR="004414ED">
              <w:t>1</w:t>
            </w:r>
          </w:p>
        </w:tc>
      </w:tr>
      <w:tr w:rsidR="00FA0C8C" w:rsidTr="00B83171">
        <w:trPr>
          <w:gridAfter w:val="3"/>
          <w:wAfter w:w="4522" w:type="dxa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pPr>
              <w:jc w:val="center"/>
              <w:rPr>
                <w:b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pPr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pPr>
              <w:jc w:val="center"/>
            </w:pP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</w:tr>
      <w:tr w:rsidR="00E3588C" w:rsidTr="00B83171">
        <w:trPr>
          <w:gridAfter w:val="3"/>
          <w:wAfter w:w="4522" w:type="dxa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>
            <w:pPr>
              <w:jc w:val="center"/>
              <w:rPr>
                <w:b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/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>
            <w:pPr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>
            <w:pPr>
              <w:jc w:val="center"/>
            </w:pP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175434">
            <w:r w:rsidRPr="00175434">
              <w:rPr>
                <w:b/>
              </w:rPr>
              <w:t>2 четверть гимнастика_ спортивные игры</w:t>
            </w:r>
            <w: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/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/>
        </w:tc>
      </w:tr>
      <w:tr w:rsidR="00E3588C" w:rsidTr="00B83171">
        <w:trPr>
          <w:gridAfter w:val="3"/>
          <w:wAfter w:w="4522" w:type="dxa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>
            <w:pPr>
              <w:rPr>
                <w:b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88C" w:rsidRDefault="00E3588C"/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88C" w:rsidRDefault="00E3588C">
            <w:pPr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88C" w:rsidRDefault="00E3588C"/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88C" w:rsidRDefault="00E3588C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/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/>
        </w:tc>
      </w:tr>
      <w:tr w:rsidR="00175434" w:rsidTr="00B83171">
        <w:trPr>
          <w:gridAfter w:val="3"/>
          <w:wAfter w:w="4522" w:type="dxa"/>
          <w:trHeight w:val="6940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434" w:rsidRDefault="00175434" w:rsidP="0013089C">
            <w:pPr>
              <w:rPr>
                <w:b/>
              </w:rPr>
            </w:pPr>
          </w:p>
          <w:p w:rsidR="00175434" w:rsidRDefault="00175434" w:rsidP="0013089C">
            <w:pPr>
              <w:rPr>
                <w:b/>
              </w:rPr>
            </w:pPr>
            <w:r>
              <w:rPr>
                <w:b/>
              </w:rPr>
              <w:t>27-</w:t>
            </w:r>
          </w:p>
          <w:p w:rsidR="00175434" w:rsidRDefault="00175434">
            <w:pPr>
              <w:jc w:val="center"/>
              <w:rPr>
                <w:b/>
              </w:rPr>
            </w:pPr>
          </w:p>
          <w:p w:rsidR="00175434" w:rsidRDefault="00175434">
            <w:pPr>
              <w:jc w:val="center"/>
              <w:rPr>
                <w:b/>
              </w:rPr>
            </w:pPr>
          </w:p>
          <w:p w:rsidR="00175434" w:rsidRDefault="00175434">
            <w:pPr>
              <w:jc w:val="center"/>
              <w:rPr>
                <w:b/>
              </w:rPr>
            </w:pPr>
          </w:p>
          <w:p w:rsidR="00175434" w:rsidRDefault="00175434" w:rsidP="00E3588C">
            <w:pPr>
              <w:jc w:val="center"/>
              <w:rPr>
                <w:b/>
              </w:rPr>
            </w:pPr>
          </w:p>
          <w:p w:rsidR="0013089C" w:rsidRDefault="0013089C" w:rsidP="00E3588C">
            <w:pPr>
              <w:jc w:val="center"/>
              <w:rPr>
                <w:b/>
              </w:rPr>
            </w:pPr>
          </w:p>
          <w:p w:rsidR="0013089C" w:rsidRDefault="0013089C" w:rsidP="00E3588C">
            <w:pPr>
              <w:jc w:val="center"/>
              <w:rPr>
                <w:b/>
              </w:rPr>
            </w:pPr>
          </w:p>
          <w:p w:rsidR="0013089C" w:rsidRDefault="0013089C" w:rsidP="00E3588C">
            <w:pPr>
              <w:jc w:val="center"/>
              <w:rPr>
                <w:b/>
              </w:rPr>
            </w:pPr>
          </w:p>
          <w:p w:rsidR="0013089C" w:rsidRDefault="0013089C" w:rsidP="00E3588C">
            <w:pPr>
              <w:jc w:val="center"/>
              <w:rPr>
                <w:b/>
              </w:rPr>
            </w:pPr>
          </w:p>
          <w:p w:rsidR="0013089C" w:rsidRDefault="0013089C" w:rsidP="00E3588C">
            <w:pPr>
              <w:jc w:val="center"/>
              <w:rPr>
                <w:b/>
              </w:rPr>
            </w:pPr>
          </w:p>
          <w:p w:rsidR="0013089C" w:rsidRDefault="0013089C" w:rsidP="00E3588C">
            <w:pPr>
              <w:jc w:val="center"/>
              <w:rPr>
                <w:b/>
              </w:rPr>
            </w:pPr>
          </w:p>
          <w:p w:rsidR="0013089C" w:rsidRDefault="0013089C" w:rsidP="00E3588C">
            <w:pPr>
              <w:jc w:val="center"/>
              <w:rPr>
                <w:b/>
              </w:rPr>
            </w:pPr>
          </w:p>
          <w:p w:rsidR="0013089C" w:rsidRDefault="0013089C" w:rsidP="00E3588C">
            <w:pPr>
              <w:jc w:val="center"/>
              <w:rPr>
                <w:b/>
              </w:rPr>
            </w:pPr>
          </w:p>
          <w:p w:rsidR="0013089C" w:rsidRDefault="0013089C" w:rsidP="00E3588C">
            <w:pPr>
              <w:jc w:val="center"/>
              <w:rPr>
                <w:b/>
              </w:rPr>
            </w:pPr>
          </w:p>
          <w:p w:rsidR="0013089C" w:rsidRDefault="0013089C" w:rsidP="00E3588C">
            <w:pPr>
              <w:jc w:val="center"/>
              <w:rPr>
                <w:b/>
              </w:rPr>
            </w:pPr>
          </w:p>
          <w:p w:rsidR="0013089C" w:rsidRDefault="0013089C" w:rsidP="00E3588C">
            <w:pPr>
              <w:jc w:val="center"/>
              <w:rPr>
                <w:b/>
              </w:rPr>
            </w:pPr>
          </w:p>
          <w:p w:rsidR="0013089C" w:rsidRDefault="0013089C" w:rsidP="00E3588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434" w:rsidRDefault="00175434">
            <w:pPr>
              <w:rPr>
                <w:b/>
              </w:rPr>
            </w:pPr>
            <w:r>
              <w:rPr>
                <w:b/>
              </w:rPr>
              <w:t>Физическая культура и основы здорового образа жизни. Правила соревнований.</w:t>
            </w:r>
          </w:p>
          <w:p w:rsidR="00175434" w:rsidRDefault="00175434">
            <w:pPr>
              <w:rPr>
                <w:b/>
              </w:rPr>
            </w:pPr>
            <w:r>
              <w:rPr>
                <w:b/>
              </w:rPr>
              <w:t>Физкультурно-оздоровительная деятельность</w:t>
            </w:r>
          </w:p>
          <w:p w:rsidR="00175434" w:rsidRDefault="00175434">
            <w:pPr>
              <w:rPr>
                <w:b/>
              </w:rPr>
            </w:pPr>
            <w:r>
              <w:rPr>
                <w:b/>
              </w:rPr>
              <w:t xml:space="preserve">Спортивно-оздоровительная деятельность </w:t>
            </w:r>
          </w:p>
          <w:p w:rsidR="00175434" w:rsidRDefault="00175434">
            <w:pPr>
              <w:rPr>
                <w:b/>
              </w:rPr>
            </w:pPr>
            <w:r>
              <w:rPr>
                <w:b/>
              </w:rPr>
              <w:t>(Гимнастика)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434" w:rsidRDefault="00175434">
            <w:pPr>
              <w:rPr>
                <w:b/>
              </w:rPr>
            </w:pPr>
            <w:r>
              <w:rPr>
                <w:b/>
              </w:rPr>
              <w:t>Основы знаний</w:t>
            </w:r>
          </w:p>
          <w:p w:rsidR="00DB261C" w:rsidRDefault="00175434">
            <w:pPr>
              <w:rPr>
                <w:b/>
              </w:rPr>
            </w:pPr>
            <w:r>
              <w:rPr>
                <w:b/>
              </w:rPr>
              <w:t xml:space="preserve">Комплекс утренней гимнастики. </w:t>
            </w:r>
          </w:p>
          <w:p w:rsidR="00DB261C" w:rsidRDefault="00DB261C">
            <w:pPr>
              <w:rPr>
                <w:b/>
              </w:rPr>
            </w:pPr>
          </w:p>
          <w:p w:rsidR="00DB261C" w:rsidRDefault="00DB261C">
            <w:pPr>
              <w:rPr>
                <w:b/>
              </w:rPr>
            </w:pPr>
          </w:p>
          <w:p w:rsidR="00DB261C" w:rsidRDefault="00DB261C">
            <w:pPr>
              <w:rPr>
                <w:b/>
              </w:rPr>
            </w:pPr>
          </w:p>
          <w:p w:rsidR="00DB261C" w:rsidRDefault="00DB261C">
            <w:pPr>
              <w:rPr>
                <w:b/>
              </w:rPr>
            </w:pPr>
          </w:p>
          <w:p w:rsidR="00DB261C" w:rsidRDefault="00DB261C">
            <w:pPr>
              <w:rPr>
                <w:b/>
              </w:rPr>
            </w:pPr>
          </w:p>
          <w:p w:rsidR="00DB261C" w:rsidRDefault="00DB261C">
            <w:pPr>
              <w:rPr>
                <w:b/>
              </w:rPr>
            </w:pPr>
          </w:p>
          <w:p w:rsidR="00DB261C" w:rsidRDefault="00DB261C">
            <w:pPr>
              <w:rPr>
                <w:b/>
              </w:rPr>
            </w:pPr>
          </w:p>
          <w:p w:rsidR="00DB261C" w:rsidRDefault="00DB261C">
            <w:pPr>
              <w:rPr>
                <w:b/>
              </w:rPr>
            </w:pPr>
          </w:p>
          <w:p w:rsidR="00DB261C" w:rsidRDefault="00DB261C">
            <w:pPr>
              <w:rPr>
                <w:b/>
              </w:rPr>
            </w:pPr>
          </w:p>
          <w:p w:rsidR="00DB261C" w:rsidRDefault="00DB261C">
            <w:pPr>
              <w:rPr>
                <w:b/>
              </w:rPr>
            </w:pPr>
          </w:p>
          <w:p w:rsidR="00DB261C" w:rsidRDefault="00DB261C">
            <w:pPr>
              <w:rPr>
                <w:b/>
              </w:rPr>
            </w:pPr>
          </w:p>
          <w:p w:rsidR="00DB261C" w:rsidRDefault="00DB261C">
            <w:pPr>
              <w:rPr>
                <w:b/>
              </w:rPr>
            </w:pPr>
          </w:p>
          <w:p w:rsidR="00175434" w:rsidRDefault="00175434">
            <w:pPr>
              <w:rPr>
                <w:b/>
              </w:rPr>
            </w:pPr>
            <w:r>
              <w:rPr>
                <w:b/>
              </w:rPr>
              <w:t>Наклоны вперед из положения сидя.</w:t>
            </w:r>
          </w:p>
          <w:p w:rsidR="00175434" w:rsidRDefault="00175434">
            <w:pPr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5434" w:rsidRDefault="00175434">
            <w:pPr>
              <w:jc w:val="center"/>
            </w:pPr>
            <w:r>
              <w:t>Комплексный</w:t>
            </w:r>
          </w:p>
          <w:p w:rsidR="00175434" w:rsidRDefault="00175434">
            <w:pPr>
              <w:jc w:val="center"/>
            </w:pPr>
          </w:p>
          <w:p w:rsidR="00175434" w:rsidRDefault="00175434">
            <w:pPr>
              <w:jc w:val="center"/>
            </w:pPr>
          </w:p>
          <w:p w:rsidR="00175434" w:rsidRDefault="00175434">
            <w:pPr>
              <w:jc w:val="center"/>
            </w:pPr>
          </w:p>
          <w:p w:rsidR="00175434" w:rsidRDefault="00175434">
            <w:pPr>
              <w:jc w:val="center"/>
            </w:pPr>
          </w:p>
          <w:p w:rsidR="00175434" w:rsidRDefault="00175434">
            <w:pPr>
              <w:jc w:val="center"/>
            </w:pPr>
          </w:p>
          <w:p w:rsidR="00175434" w:rsidRDefault="00175434">
            <w:pPr>
              <w:jc w:val="center"/>
            </w:pPr>
          </w:p>
          <w:p w:rsidR="00175434" w:rsidRDefault="00175434">
            <w:pPr>
              <w:jc w:val="center"/>
            </w:pPr>
          </w:p>
          <w:p w:rsidR="00175434" w:rsidRDefault="00175434">
            <w:pPr>
              <w:jc w:val="center"/>
            </w:pPr>
          </w:p>
          <w:p w:rsidR="00175434" w:rsidRDefault="00175434">
            <w:pPr>
              <w:jc w:val="center"/>
            </w:pPr>
          </w:p>
          <w:p w:rsidR="00175434" w:rsidRDefault="00175434">
            <w:pPr>
              <w:jc w:val="center"/>
            </w:pPr>
          </w:p>
          <w:p w:rsidR="00175434" w:rsidRDefault="00175434">
            <w:pPr>
              <w:jc w:val="center"/>
            </w:pPr>
          </w:p>
          <w:p w:rsidR="00175434" w:rsidRDefault="00175434">
            <w:pPr>
              <w:jc w:val="center"/>
            </w:pPr>
          </w:p>
          <w:p w:rsidR="00175434" w:rsidRDefault="00175434">
            <w:pPr>
              <w:jc w:val="center"/>
            </w:pPr>
          </w:p>
          <w:p w:rsidR="00175434" w:rsidRDefault="00175434">
            <w:pPr>
              <w:jc w:val="center"/>
            </w:pPr>
          </w:p>
          <w:p w:rsidR="00175434" w:rsidRDefault="00175434" w:rsidP="00175434">
            <w:r>
              <w:t>Контроль</w:t>
            </w:r>
          </w:p>
          <w:p w:rsidR="00175434" w:rsidRDefault="00175434" w:rsidP="00E3588C">
            <w:pPr>
              <w:jc w:val="center"/>
            </w:pPr>
            <w:proofErr w:type="spellStart"/>
            <w:r>
              <w:t>ное</w:t>
            </w:r>
            <w:proofErr w:type="spellEnd"/>
            <w:r>
              <w:t xml:space="preserve"> упр.</w:t>
            </w:r>
          </w:p>
        </w:tc>
        <w:tc>
          <w:tcPr>
            <w:tcW w:w="608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75434" w:rsidRDefault="00175434">
            <w:pPr>
              <w:rPr>
                <w:b/>
                <w:i/>
              </w:rPr>
            </w:pPr>
            <w:r>
              <w:rPr>
                <w:b/>
                <w:i/>
              </w:rPr>
              <w:t>Познавательные: самостоятельно ставят, формулируют и решают учебную задачу; контролируют процесс и результат действия.</w:t>
            </w:r>
          </w:p>
          <w:p w:rsidR="00175434" w:rsidRDefault="00175434">
            <w:pPr>
              <w:rPr>
                <w:b/>
                <w:i/>
              </w:rPr>
            </w:pPr>
            <w:r>
              <w:rPr>
                <w:b/>
                <w:i/>
              </w:rPr>
              <w:t>Регулятивные: формулируют учебные задачи вместе с учителем; вносят изменения в план действия.</w:t>
            </w:r>
          </w:p>
          <w:p w:rsidR="00175434" w:rsidRDefault="00175434">
            <w:pPr>
              <w:rPr>
                <w:b/>
                <w:i/>
              </w:rPr>
            </w:pPr>
            <w:r>
              <w:rPr>
                <w:b/>
                <w:i/>
              </w:rPr>
              <w:t>Коммуникативные: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175434" w:rsidRDefault="00175434">
            <w:pPr>
              <w:rPr>
                <w:b/>
                <w:i/>
              </w:rPr>
            </w:pPr>
            <w:r>
              <w:rPr>
                <w:b/>
                <w:i/>
              </w:rPr>
              <w:t>Личностные: ориентируются на понимание причин успеха в учебной деятельности.</w:t>
            </w:r>
          </w:p>
          <w:p w:rsidR="00175434" w:rsidRDefault="00175434">
            <w:pPr>
              <w:rPr>
                <w:b/>
              </w:rPr>
            </w:pPr>
            <w:r>
              <w:rPr>
                <w:b/>
                <w:i/>
              </w:rPr>
              <w:t>Повторный инструктаж по ТБ, инструктаж по гимнастике.  Правила соревнований по гимнастике.</w:t>
            </w:r>
          </w:p>
          <w:p w:rsidR="00175434" w:rsidRDefault="00175434">
            <w:pPr>
              <w:rPr>
                <w:b/>
              </w:rPr>
            </w:pPr>
            <w:r>
              <w:rPr>
                <w:b/>
                <w:i/>
              </w:rPr>
              <w:t xml:space="preserve">Комплексы утренней и дыхательной гимнастики, гимнастики для глаз, </w:t>
            </w:r>
            <w:proofErr w:type="spellStart"/>
            <w:r>
              <w:rPr>
                <w:b/>
                <w:i/>
              </w:rPr>
              <w:t>физкультпауза</w:t>
            </w:r>
            <w:proofErr w:type="spellEnd"/>
            <w:r>
              <w:rPr>
                <w:b/>
                <w:i/>
              </w:rPr>
              <w:t>. (физкультминуток), элементы релаксации и аутотренинга</w:t>
            </w:r>
            <w:r>
              <w:rPr>
                <w:i/>
              </w:rPr>
              <w:t>.</w:t>
            </w:r>
            <w:r>
              <w:rPr>
                <w:b/>
              </w:rPr>
              <w:t xml:space="preserve"> </w:t>
            </w:r>
          </w:p>
          <w:p w:rsidR="00175434" w:rsidRDefault="00175434" w:rsidP="00E3588C">
            <w:r>
              <w:rPr>
                <w:b/>
              </w:rPr>
              <w:t>Наклоны вперед из положения сидя –на результат.</w:t>
            </w:r>
          </w:p>
          <w:p w:rsidR="00175434" w:rsidRDefault="00175434" w:rsidP="00E3588C">
            <w:r>
              <w:t>Специальные беговые упражнения. Упражнения на гибкость. Упражнения с внешним сопротивлением –  с гантелями. Совершенствование акробатических упр. «Мост» «стойка на лопатках», «</w:t>
            </w:r>
            <w:proofErr w:type="spellStart"/>
            <w:r>
              <w:t>полушпагат</w:t>
            </w:r>
            <w:proofErr w:type="spellEnd"/>
            <w:r>
              <w:t>»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434" w:rsidRDefault="00175434">
            <w:r>
              <w:t>-творчески подходить к выполнению упражнений и добиваться достижения конечного результата.</w:t>
            </w:r>
          </w:p>
          <w:p w:rsidR="00175434" w:rsidRDefault="00175434">
            <w:r>
              <w:t>-Фронтальный опрос</w:t>
            </w:r>
          </w:p>
          <w:p w:rsidR="00175434" w:rsidRDefault="00175434">
            <w:r>
              <w:t>-Корректировка техники выполнения упражнений. -Индивидуальный подход</w:t>
            </w:r>
          </w:p>
          <w:p w:rsidR="00175434" w:rsidRDefault="00175434">
            <w:r>
              <w:t>М- +8.</w:t>
            </w:r>
          </w:p>
          <w:p w:rsidR="00175434" w:rsidRDefault="00175434">
            <w:r>
              <w:t>Д-  +12.</w:t>
            </w:r>
          </w:p>
          <w:p w:rsidR="00175434" w:rsidRDefault="00175434" w:rsidP="00E3588C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434" w:rsidRDefault="00175434">
            <w:r>
              <w:t>К-3</w:t>
            </w:r>
          </w:p>
          <w:p w:rsidR="00175434" w:rsidRDefault="00175434">
            <w:proofErr w:type="spellStart"/>
            <w:r>
              <w:t>Стр</w:t>
            </w:r>
            <w:proofErr w:type="spellEnd"/>
          </w:p>
          <w:p w:rsidR="00175434" w:rsidRDefault="00175434">
            <w:r>
              <w:t>34-37;</w:t>
            </w:r>
          </w:p>
          <w:p w:rsidR="00175434" w:rsidRDefault="00175434">
            <w:proofErr w:type="spellStart"/>
            <w:r>
              <w:t>Стр</w:t>
            </w:r>
            <w:proofErr w:type="spellEnd"/>
          </w:p>
          <w:p w:rsidR="00175434" w:rsidRDefault="00175434">
            <w:r>
              <w:t>48-49;</w:t>
            </w:r>
          </w:p>
          <w:p w:rsidR="00175434" w:rsidRDefault="00175434">
            <w:proofErr w:type="spellStart"/>
            <w:r>
              <w:t>Стр</w:t>
            </w:r>
            <w:proofErr w:type="spellEnd"/>
            <w:r>
              <w:t xml:space="preserve"> </w:t>
            </w:r>
          </w:p>
          <w:p w:rsidR="00175434" w:rsidRDefault="00175434">
            <w:r>
              <w:t>51-52</w:t>
            </w:r>
          </w:p>
          <w:p w:rsidR="00175434" w:rsidRDefault="00175434"/>
          <w:p w:rsidR="00175434" w:rsidRDefault="00175434"/>
          <w:p w:rsidR="00175434" w:rsidRDefault="00175434"/>
          <w:p w:rsidR="00175434" w:rsidRDefault="00175434"/>
          <w:p w:rsidR="00175434" w:rsidRDefault="00175434"/>
          <w:p w:rsidR="00175434" w:rsidRDefault="00175434"/>
          <w:p w:rsidR="00175434" w:rsidRDefault="00175434"/>
          <w:p w:rsidR="00175434" w:rsidRDefault="00175434"/>
          <w:p w:rsidR="00175434" w:rsidRDefault="00175434"/>
          <w:p w:rsidR="00175434" w:rsidRDefault="00175434"/>
          <w:p w:rsidR="00175434" w:rsidRDefault="00175434">
            <w:r>
              <w:t>Инд. Задан</w:t>
            </w:r>
          </w:p>
          <w:p w:rsidR="00175434" w:rsidRDefault="00175434" w:rsidP="00E3588C"/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4ED" w:rsidRDefault="004414ED">
            <w:r>
              <w:t>11</w:t>
            </w:r>
            <w:r w:rsidR="0013089C">
              <w:t>.</w:t>
            </w:r>
          </w:p>
          <w:p w:rsidR="0087688F" w:rsidRDefault="0013089C">
            <w:r>
              <w:t>11</w:t>
            </w:r>
          </w:p>
          <w:p w:rsidR="0013089C" w:rsidRDefault="0013089C"/>
          <w:p w:rsidR="0013089C" w:rsidRDefault="0013089C"/>
          <w:p w:rsidR="0013089C" w:rsidRDefault="0013089C"/>
          <w:p w:rsidR="0013089C" w:rsidRDefault="0013089C"/>
          <w:p w:rsidR="0013089C" w:rsidRDefault="0013089C"/>
          <w:p w:rsidR="0013089C" w:rsidRDefault="0013089C"/>
          <w:p w:rsidR="0013089C" w:rsidRDefault="0013089C"/>
          <w:p w:rsidR="0013089C" w:rsidRDefault="0013089C"/>
          <w:p w:rsidR="0013089C" w:rsidRDefault="0013089C"/>
          <w:p w:rsidR="0013089C" w:rsidRDefault="0013089C"/>
          <w:p w:rsidR="0013089C" w:rsidRDefault="0013089C"/>
          <w:p w:rsidR="0013089C" w:rsidRDefault="0013089C"/>
          <w:p w:rsidR="0013089C" w:rsidRDefault="0013089C"/>
          <w:p w:rsidR="0013089C" w:rsidRDefault="0013089C"/>
          <w:p w:rsidR="0013089C" w:rsidRDefault="0013089C"/>
          <w:p w:rsidR="0013089C" w:rsidRDefault="0013089C"/>
          <w:p w:rsidR="0013089C" w:rsidRDefault="0013089C"/>
          <w:p w:rsidR="0013089C" w:rsidRDefault="0013089C">
            <w:r>
              <w:t>1</w:t>
            </w:r>
            <w:r w:rsidR="004414ED">
              <w:t>3</w:t>
            </w:r>
            <w:r>
              <w:t>.</w:t>
            </w:r>
          </w:p>
          <w:p w:rsidR="0013089C" w:rsidRDefault="0013089C">
            <w:r>
              <w:t>11</w:t>
            </w:r>
          </w:p>
        </w:tc>
      </w:tr>
      <w:tr w:rsidR="00E3588C" w:rsidTr="00B83171">
        <w:trPr>
          <w:gridAfter w:val="3"/>
          <w:wAfter w:w="4522" w:type="dxa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 w:rsidP="00E3588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3588C" w:rsidRDefault="00E3588C" w:rsidP="0013089C">
            <w:pPr>
              <w:rPr>
                <w:b/>
              </w:rPr>
            </w:pPr>
            <w:r>
              <w:rPr>
                <w:b/>
              </w:rPr>
              <w:t>29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>
            <w:pPr>
              <w:rPr>
                <w:b/>
              </w:rPr>
            </w:pPr>
            <w:r>
              <w:rPr>
                <w:b/>
              </w:rPr>
              <w:t>Кувырок вперед, назад.</w:t>
            </w:r>
          </w:p>
          <w:p w:rsidR="00E3588C" w:rsidRDefault="00E3588C">
            <w:pPr>
              <w:jc w:val="center"/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pPr>
              <w:rPr>
                <w:b/>
              </w:rPr>
            </w:pPr>
            <w:r>
              <w:rPr>
                <w:b/>
              </w:rPr>
              <w:t>Кувырки.</w:t>
            </w:r>
          </w:p>
          <w:p w:rsidR="00E3588C" w:rsidRDefault="00E3588C">
            <w:pPr>
              <w:rPr>
                <w:b/>
              </w:rPr>
            </w:pPr>
            <w:r>
              <w:rPr>
                <w:b/>
              </w:rPr>
              <w:t>Развитие гибкости. Сгибание и разгибание рук в упоре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>
            <w:pPr>
              <w:jc w:val="center"/>
            </w:pPr>
            <w:r>
              <w:t>Обучение</w:t>
            </w: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  <w:r>
              <w:t>Комплексный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 и позицию; </w:t>
            </w:r>
            <w:r>
              <w:rPr>
                <w:sz w:val="20"/>
                <w:szCs w:val="20"/>
              </w:rPr>
              <w:lastRenderedPageBreak/>
              <w:t>договариваются и приходят к общему решению в совместной деятельности.</w:t>
            </w:r>
          </w:p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понимают значения физического развития для человека и принимают его; ориентируются на понимание причин успеха в учебной деятельности.</w:t>
            </w:r>
          </w:p>
          <w:p w:rsidR="00E3588C" w:rsidRDefault="00E3588C">
            <w:r>
              <w:t>ОРУ комплекс с гимнастическими палками.  Комбинации из ранее освоенных акробатических элементов.  Кувырок вперед, назад. Прыжки «змейкой» через скамейку.  Опорный прыжок на козла.</w:t>
            </w:r>
          </w:p>
          <w:p w:rsidR="00E3588C" w:rsidRDefault="00E3588C"/>
          <w:p w:rsidR="00E3588C" w:rsidRDefault="00E3588C"/>
          <w:p w:rsidR="00E3588C" w:rsidRDefault="00E3588C"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E3588C" w:rsidRDefault="00E3588C">
            <w:r>
              <w:t xml:space="preserve">Совершенствование комбинации акр </w:t>
            </w:r>
            <w:proofErr w:type="spellStart"/>
            <w:r>
              <w:t>упр</w:t>
            </w:r>
            <w:proofErr w:type="spellEnd"/>
            <w:r>
              <w:t xml:space="preserve"> из 6 элементов.</w:t>
            </w:r>
          </w:p>
          <w:p w:rsidR="00E3588C" w:rsidRDefault="00E3588C">
            <w:r>
              <w:t>Опорный прыжок на козл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>
            <w:r>
              <w:lastRenderedPageBreak/>
              <w:t xml:space="preserve">-соблюдать правила предупреждения травматизма во время занятий </w:t>
            </w:r>
            <w:proofErr w:type="spellStart"/>
            <w:r>
              <w:t>ф.у</w:t>
            </w:r>
            <w:proofErr w:type="spellEnd"/>
            <w:r>
              <w:t xml:space="preserve">; </w:t>
            </w:r>
            <w:r>
              <w:lastRenderedPageBreak/>
              <w:t>Корректировка техники выполнения упражнений. -Индивидуальный подход</w:t>
            </w:r>
          </w:p>
          <w:p w:rsidR="00E3588C" w:rsidRDefault="00E3588C">
            <w:r>
              <w:t xml:space="preserve">-организовывать и проводить подвижные игры  </w:t>
            </w:r>
            <w:proofErr w:type="gramStart"/>
            <w:r>
              <w:t>-д</w:t>
            </w:r>
            <w:proofErr w:type="gramEnd"/>
            <w:r>
              <w:t>емонстрировать комплекс акробатических упражнений.</w:t>
            </w:r>
          </w:p>
          <w:p w:rsidR="00E3588C" w:rsidRDefault="00E3588C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r>
              <w:lastRenderedPageBreak/>
              <w:t>К-3</w:t>
            </w:r>
          </w:p>
          <w:p w:rsidR="00E3588C" w:rsidRDefault="00E3588C">
            <w:proofErr w:type="spellStart"/>
            <w:r>
              <w:t>Стр</w:t>
            </w:r>
            <w:proofErr w:type="spellEnd"/>
          </w:p>
          <w:p w:rsidR="00E3588C" w:rsidRDefault="00E3588C">
            <w:r>
              <w:t>42-45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F" w:rsidRDefault="0013089C">
            <w:r>
              <w:t>1</w:t>
            </w:r>
            <w:r w:rsidR="004414ED">
              <w:t>5</w:t>
            </w:r>
            <w:r>
              <w:t>.</w:t>
            </w:r>
          </w:p>
          <w:p w:rsidR="0013089C" w:rsidRDefault="0013089C">
            <w:r>
              <w:t>11</w:t>
            </w:r>
          </w:p>
        </w:tc>
      </w:tr>
      <w:tr w:rsidR="00E3588C" w:rsidTr="00B83171">
        <w:trPr>
          <w:gridAfter w:val="3"/>
          <w:wAfter w:w="4522" w:type="dxa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0-31-</w:t>
            </w: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>
            <w:pPr>
              <w:rPr>
                <w:b/>
              </w:rPr>
            </w:pPr>
            <w:r>
              <w:rPr>
                <w:b/>
              </w:rPr>
              <w:t>Кувырок вперед, назад.</w:t>
            </w:r>
          </w:p>
          <w:p w:rsidR="00E3588C" w:rsidRDefault="00E3588C">
            <w:pPr>
              <w:jc w:val="center"/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pPr>
              <w:rPr>
                <w:b/>
              </w:rPr>
            </w:pPr>
            <w:r>
              <w:rPr>
                <w:b/>
              </w:rPr>
              <w:t>Кувырки.</w:t>
            </w:r>
          </w:p>
          <w:p w:rsidR="00342EEE" w:rsidRDefault="00E3588C">
            <w:pPr>
              <w:rPr>
                <w:b/>
              </w:rPr>
            </w:pPr>
            <w:r>
              <w:rPr>
                <w:b/>
              </w:rPr>
              <w:t xml:space="preserve">Развитие гибкости. </w:t>
            </w:r>
          </w:p>
          <w:p w:rsidR="00342EEE" w:rsidRDefault="00342EEE">
            <w:pPr>
              <w:rPr>
                <w:b/>
              </w:rPr>
            </w:pPr>
          </w:p>
          <w:p w:rsidR="00342EEE" w:rsidRDefault="00342EEE">
            <w:pPr>
              <w:rPr>
                <w:b/>
              </w:rPr>
            </w:pPr>
          </w:p>
          <w:p w:rsidR="00342EEE" w:rsidRDefault="00342EEE">
            <w:pPr>
              <w:rPr>
                <w:b/>
              </w:rPr>
            </w:pPr>
          </w:p>
          <w:p w:rsidR="00342EEE" w:rsidRDefault="00342EEE">
            <w:pPr>
              <w:rPr>
                <w:b/>
              </w:rPr>
            </w:pPr>
          </w:p>
          <w:p w:rsidR="00342EEE" w:rsidRDefault="00342EEE">
            <w:pPr>
              <w:rPr>
                <w:b/>
              </w:rPr>
            </w:pPr>
          </w:p>
          <w:p w:rsidR="00342EEE" w:rsidRDefault="00342EEE">
            <w:pPr>
              <w:rPr>
                <w:b/>
              </w:rPr>
            </w:pPr>
          </w:p>
          <w:p w:rsidR="00342EEE" w:rsidRDefault="00342EEE">
            <w:pPr>
              <w:rPr>
                <w:b/>
              </w:rPr>
            </w:pPr>
          </w:p>
          <w:p w:rsidR="00342EEE" w:rsidRDefault="00342EEE">
            <w:pPr>
              <w:rPr>
                <w:b/>
              </w:rPr>
            </w:pPr>
          </w:p>
          <w:p w:rsidR="00342EEE" w:rsidRDefault="00342EEE">
            <w:pPr>
              <w:rPr>
                <w:b/>
              </w:rPr>
            </w:pPr>
          </w:p>
          <w:p w:rsidR="00342EEE" w:rsidRDefault="00342EEE">
            <w:pPr>
              <w:rPr>
                <w:b/>
              </w:rPr>
            </w:pPr>
          </w:p>
          <w:p w:rsidR="00E3588C" w:rsidRDefault="00E3588C">
            <w:pPr>
              <w:rPr>
                <w:b/>
              </w:rPr>
            </w:pPr>
            <w:r>
              <w:rPr>
                <w:b/>
              </w:rPr>
              <w:t>Сгибание и разгибание рук в упоре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>
            <w:pPr>
              <w:jc w:val="center"/>
            </w:pPr>
            <w:r>
              <w:t>комплексный</w:t>
            </w: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  <w:r>
              <w:t xml:space="preserve">Контрольное </w:t>
            </w:r>
            <w:proofErr w:type="spellStart"/>
            <w:r>
              <w:t>упр</w:t>
            </w:r>
            <w:proofErr w:type="spellEnd"/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понимают значения физического развития для человека и принимают его; ориентируются на понимание причин успеха в учебной деятельности.</w:t>
            </w:r>
          </w:p>
          <w:p w:rsidR="00E3588C" w:rsidRDefault="00E3588C">
            <w:r>
              <w:t>ОРУ комплекс с гимнастическими палками.  Комбинации из ранее освоенных акробатических элементов.  Кувырок вперед, назад. Прыжки «змейкой» через скамейку.  Опорный прыжок на козла.</w:t>
            </w:r>
          </w:p>
          <w:p w:rsidR="00E3588C" w:rsidRDefault="00E3588C"/>
          <w:p w:rsidR="00E3588C" w:rsidRDefault="00E3588C"/>
          <w:p w:rsidR="00E3588C" w:rsidRDefault="00E3588C">
            <w:r>
              <w:rPr>
                <w:b/>
              </w:rPr>
              <w:t xml:space="preserve"> Сгибание и разгибание рук в упоре</w:t>
            </w:r>
            <w:r>
              <w:t xml:space="preserve"> –</w:t>
            </w:r>
            <w:r>
              <w:rPr>
                <w:b/>
              </w:rPr>
              <w:t>на результат.</w:t>
            </w:r>
            <w:r>
              <w:t xml:space="preserve"> </w:t>
            </w:r>
          </w:p>
          <w:p w:rsidR="00E3588C" w:rsidRDefault="00E3588C">
            <w:r>
              <w:t xml:space="preserve">Совершенствование комбинации акр </w:t>
            </w:r>
            <w:proofErr w:type="spellStart"/>
            <w:r>
              <w:t>упр</w:t>
            </w:r>
            <w:proofErr w:type="spellEnd"/>
            <w:r>
              <w:t xml:space="preserve"> из 6 элементов.</w:t>
            </w:r>
          </w:p>
          <w:p w:rsidR="00E3588C" w:rsidRDefault="00E3588C">
            <w:r>
              <w:t>Опорный прыжок через козл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r>
              <w:t xml:space="preserve">-соблюдать правила предупреждения травматизма во время занятий </w:t>
            </w:r>
            <w:proofErr w:type="spellStart"/>
            <w:r>
              <w:t>ф.у</w:t>
            </w:r>
            <w:proofErr w:type="spellEnd"/>
            <w:r>
              <w:t>; Корректировка техники выполнения упражнений. -Индивидуальный подход</w:t>
            </w:r>
          </w:p>
          <w:p w:rsidR="00E3588C" w:rsidRDefault="00E3588C">
            <w:r>
              <w:t xml:space="preserve">-организовывать и проводить подвижные игры  </w:t>
            </w:r>
            <w:proofErr w:type="gramStart"/>
            <w:r>
              <w:t>-д</w:t>
            </w:r>
            <w:proofErr w:type="gramEnd"/>
            <w:r>
              <w:t>емонстрировать комплекс акробатических упражнений.</w:t>
            </w:r>
          </w:p>
          <w:p w:rsidR="00E3588C" w:rsidRDefault="00E3588C">
            <w:r>
              <w:lastRenderedPageBreak/>
              <w:t>М-15+.</w:t>
            </w:r>
          </w:p>
          <w:p w:rsidR="00E3588C" w:rsidRDefault="00E3588C">
            <w:r>
              <w:t>Д-10р.+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>
            <w:r>
              <w:lastRenderedPageBreak/>
              <w:t>К-3</w:t>
            </w:r>
          </w:p>
          <w:p w:rsidR="00E3588C" w:rsidRDefault="00E3588C">
            <w:proofErr w:type="spellStart"/>
            <w:r>
              <w:t>Стр</w:t>
            </w:r>
            <w:proofErr w:type="spellEnd"/>
          </w:p>
          <w:p w:rsidR="00E3588C" w:rsidRDefault="00E3588C">
            <w:r>
              <w:t>42-45</w:t>
            </w:r>
          </w:p>
          <w:p w:rsidR="00E3588C" w:rsidRDefault="00E3588C"/>
          <w:p w:rsidR="00E3588C" w:rsidRDefault="00E3588C"/>
          <w:p w:rsidR="00E3588C" w:rsidRDefault="00E3588C"/>
          <w:p w:rsidR="00E3588C" w:rsidRDefault="00E3588C"/>
          <w:p w:rsidR="00E3588C" w:rsidRDefault="00E3588C"/>
          <w:p w:rsidR="00E3588C" w:rsidRDefault="00E3588C"/>
          <w:p w:rsidR="00E3588C" w:rsidRDefault="00E3588C"/>
          <w:p w:rsidR="00E3588C" w:rsidRDefault="00E3588C"/>
          <w:p w:rsidR="00E3588C" w:rsidRDefault="00E3588C"/>
          <w:p w:rsidR="00E3588C" w:rsidRDefault="00E3588C"/>
          <w:p w:rsidR="00E3588C" w:rsidRDefault="00E3588C"/>
          <w:p w:rsidR="00E3588C" w:rsidRDefault="00E3588C"/>
          <w:p w:rsidR="00E3588C" w:rsidRDefault="00E3588C"/>
          <w:p w:rsidR="00E3588C" w:rsidRDefault="00E3588C">
            <w:r>
              <w:t>Инд. задание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F" w:rsidRDefault="0013089C">
            <w:r>
              <w:t>1</w:t>
            </w:r>
            <w:r w:rsidR="004414ED">
              <w:t>8</w:t>
            </w:r>
            <w:r>
              <w:t>.</w:t>
            </w:r>
          </w:p>
          <w:p w:rsidR="0013089C" w:rsidRDefault="0013089C">
            <w:r>
              <w:t>11</w:t>
            </w:r>
          </w:p>
          <w:p w:rsidR="0013089C" w:rsidRDefault="0013089C"/>
          <w:p w:rsidR="0013089C" w:rsidRDefault="0013089C"/>
          <w:p w:rsidR="0013089C" w:rsidRDefault="0013089C"/>
          <w:p w:rsidR="0013089C" w:rsidRDefault="0013089C"/>
          <w:p w:rsidR="0013089C" w:rsidRDefault="0013089C"/>
          <w:p w:rsidR="0013089C" w:rsidRDefault="0013089C"/>
          <w:p w:rsidR="0013089C" w:rsidRDefault="0013089C"/>
          <w:p w:rsidR="0013089C" w:rsidRDefault="0013089C"/>
          <w:p w:rsidR="0013089C" w:rsidRDefault="0013089C"/>
          <w:p w:rsidR="0013089C" w:rsidRDefault="0013089C"/>
          <w:p w:rsidR="0013089C" w:rsidRDefault="0013089C"/>
          <w:p w:rsidR="0013089C" w:rsidRDefault="0013089C"/>
          <w:p w:rsidR="0013089C" w:rsidRDefault="0013089C"/>
          <w:p w:rsidR="0013089C" w:rsidRDefault="0013089C"/>
          <w:p w:rsidR="0013089C" w:rsidRDefault="004414ED">
            <w:r>
              <w:t>20</w:t>
            </w:r>
            <w:r w:rsidR="0013089C">
              <w:t>.</w:t>
            </w:r>
          </w:p>
          <w:p w:rsidR="0013089C" w:rsidRDefault="0013089C">
            <w:r>
              <w:t>11</w:t>
            </w:r>
          </w:p>
        </w:tc>
      </w:tr>
      <w:tr w:rsidR="00E3588C" w:rsidTr="00B83171">
        <w:trPr>
          <w:gridAfter w:val="3"/>
          <w:wAfter w:w="4522" w:type="dxa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2-</w:t>
            </w: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  <w:r>
              <w:rPr>
                <w:b/>
              </w:rPr>
              <w:t>33-</w:t>
            </w:r>
          </w:p>
          <w:p w:rsidR="00E3588C" w:rsidRDefault="00E3588C">
            <w:pPr>
              <w:jc w:val="center"/>
              <w:rPr>
                <w:b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r>
              <w:rPr>
                <w:b/>
              </w:rPr>
              <w:t>Гимнастические упражнения и комбинации на спортивных снарядах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pPr>
              <w:rPr>
                <w:b/>
              </w:rPr>
            </w:pPr>
            <w:r>
              <w:rPr>
                <w:b/>
              </w:rPr>
              <w:t>Гимнастические упражнения и комбинации на спортивных снарядах.  Опорный прыжок через козл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pPr>
              <w:jc w:val="center"/>
            </w:pPr>
            <w:r>
              <w:t>обучение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понимают значения физического развития для человека и принимают его; ориентируются на понимание причин успеха в учебной деятельности.</w:t>
            </w:r>
          </w:p>
          <w:p w:rsidR="00E3588C" w:rsidRDefault="00E3588C">
            <w:r>
              <w:t>ОРУ комплекс с гимнастическими палками. Технические приемы опорного прыжка через козла.</w:t>
            </w:r>
          </w:p>
          <w:p w:rsidR="00E3588C" w:rsidRDefault="00E3588C">
            <w:r>
              <w:t xml:space="preserve">Совершенствование упражнений в висах и упорах: мальчики – а) упражнение на средней и низкой перекладине: переворот вперед и соскок махом назад; б) упражнения на высокой перекладине: махи и </w:t>
            </w:r>
            <w:proofErr w:type="spellStart"/>
            <w:r>
              <w:t>перемахи</w:t>
            </w:r>
            <w:proofErr w:type="spellEnd"/>
            <w:r>
              <w:t>; вис согнувшись и прогнувшись; подтягивание в висе и вис на согнутых руках; поднимание прямых ног в висе. Девочки –  упражнения на низкой перекладине: смешанные висы; подтягивание из виса лежа. Упражнения на разновысоких брусья</w:t>
            </w:r>
            <w:proofErr w:type="gramStart"/>
            <w:r>
              <w:t>х(</w:t>
            </w:r>
            <w:proofErr w:type="gramEnd"/>
            <w:r>
              <w:t xml:space="preserve"> девочки): смешанные висы и упоры; размахивание из виса на верхней жерди; соскоки с поворотом и опорой о нижнюю жердь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r>
              <w:t xml:space="preserve">                               -соблюдать правила предупреждения травматизма во время занятий </w:t>
            </w:r>
            <w:proofErr w:type="spellStart"/>
            <w:r>
              <w:t>ф.у</w:t>
            </w:r>
            <w:proofErr w:type="spellEnd"/>
            <w:r>
              <w:t>; Корректировка техники выполнения упражнений. -Индивидуальный подход</w:t>
            </w:r>
          </w:p>
          <w:p w:rsidR="00E3588C" w:rsidRDefault="00E3588C">
            <w:r>
              <w:t xml:space="preserve">-организовывать и проводить подвижные игры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>
            <w:r>
              <w:t>К-3</w:t>
            </w:r>
          </w:p>
          <w:p w:rsidR="00E3588C" w:rsidRDefault="00E3588C"/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F" w:rsidRDefault="0013089C">
            <w:r>
              <w:t>2</w:t>
            </w:r>
            <w:r w:rsidR="004414ED">
              <w:t>2</w:t>
            </w:r>
            <w:r>
              <w:t>.</w:t>
            </w:r>
          </w:p>
          <w:p w:rsidR="0013089C" w:rsidRDefault="0013089C">
            <w:r>
              <w:t>11</w:t>
            </w:r>
          </w:p>
          <w:p w:rsidR="0013089C" w:rsidRDefault="0013089C"/>
          <w:p w:rsidR="0013089C" w:rsidRDefault="0013089C"/>
          <w:p w:rsidR="0013089C" w:rsidRDefault="0013089C"/>
          <w:p w:rsidR="0013089C" w:rsidRDefault="0013089C"/>
          <w:p w:rsidR="0013089C" w:rsidRDefault="0013089C"/>
          <w:p w:rsidR="0013089C" w:rsidRDefault="0013089C"/>
          <w:p w:rsidR="0013089C" w:rsidRDefault="0013089C"/>
          <w:p w:rsidR="0013089C" w:rsidRDefault="0013089C"/>
          <w:p w:rsidR="0013089C" w:rsidRDefault="0013089C"/>
          <w:p w:rsidR="0013089C" w:rsidRDefault="0013089C"/>
          <w:p w:rsidR="0013089C" w:rsidRDefault="0013089C"/>
          <w:p w:rsidR="0013089C" w:rsidRDefault="0013089C"/>
          <w:p w:rsidR="0013089C" w:rsidRDefault="0013089C">
            <w:r>
              <w:t>2</w:t>
            </w:r>
            <w:r w:rsidR="004414ED">
              <w:t>5</w:t>
            </w:r>
            <w:r>
              <w:t>.</w:t>
            </w:r>
          </w:p>
          <w:p w:rsidR="0013089C" w:rsidRDefault="0013089C">
            <w:r>
              <w:t>11</w:t>
            </w:r>
          </w:p>
        </w:tc>
      </w:tr>
      <w:tr w:rsidR="00E3588C" w:rsidTr="00B83171">
        <w:trPr>
          <w:gridAfter w:val="3"/>
          <w:wAfter w:w="4522" w:type="dxa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>
            <w:pPr>
              <w:jc w:val="center"/>
              <w:rPr>
                <w:b/>
              </w:rPr>
            </w:pPr>
            <w:r>
              <w:rPr>
                <w:b/>
              </w:rPr>
              <w:t>34-</w:t>
            </w: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 w:rsidP="00E3588C">
            <w:pPr>
              <w:rPr>
                <w:b/>
              </w:rPr>
            </w:pPr>
            <w:r>
              <w:rPr>
                <w:b/>
              </w:rPr>
              <w:t>35-</w:t>
            </w: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r>
              <w:rPr>
                <w:b/>
              </w:rPr>
              <w:lastRenderedPageBreak/>
              <w:t>Гимнастические упражнения и комбинации на спортивных снарядах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pPr>
              <w:rPr>
                <w:b/>
              </w:rPr>
            </w:pPr>
            <w:r>
              <w:rPr>
                <w:b/>
              </w:rPr>
              <w:t xml:space="preserve">Гимнастические упражнения и комбинации на спортивных снарядах.  Опорный прыжок через </w:t>
            </w:r>
            <w:r>
              <w:rPr>
                <w:b/>
              </w:rPr>
              <w:lastRenderedPageBreak/>
              <w:t>козл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pPr>
              <w:jc w:val="center"/>
            </w:pPr>
            <w:r>
              <w:lastRenderedPageBreak/>
              <w:t>комплексный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Личностные:</w:t>
            </w:r>
            <w:r>
              <w:rPr>
                <w:sz w:val="20"/>
                <w:szCs w:val="20"/>
              </w:rPr>
              <w:t xml:space="preserve"> понимают значения физического развития для человека и принимают его; ориентируются на понимание причин успеха в учебной деятельности.</w:t>
            </w:r>
          </w:p>
          <w:p w:rsidR="00E3588C" w:rsidRDefault="00E3588C">
            <w:r>
              <w:t xml:space="preserve">ОРУ комплекс с гимнастическими палками. </w:t>
            </w:r>
          </w:p>
          <w:p w:rsidR="00E3588C" w:rsidRDefault="00E3588C"/>
          <w:p w:rsidR="00E3588C" w:rsidRDefault="00E3588C">
            <w:r>
              <w:t xml:space="preserve">Опорный прыжок через козла. Совершенствование упражнений в висах и упорах: мальчики – а) упражнение на средней и низкой перекладине: переворот вперед и соскок махом назад; б) упражнения на высокой перекладине: махи и </w:t>
            </w:r>
            <w:proofErr w:type="spellStart"/>
            <w:r>
              <w:t>перемахи</w:t>
            </w:r>
            <w:proofErr w:type="spellEnd"/>
            <w:r>
              <w:t>; вис согнувшись и прогнувшись; подтягивание в висе и вис на согнутых руках; поднимание прямых ног в висе. Девочки –  упражнения на низкой перекладине: смешанные висы; подтягивание из виса лежа. Упражнения на разновысоких брусья</w:t>
            </w:r>
            <w:proofErr w:type="gramStart"/>
            <w:r>
              <w:t>х(</w:t>
            </w:r>
            <w:proofErr w:type="gramEnd"/>
            <w:r>
              <w:t xml:space="preserve"> девочки): смешанные висы и упоры; размахивание из виса на верхней жерди; соскоки с поворотом и опорой о нижнюю жердь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r>
              <w:lastRenderedPageBreak/>
              <w:t xml:space="preserve">                               -соблюдать правила предупреждения травматизма во время занятий </w:t>
            </w:r>
            <w:proofErr w:type="spellStart"/>
            <w:r>
              <w:t>ф.у</w:t>
            </w:r>
            <w:proofErr w:type="spellEnd"/>
            <w:r>
              <w:t xml:space="preserve">; </w:t>
            </w:r>
            <w:r>
              <w:lastRenderedPageBreak/>
              <w:t>Корректировка техники выполнения упражнений. -Индивидуальный подход</w:t>
            </w:r>
          </w:p>
          <w:p w:rsidR="00E3588C" w:rsidRDefault="00E3588C">
            <w:r>
              <w:t xml:space="preserve">-организовывать и проводить подвижные игры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r>
              <w:lastRenderedPageBreak/>
              <w:t>К-3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F" w:rsidRDefault="0013089C">
            <w:r>
              <w:t>2</w:t>
            </w:r>
            <w:r w:rsidR="004414ED">
              <w:t>7</w:t>
            </w:r>
            <w:r>
              <w:t>.</w:t>
            </w:r>
          </w:p>
          <w:p w:rsidR="0013089C" w:rsidRDefault="0013089C">
            <w:r>
              <w:t>11</w:t>
            </w:r>
          </w:p>
          <w:p w:rsidR="0013089C" w:rsidRDefault="0013089C"/>
          <w:p w:rsidR="0013089C" w:rsidRDefault="0013089C"/>
          <w:p w:rsidR="0013089C" w:rsidRDefault="0013089C">
            <w:r>
              <w:t>2</w:t>
            </w:r>
            <w:r w:rsidR="004414ED">
              <w:t>9</w:t>
            </w:r>
            <w:r>
              <w:t>.</w:t>
            </w:r>
          </w:p>
          <w:p w:rsidR="0013089C" w:rsidRDefault="0013089C">
            <w:r>
              <w:t>11</w:t>
            </w:r>
          </w:p>
        </w:tc>
      </w:tr>
      <w:tr w:rsidR="00175434" w:rsidTr="00B83171">
        <w:trPr>
          <w:gridAfter w:val="3"/>
          <w:wAfter w:w="4522" w:type="dxa"/>
          <w:trHeight w:val="558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34" w:rsidRDefault="0017543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6-37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34" w:rsidRDefault="00175434">
            <w:pPr>
              <w:rPr>
                <w:b/>
              </w:rPr>
            </w:pPr>
            <w:r>
              <w:rPr>
                <w:b/>
              </w:rPr>
              <w:t>Опорный прыжок.</w:t>
            </w:r>
          </w:p>
          <w:p w:rsidR="00175434" w:rsidRDefault="00175434">
            <w:pPr>
              <w:jc w:val="center"/>
            </w:pPr>
          </w:p>
          <w:p w:rsidR="00175434" w:rsidRDefault="00175434">
            <w:pPr>
              <w:jc w:val="center"/>
            </w:pPr>
          </w:p>
          <w:p w:rsidR="00175434" w:rsidRDefault="00175434">
            <w:pPr>
              <w:jc w:val="center"/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34" w:rsidRDefault="00175434">
            <w:pPr>
              <w:rPr>
                <w:b/>
              </w:rPr>
            </w:pPr>
            <w:r>
              <w:rPr>
                <w:b/>
              </w:rPr>
              <w:t>Опорный прыжок.</w:t>
            </w:r>
          </w:p>
          <w:p w:rsidR="00175434" w:rsidRDefault="00175434">
            <w:pPr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34" w:rsidRDefault="00175434">
            <w:r>
              <w:t>комплексный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34" w:rsidRDefault="0017543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175434" w:rsidRDefault="0017543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175434" w:rsidRDefault="0017543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175434" w:rsidRDefault="0017543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понимают значения физического развития для человека и принимают его; ориентируются на понимание причин успеха в учебной деятельности.</w:t>
            </w:r>
          </w:p>
          <w:p w:rsidR="00175434" w:rsidRDefault="00175434">
            <w:r>
              <w:t xml:space="preserve">ОРУ, СУ. </w:t>
            </w:r>
            <w:proofErr w:type="spellStart"/>
            <w:r>
              <w:t>Упр</w:t>
            </w:r>
            <w:proofErr w:type="spellEnd"/>
            <w:r>
              <w:t xml:space="preserve"> с мячом.</w:t>
            </w:r>
          </w:p>
          <w:p w:rsidR="00175434" w:rsidRDefault="00175434">
            <w:r>
              <w:t xml:space="preserve"> </w:t>
            </w:r>
            <w:r>
              <w:rPr>
                <w:b/>
              </w:rPr>
              <w:t xml:space="preserve">Опорный прыжок: вскок в упор присев. Соскок прогнувшись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козел в ширину, высота 80-100 см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34" w:rsidRDefault="00175434">
            <w:r>
              <w:t>Корректировка техники выполнения упражнений. Дозировка         индиви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434" w:rsidRDefault="00175434">
            <w:r>
              <w:t>К-3</w:t>
            </w:r>
          </w:p>
          <w:p w:rsidR="00175434" w:rsidRDefault="00175434">
            <w:proofErr w:type="spellStart"/>
            <w:r>
              <w:t>Стр</w:t>
            </w:r>
            <w:proofErr w:type="spellEnd"/>
          </w:p>
          <w:p w:rsidR="00175434" w:rsidRDefault="00175434">
            <w:r>
              <w:t>56-58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F" w:rsidRDefault="004414ED">
            <w:r>
              <w:t>2</w:t>
            </w:r>
            <w:r w:rsidR="0013089C">
              <w:t>.</w:t>
            </w:r>
          </w:p>
          <w:p w:rsidR="0013089C" w:rsidRDefault="0013089C">
            <w:r>
              <w:t>1</w:t>
            </w:r>
            <w:r w:rsidR="004414ED">
              <w:t>2</w:t>
            </w:r>
          </w:p>
          <w:p w:rsidR="0013089C" w:rsidRDefault="0013089C"/>
          <w:p w:rsidR="0013089C" w:rsidRDefault="0013089C"/>
          <w:p w:rsidR="0013089C" w:rsidRDefault="0013089C"/>
          <w:p w:rsidR="0013089C" w:rsidRDefault="0013089C"/>
          <w:p w:rsidR="0013089C" w:rsidRDefault="0013089C"/>
          <w:p w:rsidR="0013089C" w:rsidRDefault="0013089C"/>
          <w:p w:rsidR="0013089C" w:rsidRDefault="0013089C"/>
          <w:p w:rsidR="0013089C" w:rsidRDefault="004414ED">
            <w:r>
              <w:t>4</w:t>
            </w:r>
            <w:r w:rsidR="0013089C">
              <w:t>.12</w:t>
            </w:r>
          </w:p>
        </w:tc>
      </w:tr>
      <w:tr w:rsidR="00E3588C" w:rsidTr="00B83171">
        <w:trPr>
          <w:gridAfter w:val="3"/>
          <w:wAfter w:w="4522" w:type="dxa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pPr>
              <w:jc w:val="center"/>
              <w:rPr>
                <w:b/>
              </w:rPr>
            </w:pPr>
            <w:r>
              <w:rPr>
                <w:b/>
              </w:rPr>
              <w:t>38-</w:t>
            </w:r>
            <w:r>
              <w:rPr>
                <w:b/>
              </w:rPr>
              <w:lastRenderedPageBreak/>
              <w:t>39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Опорный </w:t>
            </w:r>
            <w:r>
              <w:rPr>
                <w:b/>
              </w:rPr>
              <w:lastRenderedPageBreak/>
              <w:t>прыжок.</w:t>
            </w: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Опорный </w:t>
            </w:r>
            <w:r>
              <w:rPr>
                <w:b/>
              </w:rPr>
              <w:lastRenderedPageBreak/>
              <w:t>прыжок.</w:t>
            </w:r>
          </w:p>
          <w:p w:rsidR="00E3588C" w:rsidRDefault="00E3588C">
            <w:pPr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29" w:rsidRDefault="00F60E29">
            <w:r>
              <w:lastRenderedPageBreak/>
              <w:t>комплекс</w:t>
            </w:r>
            <w:r>
              <w:lastRenderedPageBreak/>
              <w:t>ный</w:t>
            </w:r>
          </w:p>
          <w:p w:rsidR="00F60E29" w:rsidRDefault="00F60E29"/>
          <w:p w:rsidR="00F60E29" w:rsidRDefault="00F60E29"/>
          <w:p w:rsidR="00E3588C" w:rsidRDefault="00E3588C">
            <w:r>
              <w:t>Контрольное упр.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</w:t>
            </w:r>
            <w:r>
              <w:rPr>
                <w:sz w:val="20"/>
                <w:szCs w:val="20"/>
              </w:rPr>
              <w:lastRenderedPageBreak/>
              <w:t>поставленных задач.</w:t>
            </w:r>
          </w:p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понимают значения физического развития для человека и принимают его; ориентируются на понимание причин успеха в учебной деятельности.</w:t>
            </w:r>
          </w:p>
          <w:p w:rsidR="00E3588C" w:rsidRDefault="00E3588C">
            <w:r>
              <w:t xml:space="preserve">ОРУ, СУ. </w:t>
            </w:r>
            <w:proofErr w:type="spellStart"/>
            <w:r>
              <w:t>Упр</w:t>
            </w:r>
            <w:proofErr w:type="spellEnd"/>
            <w:r>
              <w:t xml:space="preserve"> с мячом.</w:t>
            </w:r>
          </w:p>
          <w:p w:rsidR="00E3588C" w:rsidRDefault="00E3588C">
            <w:r>
              <w:t xml:space="preserve"> </w:t>
            </w:r>
            <w:r>
              <w:rPr>
                <w:b/>
              </w:rPr>
              <w:t>Опорный прыжок через козла- на результа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r>
              <w:lastRenderedPageBreak/>
              <w:t xml:space="preserve">Корректировка </w:t>
            </w:r>
            <w:r>
              <w:lastRenderedPageBreak/>
              <w:t>техники выполнения упражнений. Дозировка         индивидуальна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r>
              <w:lastRenderedPageBreak/>
              <w:t>К-3</w:t>
            </w:r>
          </w:p>
          <w:p w:rsidR="00E3588C" w:rsidRDefault="00E3588C">
            <w:proofErr w:type="spellStart"/>
            <w:r>
              <w:lastRenderedPageBreak/>
              <w:t>Стр</w:t>
            </w:r>
            <w:proofErr w:type="spellEnd"/>
            <w:r>
              <w:t xml:space="preserve"> 58-59</w:t>
            </w:r>
          </w:p>
          <w:p w:rsidR="00E3588C" w:rsidRDefault="00E3588C">
            <w:r>
              <w:t>Инд. задание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F" w:rsidRDefault="004414ED">
            <w:r>
              <w:lastRenderedPageBreak/>
              <w:t>6</w:t>
            </w:r>
            <w:r w:rsidR="0013089C">
              <w:t>.12</w:t>
            </w:r>
          </w:p>
          <w:p w:rsidR="0013089C" w:rsidRDefault="0013089C"/>
          <w:p w:rsidR="0013089C" w:rsidRDefault="0013089C"/>
          <w:p w:rsidR="0013089C" w:rsidRDefault="004414ED">
            <w:r>
              <w:t>9</w:t>
            </w:r>
            <w:r w:rsidR="0013089C">
              <w:t>.12</w:t>
            </w:r>
          </w:p>
        </w:tc>
      </w:tr>
      <w:tr w:rsidR="00E3588C" w:rsidTr="00B83171">
        <w:trPr>
          <w:gridAfter w:val="3"/>
          <w:wAfter w:w="4522" w:type="dxa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  <w:r>
              <w:rPr>
                <w:b/>
              </w:rPr>
              <w:t>40-4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>
            <w:pPr>
              <w:rPr>
                <w:b/>
              </w:rPr>
            </w:pPr>
          </w:p>
          <w:p w:rsidR="00E3588C" w:rsidRDefault="00E3588C">
            <w:pPr>
              <w:rPr>
                <w:b/>
              </w:rPr>
            </w:pPr>
            <w:r>
              <w:rPr>
                <w:b/>
              </w:rPr>
              <w:t>Упражнения культурно-этнической направленности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>
            <w:pPr>
              <w:rPr>
                <w:b/>
              </w:rPr>
            </w:pPr>
          </w:p>
          <w:p w:rsidR="00E3588C" w:rsidRDefault="00E3588C">
            <w:pPr>
              <w:rPr>
                <w:b/>
              </w:rPr>
            </w:pPr>
            <w:r>
              <w:rPr>
                <w:b/>
              </w:rPr>
              <w:t>Сюжетно-образные и обрядовые игр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/>
          <w:p w:rsidR="00E3588C" w:rsidRDefault="00E3588C">
            <w:r>
              <w:t>комплексный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>
            <w:pPr>
              <w:rPr>
                <w:b/>
                <w:sz w:val="20"/>
                <w:szCs w:val="20"/>
              </w:rPr>
            </w:pPr>
          </w:p>
          <w:p w:rsidR="00E3588C" w:rsidRDefault="00E3588C">
            <w:pPr>
              <w:rPr>
                <w:b/>
                <w:sz w:val="20"/>
                <w:szCs w:val="20"/>
              </w:rPr>
            </w:pPr>
          </w:p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понимают значения физического развития для человека и принимают его; ориентируются на понимание причин успеха в учебной деятельности.</w:t>
            </w:r>
          </w:p>
          <w:p w:rsidR="00E3588C" w:rsidRDefault="00E3588C">
            <w:r>
              <w:t>ОРУ. «Салки», «Жмурки», «Уголки», «Мы – веселые ребята»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/>
          <w:p w:rsidR="00E3588C" w:rsidRDefault="00E3588C">
            <w:r>
              <w:t>-учиться самостоятельно организовывать и проводить подвижные игры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/>
          <w:p w:rsidR="00E3588C" w:rsidRDefault="00E3588C">
            <w:r>
              <w:t>К-3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F" w:rsidRDefault="0013089C">
            <w:r>
              <w:t>1</w:t>
            </w:r>
            <w:r w:rsidR="004414ED">
              <w:t>1</w:t>
            </w:r>
            <w:r>
              <w:t>.</w:t>
            </w:r>
          </w:p>
          <w:p w:rsidR="0013089C" w:rsidRDefault="0013089C">
            <w:r>
              <w:t>12</w:t>
            </w:r>
          </w:p>
          <w:p w:rsidR="0013089C" w:rsidRDefault="0013089C"/>
          <w:p w:rsidR="0013089C" w:rsidRDefault="0013089C"/>
          <w:p w:rsidR="0013089C" w:rsidRDefault="0013089C"/>
          <w:p w:rsidR="0013089C" w:rsidRDefault="0013089C"/>
          <w:p w:rsidR="0013089C" w:rsidRDefault="0013089C"/>
          <w:p w:rsidR="0013089C" w:rsidRDefault="0013089C"/>
          <w:p w:rsidR="0013089C" w:rsidRDefault="0013089C">
            <w:r>
              <w:t>1</w:t>
            </w:r>
            <w:r w:rsidR="004414ED">
              <w:t>3</w:t>
            </w:r>
            <w:r>
              <w:t>.</w:t>
            </w:r>
          </w:p>
          <w:p w:rsidR="0013089C" w:rsidRDefault="0013089C">
            <w:r>
              <w:t>12</w:t>
            </w:r>
          </w:p>
        </w:tc>
      </w:tr>
      <w:tr w:rsidR="00FA0C8C" w:rsidTr="00A67960">
        <w:trPr>
          <w:gridAfter w:val="3"/>
          <w:wAfter w:w="4522" w:type="dxa"/>
          <w:trHeight w:val="838"/>
        </w:trPr>
        <w:tc>
          <w:tcPr>
            <w:tcW w:w="160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pPr>
              <w:jc w:val="center"/>
              <w:rPr>
                <w:b/>
              </w:rPr>
            </w:pPr>
          </w:p>
        </w:tc>
      </w:tr>
      <w:tr w:rsidR="00E3588C" w:rsidTr="00B83171">
        <w:trPr>
          <w:gridAfter w:val="3"/>
          <w:wAfter w:w="4522" w:type="dxa"/>
          <w:trHeight w:val="5619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2-</w:t>
            </w: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</w:p>
          <w:p w:rsidR="00E3588C" w:rsidRDefault="00E3588C">
            <w:pPr>
              <w:rPr>
                <w:b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>
            <w:pPr>
              <w:rPr>
                <w:b/>
              </w:rPr>
            </w:pPr>
            <w:r>
              <w:rPr>
                <w:b/>
              </w:rPr>
              <w:t>Физическая культура и основы здорового образа жизни. Правила соревнований.</w:t>
            </w:r>
          </w:p>
          <w:p w:rsidR="00E3588C" w:rsidRDefault="00E3588C">
            <w:pPr>
              <w:rPr>
                <w:b/>
              </w:rPr>
            </w:pPr>
            <w:r>
              <w:rPr>
                <w:b/>
              </w:rPr>
              <w:t>Спортивно-оздоровительная деятельность  Командные виды спорта. Правила соревнований.</w:t>
            </w:r>
          </w:p>
          <w:p w:rsidR="00E3588C" w:rsidRDefault="00E3588C">
            <w:pPr>
              <w:rPr>
                <w:b/>
              </w:rPr>
            </w:pPr>
            <w:r>
              <w:rPr>
                <w:b/>
              </w:rPr>
              <w:t>Спортивно-оздоровительная деятельность.</w:t>
            </w:r>
          </w:p>
          <w:p w:rsidR="00E3588C" w:rsidRDefault="00E3588C">
            <w:pPr>
              <w:rPr>
                <w:b/>
              </w:rPr>
            </w:pPr>
            <w:r>
              <w:rPr>
                <w:b/>
              </w:rPr>
              <w:t>Специальная подготовка (баскетбол)</w:t>
            </w:r>
          </w:p>
          <w:p w:rsidR="00E3588C" w:rsidRDefault="00E3588C">
            <w:pPr>
              <w:rPr>
                <w:b/>
              </w:rPr>
            </w:pPr>
            <w:r>
              <w:rPr>
                <w:b/>
              </w:rPr>
              <w:t>Технические приемы</w:t>
            </w:r>
          </w:p>
          <w:p w:rsidR="00E3588C" w:rsidRDefault="00E3588C">
            <w:pPr>
              <w:rPr>
                <w:b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8C" w:rsidRDefault="00E3588C">
            <w:pPr>
              <w:rPr>
                <w:b/>
              </w:rPr>
            </w:pPr>
            <w:r>
              <w:rPr>
                <w:b/>
                <w:bCs/>
              </w:rPr>
              <w:t>Основы знаний.</w:t>
            </w:r>
            <w:r>
              <w:rPr>
                <w:b/>
              </w:rPr>
              <w:t xml:space="preserve"> Основы знаний.</w:t>
            </w:r>
          </w:p>
          <w:p w:rsidR="00E3588C" w:rsidRDefault="00E3588C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  <w:r>
              <w:rPr>
                <w:b/>
              </w:rPr>
              <w:t>Стойки и передвижения, повороты, остановки.</w:t>
            </w:r>
          </w:p>
          <w:p w:rsidR="00E3588C" w:rsidRDefault="00E3588C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  <w:p w:rsidR="00E3588C" w:rsidRDefault="00E3588C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  <w:p w:rsidR="00E3588C" w:rsidRDefault="00E3588C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  <w:p w:rsidR="00E3588C" w:rsidRDefault="00E3588C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  <w:p w:rsidR="00E3588C" w:rsidRDefault="00E3588C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  <w:p w:rsidR="00E3588C" w:rsidRDefault="00E3588C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  <w:p w:rsidR="00E3588C" w:rsidRDefault="00E3588C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  <w:p w:rsidR="00E3588C" w:rsidRDefault="00E3588C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  <w:p w:rsidR="00E3588C" w:rsidRDefault="00E3588C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  <w:p w:rsidR="00E3588C" w:rsidRDefault="00E3588C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  <w:p w:rsidR="00E3588C" w:rsidRDefault="00E3588C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  <w:p w:rsidR="00E3588C" w:rsidRDefault="00E3588C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  <w:p w:rsidR="00E3588C" w:rsidRDefault="00E3588C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  <w:p w:rsidR="00E3588C" w:rsidRDefault="00E3588C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>
            <w:pPr>
              <w:jc w:val="center"/>
            </w:pPr>
            <w:r>
              <w:t>Обучение</w:t>
            </w: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>
            <w:pPr>
              <w:jc w:val="center"/>
            </w:pPr>
          </w:p>
          <w:p w:rsidR="00E3588C" w:rsidRDefault="00E3588C"/>
          <w:p w:rsidR="00E3588C" w:rsidRDefault="00E3588C"/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>
            <w:r>
              <w:rPr>
                <w:b/>
                <w:i/>
              </w:rPr>
              <w:t>Инструктаж по баскетболу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Правила  соревнований по баскетболу.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Терминология игры в баскетбол.</w:t>
            </w:r>
            <w:r>
              <w:rPr>
                <w:b/>
              </w:rPr>
              <w:t xml:space="preserve"> </w:t>
            </w:r>
          </w:p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>
              <w:rPr>
                <w:sz w:val="20"/>
                <w:szCs w:val="20"/>
              </w:rPr>
              <w:t xml:space="preserve"> </w:t>
            </w:r>
          </w:p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E3588C" w:rsidRDefault="00E3588C">
            <w:pPr>
              <w:rPr>
                <w:b/>
              </w:rPr>
            </w:pPr>
            <w:r>
              <w:rPr>
                <w:b/>
              </w:rPr>
              <w:t xml:space="preserve">Физическое развитие человека. </w:t>
            </w:r>
          </w:p>
          <w:p w:rsidR="00E3588C" w:rsidRDefault="00E3588C">
            <w:r>
              <w:t xml:space="preserve">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 Развитие координационных способностей.  </w:t>
            </w:r>
          </w:p>
          <w:p w:rsidR="00E3588C" w:rsidRDefault="00E3588C">
            <w:r>
              <w:t xml:space="preserve"> </w:t>
            </w:r>
            <w:r>
              <w:rPr>
                <w:b/>
                <w:i/>
              </w:rPr>
              <w:t>Физическая культура человека.</w:t>
            </w:r>
            <w:r>
              <w:t xml:space="preserve"> </w:t>
            </w:r>
          </w:p>
          <w:p w:rsidR="00E3588C" w:rsidRDefault="00E3588C"/>
          <w:p w:rsidR="00E3588C" w:rsidRDefault="00E3588C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>
            <w:r>
              <w:t>Уметь: Уметь технически правильно выполнять комбинации из освоенных элементов техники передвижений (перемещения в стойке, остановка, повороты)</w:t>
            </w:r>
          </w:p>
          <w:p w:rsidR="00E3588C" w:rsidRDefault="00E3588C"/>
          <w:p w:rsidR="00E3588C" w:rsidRDefault="00E3588C"/>
          <w:p w:rsidR="00E3588C" w:rsidRDefault="00E3588C"/>
          <w:p w:rsidR="00E3588C" w:rsidRDefault="00E3588C"/>
          <w:p w:rsidR="00E3588C" w:rsidRDefault="00E3588C"/>
          <w:p w:rsidR="00E3588C" w:rsidRDefault="00E3588C"/>
          <w:p w:rsidR="00E3588C" w:rsidRDefault="00E3588C"/>
          <w:p w:rsidR="00E3588C" w:rsidRDefault="00E3588C"/>
          <w:p w:rsidR="00E3588C" w:rsidRDefault="00E3588C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>
            <w:r>
              <w:t>К-4</w:t>
            </w:r>
          </w:p>
          <w:p w:rsidR="00E3588C" w:rsidRDefault="00E3588C">
            <w:proofErr w:type="spellStart"/>
            <w:r>
              <w:t>Стр</w:t>
            </w:r>
            <w:proofErr w:type="spellEnd"/>
            <w:r>
              <w:t xml:space="preserve"> 18-24</w:t>
            </w:r>
          </w:p>
          <w:p w:rsidR="00E3588C" w:rsidRDefault="00E3588C"/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F" w:rsidRDefault="0013089C">
            <w:r>
              <w:t>1</w:t>
            </w:r>
            <w:r w:rsidR="004414ED">
              <w:t>6</w:t>
            </w:r>
            <w:r>
              <w:t>.</w:t>
            </w:r>
          </w:p>
          <w:p w:rsidR="0013089C" w:rsidRDefault="0013089C">
            <w:r>
              <w:t>12</w:t>
            </w:r>
          </w:p>
        </w:tc>
      </w:tr>
      <w:tr w:rsidR="0087688F" w:rsidTr="00B83171">
        <w:trPr>
          <w:gridAfter w:val="3"/>
          <w:wAfter w:w="4522" w:type="dxa"/>
          <w:trHeight w:val="6147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F" w:rsidRDefault="0087688F">
            <w:pPr>
              <w:jc w:val="center"/>
              <w:rPr>
                <w:b/>
              </w:rPr>
            </w:pPr>
          </w:p>
          <w:p w:rsidR="0087688F" w:rsidRDefault="0087688F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  <w:p w:rsidR="0087688F" w:rsidRDefault="0087688F" w:rsidP="0087688F">
            <w:pPr>
              <w:rPr>
                <w:b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F" w:rsidRDefault="0087688F" w:rsidP="0087688F">
            <w:pPr>
              <w:rPr>
                <w:b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8F" w:rsidRDefault="0087688F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  <w:p w:rsidR="0087688F" w:rsidRDefault="0087688F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  <w:p w:rsidR="0087688F" w:rsidRDefault="0087688F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  <w:p w:rsidR="0087688F" w:rsidRDefault="0087688F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  <w:p w:rsidR="0087688F" w:rsidRDefault="0087688F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  <w:p w:rsidR="0087688F" w:rsidRDefault="0087688F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  <w:p w:rsidR="0087688F" w:rsidRDefault="0087688F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  <w:p w:rsidR="0087688F" w:rsidRDefault="0087688F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  <w:p w:rsidR="0087688F" w:rsidRDefault="0087688F" w:rsidP="0087688F">
            <w:pPr>
              <w:autoSpaceDE w:val="0"/>
              <w:autoSpaceDN w:val="0"/>
              <w:adjustRightInd w:val="0"/>
              <w:spacing w:line="254" w:lineRule="auto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F" w:rsidRDefault="0087688F"/>
          <w:p w:rsidR="0087688F" w:rsidRDefault="0087688F" w:rsidP="0087688F">
            <w:r>
              <w:t>комплексный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F" w:rsidRDefault="0087688F"/>
          <w:p w:rsidR="0087688F" w:rsidRDefault="0087688F">
            <w:pPr>
              <w:rPr>
                <w:sz w:val="20"/>
                <w:szCs w:val="20"/>
              </w:rPr>
            </w:pPr>
            <w:r>
              <w:t>.</w:t>
            </w:r>
            <w:r>
              <w:rPr>
                <w:b/>
                <w:sz w:val="20"/>
                <w:szCs w:val="20"/>
              </w:rPr>
              <w:t xml:space="preserve"> Познавательные: ориентируются в разнообразии способов решения задач</w:t>
            </w:r>
            <w:r>
              <w:rPr>
                <w:sz w:val="20"/>
                <w:szCs w:val="20"/>
              </w:rPr>
              <w:t xml:space="preserve"> </w:t>
            </w:r>
          </w:p>
          <w:p w:rsidR="0087688F" w:rsidRDefault="0087688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87688F" w:rsidRDefault="0087688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87688F" w:rsidRDefault="0087688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87688F" w:rsidRDefault="0087688F">
            <w:pPr>
              <w:autoSpaceDE w:val="0"/>
              <w:autoSpaceDN w:val="0"/>
              <w:adjustRightInd w:val="0"/>
              <w:spacing w:line="254" w:lineRule="auto"/>
            </w:pPr>
            <w:r>
              <w:t xml:space="preserve">Комплекс упражнений в движении. СУ. Специальные беговые упражнения. Комбинация из освоенных элементов техники передвижений (перемещения  в стойке, остановка, поворот, ускорение). </w:t>
            </w:r>
            <w:r>
              <w:rPr>
                <w:b/>
              </w:rPr>
              <w:t>Ловля и передача мяча двумя руками от груди и одной рукой от плеча без сопротивления защитника в парах; а) на месте; б) в движении.</w:t>
            </w:r>
            <w:r>
              <w:t xml:space="preserve"> Прыжки вверх из приседа: 10 раз – мальчики, 8 раз – девочки.</w:t>
            </w:r>
          </w:p>
          <w:p w:rsidR="0087688F" w:rsidRDefault="0087688F">
            <w:pPr>
              <w:autoSpaceDE w:val="0"/>
              <w:autoSpaceDN w:val="0"/>
              <w:adjustRightInd w:val="0"/>
              <w:spacing w:line="254" w:lineRule="auto"/>
            </w:pPr>
          </w:p>
          <w:p w:rsidR="0087688F" w:rsidRDefault="0087688F" w:rsidP="0087688F">
            <w:pPr>
              <w:rPr>
                <w:b/>
                <w:i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F" w:rsidRDefault="0087688F" w:rsidP="0087688F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F" w:rsidRDefault="0087688F" w:rsidP="0087688F"/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8F" w:rsidRDefault="0013089C" w:rsidP="0087688F">
            <w:r>
              <w:t>1</w:t>
            </w:r>
            <w:r w:rsidR="004414ED">
              <w:t>8</w:t>
            </w:r>
            <w:r>
              <w:t>.</w:t>
            </w:r>
          </w:p>
          <w:p w:rsidR="0013089C" w:rsidRDefault="0013089C" w:rsidP="0087688F">
            <w:r>
              <w:t>12</w:t>
            </w:r>
          </w:p>
        </w:tc>
      </w:tr>
      <w:tr w:rsidR="00E3588C" w:rsidTr="00B83171">
        <w:trPr>
          <w:gridAfter w:val="3"/>
          <w:wAfter w:w="4522" w:type="dxa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pPr>
              <w:jc w:val="center"/>
              <w:rPr>
                <w:b/>
              </w:rPr>
            </w:pPr>
            <w:r>
              <w:rPr>
                <w:b/>
              </w:rPr>
              <w:t>44-45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r>
              <w:rPr>
                <w:b/>
              </w:rPr>
              <w:t>Технические прием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8C" w:rsidRDefault="00E3588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Ловля и передача мяча</w:t>
            </w:r>
          </w:p>
          <w:p w:rsidR="00E3588C" w:rsidRDefault="00E3588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E3588C" w:rsidRDefault="00E3588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pPr>
              <w:jc w:val="center"/>
            </w:pPr>
            <w:r>
              <w:t>Комплексный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>
              <w:rPr>
                <w:sz w:val="20"/>
                <w:szCs w:val="20"/>
              </w:rPr>
              <w:t xml:space="preserve"> </w:t>
            </w:r>
          </w:p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E3588C" w:rsidRDefault="00E3588C">
            <w:pPr>
              <w:autoSpaceDE w:val="0"/>
              <w:autoSpaceDN w:val="0"/>
              <w:adjustRightInd w:val="0"/>
              <w:spacing w:line="254" w:lineRule="auto"/>
            </w:pPr>
            <w:r>
              <w:t xml:space="preserve">Комплекс упражнений в движении. СУ. Специальные </w:t>
            </w:r>
            <w:r>
              <w:lastRenderedPageBreak/>
              <w:t xml:space="preserve">беговые упражнения. Комбинация из освоенных элементов техники передвижений (перемещения  в стойке, остановка, поворот, ускорение). </w:t>
            </w:r>
            <w:r>
              <w:rPr>
                <w:b/>
              </w:rPr>
              <w:t>Ловля и передача мяча двумя руками от груди и одной рукой от плеча без сопротивления защитника в парах; а) на месте; б) в движении.</w:t>
            </w:r>
            <w:r>
              <w:t xml:space="preserve"> Прыжки вверх из приседа: 10 раз – мальчики, 8 раз – девочки.</w:t>
            </w:r>
          </w:p>
          <w:p w:rsidR="00E3588C" w:rsidRDefault="00E3588C">
            <w:pPr>
              <w:autoSpaceDE w:val="0"/>
              <w:autoSpaceDN w:val="0"/>
              <w:adjustRightInd w:val="0"/>
              <w:spacing w:line="254" w:lineRule="auto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8C" w:rsidRDefault="00E3588C">
            <w:r>
              <w:lastRenderedPageBreak/>
              <w:t>Уметь технически правильно выполнять различные варианты передачи мяча;</w:t>
            </w:r>
          </w:p>
          <w:p w:rsidR="00E3588C" w:rsidRDefault="00E3588C">
            <w:r>
              <w:t>-контролировать силу, высоту и точность передачи.</w:t>
            </w:r>
          </w:p>
          <w:p w:rsidR="00E3588C" w:rsidRDefault="00E3588C">
            <w:pPr>
              <w:autoSpaceDE w:val="0"/>
              <w:autoSpaceDN w:val="0"/>
              <w:adjustRightInd w:val="0"/>
              <w:spacing w:line="254" w:lineRule="auto"/>
            </w:pPr>
            <w:r>
              <w:t xml:space="preserve">-соблюдать </w:t>
            </w:r>
            <w:r>
              <w:lastRenderedPageBreak/>
              <w:t>правила взаимодействия с игроками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>
            <w:r>
              <w:lastRenderedPageBreak/>
              <w:t>К-4</w:t>
            </w:r>
          </w:p>
          <w:p w:rsidR="00E3588C" w:rsidRDefault="00E3588C"/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82" w:rsidRDefault="004414ED">
            <w:r>
              <w:t>20</w:t>
            </w:r>
            <w:r w:rsidR="0013089C">
              <w:t>.</w:t>
            </w:r>
          </w:p>
          <w:p w:rsidR="0013089C" w:rsidRDefault="0013089C">
            <w:r>
              <w:t>12</w:t>
            </w:r>
          </w:p>
          <w:p w:rsidR="0013089C" w:rsidRDefault="0013089C"/>
          <w:p w:rsidR="0013089C" w:rsidRDefault="0013089C"/>
          <w:p w:rsidR="0013089C" w:rsidRDefault="0013089C"/>
          <w:p w:rsidR="0013089C" w:rsidRDefault="0013089C"/>
          <w:p w:rsidR="0013089C" w:rsidRDefault="0013089C"/>
          <w:p w:rsidR="0013089C" w:rsidRDefault="0013089C"/>
          <w:p w:rsidR="0013089C" w:rsidRDefault="0013089C"/>
          <w:p w:rsidR="0013089C" w:rsidRDefault="0013089C">
            <w:r>
              <w:t>2</w:t>
            </w:r>
            <w:r w:rsidR="00523205">
              <w:t>3</w:t>
            </w:r>
            <w:r>
              <w:t>.</w:t>
            </w:r>
          </w:p>
          <w:p w:rsidR="0013089C" w:rsidRDefault="0013089C">
            <w:r>
              <w:t>12</w:t>
            </w:r>
          </w:p>
        </w:tc>
      </w:tr>
      <w:tr w:rsidR="00E3588C" w:rsidTr="00B83171">
        <w:trPr>
          <w:gridAfter w:val="3"/>
          <w:wAfter w:w="4522" w:type="dxa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05" w:rsidRDefault="00E3588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6-</w:t>
            </w:r>
          </w:p>
          <w:p w:rsidR="00523205" w:rsidRDefault="00523205">
            <w:pPr>
              <w:jc w:val="center"/>
              <w:rPr>
                <w:b/>
              </w:rPr>
            </w:pPr>
          </w:p>
          <w:p w:rsidR="00523205" w:rsidRDefault="00523205">
            <w:pPr>
              <w:jc w:val="center"/>
              <w:rPr>
                <w:b/>
              </w:rPr>
            </w:pPr>
          </w:p>
          <w:p w:rsidR="00523205" w:rsidRDefault="00523205">
            <w:pPr>
              <w:jc w:val="center"/>
              <w:rPr>
                <w:b/>
              </w:rPr>
            </w:pPr>
          </w:p>
          <w:p w:rsidR="00523205" w:rsidRDefault="00523205">
            <w:pPr>
              <w:jc w:val="center"/>
              <w:rPr>
                <w:b/>
              </w:rPr>
            </w:pPr>
          </w:p>
          <w:p w:rsidR="00E3588C" w:rsidRDefault="00E3588C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523205">
              <w:rPr>
                <w:b/>
              </w:rPr>
              <w:t>-</w:t>
            </w:r>
          </w:p>
          <w:p w:rsidR="00523205" w:rsidRDefault="00523205">
            <w:pPr>
              <w:jc w:val="center"/>
              <w:rPr>
                <w:b/>
              </w:rPr>
            </w:pPr>
          </w:p>
          <w:p w:rsidR="00523205" w:rsidRDefault="00523205">
            <w:pPr>
              <w:jc w:val="center"/>
              <w:rPr>
                <w:b/>
              </w:rPr>
            </w:pPr>
          </w:p>
          <w:p w:rsidR="00523205" w:rsidRDefault="00523205">
            <w:pPr>
              <w:jc w:val="center"/>
              <w:rPr>
                <w:b/>
              </w:rPr>
            </w:pPr>
          </w:p>
          <w:p w:rsidR="00523205" w:rsidRDefault="00523205">
            <w:pPr>
              <w:jc w:val="center"/>
              <w:rPr>
                <w:b/>
              </w:rPr>
            </w:pPr>
          </w:p>
          <w:p w:rsidR="00523205" w:rsidRDefault="00523205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  <w:p w:rsidR="00523205" w:rsidRDefault="00523205">
            <w:pPr>
              <w:jc w:val="center"/>
              <w:rPr>
                <w:b/>
              </w:rPr>
            </w:pPr>
          </w:p>
          <w:p w:rsidR="00523205" w:rsidRDefault="00523205">
            <w:pPr>
              <w:jc w:val="center"/>
              <w:rPr>
                <w:b/>
              </w:rPr>
            </w:pPr>
          </w:p>
          <w:p w:rsidR="00523205" w:rsidRDefault="00523205">
            <w:pPr>
              <w:jc w:val="center"/>
              <w:rPr>
                <w:b/>
              </w:rPr>
            </w:pPr>
          </w:p>
          <w:p w:rsidR="00523205" w:rsidRDefault="00523205">
            <w:pPr>
              <w:jc w:val="center"/>
              <w:rPr>
                <w:b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E3588C">
            <w:r>
              <w:t xml:space="preserve"> </w:t>
            </w:r>
            <w:r w:rsidR="00F23682">
              <w:t xml:space="preserve">Игры по выбору </w:t>
            </w:r>
            <w:proofErr w:type="spellStart"/>
            <w:r w:rsidR="00F23682">
              <w:t>обуч-ся</w:t>
            </w:r>
            <w:proofErr w:type="spellEnd"/>
          </w:p>
          <w:p w:rsidR="00F23682" w:rsidRDefault="00F23682"/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8C" w:rsidRDefault="00F2368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гровые зад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88C" w:rsidRDefault="00F23682">
            <w:pPr>
              <w:jc w:val="center"/>
            </w:pPr>
            <w:r>
              <w:t>комплексный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>
              <w:rPr>
                <w:sz w:val="20"/>
                <w:szCs w:val="20"/>
              </w:rPr>
              <w:t xml:space="preserve"> </w:t>
            </w:r>
          </w:p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E3588C" w:rsidRDefault="00E358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E3588C" w:rsidRDefault="00E3588C">
            <w:pPr>
              <w:autoSpaceDE w:val="0"/>
              <w:autoSpaceDN w:val="0"/>
              <w:adjustRightInd w:val="0"/>
              <w:spacing w:line="254" w:lineRule="auto"/>
            </w:pPr>
            <w:r>
              <w:t>Упражнения для рук и плечевого пояса. Комплекс ОРУ – на осанку. Варианты ловли и передачи мяча</w:t>
            </w:r>
            <w:r w:rsidR="00F23682">
              <w:t>. Игры по выбору.</w:t>
            </w:r>
          </w:p>
          <w:p w:rsidR="00E3588C" w:rsidRDefault="00E3588C">
            <w:pPr>
              <w:autoSpaceDE w:val="0"/>
              <w:autoSpaceDN w:val="0"/>
              <w:adjustRightInd w:val="0"/>
              <w:spacing w:line="254" w:lineRule="auto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8C" w:rsidRDefault="00E3588C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b/>
                <w:bCs/>
              </w:rPr>
              <w:t>Уметь</w:t>
            </w:r>
            <w:r>
              <w:t xml:space="preserve"> Корректировка движений при ловле и передаче мяча.                      - соблюдать правила взаимодействия с игрокам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/>
          <w:p w:rsidR="00E3588C" w:rsidRDefault="00E3588C"/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82" w:rsidRDefault="0013089C">
            <w:r>
              <w:t>2</w:t>
            </w:r>
            <w:r w:rsidR="00523205">
              <w:t>5</w:t>
            </w:r>
            <w:r>
              <w:t>.</w:t>
            </w:r>
          </w:p>
          <w:p w:rsidR="0013089C" w:rsidRDefault="0013089C">
            <w:r>
              <w:t>12</w:t>
            </w:r>
          </w:p>
          <w:p w:rsidR="0013089C" w:rsidRDefault="0013089C"/>
          <w:p w:rsidR="0013089C" w:rsidRDefault="0013089C"/>
          <w:p w:rsidR="0013089C" w:rsidRDefault="0013089C"/>
          <w:p w:rsidR="0013089C" w:rsidRDefault="0013089C"/>
          <w:p w:rsidR="0013089C" w:rsidRDefault="0013089C"/>
          <w:p w:rsidR="0013089C" w:rsidRDefault="0013089C">
            <w:r>
              <w:t>2</w:t>
            </w:r>
            <w:r w:rsidR="00523205">
              <w:t>7</w:t>
            </w:r>
            <w:r>
              <w:t>.</w:t>
            </w:r>
          </w:p>
          <w:p w:rsidR="0013089C" w:rsidRDefault="0013089C">
            <w:r>
              <w:t>12</w:t>
            </w:r>
          </w:p>
          <w:p w:rsidR="00523205" w:rsidRDefault="00523205"/>
          <w:p w:rsidR="00523205" w:rsidRDefault="00523205"/>
          <w:p w:rsidR="00523205" w:rsidRDefault="00523205"/>
          <w:p w:rsidR="00523205" w:rsidRDefault="00523205">
            <w:r>
              <w:t>30.</w:t>
            </w:r>
          </w:p>
          <w:p w:rsidR="00523205" w:rsidRDefault="00523205">
            <w:r>
              <w:t>12</w:t>
            </w:r>
          </w:p>
        </w:tc>
      </w:tr>
      <w:tr w:rsidR="00E3588C" w:rsidTr="00B83171">
        <w:trPr>
          <w:gridAfter w:val="3"/>
          <w:wAfter w:w="4522" w:type="dxa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>
            <w:pPr>
              <w:jc w:val="center"/>
              <w:rPr>
                <w:b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/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>
            <w:pPr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>
            <w:pPr>
              <w:jc w:val="center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/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/>
        </w:tc>
      </w:tr>
      <w:tr w:rsidR="00E3588C" w:rsidTr="00B83171">
        <w:trPr>
          <w:gridAfter w:val="3"/>
          <w:wAfter w:w="4522" w:type="dxa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>
            <w:pPr>
              <w:jc w:val="center"/>
              <w:rPr>
                <w:b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/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>
            <w:pPr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>
            <w:pPr>
              <w:jc w:val="center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/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C" w:rsidRDefault="00E3588C"/>
        </w:tc>
      </w:tr>
      <w:tr w:rsidR="00FA0C8C" w:rsidTr="00E3588C">
        <w:trPr>
          <w:gridAfter w:val="3"/>
          <w:wAfter w:w="4522" w:type="dxa"/>
        </w:trPr>
        <w:tc>
          <w:tcPr>
            <w:tcW w:w="1602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0C8C" w:rsidRDefault="00FA0C8C">
            <w:pPr>
              <w:jc w:val="center"/>
              <w:rPr>
                <w:b/>
              </w:rPr>
            </w:pPr>
          </w:p>
          <w:p w:rsidR="00FA0C8C" w:rsidRDefault="00FA0C8C">
            <w:pPr>
              <w:rPr>
                <w:b/>
              </w:rPr>
            </w:pPr>
          </w:p>
          <w:p w:rsidR="00FA0C8C" w:rsidRDefault="00FA0C8C">
            <w:pPr>
              <w:jc w:val="center"/>
              <w:rPr>
                <w:b/>
              </w:rPr>
            </w:pPr>
          </w:p>
          <w:p w:rsidR="00FA0C8C" w:rsidRDefault="00FA0C8C">
            <w:pPr>
              <w:jc w:val="center"/>
              <w:rPr>
                <w:b/>
              </w:rPr>
            </w:pPr>
          </w:p>
          <w:p w:rsidR="00FA0C8C" w:rsidRDefault="00FA0C8C">
            <w:pPr>
              <w:jc w:val="center"/>
              <w:rPr>
                <w:b/>
              </w:rPr>
            </w:pPr>
          </w:p>
          <w:p w:rsidR="00FA0C8C" w:rsidRDefault="00FA0C8C">
            <w:pPr>
              <w:jc w:val="center"/>
              <w:rPr>
                <w:b/>
              </w:rPr>
            </w:pPr>
          </w:p>
        </w:tc>
      </w:tr>
      <w:tr w:rsidR="00FA0C8C" w:rsidTr="00E3588C">
        <w:trPr>
          <w:gridBefore w:val="2"/>
          <w:gridAfter w:val="12"/>
          <w:wBefore w:w="705" w:type="dxa"/>
          <w:wAfter w:w="15590" w:type="dxa"/>
          <w:trHeight w:val="276"/>
        </w:trPr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C8C" w:rsidRDefault="00FA0C8C">
            <w:pPr>
              <w:rPr>
                <w:b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C8C" w:rsidRDefault="00FA0C8C">
            <w:pPr>
              <w:rPr>
                <w:b/>
              </w:rPr>
            </w:pPr>
          </w:p>
        </w:tc>
      </w:tr>
      <w:tr w:rsidR="00FA0C8C" w:rsidTr="00B83171">
        <w:trPr>
          <w:gridBefore w:val="1"/>
          <w:gridAfter w:val="2"/>
          <w:wBefore w:w="139" w:type="dxa"/>
          <w:wAfter w:w="4388" w:type="dxa"/>
          <w:trHeight w:val="838"/>
        </w:trPr>
        <w:tc>
          <w:tcPr>
            <w:tcW w:w="16023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 -четверть. Физическая культура и основы здорового образа жизни.</w:t>
            </w:r>
          </w:p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t>Спортивно-оздоровительная деятельность. (баскетбол).</w:t>
            </w:r>
          </w:p>
          <w:p w:rsidR="00FA0C8C" w:rsidRDefault="00FA0C8C">
            <w:pPr>
              <w:jc w:val="center"/>
              <w:rPr>
                <w:b/>
              </w:rPr>
            </w:pPr>
          </w:p>
        </w:tc>
      </w:tr>
      <w:tr w:rsidR="00FA0C8C" w:rsidTr="00B83171">
        <w:trPr>
          <w:gridAfter w:val="2"/>
          <w:wAfter w:w="4388" w:type="dxa"/>
          <w:trHeight w:val="3868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23682">
            <w:pPr>
              <w:jc w:val="center"/>
              <w:rPr>
                <w:b/>
              </w:rPr>
            </w:pPr>
            <w:r>
              <w:rPr>
                <w:b/>
              </w:rPr>
              <w:t>49-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pPr>
              <w:rPr>
                <w:b/>
              </w:rPr>
            </w:pPr>
            <w:r>
              <w:rPr>
                <w:b/>
              </w:rPr>
              <w:t>Физическая культура и основы здорового образа жизни. Правила соревнований.</w:t>
            </w:r>
          </w:p>
          <w:p w:rsidR="00FA0C8C" w:rsidRDefault="00FA0C8C">
            <w:pPr>
              <w:rPr>
                <w:b/>
              </w:rPr>
            </w:pPr>
            <w:r>
              <w:rPr>
                <w:b/>
              </w:rPr>
              <w:t>Спортивно-оздоровительная деятельность  Командные виды спорта. Правила соревнований.</w:t>
            </w:r>
          </w:p>
          <w:p w:rsidR="00FA0C8C" w:rsidRDefault="00FA0C8C">
            <w:pPr>
              <w:rPr>
                <w:b/>
              </w:rPr>
            </w:pPr>
            <w:r>
              <w:rPr>
                <w:b/>
              </w:rPr>
              <w:t>Спортивно-оздоровительная деятельность.</w:t>
            </w:r>
          </w:p>
          <w:p w:rsidR="00FA0C8C" w:rsidRDefault="00FA0C8C">
            <w:pPr>
              <w:rPr>
                <w:b/>
              </w:rPr>
            </w:pPr>
            <w:r>
              <w:rPr>
                <w:b/>
              </w:rPr>
              <w:t>Специальная подготовка (баскетбол)</w:t>
            </w:r>
          </w:p>
          <w:p w:rsidR="00FA0C8C" w:rsidRDefault="00FA0C8C">
            <w:pPr>
              <w:rPr>
                <w:b/>
              </w:rPr>
            </w:pPr>
            <w:r>
              <w:rPr>
                <w:b/>
              </w:rPr>
              <w:t>Технические приемы</w:t>
            </w:r>
          </w:p>
          <w:p w:rsidR="00FA0C8C" w:rsidRDefault="00FA0C8C">
            <w:pPr>
              <w:rPr>
                <w:b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8C" w:rsidRDefault="00FA0C8C">
            <w:pPr>
              <w:rPr>
                <w:b/>
              </w:rPr>
            </w:pPr>
            <w:r>
              <w:rPr>
                <w:b/>
                <w:bCs/>
              </w:rPr>
              <w:t>Основы знаний.</w:t>
            </w:r>
            <w:r>
              <w:rPr>
                <w:b/>
              </w:rPr>
              <w:t xml:space="preserve"> Основы знаний.</w:t>
            </w:r>
          </w:p>
          <w:p w:rsidR="00FA0C8C" w:rsidRDefault="00FA0C8C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  <w:r>
              <w:rPr>
                <w:b/>
              </w:rPr>
              <w:t xml:space="preserve">Стойки и передвижения, повороты, остановки. </w:t>
            </w:r>
            <w:r>
              <w:rPr>
                <w:b/>
                <w:bCs/>
              </w:rPr>
              <w:t xml:space="preserve"> </w:t>
            </w:r>
          </w:p>
          <w:p w:rsidR="00FA0C8C" w:rsidRDefault="00FA0C8C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  <w:p w:rsidR="00FA0C8C" w:rsidRDefault="00FA0C8C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  <w:p w:rsidR="00FA0C8C" w:rsidRDefault="00FA0C8C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  <w:p w:rsidR="00FA0C8C" w:rsidRDefault="00FA0C8C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  <w:p w:rsidR="00FA0C8C" w:rsidRDefault="00FA0C8C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  <w:p w:rsidR="00FA0C8C" w:rsidRDefault="00FA0C8C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  <w:p w:rsidR="00FA0C8C" w:rsidRDefault="00FA0C8C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  <w:p w:rsidR="00FA0C8C" w:rsidRDefault="00FA0C8C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  <w:p w:rsidR="00FA0C8C" w:rsidRDefault="00FA0C8C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  <w:p w:rsidR="00FA0C8C" w:rsidRDefault="00FA0C8C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  <w:p w:rsidR="00FA0C8C" w:rsidRDefault="00FA0C8C">
            <w:pPr>
              <w:autoSpaceDE w:val="0"/>
              <w:autoSpaceDN w:val="0"/>
              <w:adjustRightInd w:val="0"/>
              <w:spacing w:line="254" w:lineRule="auto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pPr>
              <w:jc w:val="center"/>
            </w:pPr>
            <w:r>
              <w:t>Обучение</w:t>
            </w:r>
          </w:p>
          <w:p w:rsidR="00FA0C8C" w:rsidRDefault="00FA0C8C">
            <w:pPr>
              <w:jc w:val="center"/>
            </w:pPr>
          </w:p>
          <w:p w:rsidR="00FA0C8C" w:rsidRDefault="00FA0C8C">
            <w:pPr>
              <w:jc w:val="center"/>
            </w:pPr>
          </w:p>
          <w:p w:rsidR="00FA0C8C" w:rsidRDefault="00FA0C8C">
            <w:pPr>
              <w:jc w:val="center"/>
            </w:pPr>
          </w:p>
          <w:p w:rsidR="00FA0C8C" w:rsidRDefault="00FA0C8C">
            <w:pPr>
              <w:jc w:val="center"/>
            </w:pPr>
          </w:p>
          <w:p w:rsidR="00FA0C8C" w:rsidRDefault="00FA0C8C">
            <w:pPr>
              <w:jc w:val="center"/>
            </w:pPr>
          </w:p>
          <w:p w:rsidR="00FA0C8C" w:rsidRDefault="00FA0C8C">
            <w:pPr>
              <w:jc w:val="center"/>
            </w:pPr>
          </w:p>
          <w:p w:rsidR="00FA0C8C" w:rsidRDefault="00FA0C8C">
            <w:pPr>
              <w:jc w:val="center"/>
            </w:pPr>
          </w:p>
          <w:p w:rsidR="00FA0C8C" w:rsidRDefault="00FA0C8C">
            <w:pPr>
              <w:jc w:val="center"/>
            </w:pPr>
          </w:p>
          <w:p w:rsidR="00FA0C8C" w:rsidRDefault="00FA0C8C">
            <w:pPr>
              <w:jc w:val="center"/>
            </w:pPr>
          </w:p>
          <w:p w:rsidR="00FA0C8C" w:rsidRDefault="00FA0C8C">
            <w:pPr>
              <w:jc w:val="center"/>
            </w:pPr>
          </w:p>
          <w:p w:rsidR="00FA0C8C" w:rsidRDefault="00FA0C8C">
            <w:pPr>
              <w:jc w:val="center"/>
            </w:pPr>
          </w:p>
          <w:p w:rsidR="00FA0C8C" w:rsidRDefault="00FA0C8C">
            <w:pPr>
              <w:jc w:val="center"/>
            </w:pPr>
          </w:p>
          <w:p w:rsidR="00FA0C8C" w:rsidRDefault="00FA0C8C"/>
        </w:tc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r>
              <w:rPr>
                <w:b/>
                <w:i/>
              </w:rPr>
              <w:t>Инструктаж по баскетболу, волейболу, лыжной подготовке</w:t>
            </w:r>
            <w:r>
              <w:rPr>
                <w:b/>
              </w:rPr>
              <w:t xml:space="preserve">. ПМП при обморожении. </w:t>
            </w:r>
            <w:r>
              <w:rPr>
                <w:b/>
                <w:i/>
              </w:rPr>
              <w:t>Правила  соревнований по баскетболу.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Терминология игры в баскетбол.</w:t>
            </w:r>
            <w:r>
              <w:rPr>
                <w:b/>
              </w:rPr>
              <w:t xml:space="preserve"> 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>
              <w:rPr>
                <w:sz w:val="20"/>
                <w:szCs w:val="20"/>
              </w:rPr>
              <w:t xml:space="preserve"> 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FA0C8C" w:rsidRDefault="00FA0C8C">
            <w:pPr>
              <w:rPr>
                <w:b/>
              </w:rPr>
            </w:pPr>
            <w:r>
              <w:rPr>
                <w:b/>
              </w:rPr>
              <w:t xml:space="preserve">Физическое развитие человека. </w:t>
            </w:r>
          </w:p>
          <w:p w:rsidR="00FA0C8C" w:rsidRDefault="00FA0C8C">
            <w:r>
              <w:t xml:space="preserve">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 Развитие координационных способностей.  </w:t>
            </w:r>
          </w:p>
          <w:p w:rsidR="00FA0C8C" w:rsidRDefault="00FA0C8C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b/>
                <w:i/>
              </w:rPr>
              <w:t>.</w:t>
            </w:r>
            <w:r>
              <w:t xml:space="preserve"> </w:t>
            </w:r>
            <w:r>
              <w:rPr>
                <w:b/>
                <w:i/>
              </w:rPr>
              <w:t>Физическая культура человека.</w:t>
            </w:r>
            <w:proofErr w:type="gramStart"/>
            <w:r>
              <w:t xml:space="preserve"> .</w:t>
            </w:r>
            <w:proofErr w:type="gramEnd"/>
          </w:p>
          <w:p w:rsidR="00FA0C8C" w:rsidRDefault="00FA0C8C">
            <w:r>
              <w:t>Уметь: Уметь технически правильно выполнять комбинации из освоенных элементов техники передвижений (перемещения в стойке, остановка, повороты)</w:t>
            </w:r>
          </w:p>
          <w:p w:rsidR="00FA0C8C" w:rsidRDefault="00FA0C8C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r>
              <w:t>К-4</w:t>
            </w:r>
          </w:p>
          <w:p w:rsidR="00FA0C8C" w:rsidRDefault="00FA0C8C">
            <w:proofErr w:type="spellStart"/>
            <w:r>
              <w:t>Стр</w:t>
            </w:r>
            <w:proofErr w:type="spellEnd"/>
            <w:r>
              <w:t xml:space="preserve"> 18-24</w:t>
            </w:r>
          </w:p>
          <w:p w:rsidR="00FA0C8C" w:rsidRDefault="00FA0C8C"/>
          <w:p w:rsidR="004200CA" w:rsidRDefault="004200CA"/>
          <w:p w:rsidR="004200CA" w:rsidRDefault="004200CA"/>
          <w:p w:rsidR="004200CA" w:rsidRDefault="004200CA"/>
          <w:p w:rsidR="004200CA" w:rsidRDefault="004200CA"/>
          <w:p w:rsidR="004200CA" w:rsidRDefault="004200CA"/>
          <w:p w:rsidR="004200CA" w:rsidRDefault="004200CA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82" w:rsidRDefault="00341867">
            <w:r>
              <w:t>1</w:t>
            </w:r>
            <w:r w:rsidR="00523205">
              <w:t>3</w:t>
            </w:r>
            <w:r>
              <w:t>.01</w:t>
            </w:r>
          </w:p>
          <w:p w:rsidR="00341867" w:rsidRDefault="00341867"/>
          <w:p w:rsidR="00341867" w:rsidRDefault="00341867"/>
          <w:p w:rsidR="00341867" w:rsidRDefault="00341867"/>
          <w:p w:rsidR="00341867" w:rsidRDefault="00341867"/>
          <w:p w:rsidR="00341867" w:rsidRDefault="00341867"/>
          <w:p w:rsidR="00341867" w:rsidRDefault="00341867"/>
          <w:p w:rsidR="00341867" w:rsidRDefault="00341867"/>
        </w:tc>
      </w:tr>
      <w:tr w:rsidR="00FA0C8C" w:rsidTr="00B83171">
        <w:trPr>
          <w:gridBefore w:val="1"/>
          <w:gridAfter w:val="2"/>
          <w:wBefore w:w="139" w:type="dxa"/>
          <w:wAfter w:w="438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23682">
            <w:pPr>
              <w:jc w:val="center"/>
              <w:rPr>
                <w:b/>
              </w:rPr>
            </w:pPr>
            <w:r>
              <w:rPr>
                <w:b/>
              </w:rPr>
              <w:t>50-51-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rPr>
                <w:b/>
              </w:rPr>
              <w:t>Технические прием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8C" w:rsidRDefault="00FA0C8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Ловля и передача мяча</w:t>
            </w:r>
          </w:p>
          <w:p w:rsidR="00FA0C8C" w:rsidRDefault="00FA0C8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A0C8C" w:rsidRDefault="00FA0C8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</w:pPr>
            <w:r>
              <w:t>Комплексный</w:t>
            </w:r>
          </w:p>
        </w:tc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>
              <w:rPr>
                <w:sz w:val="20"/>
                <w:szCs w:val="20"/>
              </w:rPr>
              <w:t xml:space="preserve"> 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FA0C8C" w:rsidRDefault="00FA0C8C">
            <w:pPr>
              <w:autoSpaceDE w:val="0"/>
              <w:autoSpaceDN w:val="0"/>
              <w:adjustRightInd w:val="0"/>
              <w:spacing w:line="254" w:lineRule="auto"/>
            </w:pPr>
            <w:r>
              <w:t xml:space="preserve">Комплекс упражнений в движении. СУ. Специальные беговые упражнения. Комбинация из освоенных элементов техники передвижений (перемещения  </w:t>
            </w:r>
            <w:r>
              <w:lastRenderedPageBreak/>
              <w:t xml:space="preserve">в стойке, остановка, поворот, ускорение). </w:t>
            </w:r>
            <w:r>
              <w:rPr>
                <w:b/>
              </w:rPr>
              <w:t>Ловля и передача мяча двумя руками от груди и одной рукой от плеча без сопротивления защитника в парах; а) на месте; б) в движении.</w:t>
            </w:r>
            <w:r>
              <w:t xml:space="preserve"> Прыжки вверх из приседа: 10 раз – мальчики, 8 раз – девочки.</w:t>
            </w:r>
          </w:p>
          <w:p w:rsidR="00FA0C8C" w:rsidRDefault="00FA0C8C">
            <w:r>
              <w:t>Уметь технически правильно выполнять различные варианты передачи мяча;</w:t>
            </w:r>
          </w:p>
          <w:p w:rsidR="00FA0C8C" w:rsidRDefault="00FA0C8C">
            <w:r>
              <w:t>-контролировать силу, высоту и точность передачи.</w:t>
            </w:r>
          </w:p>
          <w:p w:rsidR="00FA0C8C" w:rsidRDefault="00FA0C8C">
            <w:pPr>
              <w:autoSpaceDE w:val="0"/>
              <w:autoSpaceDN w:val="0"/>
              <w:adjustRightInd w:val="0"/>
              <w:spacing w:line="254" w:lineRule="auto"/>
            </w:pPr>
            <w:r>
              <w:t>-соблюдать правила взаимодействия с игроками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r>
              <w:lastRenderedPageBreak/>
              <w:t>К-4</w:t>
            </w:r>
          </w:p>
          <w:p w:rsidR="00FA0C8C" w:rsidRDefault="00FA0C8C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A2" w:rsidRDefault="00341867">
            <w:r>
              <w:t>1</w:t>
            </w:r>
            <w:r w:rsidR="00523205">
              <w:t>5</w:t>
            </w:r>
            <w:r>
              <w:t>.</w:t>
            </w:r>
          </w:p>
          <w:p w:rsidR="00341867" w:rsidRDefault="00341867">
            <w:r>
              <w:t>01</w:t>
            </w:r>
          </w:p>
          <w:p w:rsidR="00341867" w:rsidRDefault="00341867"/>
          <w:p w:rsidR="00341867" w:rsidRDefault="00341867"/>
          <w:p w:rsidR="00341867" w:rsidRDefault="00341867"/>
          <w:p w:rsidR="00341867" w:rsidRDefault="00341867">
            <w:r>
              <w:t>1</w:t>
            </w:r>
            <w:r w:rsidR="00523205">
              <w:t>7</w:t>
            </w:r>
            <w:r>
              <w:t>.01</w:t>
            </w:r>
          </w:p>
        </w:tc>
      </w:tr>
      <w:tr w:rsidR="00FA0C8C" w:rsidTr="00B83171">
        <w:trPr>
          <w:gridBefore w:val="1"/>
          <w:gridAfter w:val="2"/>
          <w:wBefore w:w="139" w:type="dxa"/>
          <w:wAfter w:w="438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2368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1-52-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 xml:space="preserve">Технические приемы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8C" w:rsidRDefault="00FA0C8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едение мяч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</w:pPr>
            <w:r>
              <w:t>Обучение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>
              <w:rPr>
                <w:sz w:val="20"/>
                <w:szCs w:val="20"/>
              </w:rPr>
              <w:t xml:space="preserve"> 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FA0C8C" w:rsidRDefault="00FA0C8C">
            <w:pPr>
              <w:autoSpaceDE w:val="0"/>
              <w:autoSpaceDN w:val="0"/>
              <w:adjustRightInd w:val="0"/>
              <w:spacing w:line="254" w:lineRule="auto"/>
            </w:pPr>
            <w:r>
              <w:t xml:space="preserve">Упражнения для рук и плечевого пояса. Комплекс ОРУ – на осанку. Варианты ловли и передачи мяча. </w:t>
            </w:r>
            <w:r>
              <w:rPr>
                <w:b/>
              </w:rPr>
              <w:t>Ведение мяча в низкой, средней и высокой стойке; а) на месте; б) шагом и бегом по прямой; в) с изменением направления движениями скорости; ведение без сопротивления защитника ведущей и</w:t>
            </w:r>
            <w:r>
              <w:t xml:space="preserve"> </w:t>
            </w:r>
            <w:proofErr w:type="spellStart"/>
            <w:r>
              <w:t>неведущей</w:t>
            </w:r>
            <w:proofErr w:type="spellEnd"/>
            <w:r>
              <w:t xml:space="preserve"> рукой.  Подвижная игра «Не давай мяч водящему»</w:t>
            </w:r>
          </w:p>
          <w:p w:rsidR="00FA0C8C" w:rsidRDefault="00FA0C8C">
            <w:pPr>
              <w:autoSpaceDE w:val="0"/>
              <w:autoSpaceDN w:val="0"/>
              <w:adjustRightInd w:val="0"/>
              <w:spacing w:line="254" w:lineRule="auto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8C" w:rsidRDefault="00FA0C8C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b/>
                <w:bCs/>
              </w:rPr>
              <w:t>Уметь</w:t>
            </w:r>
            <w:r>
              <w:t xml:space="preserve"> Корректировка движений при ловле и передаче мяча.                      - соблюдать правила взаимодействия с игрокам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  <w:p w:rsidR="00FA0C8C" w:rsidRDefault="00FA0C8C">
            <w:r>
              <w:t>К-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A2" w:rsidRDefault="00341867">
            <w:r>
              <w:t>2</w:t>
            </w:r>
            <w:r w:rsidR="00523205">
              <w:t>0</w:t>
            </w:r>
            <w:r>
              <w:t>.01</w:t>
            </w:r>
          </w:p>
          <w:p w:rsidR="00341867" w:rsidRDefault="00341867"/>
          <w:p w:rsidR="00341867" w:rsidRDefault="00341867"/>
          <w:p w:rsidR="00341867" w:rsidRDefault="00341867"/>
          <w:p w:rsidR="00341867" w:rsidRDefault="00341867"/>
          <w:p w:rsidR="00341867" w:rsidRDefault="00341867"/>
          <w:p w:rsidR="00341867" w:rsidRDefault="00341867"/>
          <w:p w:rsidR="00341867" w:rsidRDefault="00341867">
            <w:r>
              <w:t>2</w:t>
            </w:r>
            <w:r w:rsidR="00523205">
              <w:t>2</w:t>
            </w:r>
            <w:r>
              <w:t>.</w:t>
            </w:r>
          </w:p>
          <w:p w:rsidR="00341867" w:rsidRDefault="00341867">
            <w:r>
              <w:t>01</w:t>
            </w:r>
          </w:p>
        </w:tc>
      </w:tr>
      <w:tr w:rsidR="00FA0C8C" w:rsidTr="00B83171">
        <w:trPr>
          <w:gridBefore w:val="1"/>
          <w:gridAfter w:val="2"/>
          <w:wBefore w:w="139" w:type="dxa"/>
          <w:wAfter w:w="4388" w:type="dxa"/>
          <w:trHeight w:val="12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05" w:rsidRDefault="00F23682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  <w:p w:rsidR="00523205" w:rsidRDefault="00523205">
            <w:pPr>
              <w:jc w:val="center"/>
              <w:rPr>
                <w:b/>
              </w:rPr>
            </w:pPr>
          </w:p>
          <w:p w:rsidR="00523205" w:rsidRDefault="00523205">
            <w:pPr>
              <w:jc w:val="center"/>
              <w:rPr>
                <w:b/>
              </w:rPr>
            </w:pPr>
          </w:p>
          <w:p w:rsidR="00523205" w:rsidRDefault="00523205">
            <w:pPr>
              <w:jc w:val="center"/>
              <w:rPr>
                <w:b/>
              </w:rPr>
            </w:pPr>
          </w:p>
          <w:p w:rsidR="00523205" w:rsidRDefault="00523205">
            <w:pPr>
              <w:jc w:val="center"/>
              <w:rPr>
                <w:b/>
              </w:rPr>
            </w:pPr>
          </w:p>
          <w:p w:rsidR="00523205" w:rsidRDefault="00523205">
            <w:pPr>
              <w:jc w:val="center"/>
              <w:rPr>
                <w:b/>
              </w:rPr>
            </w:pPr>
          </w:p>
          <w:p w:rsidR="00523205" w:rsidRDefault="00523205">
            <w:pPr>
              <w:jc w:val="center"/>
              <w:rPr>
                <w:b/>
              </w:rPr>
            </w:pPr>
          </w:p>
          <w:p w:rsidR="00523205" w:rsidRDefault="00523205">
            <w:pPr>
              <w:jc w:val="center"/>
              <w:rPr>
                <w:b/>
              </w:rPr>
            </w:pPr>
          </w:p>
          <w:p w:rsidR="00523205" w:rsidRDefault="00523205">
            <w:pPr>
              <w:jc w:val="center"/>
              <w:rPr>
                <w:b/>
              </w:rPr>
            </w:pPr>
          </w:p>
          <w:p w:rsidR="00523205" w:rsidRDefault="00523205">
            <w:pPr>
              <w:jc w:val="center"/>
              <w:rPr>
                <w:b/>
              </w:rPr>
            </w:pPr>
          </w:p>
          <w:p w:rsidR="00FA0C8C" w:rsidRDefault="00F23682">
            <w:pPr>
              <w:jc w:val="center"/>
              <w:rPr>
                <w:b/>
              </w:rPr>
            </w:pPr>
            <w:r>
              <w:rPr>
                <w:b/>
              </w:rPr>
              <w:t>-54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lastRenderedPageBreak/>
              <w:t xml:space="preserve">Технические приемы.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8C" w:rsidRDefault="00FA0C8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Бросок мяча</w:t>
            </w:r>
          </w:p>
          <w:p w:rsidR="00FA0C8C" w:rsidRDefault="00FA0C8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A0C8C" w:rsidRDefault="00FA0C8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A0C8C" w:rsidRDefault="00FA0C8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</w:pPr>
            <w:r>
              <w:t xml:space="preserve">Контрольное </w:t>
            </w:r>
            <w:proofErr w:type="spellStart"/>
            <w:r>
              <w:t>упр</w:t>
            </w:r>
            <w:proofErr w:type="spellEnd"/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: определяют,  где применяют действия с мячом; самостоятельно ставят, формулируют и решают учебную задачу. 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планируют свои действия в соответствии с поставленной задачей и условиями её реализации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Личностные:</w:t>
            </w:r>
            <w:r>
              <w:rPr>
                <w:sz w:val="20"/>
                <w:szCs w:val="20"/>
              </w:rPr>
              <w:t xml:space="preserve"> ориентируются на самоанализ и самоконтроль результата,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AB1B5C" w:rsidRDefault="00FA0C8C">
            <w:pPr>
              <w:autoSpaceDE w:val="0"/>
              <w:autoSpaceDN w:val="0"/>
              <w:adjustRightInd w:val="0"/>
              <w:spacing w:line="254" w:lineRule="auto"/>
            </w:pPr>
            <w:r>
              <w:t>ОРУ с мячом.  СУ. Варианты ловли и передачи мяча. Варианты ведения мяча без сопротивления и с сопротивлением защитника.</w:t>
            </w:r>
            <w:r w:rsidR="00AB1B5C">
              <w:t xml:space="preserve"> </w:t>
            </w:r>
          </w:p>
          <w:p w:rsidR="00C61C73" w:rsidRDefault="00C61C73">
            <w:pPr>
              <w:autoSpaceDE w:val="0"/>
              <w:autoSpaceDN w:val="0"/>
              <w:adjustRightInd w:val="0"/>
              <w:spacing w:line="254" w:lineRule="auto"/>
            </w:pPr>
            <w:r w:rsidRPr="00AB1B5C">
              <w:rPr>
                <w:b/>
              </w:rPr>
              <w:t>Бросок мяча в корзину на результат</w:t>
            </w:r>
            <w:r>
              <w:t>.</w:t>
            </w:r>
            <w:r w:rsidR="00AB1B5C">
              <w:t xml:space="preserve"> 3из5.</w:t>
            </w:r>
          </w:p>
          <w:p w:rsidR="00FA0C8C" w:rsidRDefault="00FA0C8C">
            <w:pPr>
              <w:autoSpaceDE w:val="0"/>
              <w:autoSpaceDN w:val="0"/>
              <w:adjustRightInd w:val="0"/>
              <w:spacing w:line="254" w:lineRule="auto"/>
            </w:pPr>
            <w:r>
              <w:t xml:space="preserve"> </w:t>
            </w:r>
            <w:r>
              <w:rPr>
                <w:b/>
              </w:rPr>
              <w:t>Броски мяча двумя руками от груди с места;  броски одной и двумя руками в движении без сопротивления защитника: а) после ведения; б) после ловли.  Подвижная игра</w:t>
            </w:r>
            <w:r>
              <w:t xml:space="preserve"> «Борьба за мяч». </w:t>
            </w:r>
          </w:p>
          <w:p w:rsidR="00FA0C8C" w:rsidRDefault="00FA0C8C">
            <w:pPr>
              <w:autoSpaceDE w:val="0"/>
              <w:autoSpaceDN w:val="0"/>
              <w:adjustRightInd w:val="0"/>
              <w:spacing w:line="254" w:lineRule="auto"/>
            </w:pPr>
          </w:p>
          <w:p w:rsidR="00FA0C8C" w:rsidRDefault="00FA0C8C">
            <w:pPr>
              <w:autoSpaceDE w:val="0"/>
              <w:autoSpaceDN w:val="0"/>
              <w:adjustRightInd w:val="0"/>
              <w:spacing w:line="254" w:lineRule="auto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8C" w:rsidRDefault="00FA0C8C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b/>
                <w:bCs/>
              </w:rPr>
              <w:lastRenderedPageBreak/>
              <w:t>Уметь</w:t>
            </w:r>
            <w:r>
              <w:t xml:space="preserve"> Корректировка движений при броске мяча.                      - соблюдать правила </w:t>
            </w:r>
            <w:r>
              <w:lastRenderedPageBreak/>
              <w:t>взаимодействия с игроками</w:t>
            </w:r>
            <w:proofErr w:type="gramStart"/>
            <w:r>
              <w:t xml:space="preserve"> .</w:t>
            </w:r>
            <w:proofErr w:type="gramEnd"/>
          </w:p>
          <w:p w:rsidR="00FA0C8C" w:rsidRDefault="00FA0C8C">
            <w:pPr>
              <w:autoSpaceDE w:val="0"/>
              <w:autoSpaceDN w:val="0"/>
              <w:adjustRightInd w:val="0"/>
              <w:spacing w:line="254" w:lineRule="auto"/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lastRenderedPageBreak/>
              <w:t>К-4</w:t>
            </w:r>
          </w:p>
          <w:p w:rsidR="00FA0C8C" w:rsidRDefault="00FA0C8C">
            <w:proofErr w:type="spellStart"/>
            <w:r>
              <w:t>Стр</w:t>
            </w:r>
            <w:proofErr w:type="spellEnd"/>
          </w:p>
          <w:p w:rsidR="00FA0C8C" w:rsidRDefault="00FA0C8C">
            <w:r>
              <w:t>71-72</w:t>
            </w:r>
          </w:p>
          <w:p w:rsidR="00AB1B5C" w:rsidRDefault="00AB1B5C"/>
          <w:p w:rsidR="00AB1B5C" w:rsidRDefault="00AB1B5C"/>
          <w:p w:rsidR="00AB1B5C" w:rsidRDefault="00AB1B5C"/>
          <w:p w:rsidR="00AB1B5C" w:rsidRDefault="00AB1B5C"/>
          <w:p w:rsidR="00AB1B5C" w:rsidRDefault="00AB1B5C"/>
          <w:p w:rsidR="00AB1B5C" w:rsidRDefault="00AB1B5C"/>
          <w:p w:rsidR="00AB1B5C" w:rsidRDefault="00AB1B5C"/>
          <w:p w:rsidR="00AB1B5C" w:rsidRDefault="00AB1B5C"/>
          <w:p w:rsidR="00AB1B5C" w:rsidRDefault="00AB1B5C"/>
          <w:p w:rsidR="00AB1B5C" w:rsidRDefault="00AB1B5C"/>
          <w:p w:rsidR="00AB1B5C" w:rsidRDefault="00AB1B5C"/>
          <w:p w:rsidR="00FA0C8C" w:rsidRDefault="00FA0C8C">
            <w:r>
              <w:t>Инд. Задание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A2" w:rsidRDefault="00341867">
            <w:r>
              <w:t>2</w:t>
            </w:r>
            <w:r w:rsidR="00523205">
              <w:t>4</w:t>
            </w:r>
            <w:r>
              <w:t>.</w:t>
            </w:r>
          </w:p>
          <w:p w:rsidR="00341867" w:rsidRDefault="00341867">
            <w:r>
              <w:t>01</w:t>
            </w:r>
          </w:p>
          <w:p w:rsidR="00341867" w:rsidRDefault="00341867"/>
          <w:p w:rsidR="00341867" w:rsidRDefault="00341867"/>
          <w:p w:rsidR="00341867" w:rsidRDefault="00341867"/>
          <w:p w:rsidR="00341867" w:rsidRDefault="00341867"/>
          <w:p w:rsidR="00523205" w:rsidRDefault="00523205"/>
          <w:p w:rsidR="00523205" w:rsidRDefault="00523205"/>
          <w:p w:rsidR="00523205" w:rsidRDefault="00523205"/>
          <w:p w:rsidR="00523205" w:rsidRDefault="00523205"/>
          <w:p w:rsidR="00523205" w:rsidRDefault="00523205"/>
          <w:p w:rsidR="00523205" w:rsidRDefault="00523205"/>
          <w:p w:rsidR="00523205" w:rsidRDefault="00523205"/>
          <w:p w:rsidR="00523205" w:rsidRDefault="00523205"/>
          <w:p w:rsidR="00523205" w:rsidRDefault="00523205"/>
          <w:p w:rsidR="00341867" w:rsidRDefault="00341867">
            <w:r>
              <w:t>2</w:t>
            </w:r>
            <w:r w:rsidR="00523205">
              <w:t>7</w:t>
            </w:r>
            <w:r>
              <w:t>.</w:t>
            </w:r>
          </w:p>
          <w:p w:rsidR="00341867" w:rsidRDefault="00341867">
            <w:r>
              <w:t>01</w:t>
            </w:r>
          </w:p>
        </w:tc>
      </w:tr>
      <w:tr w:rsidR="00FA0C8C" w:rsidTr="00B83171">
        <w:trPr>
          <w:gridBefore w:val="1"/>
          <w:gridAfter w:val="2"/>
          <w:wBefore w:w="139" w:type="dxa"/>
          <w:wAfter w:w="438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2368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5-</w:t>
            </w:r>
            <w:r w:rsidR="00FA0C8C">
              <w:rPr>
                <w:b/>
              </w:rPr>
              <w:t>56</w:t>
            </w:r>
            <w:r>
              <w:rPr>
                <w:b/>
              </w:rPr>
              <w:t>-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>Тактические прием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8C" w:rsidRDefault="00FA0C8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Тактика Свободного нападения</w:t>
            </w:r>
          </w:p>
          <w:p w:rsidR="00FA0C8C" w:rsidRDefault="00FA0C8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A0C8C" w:rsidRDefault="00FA0C8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A0C8C" w:rsidRDefault="00FA0C8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A0C8C" w:rsidRDefault="00FA0C8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</w:pPr>
            <w:r>
              <w:t>Комплексный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>
              <w:rPr>
                <w:sz w:val="20"/>
                <w:szCs w:val="20"/>
              </w:rPr>
              <w:t xml:space="preserve"> 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FA0C8C" w:rsidRDefault="00FA0C8C">
            <w:pPr>
              <w:autoSpaceDE w:val="0"/>
              <w:autoSpaceDN w:val="0"/>
              <w:adjustRightInd w:val="0"/>
              <w:spacing w:line="254" w:lineRule="auto"/>
            </w:pPr>
            <w:r>
              <w:t>ОРУ с мячом.  СУ. Специальные игры,</w:t>
            </w:r>
            <w:proofErr w:type="gramStart"/>
            <w:r>
              <w:t xml:space="preserve"> .</w:t>
            </w:r>
            <w:proofErr w:type="gramEnd"/>
            <w:r>
              <w:t xml:space="preserve">беговые упражнения. Ведения мяча. Ловля и передача мяча. </w:t>
            </w:r>
            <w:r>
              <w:rPr>
                <w:b/>
              </w:rPr>
              <w:t>Сочетание приемов: 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;  Ловля мяча – ведение – бросок в два шага в корзину с расстояния 3.60м. Тактика свободного нападения</w:t>
            </w:r>
            <w:proofErr w:type="gramStart"/>
            <w:r>
              <w:rPr>
                <w:b/>
              </w:rPr>
              <w:t xml:space="preserve"> .</w:t>
            </w:r>
            <w:proofErr w:type="gramEnd"/>
            <w:r>
              <w:rPr>
                <w:b/>
              </w:rPr>
              <w:t xml:space="preserve"> </w:t>
            </w:r>
            <w:r>
              <w:t>Учебная игра «Мяч капитану»</w:t>
            </w:r>
          </w:p>
          <w:p w:rsidR="00FA0C8C" w:rsidRDefault="00FA0C8C">
            <w:pPr>
              <w:autoSpaceDE w:val="0"/>
              <w:autoSpaceDN w:val="0"/>
              <w:adjustRightInd w:val="0"/>
              <w:spacing w:line="254" w:lineRule="auto"/>
            </w:pPr>
          </w:p>
          <w:p w:rsidR="00FA0C8C" w:rsidRDefault="00FA0C8C">
            <w:pPr>
              <w:autoSpaceDE w:val="0"/>
              <w:autoSpaceDN w:val="0"/>
              <w:adjustRightInd w:val="0"/>
              <w:spacing w:line="254" w:lineRule="auto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8C" w:rsidRDefault="00FA0C8C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b/>
                <w:bCs/>
              </w:rPr>
              <w:lastRenderedPageBreak/>
              <w:t>Уметь</w:t>
            </w:r>
            <w:r>
              <w:t xml:space="preserve"> Корректировка техники ведения мяча.                      - соблюдать правила взаимодействия с игроками </w:t>
            </w:r>
          </w:p>
          <w:p w:rsidR="00FA0C8C" w:rsidRDefault="00FA0C8C">
            <w:pPr>
              <w:autoSpaceDE w:val="0"/>
              <w:autoSpaceDN w:val="0"/>
              <w:adjustRightInd w:val="0"/>
              <w:spacing w:line="254" w:lineRule="auto"/>
            </w:pPr>
          </w:p>
          <w:p w:rsidR="00FA0C8C" w:rsidRDefault="00FA0C8C">
            <w:pPr>
              <w:autoSpaceDE w:val="0"/>
              <w:autoSpaceDN w:val="0"/>
              <w:adjustRightInd w:val="0"/>
              <w:spacing w:line="254" w:lineRule="auto"/>
            </w:pPr>
          </w:p>
          <w:p w:rsidR="00FA0C8C" w:rsidRDefault="00FA0C8C">
            <w:pPr>
              <w:autoSpaceDE w:val="0"/>
              <w:autoSpaceDN w:val="0"/>
              <w:adjustRightInd w:val="0"/>
              <w:spacing w:line="254" w:lineRule="auto"/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>К-4</w:t>
            </w:r>
          </w:p>
          <w:p w:rsidR="00FA0C8C" w:rsidRDefault="00FA0C8C">
            <w:proofErr w:type="spellStart"/>
            <w:r>
              <w:t>Стр</w:t>
            </w:r>
            <w:proofErr w:type="spellEnd"/>
          </w:p>
          <w:p w:rsidR="00FA0C8C" w:rsidRDefault="00FA0C8C">
            <w:r>
              <w:t>72-7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A2" w:rsidRDefault="00523205">
            <w:r>
              <w:t>29</w:t>
            </w:r>
            <w:r w:rsidR="00341867">
              <w:t>.</w:t>
            </w:r>
          </w:p>
          <w:p w:rsidR="00341867" w:rsidRDefault="00341867">
            <w:r>
              <w:t>01</w:t>
            </w:r>
          </w:p>
          <w:p w:rsidR="00341867" w:rsidRDefault="00341867"/>
          <w:p w:rsidR="00341867" w:rsidRDefault="00341867"/>
          <w:p w:rsidR="00341867" w:rsidRDefault="00341867"/>
          <w:p w:rsidR="00341867" w:rsidRDefault="00341867"/>
          <w:p w:rsidR="00341867" w:rsidRDefault="00341867"/>
          <w:p w:rsidR="00341867" w:rsidRDefault="00341867"/>
          <w:p w:rsidR="00341867" w:rsidRDefault="00341867"/>
          <w:p w:rsidR="00341867" w:rsidRDefault="00523205">
            <w:r>
              <w:t>31</w:t>
            </w:r>
            <w:r w:rsidR="00341867">
              <w:t>.</w:t>
            </w:r>
          </w:p>
          <w:p w:rsidR="00341867" w:rsidRDefault="00341867">
            <w:r>
              <w:t>0</w:t>
            </w:r>
            <w:r w:rsidR="00523205">
              <w:t>1</w:t>
            </w:r>
          </w:p>
        </w:tc>
      </w:tr>
      <w:tr w:rsidR="00FA0C8C" w:rsidTr="00B83171">
        <w:trPr>
          <w:gridBefore w:val="1"/>
          <w:gridAfter w:val="2"/>
          <w:wBefore w:w="139" w:type="dxa"/>
          <w:wAfter w:w="438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7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 xml:space="preserve">Технические приемы.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8C" w:rsidRDefault="00FA0C8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Вырывание и выбивание мяч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</w:pPr>
            <w:r>
              <w:t xml:space="preserve">комбинированный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: определяют,  где применяют действия с мячом; самостоятельно ставят, формулируют и решают учебную задачу. 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планируют свои действия в соответствии с поставленной задачей и условиями её реализации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самоанализ и самоконтроль результата,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FA0C8C" w:rsidRDefault="00FA0C8C">
            <w:pPr>
              <w:autoSpaceDE w:val="0"/>
              <w:autoSpaceDN w:val="0"/>
              <w:adjustRightInd w:val="0"/>
              <w:spacing w:line="254" w:lineRule="auto"/>
            </w:pPr>
            <w:r>
              <w:t xml:space="preserve">ОРУ в движении. Специальные беговые упражнения.  Варианты ведения мяча. </w:t>
            </w:r>
            <w:proofErr w:type="gramStart"/>
            <w:r>
              <w:t>Сочетание приемов: 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;  Ловля мяча – ведение – бросок в два шага в корзину с расстояния 3.60м. рукой от плеча после ведения в прыжке со среднего расстояния из – под щита.</w:t>
            </w:r>
            <w:proofErr w:type="gramEnd"/>
            <w:r>
              <w:t xml:space="preserve"> Вырывание мяча. Выбивание мяча.  Учебная игр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8C" w:rsidRDefault="00FA0C8C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b/>
                <w:bCs/>
              </w:rPr>
              <w:t>Уметь</w:t>
            </w:r>
            <w:r>
              <w:t xml:space="preserve"> -технически правильно выполнять ведение мяча в движении.             - соблюдать правила взаимодействия с игроками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>К-4</w:t>
            </w:r>
          </w:p>
          <w:p w:rsidR="00FA0C8C" w:rsidRDefault="00FA0C8C">
            <w:proofErr w:type="spellStart"/>
            <w:r>
              <w:t>Стр</w:t>
            </w:r>
            <w:proofErr w:type="spellEnd"/>
          </w:p>
          <w:p w:rsidR="00FA0C8C" w:rsidRDefault="00FA0C8C">
            <w:r>
              <w:t>73-7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A2" w:rsidRDefault="00523205">
            <w:r>
              <w:t>3</w:t>
            </w:r>
            <w:r w:rsidR="00341867">
              <w:t>.</w:t>
            </w:r>
          </w:p>
          <w:p w:rsidR="00341867" w:rsidRDefault="00341867">
            <w:r>
              <w:t>02</w:t>
            </w:r>
          </w:p>
        </w:tc>
      </w:tr>
      <w:tr w:rsidR="00FA0C8C" w:rsidTr="00B83171">
        <w:trPr>
          <w:gridBefore w:val="1"/>
          <w:gridAfter w:val="2"/>
          <w:wBefore w:w="139" w:type="dxa"/>
          <w:wAfter w:w="438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>Тактические действия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8C" w:rsidRDefault="00FA0C8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Нападение быстрым прорывом</w:t>
            </w:r>
          </w:p>
          <w:p w:rsidR="00FA0C8C" w:rsidRDefault="00FA0C8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A0C8C" w:rsidRDefault="00FA0C8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A0C8C" w:rsidRDefault="00FA0C8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</w:pPr>
            <w:r>
              <w:t>Совершенствование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: определяют,  где применяют действия с мячом; самостоятельно ставят, формулируют и решают учебную задачу. 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планируют свои действия в соответствии с поставленной задачей и условиями её реализации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самоанализ и самоконтроль результата,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FA0C8C" w:rsidRDefault="00FA0C8C">
            <w:pPr>
              <w:autoSpaceDE w:val="0"/>
              <w:autoSpaceDN w:val="0"/>
              <w:adjustRightInd w:val="0"/>
              <w:spacing w:line="254" w:lineRule="auto"/>
            </w:pPr>
            <w:r>
              <w:lastRenderedPageBreak/>
              <w:t>ОРУ с мячом.  СУ. Специальные беговые упражнения. Ведения мяча. Сочетание приемов: ловля мяча на месте – передача – ловля в движении – бросок одной рукой от головы после двух шагов. Нападение быстрым прорывом (1:0)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8C" w:rsidRDefault="00FA0C8C">
            <w:pPr>
              <w:autoSpaceDE w:val="0"/>
              <w:autoSpaceDN w:val="0"/>
              <w:adjustRightInd w:val="0"/>
              <w:spacing w:line="254" w:lineRule="auto"/>
            </w:pPr>
            <w:proofErr w:type="gramStart"/>
            <w:r>
              <w:rPr>
                <w:b/>
                <w:bCs/>
              </w:rPr>
              <w:lastRenderedPageBreak/>
              <w:t>Уметь</w:t>
            </w:r>
            <w:r>
              <w:t>-технически</w:t>
            </w:r>
            <w:proofErr w:type="gramEnd"/>
            <w:r>
              <w:t xml:space="preserve"> правильно выполнять ведение мяча в движении, с изменением направления, ловле и передачи мяча;                      </w:t>
            </w:r>
            <w:r>
              <w:lastRenderedPageBreak/>
              <w:t xml:space="preserve">- соблюдать правила взаимодействия с игроками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lastRenderedPageBreak/>
              <w:t>К-4</w:t>
            </w:r>
          </w:p>
          <w:p w:rsidR="00FA0C8C" w:rsidRDefault="00FA0C8C">
            <w:proofErr w:type="spellStart"/>
            <w:r>
              <w:t>Стр</w:t>
            </w:r>
            <w:proofErr w:type="spellEnd"/>
          </w:p>
          <w:p w:rsidR="00FA0C8C" w:rsidRDefault="00FA0C8C">
            <w:r>
              <w:t>75-7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A2" w:rsidRDefault="00523205">
            <w:r>
              <w:t>5</w:t>
            </w:r>
            <w:r w:rsidR="00341867">
              <w:t>.</w:t>
            </w:r>
          </w:p>
          <w:p w:rsidR="00341867" w:rsidRDefault="00341867">
            <w:r>
              <w:t>02</w:t>
            </w:r>
          </w:p>
        </w:tc>
      </w:tr>
      <w:tr w:rsidR="00FA0C8C" w:rsidTr="00B83171">
        <w:trPr>
          <w:gridBefore w:val="1"/>
          <w:gridAfter w:val="2"/>
          <w:wBefore w:w="139" w:type="dxa"/>
          <w:wAfter w:w="438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9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>Тактические действия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8C" w:rsidRDefault="00FA0C8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Нападение быстрым прорывом </w:t>
            </w:r>
          </w:p>
          <w:p w:rsidR="00FA0C8C" w:rsidRDefault="00FA0C8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A0C8C" w:rsidRDefault="00FA0C8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</w:pPr>
            <w:r>
              <w:t xml:space="preserve">совершенствование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: определяют,  где применяют действия с мячом; самостоятельно ставят, формулируют и решают учебную задачу. 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планируют свои действия в соответствии с поставленной задачей и условиями её реализации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самоанализ и самоконтроль результата,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FA0C8C" w:rsidRDefault="00FA0C8C">
            <w:pPr>
              <w:autoSpaceDE w:val="0"/>
              <w:autoSpaceDN w:val="0"/>
              <w:adjustRightInd w:val="0"/>
              <w:spacing w:line="254" w:lineRule="auto"/>
            </w:pPr>
            <w:r>
              <w:t>ОРУ с мячом.  СУ. Специальные беговые упражнения. Ведения мяча. Сочетание приемов: ловля мяча на месте – передача – ловля в движении – бросок одной рукой от головы после двух шагов. Нападение быстрым прорывом (1:0). Учебная игр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8C" w:rsidRDefault="00FA0C8C">
            <w:pPr>
              <w:autoSpaceDE w:val="0"/>
              <w:autoSpaceDN w:val="0"/>
              <w:adjustRightInd w:val="0"/>
              <w:spacing w:line="254" w:lineRule="auto"/>
            </w:pPr>
            <w:proofErr w:type="gramStart"/>
            <w:r>
              <w:rPr>
                <w:b/>
                <w:bCs/>
              </w:rPr>
              <w:t>Уметь</w:t>
            </w:r>
            <w:r>
              <w:t>-технически</w:t>
            </w:r>
            <w:proofErr w:type="gramEnd"/>
            <w:r>
              <w:t xml:space="preserve"> правильно выполнять ведение мяча в движении, с изменением направления, ловле и передачи мяча;                      - соблюдать правила взаимодействия с игрокам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>К-4</w:t>
            </w:r>
          </w:p>
          <w:p w:rsidR="00FA0C8C" w:rsidRDefault="00FA0C8C">
            <w:proofErr w:type="spellStart"/>
            <w:r>
              <w:t>Стр</w:t>
            </w:r>
            <w:proofErr w:type="spellEnd"/>
          </w:p>
          <w:p w:rsidR="00FA0C8C" w:rsidRDefault="00FA0C8C">
            <w:r>
              <w:t>7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A2" w:rsidRDefault="00523205">
            <w:r>
              <w:t>7</w:t>
            </w:r>
            <w:r w:rsidR="00341867">
              <w:t>.</w:t>
            </w:r>
          </w:p>
          <w:p w:rsidR="00341867" w:rsidRDefault="00341867">
            <w:r>
              <w:t>02</w:t>
            </w:r>
          </w:p>
        </w:tc>
      </w:tr>
      <w:tr w:rsidR="00835CA2" w:rsidTr="00B83171">
        <w:trPr>
          <w:gridBefore w:val="1"/>
          <w:gridAfter w:val="2"/>
          <w:wBefore w:w="139" w:type="dxa"/>
          <w:wAfter w:w="4388" w:type="dxa"/>
          <w:trHeight w:val="57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5CA2" w:rsidRDefault="00835CA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0</w:t>
            </w:r>
          </w:p>
          <w:p w:rsidR="00835CA2" w:rsidRDefault="00835CA2">
            <w:pPr>
              <w:jc w:val="center"/>
              <w:rPr>
                <w:b/>
              </w:rPr>
            </w:pPr>
          </w:p>
          <w:p w:rsidR="00835CA2" w:rsidRDefault="00835CA2">
            <w:pPr>
              <w:jc w:val="center"/>
              <w:rPr>
                <w:b/>
              </w:rPr>
            </w:pPr>
          </w:p>
          <w:p w:rsidR="00835CA2" w:rsidRDefault="00835CA2">
            <w:pPr>
              <w:jc w:val="center"/>
              <w:rPr>
                <w:b/>
              </w:rPr>
            </w:pPr>
          </w:p>
          <w:p w:rsidR="00835CA2" w:rsidRDefault="00835CA2">
            <w:pPr>
              <w:jc w:val="center"/>
              <w:rPr>
                <w:b/>
              </w:rPr>
            </w:pPr>
          </w:p>
          <w:p w:rsidR="00835CA2" w:rsidRDefault="00835CA2" w:rsidP="00F4346E">
            <w:pPr>
              <w:jc w:val="center"/>
              <w:rPr>
                <w:b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5CA2" w:rsidRDefault="00835CA2">
            <w:r>
              <w:t>Тактические действия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CA2" w:rsidRDefault="00835CA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</w:rPr>
              <w:t>взаимодействие двух игроков</w:t>
            </w:r>
          </w:p>
          <w:p w:rsidR="00835CA2" w:rsidRDefault="00835CA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835CA2" w:rsidRDefault="00835CA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835CA2" w:rsidRDefault="00835CA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5CA2" w:rsidRDefault="00835CA2">
            <w:pPr>
              <w:jc w:val="center"/>
            </w:pPr>
            <w:r>
              <w:t>комплексный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CA2" w:rsidRDefault="00835CA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: определяют,  где применяют действия с мячом; самостоятельно ставят, формулируют и решают учебную задачу. </w:t>
            </w:r>
          </w:p>
          <w:p w:rsidR="00835CA2" w:rsidRDefault="00835CA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планируют свои действия в соответствии с поставленной задачей и условиями её реализации.</w:t>
            </w:r>
          </w:p>
          <w:p w:rsidR="00835CA2" w:rsidRDefault="00835CA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835CA2" w:rsidRDefault="00835CA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самоанализ и самоконтроль результата,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835CA2" w:rsidRDefault="00835CA2">
            <w:r>
              <w:t xml:space="preserve">ОРУ с мячом.  СУ. Специальные беговые упражнения. Ведения мяча. </w:t>
            </w:r>
            <w:r>
              <w:rPr>
                <w:b/>
              </w:rPr>
              <w:t>Сочетание приемов: ловля мяча на месте – обводка четырех стоек – передача – ловля в движении – бросок одной рукой от головы после двух шагов. Взаимодействие двух</w:t>
            </w:r>
            <w:r>
              <w:t xml:space="preserve"> игроков «отдай мяч и выйди». Учебная игра.</w:t>
            </w:r>
          </w:p>
          <w:p w:rsidR="00835CA2" w:rsidRDefault="00835CA2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зическая культура и основы здорового образа жизни. Командные виды спорта. </w:t>
            </w:r>
          </w:p>
          <w:p w:rsidR="00835CA2" w:rsidRDefault="00835CA2">
            <w:pPr>
              <w:jc w:val="center"/>
              <w:rPr>
                <w:b/>
              </w:rPr>
            </w:pPr>
            <w:r>
              <w:rPr>
                <w:b/>
              </w:rPr>
              <w:t>Правила соревнований по волейболу.</w:t>
            </w:r>
          </w:p>
          <w:p w:rsidR="00835CA2" w:rsidRDefault="00835CA2" w:rsidP="00F4346E">
            <w:r>
              <w:rPr>
                <w:b/>
              </w:rPr>
              <w:t>Спортивно-оздоровительная деятельность. Специальная подготовка. (ВОЛЕЙБОЛ)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5CA2" w:rsidRDefault="00835CA2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b/>
                <w:bCs/>
              </w:rPr>
              <w:t>Умет</w:t>
            </w:r>
            <w:proofErr w:type="gramStart"/>
            <w:r>
              <w:rPr>
                <w:b/>
                <w:bCs/>
              </w:rPr>
              <w:t>ь-</w:t>
            </w:r>
            <w:proofErr w:type="gramEnd"/>
            <w:r>
              <w:t xml:space="preserve"> технически правильно выполнять ведение мяча в движении, с изменением направления, ловле и передачи мяча;                      - соблюдать правила взаимодействия с игроками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5CA2" w:rsidRDefault="00835CA2">
            <w:r>
              <w:t>К-4</w:t>
            </w:r>
          </w:p>
          <w:p w:rsidR="00835CA2" w:rsidRDefault="00835CA2">
            <w:proofErr w:type="spellStart"/>
            <w:r>
              <w:t>Стр</w:t>
            </w:r>
            <w:proofErr w:type="spellEnd"/>
          </w:p>
          <w:p w:rsidR="00835CA2" w:rsidRDefault="00835CA2">
            <w:r>
              <w:t>74-7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CA2" w:rsidRDefault="00835CA2"/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CA2" w:rsidRDefault="00721424">
            <w:r>
              <w:t>1</w:t>
            </w:r>
            <w:r w:rsidR="00523205">
              <w:t>0</w:t>
            </w:r>
            <w:r>
              <w:t>.</w:t>
            </w:r>
          </w:p>
          <w:p w:rsidR="00721424" w:rsidRDefault="00721424">
            <w:r>
              <w:t>02</w:t>
            </w:r>
          </w:p>
        </w:tc>
      </w:tr>
      <w:tr w:rsidR="00FA0C8C" w:rsidTr="00B83171">
        <w:trPr>
          <w:gridBefore w:val="1"/>
          <w:gridAfter w:val="2"/>
          <w:wBefore w:w="139" w:type="dxa"/>
          <w:wAfter w:w="438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pPr>
              <w:jc w:val="center"/>
              <w:rPr>
                <w:b/>
              </w:rPr>
            </w:pPr>
          </w:p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  <w:p w:rsidR="00FA0C8C" w:rsidRDefault="00FA0C8C">
            <w:pPr>
              <w:rPr>
                <w:b/>
              </w:rPr>
            </w:pPr>
          </w:p>
          <w:p w:rsidR="00FA0C8C" w:rsidRDefault="00FA0C8C">
            <w:pPr>
              <w:rPr>
                <w:b/>
              </w:rPr>
            </w:pPr>
          </w:p>
          <w:p w:rsidR="00FA0C8C" w:rsidRDefault="00FA0C8C">
            <w:pPr>
              <w:jc w:val="center"/>
              <w:rPr>
                <w:b/>
              </w:rPr>
            </w:pPr>
          </w:p>
          <w:p w:rsidR="00FA0C8C" w:rsidRDefault="00FA0C8C">
            <w:pPr>
              <w:jc w:val="center"/>
              <w:rPr>
                <w:b/>
              </w:rPr>
            </w:pPr>
          </w:p>
          <w:p w:rsidR="00FA0C8C" w:rsidRDefault="00FA0C8C">
            <w:pPr>
              <w:jc w:val="center"/>
              <w:rPr>
                <w:b/>
              </w:rPr>
            </w:pPr>
          </w:p>
          <w:p w:rsidR="00FA0C8C" w:rsidRDefault="00FA0C8C">
            <w:pPr>
              <w:jc w:val="center"/>
              <w:rPr>
                <w:b/>
              </w:rPr>
            </w:pPr>
          </w:p>
          <w:p w:rsidR="00FA0C8C" w:rsidRDefault="00FA0C8C">
            <w:pPr>
              <w:jc w:val="center"/>
              <w:rPr>
                <w:b/>
              </w:rPr>
            </w:pPr>
          </w:p>
          <w:p w:rsidR="00FA0C8C" w:rsidRDefault="00FA0C8C">
            <w:pPr>
              <w:jc w:val="center"/>
              <w:rPr>
                <w:b/>
              </w:rPr>
            </w:pPr>
          </w:p>
          <w:p w:rsidR="00FA0C8C" w:rsidRDefault="00FA0C8C">
            <w:pPr>
              <w:jc w:val="center"/>
              <w:rPr>
                <w:b/>
              </w:rPr>
            </w:pPr>
          </w:p>
          <w:p w:rsidR="00FA0C8C" w:rsidRDefault="00FA0C8C">
            <w:pPr>
              <w:jc w:val="center"/>
              <w:rPr>
                <w:b/>
              </w:rPr>
            </w:pPr>
          </w:p>
          <w:p w:rsidR="00FA0C8C" w:rsidRDefault="00FA0C8C">
            <w:pPr>
              <w:jc w:val="center"/>
              <w:rPr>
                <w:b/>
              </w:rPr>
            </w:pPr>
          </w:p>
          <w:p w:rsidR="00FA0C8C" w:rsidRDefault="00FA0C8C">
            <w:pPr>
              <w:jc w:val="center"/>
              <w:rPr>
                <w:b/>
              </w:rPr>
            </w:pPr>
          </w:p>
          <w:p w:rsidR="00FA0C8C" w:rsidRDefault="00FA0C8C">
            <w:pPr>
              <w:jc w:val="center"/>
              <w:rPr>
                <w:b/>
              </w:rPr>
            </w:pPr>
          </w:p>
          <w:p w:rsidR="00FA0C8C" w:rsidRDefault="00FA0C8C">
            <w:pPr>
              <w:jc w:val="center"/>
              <w:rPr>
                <w:b/>
              </w:rPr>
            </w:pPr>
          </w:p>
          <w:p w:rsidR="00FA0C8C" w:rsidRDefault="00FA0C8C">
            <w:pPr>
              <w:jc w:val="center"/>
              <w:rPr>
                <w:b/>
              </w:rPr>
            </w:pPr>
          </w:p>
          <w:p w:rsidR="00FA0C8C" w:rsidRDefault="00FA0C8C">
            <w:pPr>
              <w:jc w:val="center"/>
              <w:rPr>
                <w:b/>
              </w:rPr>
            </w:pPr>
          </w:p>
          <w:p w:rsidR="00FA0C8C" w:rsidRDefault="00FA0C8C">
            <w:pPr>
              <w:jc w:val="center"/>
              <w:rPr>
                <w:b/>
              </w:rPr>
            </w:pPr>
          </w:p>
          <w:p w:rsidR="00FA0C8C" w:rsidRDefault="00FA0C8C">
            <w:pPr>
              <w:jc w:val="center"/>
              <w:rPr>
                <w:b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lastRenderedPageBreak/>
              <w:t>Тактические действия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8C" w:rsidRDefault="00FA0C8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</w:rPr>
              <w:t>Взаимодействие двух игроков</w:t>
            </w:r>
          </w:p>
          <w:p w:rsidR="00FA0C8C" w:rsidRDefault="00FA0C8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A0C8C" w:rsidRDefault="00FA0C8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A0C8C" w:rsidRDefault="00FA0C8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</w:pPr>
            <w:r>
              <w:t>комплексный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: определяют,  где применяют действия с мячом; самостоятельно ставят, формулируют и решают учебную задачу. 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планируют свои действия в соответствии с поставленной задачей и условиями её реализации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самоанализ и самоконтроль результата,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FA0C8C" w:rsidRDefault="00FA0C8C">
            <w:r>
              <w:t xml:space="preserve">ОРУ с мячом.  СУ. Специальные беговые упражнения. Ведения мяча. </w:t>
            </w:r>
            <w:r>
              <w:rPr>
                <w:b/>
              </w:rPr>
              <w:t xml:space="preserve">Сочетание приемов: ловля мяча на </w:t>
            </w:r>
            <w:r>
              <w:rPr>
                <w:b/>
              </w:rPr>
              <w:lastRenderedPageBreak/>
              <w:t>месте – обводка четырех стоек – передача – ловля в движении – бросок одной рукой от головы после двух шагов. Взаимодействие двух</w:t>
            </w:r>
            <w:r>
              <w:t xml:space="preserve"> игроков «отдай мяч и выйди». Учебная игра.</w:t>
            </w:r>
          </w:p>
          <w:p w:rsidR="00FA0C8C" w:rsidRDefault="00FA0C8C">
            <w:pPr>
              <w:autoSpaceDE w:val="0"/>
              <w:autoSpaceDN w:val="0"/>
              <w:adjustRightInd w:val="0"/>
              <w:spacing w:line="254" w:lineRule="auto"/>
            </w:pPr>
          </w:p>
          <w:p w:rsidR="00FA0C8C" w:rsidRDefault="00FA0C8C">
            <w:pPr>
              <w:autoSpaceDE w:val="0"/>
              <w:autoSpaceDN w:val="0"/>
              <w:adjustRightInd w:val="0"/>
              <w:spacing w:line="254" w:lineRule="auto"/>
            </w:pPr>
          </w:p>
          <w:p w:rsidR="00FA0C8C" w:rsidRDefault="00FA0C8C">
            <w:pPr>
              <w:autoSpaceDE w:val="0"/>
              <w:autoSpaceDN w:val="0"/>
              <w:adjustRightInd w:val="0"/>
              <w:spacing w:line="254" w:lineRule="auto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8C" w:rsidRDefault="00FA0C8C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b/>
                <w:bCs/>
              </w:rPr>
              <w:lastRenderedPageBreak/>
              <w:t xml:space="preserve"> Умет</w:t>
            </w:r>
            <w:proofErr w:type="gramStart"/>
            <w:r>
              <w:rPr>
                <w:b/>
                <w:bCs/>
              </w:rPr>
              <w:t>ь-</w:t>
            </w:r>
            <w:proofErr w:type="gramEnd"/>
            <w:r>
              <w:t xml:space="preserve"> технически правильно выполнять ведение мяча в движении, с изменением направления, ловле и передачи мяча;                      - соблюдать правила </w:t>
            </w:r>
            <w:r>
              <w:lastRenderedPageBreak/>
              <w:t xml:space="preserve">взаимодействия с игроками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lastRenderedPageBreak/>
              <w:t>К-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A2" w:rsidRDefault="00721424">
            <w:r>
              <w:t>1</w:t>
            </w:r>
            <w:r w:rsidR="00523205">
              <w:t>2</w:t>
            </w:r>
            <w:r>
              <w:t>.</w:t>
            </w:r>
          </w:p>
          <w:p w:rsidR="00721424" w:rsidRDefault="00721424">
            <w:r>
              <w:t>02</w:t>
            </w:r>
          </w:p>
        </w:tc>
      </w:tr>
      <w:tr w:rsidR="00FA0C8C" w:rsidTr="00B83171">
        <w:trPr>
          <w:gridBefore w:val="1"/>
          <w:gridAfter w:val="2"/>
          <w:wBefore w:w="139" w:type="dxa"/>
          <w:wAfter w:w="4388" w:type="dxa"/>
          <w:trHeight w:val="15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b/>
              </w:rPr>
            </w:pPr>
            <w:r>
              <w:rPr>
                <w:b/>
              </w:rPr>
              <w:lastRenderedPageBreak/>
              <w:t>62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>Тактические действия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8C" w:rsidRDefault="00FA0C8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Игровые задания</w:t>
            </w:r>
          </w:p>
          <w:p w:rsidR="00FA0C8C" w:rsidRDefault="00FA0C8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A0C8C" w:rsidRDefault="00FA0C8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A0C8C" w:rsidRDefault="00FA0C8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</w:pPr>
            <w:r>
              <w:t>комплексный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: определяют,  где применяют действия с мячом; самостоятельно ставят, формулируют и решают учебную задачу. 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планируют свои действия в соответствии с поставленной задачей и условиями её реализации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самоанализ и самоконтроль результата,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FA0C8C" w:rsidRDefault="00FA0C8C">
            <w:pPr>
              <w:autoSpaceDE w:val="0"/>
              <w:autoSpaceDN w:val="0"/>
              <w:adjustRightInd w:val="0"/>
              <w:spacing w:line="254" w:lineRule="auto"/>
            </w:pPr>
            <w:r>
              <w:t>Упражнения для рук и плечевого пояса. Комплекс ОРУ – на осанку. Челночный бег с ведением и без ведения мяча. В парах передача набивного мяча. Игровые задания: 2:1, 3:1, 3:2, 3:3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8C" w:rsidRDefault="00FA0C8C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b/>
                <w:bCs/>
              </w:rPr>
              <w:t>Уметь</w:t>
            </w:r>
            <w:r>
              <w:t xml:space="preserve">   тактически правильно применять в игре нападение и защитные действия;</w:t>
            </w:r>
          </w:p>
          <w:p w:rsidR="00FA0C8C" w:rsidRDefault="00FA0C8C">
            <w:pPr>
              <w:autoSpaceDE w:val="0"/>
              <w:autoSpaceDN w:val="0"/>
              <w:adjustRightInd w:val="0"/>
              <w:spacing w:line="254" w:lineRule="auto"/>
            </w:pPr>
            <w:r>
              <w:t>-взаимодействовать с партнерами в игре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>К-4</w:t>
            </w:r>
          </w:p>
          <w:p w:rsidR="00FA0C8C" w:rsidRDefault="00FA0C8C">
            <w:proofErr w:type="spellStart"/>
            <w:r>
              <w:t>Стр</w:t>
            </w:r>
            <w:proofErr w:type="spellEnd"/>
          </w:p>
          <w:p w:rsidR="00FA0C8C" w:rsidRDefault="00FA0C8C">
            <w:r>
              <w:t>76-7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A2" w:rsidRDefault="00721424">
            <w:r>
              <w:t>1</w:t>
            </w:r>
            <w:r w:rsidR="00523205">
              <w:t>4</w:t>
            </w:r>
            <w:r>
              <w:t>.</w:t>
            </w:r>
          </w:p>
          <w:p w:rsidR="00721424" w:rsidRDefault="00721424">
            <w:r>
              <w:t>02</w:t>
            </w:r>
          </w:p>
        </w:tc>
      </w:tr>
      <w:tr w:rsidR="00FA0C8C" w:rsidTr="00B83171">
        <w:trPr>
          <w:gridBefore w:val="1"/>
          <w:gridAfter w:val="2"/>
          <w:wBefore w:w="139" w:type="dxa"/>
          <w:wAfter w:w="438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>Технико- тактические действия в игре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8C" w:rsidRDefault="00FA0C8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</w:rPr>
              <w:t>Игровые задания</w:t>
            </w:r>
          </w:p>
          <w:p w:rsidR="00FA0C8C" w:rsidRDefault="00FA0C8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A0C8C" w:rsidRDefault="00FA0C8C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A0C8C" w:rsidRDefault="00FA0C8C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</w:pPr>
            <w:r>
              <w:t>комплексный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навательные: определяют,  где применяют действия с мячом; самостоятельно ставят, формулируют и решают учебную задачу. 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планируют свои действия в соответствии с поставленной задачей и условиями её реализации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самоанализ и самоконтроль результата,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</w:t>
            </w:r>
          </w:p>
          <w:p w:rsidR="00FA0C8C" w:rsidRDefault="00FA0C8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Упражнения для рук и плечевого пояса. Комплекс ОРУ – на осанку. Челночный бег с ведением и без ведения мяча. В парах передача набивного мяча. Игровые задания: 2:1, 3:1, 3:2, 3:3. Учебная игра.</w:t>
            </w:r>
          </w:p>
          <w:p w:rsidR="00FA0C8C" w:rsidRDefault="00FA0C8C">
            <w:pPr>
              <w:autoSpaceDE w:val="0"/>
              <w:autoSpaceDN w:val="0"/>
              <w:adjustRightInd w:val="0"/>
              <w:spacing w:line="254" w:lineRule="auto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8C" w:rsidRDefault="00FA0C8C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b/>
                <w:bCs/>
              </w:rPr>
              <w:lastRenderedPageBreak/>
              <w:t>Уметь</w:t>
            </w:r>
            <w:r>
              <w:t xml:space="preserve">   тактически правильно применять в игре нападение и защитные действия;</w:t>
            </w:r>
          </w:p>
          <w:p w:rsidR="00FA0C8C" w:rsidRDefault="00FA0C8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t>-взаимодействовать с партнерами в иг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>К-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721424">
            <w:r>
              <w:t>1</w:t>
            </w:r>
            <w:r w:rsidR="00523205">
              <w:t>7</w:t>
            </w:r>
            <w:r>
              <w:t>.</w:t>
            </w:r>
          </w:p>
          <w:p w:rsidR="00721424" w:rsidRDefault="00721424">
            <w:r>
              <w:t>02</w:t>
            </w:r>
          </w:p>
        </w:tc>
      </w:tr>
      <w:tr w:rsidR="00FA0C8C" w:rsidTr="00B83171">
        <w:trPr>
          <w:gridBefore w:val="1"/>
          <w:wBefore w:w="139" w:type="dxa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pPr>
              <w:jc w:val="center"/>
              <w:rPr>
                <w:b/>
              </w:rPr>
            </w:pPr>
          </w:p>
          <w:p w:rsidR="00FA0C8C" w:rsidRDefault="00FA0C8C">
            <w:pPr>
              <w:jc w:val="center"/>
              <w:rPr>
                <w:b/>
              </w:rPr>
            </w:pPr>
          </w:p>
          <w:p w:rsidR="00FA0C8C" w:rsidRDefault="00FA0C8C">
            <w:pPr>
              <w:jc w:val="center"/>
              <w:rPr>
                <w:b/>
              </w:rPr>
            </w:pPr>
          </w:p>
          <w:p w:rsidR="00FA0C8C" w:rsidRDefault="00FA0C8C">
            <w:pPr>
              <w:jc w:val="center"/>
              <w:rPr>
                <w:b/>
              </w:rPr>
            </w:pPr>
          </w:p>
          <w:p w:rsidR="00FA0C8C" w:rsidRDefault="00FA0C8C">
            <w:pPr>
              <w:jc w:val="center"/>
              <w:rPr>
                <w:b/>
              </w:rPr>
            </w:pPr>
          </w:p>
          <w:p w:rsidR="00FA0C8C" w:rsidRDefault="00FA0C8C">
            <w:pPr>
              <w:jc w:val="center"/>
              <w:rPr>
                <w:b/>
              </w:rPr>
            </w:pPr>
          </w:p>
          <w:p w:rsidR="00FA0C8C" w:rsidRDefault="00FA0C8C">
            <w:pPr>
              <w:jc w:val="center"/>
              <w:rPr>
                <w:b/>
              </w:rPr>
            </w:pPr>
          </w:p>
          <w:p w:rsidR="00FA0C8C" w:rsidRDefault="00FA0C8C">
            <w:pPr>
              <w:jc w:val="center"/>
              <w:rPr>
                <w:b/>
              </w:rPr>
            </w:pPr>
          </w:p>
          <w:p w:rsidR="00FA0C8C" w:rsidRDefault="00FA0C8C">
            <w:pPr>
              <w:jc w:val="center"/>
              <w:rPr>
                <w:b/>
              </w:rPr>
            </w:pPr>
          </w:p>
          <w:p w:rsidR="00FA0C8C" w:rsidRDefault="00FA0C8C">
            <w:pPr>
              <w:jc w:val="center"/>
              <w:rPr>
                <w:b/>
              </w:rPr>
            </w:pPr>
          </w:p>
          <w:p w:rsidR="00FA0C8C" w:rsidRDefault="00FA0C8C">
            <w:pPr>
              <w:jc w:val="center"/>
              <w:rPr>
                <w:b/>
              </w:rPr>
            </w:pPr>
          </w:p>
          <w:p w:rsidR="00FA0C8C" w:rsidRDefault="00FA0C8C">
            <w:pPr>
              <w:jc w:val="center"/>
              <w:rPr>
                <w:b/>
              </w:rPr>
            </w:pPr>
          </w:p>
          <w:p w:rsidR="00FA0C8C" w:rsidRDefault="00FA0C8C">
            <w:pPr>
              <w:jc w:val="center"/>
              <w:rPr>
                <w:b/>
              </w:rPr>
            </w:pPr>
          </w:p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зическая культура и основы здорового образа жизни. Командные виды спорта. </w:t>
            </w:r>
          </w:p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t>Правила соревнований по волейболу.</w:t>
            </w:r>
          </w:p>
          <w:p w:rsidR="00FA0C8C" w:rsidRDefault="00FA0C8C">
            <w:pPr>
              <w:rPr>
                <w:b/>
              </w:rPr>
            </w:pPr>
            <w:r>
              <w:rPr>
                <w:b/>
              </w:rPr>
              <w:t>Спортивно-оздоровительная деятельность. Специальная подготовка. (ВОЛЕЙБОЛ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8C" w:rsidRDefault="00FA0C8C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хождение дистанции 2 -3 км. в среднем темпе</w:t>
            </w:r>
          </w:p>
        </w:tc>
      </w:tr>
      <w:tr w:rsidR="00FA0C8C" w:rsidTr="00B83171">
        <w:trPr>
          <w:gridBefore w:val="1"/>
          <w:gridAfter w:val="2"/>
          <w:wBefore w:w="139" w:type="dxa"/>
          <w:wAfter w:w="4388" w:type="dxa"/>
          <w:trHeight w:val="39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4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rPr>
                <w:b/>
              </w:rPr>
              <w:t>Физическая культура и основы здорового образа жизни. Командные виды спорта. Правила соревнований.</w:t>
            </w:r>
          </w:p>
          <w:p w:rsidR="00FA0C8C" w:rsidRDefault="00FA0C8C">
            <w:pPr>
              <w:rPr>
                <w:b/>
              </w:rPr>
            </w:pPr>
            <w:r>
              <w:rPr>
                <w:b/>
              </w:rPr>
              <w:t>Спортивно-оздоровительная. Специальная подготовка (волейбол)</w:t>
            </w:r>
          </w:p>
          <w:p w:rsidR="00FA0C8C" w:rsidRDefault="00FA0C8C">
            <w:r>
              <w:rPr>
                <w:b/>
              </w:rPr>
              <w:t xml:space="preserve">Технические приемы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8C" w:rsidRDefault="00FA0C8C">
            <w:pPr>
              <w:rPr>
                <w:b/>
              </w:rPr>
            </w:pPr>
            <w:r>
              <w:rPr>
                <w:b/>
              </w:rPr>
              <w:t>Основы знаний</w:t>
            </w:r>
          </w:p>
          <w:p w:rsidR="00FA0C8C" w:rsidRDefault="00FA0C8C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ойки и передвижения, повороты, остановки.</w:t>
            </w:r>
          </w:p>
          <w:p w:rsidR="00FA0C8C" w:rsidRDefault="00FA0C8C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A0C8C" w:rsidRDefault="00FA0C8C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A0C8C" w:rsidRDefault="00FA0C8C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A0C8C" w:rsidRDefault="00FA0C8C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A0C8C" w:rsidRDefault="00FA0C8C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A0C8C" w:rsidRDefault="00FA0C8C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A0C8C" w:rsidRDefault="00FA0C8C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A0C8C" w:rsidRDefault="00FA0C8C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A0C8C" w:rsidRDefault="00FA0C8C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AB1B5C">
            <w:r>
              <w:t>комплексный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b/>
                <w:i/>
              </w:rPr>
            </w:pPr>
            <w:r>
              <w:rPr>
                <w:b/>
                <w:i/>
              </w:rPr>
              <w:t>Познавательные: самостоятельно ставят, формулируют и решают учебную задачу; контролируют процесс и результат действия.</w:t>
            </w:r>
          </w:p>
          <w:p w:rsidR="00FA0C8C" w:rsidRDefault="00FA0C8C">
            <w:pPr>
              <w:rPr>
                <w:b/>
                <w:i/>
              </w:rPr>
            </w:pPr>
            <w:r>
              <w:rPr>
                <w:b/>
                <w:i/>
              </w:rPr>
              <w:t>Регулятивные: формулируют учебные задачи вместе с учителем; вносят изменения в план действия.</w:t>
            </w:r>
          </w:p>
          <w:p w:rsidR="00FA0C8C" w:rsidRDefault="00FA0C8C">
            <w:pPr>
              <w:rPr>
                <w:b/>
                <w:i/>
              </w:rPr>
            </w:pPr>
            <w:r>
              <w:rPr>
                <w:b/>
                <w:i/>
              </w:rPr>
              <w:t>Коммуникативные: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FA0C8C" w:rsidRDefault="00FA0C8C">
            <w:pPr>
              <w:rPr>
                <w:b/>
                <w:i/>
              </w:rPr>
            </w:pPr>
            <w:r>
              <w:rPr>
                <w:b/>
                <w:i/>
              </w:rPr>
              <w:t>Личностные: ориентируются на понимание причин успеха в учебной деятельности.</w:t>
            </w:r>
          </w:p>
          <w:p w:rsidR="00FA0C8C" w:rsidRDefault="00FA0C8C">
            <w:pPr>
              <w:rPr>
                <w:b/>
              </w:rPr>
            </w:pPr>
            <w:r>
              <w:rPr>
                <w:b/>
                <w:i/>
              </w:rPr>
              <w:t>Инструктаж</w:t>
            </w:r>
            <w:proofErr w:type="gramStart"/>
            <w:r>
              <w:rPr>
                <w:b/>
                <w:i/>
              </w:rPr>
              <w:t xml:space="preserve"> Т</w:t>
            </w:r>
            <w:proofErr w:type="gramEnd"/>
            <w:r>
              <w:rPr>
                <w:b/>
                <w:i/>
              </w:rPr>
              <w:t>/Б  по волейболу.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Правила соревнований по волейболу. Как проводить самостоятельные занятия физическими упражнениями.</w:t>
            </w:r>
          </w:p>
          <w:p w:rsidR="00FA0C8C" w:rsidRDefault="00FA0C8C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>
              <w:t xml:space="preserve">ОРУ. Специальные беговые упражнения. Стойки игрока:  перемещения в стойке приставными шагами боком, лицом и спиной вперед; ходьба, бег и выполнение заданий </w:t>
            </w:r>
            <w:proofErr w:type="gramStart"/>
            <w:r>
              <w:t xml:space="preserve">( </w:t>
            </w:r>
            <w:proofErr w:type="gramEnd"/>
            <w:r>
              <w:t>сесть на пол, встать, подпрыгнуть, сделать перекат на спине и др.) Эстафеты, игровые упражнения. Повторение ранее пройденного материала. Развитие координационных способностей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 xml:space="preserve">      Дозировка         индивидуальная Уметь </w:t>
            </w:r>
            <w:proofErr w:type="gramStart"/>
            <w:r>
              <w:t>-т</w:t>
            </w:r>
            <w:proofErr w:type="gramEnd"/>
            <w:r>
              <w:t>ехнически правильно выполнять различные стойки, передвижения, повороты, остановки.</w:t>
            </w:r>
          </w:p>
          <w:p w:rsidR="00FA0C8C" w:rsidRDefault="00FA0C8C">
            <w:r>
              <w:t>-контролировать силу, высоту и точность передачи.</w:t>
            </w:r>
          </w:p>
          <w:p w:rsidR="00FA0C8C" w:rsidRDefault="00FA0C8C">
            <w:r>
              <w:t>-соблюдать правила взаимодействия с игрокам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>К-5</w:t>
            </w:r>
          </w:p>
          <w:p w:rsidR="00FA0C8C" w:rsidRDefault="00FA0C8C">
            <w:proofErr w:type="spellStart"/>
            <w:r>
              <w:t>Стр</w:t>
            </w:r>
            <w:proofErr w:type="spellEnd"/>
          </w:p>
          <w:p w:rsidR="00FA0C8C" w:rsidRDefault="00FA0C8C">
            <w:r>
              <w:t>26-3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523205">
            <w:r>
              <w:t>19</w:t>
            </w:r>
            <w:r w:rsidR="00721424">
              <w:t>.</w:t>
            </w:r>
          </w:p>
          <w:p w:rsidR="00721424" w:rsidRDefault="00721424">
            <w:r>
              <w:t>02</w:t>
            </w:r>
          </w:p>
        </w:tc>
      </w:tr>
      <w:tr w:rsidR="00FA0C8C" w:rsidTr="00B83171">
        <w:trPr>
          <w:gridBefore w:val="1"/>
          <w:gridAfter w:val="2"/>
          <w:wBefore w:w="139" w:type="dxa"/>
          <w:wAfter w:w="438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b/>
              </w:rPr>
            </w:pPr>
            <w:r>
              <w:rPr>
                <w:b/>
              </w:rPr>
              <w:t>Спортивно-оздоровительная</w:t>
            </w:r>
            <w:proofErr w:type="gramStart"/>
            <w:r>
              <w:rPr>
                <w:b/>
              </w:rPr>
              <w:t xml:space="preserve"> .</w:t>
            </w:r>
            <w:proofErr w:type="gramEnd"/>
            <w:r>
              <w:rPr>
                <w:b/>
              </w:rPr>
              <w:t xml:space="preserve"> Специальная подготовка (волейбол)</w:t>
            </w:r>
          </w:p>
          <w:p w:rsidR="00FA0C8C" w:rsidRDefault="00FA0C8C">
            <w:pPr>
              <w:rPr>
                <w:b/>
              </w:rPr>
            </w:pPr>
            <w:r>
              <w:rPr>
                <w:b/>
              </w:rPr>
              <w:t xml:space="preserve">Технические приемы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b/>
              </w:rPr>
            </w:pPr>
            <w:r>
              <w:rPr>
                <w:b/>
              </w:rPr>
              <w:t>Стойки и передвижения, повороты, остановк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AB1B5C">
            <w:r>
              <w:t>комплексный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понимают значения физического развития для человека и </w:t>
            </w:r>
            <w:proofErr w:type="spellStart"/>
            <w:r>
              <w:rPr>
                <w:sz w:val="20"/>
                <w:szCs w:val="20"/>
              </w:rPr>
              <w:t>принемают</w:t>
            </w:r>
            <w:proofErr w:type="spellEnd"/>
            <w:r>
              <w:rPr>
                <w:sz w:val="20"/>
                <w:szCs w:val="20"/>
              </w:rPr>
              <w:t xml:space="preserve"> его; ориентируются на понимание причин успеха в учебной деятельности.</w:t>
            </w:r>
          </w:p>
          <w:p w:rsidR="00FA0C8C" w:rsidRDefault="00FA0C8C">
            <w:r>
              <w:rPr>
                <w:i/>
              </w:rPr>
              <w:t xml:space="preserve"> </w:t>
            </w:r>
            <w:r>
              <w:t xml:space="preserve">ОРУ. Специальные беговые упражнения. Стойки игрока:  перемещения в стойке приставными шагами </w:t>
            </w:r>
            <w:r>
              <w:lastRenderedPageBreak/>
              <w:t xml:space="preserve">боком, лицом и спиной вперед; ходьба, бег и выполнение заданий </w:t>
            </w:r>
            <w:proofErr w:type="gramStart"/>
            <w:r>
              <w:t xml:space="preserve">( </w:t>
            </w:r>
            <w:proofErr w:type="gramEnd"/>
            <w:r>
              <w:t>сесть на пол, встать, подпрыгнуть, сделать перекат на спине и др.) Эстафеты, игровые упражнения. Повторение ранее пройденного материала. Развитие координационных способностей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lastRenderedPageBreak/>
              <w:t xml:space="preserve">  Дозировка         индивидуальная Уметь </w:t>
            </w:r>
            <w:proofErr w:type="gramStart"/>
            <w:r>
              <w:t>-т</w:t>
            </w:r>
            <w:proofErr w:type="gramEnd"/>
            <w:r>
              <w:t>ехнически правильно выполнять различные стойки, передвижения, повороты, остановки.</w:t>
            </w:r>
          </w:p>
          <w:p w:rsidR="00FA0C8C" w:rsidRDefault="00FA0C8C">
            <w:r>
              <w:t xml:space="preserve">-контролировать силу, высоту и </w:t>
            </w:r>
            <w:r>
              <w:lastRenderedPageBreak/>
              <w:t>точность передачи.</w:t>
            </w:r>
          </w:p>
          <w:p w:rsidR="00FA0C8C" w:rsidRDefault="00FA0C8C">
            <w:r>
              <w:t>-соблюдать правила взаимодействия с игроками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r>
              <w:lastRenderedPageBreak/>
              <w:t>К-5</w:t>
            </w:r>
          </w:p>
          <w:p w:rsidR="00FA0C8C" w:rsidRDefault="00FA0C8C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A2" w:rsidRDefault="00721424">
            <w:r>
              <w:t>2</w:t>
            </w:r>
            <w:r w:rsidR="00523205">
              <w:t>1</w:t>
            </w:r>
            <w:r>
              <w:t>.</w:t>
            </w:r>
          </w:p>
          <w:p w:rsidR="00721424" w:rsidRDefault="00721424">
            <w:r>
              <w:t>02</w:t>
            </w:r>
          </w:p>
        </w:tc>
      </w:tr>
      <w:tr w:rsidR="00FA0C8C" w:rsidTr="00B83171">
        <w:trPr>
          <w:gridBefore w:val="1"/>
          <w:gridAfter w:val="2"/>
          <w:wBefore w:w="139" w:type="dxa"/>
          <w:wAfter w:w="438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6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 xml:space="preserve">Технические приемы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b/>
              </w:rPr>
            </w:pPr>
            <w:r>
              <w:rPr>
                <w:b/>
              </w:rPr>
              <w:t>Прием и передача мяч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</w:pPr>
            <w:r>
              <w:t>обучение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>
              <w:rPr>
                <w:sz w:val="20"/>
                <w:szCs w:val="20"/>
              </w:rPr>
              <w:t xml:space="preserve"> 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FA0C8C" w:rsidRDefault="00FA0C8C">
            <w:r>
              <w:t xml:space="preserve">ОРУ. СУ. </w:t>
            </w:r>
            <w:r>
              <w:rPr>
                <w:color w:val="000000"/>
              </w:rPr>
              <w:t xml:space="preserve">Комбинации из освоенных элементов техники перемещений. Имитация передачи мяча на месте и после перемещения двумя руками; освоение расположения кистей и пальцев рук на мяче; передача мяча над собой; передача сверху двумя руками на месте и после перемещения вперед в парах. </w:t>
            </w:r>
            <w:r>
              <w:rPr>
                <w:b/>
                <w:color w:val="000000"/>
              </w:rPr>
              <w:t>Передача мяча в стену: в движении, перемещаясь вправо, влево приставным шагом; передач мяча в парах: встречная, над собой – партнеру; передача мяча в парах через сетку; прием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и передача мяча снизу двумя руками: а) в парах с набрасыванием партнером; б) у стены над собой; в) сочетание верхней и нижней передачи в</w:t>
            </w:r>
            <w:r>
              <w:rPr>
                <w:color w:val="000000"/>
              </w:rPr>
              <w:t xml:space="preserve"> парах. Выполнение заданий с использованием подвижных игр « Салки маршем», «Веревочка под ногами»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 xml:space="preserve">Корректировка техники выполнения упражнений Уметь </w:t>
            </w:r>
            <w:proofErr w:type="gramStart"/>
            <w:r>
              <w:t>-т</w:t>
            </w:r>
            <w:proofErr w:type="gramEnd"/>
            <w:r>
              <w:t>ехнически правильно выполнять приемы и передачи мяча;</w:t>
            </w:r>
          </w:p>
          <w:p w:rsidR="00FA0C8C" w:rsidRDefault="00FA0C8C">
            <w:r>
              <w:t>-контролировать силу, высоту и точность передачи.</w:t>
            </w:r>
          </w:p>
          <w:p w:rsidR="00FA0C8C" w:rsidRDefault="00FA0C8C">
            <w:r>
              <w:t>-соблюдать правила взаимодействия игроков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>К-5</w:t>
            </w:r>
          </w:p>
          <w:p w:rsidR="00FA0C8C" w:rsidRDefault="00FA0C8C">
            <w:proofErr w:type="spellStart"/>
            <w:r>
              <w:t>Стр</w:t>
            </w:r>
            <w:proofErr w:type="spellEnd"/>
          </w:p>
          <w:p w:rsidR="00FA0C8C" w:rsidRDefault="00FA0C8C">
            <w:r>
              <w:t>86-8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A2" w:rsidRDefault="00721424">
            <w:r>
              <w:t>2</w:t>
            </w:r>
            <w:r w:rsidR="00523205">
              <w:t>4</w:t>
            </w:r>
            <w:r>
              <w:t>.</w:t>
            </w:r>
          </w:p>
          <w:p w:rsidR="00721424" w:rsidRDefault="00721424">
            <w:r>
              <w:t>02</w:t>
            </w:r>
          </w:p>
        </w:tc>
      </w:tr>
      <w:tr w:rsidR="00FA0C8C" w:rsidTr="00B83171">
        <w:trPr>
          <w:gridBefore w:val="1"/>
          <w:gridAfter w:val="2"/>
          <w:wBefore w:w="139" w:type="dxa"/>
          <w:wAfter w:w="438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05" w:rsidRDefault="00FA0C8C">
            <w:pPr>
              <w:jc w:val="center"/>
              <w:rPr>
                <w:b/>
              </w:rPr>
            </w:pPr>
            <w:r>
              <w:rPr>
                <w:b/>
              </w:rPr>
              <w:t>67-</w:t>
            </w:r>
          </w:p>
          <w:p w:rsidR="00523205" w:rsidRDefault="00523205">
            <w:pPr>
              <w:jc w:val="center"/>
              <w:rPr>
                <w:b/>
              </w:rPr>
            </w:pPr>
          </w:p>
          <w:p w:rsidR="00523205" w:rsidRDefault="00523205">
            <w:pPr>
              <w:jc w:val="center"/>
              <w:rPr>
                <w:b/>
              </w:rPr>
            </w:pPr>
          </w:p>
          <w:p w:rsidR="00523205" w:rsidRDefault="00523205">
            <w:pPr>
              <w:jc w:val="center"/>
              <w:rPr>
                <w:b/>
              </w:rPr>
            </w:pPr>
          </w:p>
          <w:p w:rsidR="00523205" w:rsidRDefault="00523205">
            <w:pPr>
              <w:jc w:val="center"/>
              <w:rPr>
                <w:b/>
              </w:rPr>
            </w:pPr>
          </w:p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lastRenderedPageBreak/>
              <w:t xml:space="preserve">Технические приемы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b/>
              </w:rPr>
            </w:pPr>
            <w:r>
              <w:rPr>
                <w:b/>
              </w:rPr>
              <w:t>Прием и передача мяч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</w:pPr>
            <w:r>
              <w:t>комплексный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>
              <w:rPr>
                <w:sz w:val="20"/>
                <w:szCs w:val="20"/>
              </w:rPr>
              <w:t xml:space="preserve"> 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 xml:space="preserve">; вносят необходимые коррективы в действия после его завершения на основе его оценки и учета характера сделанных </w:t>
            </w:r>
            <w:r>
              <w:rPr>
                <w:sz w:val="20"/>
                <w:szCs w:val="20"/>
              </w:rPr>
              <w:lastRenderedPageBreak/>
              <w:t>ошибок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FA0C8C" w:rsidRDefault="00FA0C8C">
            <w:r>
              <w:t xml:space="preserve">ОРУ. СУ. </w:t>
            </w:r>
            <w:r>
              <w:rPr>
                <w:color w:val="000000"/>
              </w:rPr>
              <w:t xml:space="preserve">Комбинации из освоенных элементов техники перемещений. Имитация передачи мяча на месте и после перемещения двумя руками; освоение расположения кистей и пальцев рук на мяче; передача мяча над собой; передача сверху двумя руками на месте и после перемещения вперед в парах. </w:t>
            </w:r>
            <w:r>
              <w:rPr>
                <w:b/>
                <w:color w:val="000000"/>
              </w:rPr>
              <w:t>Передача мяча в стену: в движении, перемещаясь вправо, влево приставным шагом; передач мяча в парах: встречная, над собой – партнеру; передача мяча в парах через сетку; прием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и передача мяча снизу двумя руками: а) в парах с набрасыванием партнером; б) у стены над собой; в) сочетание верхней и нижней передачи в</w:t>
            </w:r>
            <w:r>
              <w:rPr>
                <w:color w:val="000000"/>
              </w:rPr>
              <w:t xml:space="preserve"> парах. Выполнение заданий с использованием подвижных игр « Салки маршем», «Веревочка под ногами»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lastRenderedPageBreak/>
              <w:t xml:space="preserve">Корректировка техники выполнения </w:t>
            </w:r>
            <w:r>
              <w:lastRenderedPageBreak/>
              <w:t xml:space="preserve">упражнений Уметь </w:t>
            </w:r>
            <w:proofErr w:type="gramStart"/>
            <w:r>
              <w:t>-т</w:t>
            </w:r>
            <w:proofErr w:type="gramEnd"/>
            <w:r>
              <w:t>ехнически правильно выполнять приемы и передачи мяча;</w:t>
            </w:r>
          </w:p>
          <w:p w:rsidR="00FA0C8C" w:rsidRDefault="00FA0C8C">
            <w:r>
              <w:t>-контролировать силу, высоту и точность передачи.</w:t>
            </w:r>
          </w:p>
          <w:p w:rsidR="00FA0C8C" w:rsidRDefault="00FA0C8C">
            <w:r>
              <w:t>-соблюдать правила взаимодействия игрок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lastRenderedPageBreak/>
              <w:t>К-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A2" w:rsidRDefault="00721424">
            <w:r>
              <w:t>2</w:t>
            </w:r>
            <w:r w:rsidR="00523205">
              <w:t>6</w:t>
            </w:r>
            <w:r>
              <w:t>.</w:t>
            </w:r>
          </w:p>
          <w:p w:rsidR="00721424" w:rsidRDefault="00721424">
            <w:r>
              <w:t>02</w:t>
            </w:r>
          </w:p>
          <w:p w:rsidR="00721424" w:rsidRDefault="00721424"/>
          <w:p w:rsidR="00721424" w:rsidRDefault="00721424"/>
          <w:p w:rsidR="00721424" w:rsidRDefault="00523205">
            <w:r>
              <w:t>28</w:t>
            </w:r>
            <w:r w:rsidR="00721424">
              <w:t>.</w:t>
            </w:r>
          </w:p>
          <w:p w:rsidR="00721424" w:rsidRDefault="00721424">
            <w:r>
              <w:t>0</w:t>
            </w:r>
            <w:r w:rsidR="00523205">
              <w:t>2</w:t>
            </w:r>
          </w:p>
        </w:tc>
      </w:tr>
      <w:tr w:rsidR="00FA0C8C" w:rsidTr="00B83171">
        <w:trPr>
          <w:gridBefore w:val="1"/>
          <w:gridAfter w:val="2"/>
          <w:wBefore w:w="139" w:type="dxa"/>
          <w:wAfter w:w="438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9-70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 xml:space="preserve">Технические приемы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b/>
              </w:rPr>
            </w:pPr>
            <w:r>
              <w:rPr>
                <w:b/>
              </w:rPr>
              <w:t xml:space="preserve">Нижняя подача мяча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pPr>
              <w:jc w:val="center"/>
            </w:pPr>
          </w:p>
          <w:p w:rsidR="00FA0C8C" w:rsidRDefault="00FA0C8C">
            <w:pPr>
              <w:jc w:val="center"/>
            </w:pPr>
            <w:r>
              <w:t>Обучение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>
              <w:rPr>
                <w:sz w:val="20"/>
                <w:szCs w:val="20"/>
              </w:rPr>
              <w:t xml:space="preserve"> 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FA0C8C" w:rsidRDefault="00FA0C8C">
            <w:r>
              <w:t xml:space="preserve">ОРУ. ОРУ. Специальные беговые упражнения. Нижняя прямая подача мяча: подача мяча в стену; подача мяча в </w:t>
            </w:r>
            <w:r>
              <w:lastRenderedPageBreak/>
              <w:t>парах  - через ширину площадки с последующим приемом мяча; через</w:t>
            </w:r>
            <w:r>
              <w:rPr>
                <w:b/>
              </w:rPr>
              <w:t xml:space="preserve"> </w:t>
            </w:r>
            <w:r>
              <w:t>сетку с расстояния 3 – 6 м. Подвижная игра «Подай и попади»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lastRenderedPageBreak/>
              <w:t>Корректировка техники выполнения упражнений Дозировка</w:t>
            </w:r>
          </w:p>
          <w:p w:rsidR="00FA0C8C" w:rsidRDefault="00FA0C8C">
            <w:r>
              <w:t xml:space="preserve">индивидуальная Уметь </w:t>
            </w:r>
            <w:proofErr w:type="gramStart"/>
            <w:r>
              <w:t>-т</w:t>
            </w:r>
            <w:proofErr w:type="gramEnd"/>
            <w:r>
              <w:t>ехнически правильно выполнять нижнюю подачу мяча</w:t>
            </w:r>
          </w:p>
          <w:p w:rsidR="00FA0C8C" w:rsidRDefault="00FA0C8C">
            <w:r>
              <w:lastRenderedPageBreak/>
              <w:t>-контролировать силу, высоту и точность передачи.</w:t>
            </w:r>
          </w:p>
          <w:p w:rsidR="00FA0C8C" w:rsidRDefault="00FA0C8C">
            <w:r>
              <w:t>-соблюдать правила взаимодействия игрок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lastRenderedPageBreak/>
              <w:t>К-5</w:t>
            </w:r>
          </w:p>
          <w:p w:rsidR="00FA0C8C" w:rsidRDefault="00FA0C8C">
            <w:proofErr w:type="spellStart"/>
            <w:r>
              <w:t>Стр</w:t>
            </w:r>
            <w:proofErr w:type="spellEnd"/>
          </w:p>
          <w:p w:rsidR="00FA0C8C" w:rsidRDefault="00FA0C8C">
            <w:r>
              <w:t>858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A2" w:rsidRDefault="00523205">
            <w:r>
              <w:t>2</w:t>
            </w:r>
            <w:r w:rsidR="00721424">
              <w:t>.</w:t>
            </w:r>
          </w:p>
          <w:p w:rsidR="00721424" w:rsidRDefault="00721424">
            <w:r>
              <w:t>03</w:t>
            </w:r>
          </w:p>
          <w:p w:rsidR="00721424" w:rsidRDefault="00721424"/>
          <w:p w:rsidR="00721424" w:rsidRDefault="00721424"/>
          <w:p w:rsidR="00721424" w:rsidRDefault="00721424"/>
          <w:p w:rsidR="00721424" w:rsidRDefault="00721424"/>
          <w:p w:rsidR="00721424" w:rsidRDefault="00721424"/>
          <w:p w:rsidR="00721424" w:rsidRDefault="00721424"/>
          <w:p w:rsidR="00721424" w:rsidRDefault="00721424"/>
          <w:p w:rsidR="00721424" w:rsidRDefault="00523205">
            <w:r>
              <w:t>4</w:t>
            </w:r>
            <w:r w:rsidR="00721424">
              <w:t>.</w:t>
            </w:r>
          </w:p>
          <w:p w:rsidR="00721424" w:rsidRDefault="00721424">
            <w:r>
              <w:t>0</w:t>
            </w:r>
            <w:r w:rsidR="00523205">
              <w:t>3</w:t>
            </w:r>
          </w:p>
        </w:tc>
      </w:tr>
      <w:tr w:rsidR="00FA0C8C" w:rsidTr="00B83171">
        <w:trPr>
          <w:gridBefore w:val="1"/>
          <w:gridAfter w:val="2"/>
          <w:wBefore w:w="139" w:type="dxa"/>
          <w:wAfter w:w="438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1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 xml:space="preserve">Технические приемы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b/>
              </w:rPr>
            </w:pPr>
            <w:r>
              <w:rPr>
                <w:b/>
              </w:rPr>
              <w:t xml:space="preserve">Нижняя подача мяча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</w:pPr>
            <w:r>
              <w:t xml:space="preserve">Контрольное </w:t>
            </w:r>
            <w:proofErr w:type="spellStart"/>
            <w:r>
              <w:t>упр</w:t>
            </w:r>
            <w:proofErr w:type="spellEnd"/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>
              <w:rPr>
                <w:sz w:val="20"/>
                <w:szCs w:val="20"/>
              </w:rPr>
              <w:t xml:space="preserve"> 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FA0C8C" w:rsidRDefault="00FA0C8C">
            <w:r>
              <w:t>ОРУ. ОРУ. Специальные беговые упражнения. Нижняя прямая подача мяча: подача мяча в стену; подача мяча в парах  - через ширину площадки с последующим приемом мяча; через</w:t>
            </w:r>
            <w:r>
              <w:rPr>
                <w:b/>
              </w:rPr>
              <w:t xml:space="preserve"> </w:t>
            </w:r>
            <w:r>
              <w:t>сетку с расстояния 3 – 6 м. Подвижная игра «Подай и попади».</w:t>
            </w:r>
          </w:p>
          <w:p w:rsidR="00FA0C8C" w:rsidRDefault="00FA0C8C">
            <w:pPr>
              <w:rPr>
                <w:b/>
              </w:rPr>
            </w:pPr>
            <w:r>
              <w:rPr>
                <w:b/>
              </w:rPr>
              <w:t xml:space="preserve">Нижняя подача мяча – на результат. </w:t>
            </w:r>
            <w:r w:rsidR="00AB1B5C">
              <w:rPr>
                <w:b/>
              </w:rPr>
              <w:t>3 из5.</w:t>
            </w:r>
          </w:p>
          <w:p w:rsidR="00FA0C8C" w:rsidRDefault="00FA0C8C">
            <w:pPr>
              <w:rPr>
                <w:b/>
              </w:rPr>
            </w:pPr>
            <w:r>
              <w:rPr>
                <w:b/>
              </w:rPr>
              <w:t>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>Корректировка техники выполнения упражнений Дозировка</w:t>
            </w:r>
          </w:p>
          <w:p w:rsidR="00FA0C8C" w:rsidRDefault="00FA0C8C">
            <w:r>
              <w:t xml:space="preserve">индивидуальная Уметь </w:t>
            </w:r>
            <w:proofErr w:type="gramStart"/>
            <w:r>
              <w:t>-т</w:t>
            </w:r>
            <w:proofErr w:type="gramEnd"/>
            <w:r>
              <w:t>ехнически правильно выполнять нижнюю подачу мяча</w:t>
            </w:r>
          </w:p>
          <w:p w:rsidR="00FA0C8C" w:rsidRDefault="00FA0C8C">
            <w:r>
              <w:t>-контролировать силу, высоту и точность передачи.</w:t>
            </w:r>
          </w:p>
          <w:p w:rsidR="00FA0C8C" w:rsidRDefault="00FA0C8C">
            <w:r>
              <w:t>-соблюдать правила взаимодействия игрок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>К-5</w:t>
            </w:r>
          </w:p>
          <w:p w:rsidR="00FA0C8C" w:rsidRDefault="00FA0C8C">
            <w:r>
              <w:t>Инд. задани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A2" w:rsidRDefault="00B83171">
            <w:r>
              <w:t>6</w:t>
            </w:r>
            <w:r w:rsidR="00721424">
              <w:t>.</w:t>
            </w:r>
          </w:p>
          <w:p w:rsidR="00721424" w:rsidRDefault="00721424">
            <w:r>
              <w:t>03</w:t>
            </w:r>
          </w:p>
        </w:tc>
      </w:tr>
      <w:tr w:rsidR="00FA0C8C" w:rsidTr="00B83171">
        <w:trPr>
          <w:gridBefore w:val="1"/>
          <w:gridAfter w:val="2"/>
          <w:wBefore w:w="139" w:type="dxa"/>
          <w:wAfter w:w="438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t>72-73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>Технические прием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b/>
              </w:rPr>
            </w:pPr>
            <w:r>
              <w:rPr>
                <w:b/>
              </w:rPr>
              <w:t xml:space="preserve">Нападающий удар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</w:pPr>
            <w:r>
              <w:t>совершенствование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>
              <w:rPr>
                <w:sz w:val="20"/>
                <w:szCs w:val="20"/>
              </w:rPr>
              <w:t xml:space="preserve"> 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</w:t>
            </w:r>
            <w:r>
              <w:rPr>
                <w:sz w:val="20"/>
                <w:szCs w:val="20"/>
              </w:rPr>
              <w:lastRenderedPageBreak/>
              <w:t>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FA0C8C" w:rsidRDefault="00FA0C8C">
            <w:r>
              <w:t xml:space="preserve">ОРУ. Верхняя прямая и нижняя подача. Развитие координационных способностей. Разбег, прыжок и отталкивание (шаги по разметке, длина разбега 2 -4 м (3 шага); имитация замаха и удара кистью по мячу; бросок теннисного мяча через сетку в прыжке с разбега; </w:t>
            </w:r>
            <w:r>
              <w:rPr>
                <w:b/>
              </w:rPr>
              <w:t>прямой н/у после подбрасывания мяча</w:t>
            </w:r>
            <w:r>
              <w:t xml:space="preserve"> </w:t>
            </w:r>
            <w:r>
              <w:rPr>
                <w:b/>
              </w:rPr>
              <w:t>партнером</w:t>
            </w:r>
            <w:r>
              <w:t>. Подвижные игры: «Бомбардиры», « По наземной мишени»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lastRenderedPageBreak/>
              <w:t xml:space="preserve">Уметь демонстрировать технику. </w:t>
            </w:r>
          </w:p>
          <w:p w:rsidR="00FA0C8C" w:rsidRDefault="00FA0C8C">
            <w:r>
              <w:t xml:space="preserve">Уметь -технически </w:t>
            </w:r>
            <w:r>
              <w:lastRenderedPageBreak/>
              <w:t>правильно выполнять нападающий удар</w:t>
            </w:r>
          </w:p>
          <w:p w:rsidR="00FA0C8C" w:rsidRDefault="00FA0C8C">
            <w:r>
              <w:t>-контролировать силу, высоту и точность передачи.</w:t>
            </w:r>
          </w:p>
          <w:p w:rsidR="00FA0C8C" w:rsidRDefault="00FA0C8C">
            <w:r>
              <w:t>-соблюдать правила взаимодействия игрок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lastRenderedPageBreak/>
              <w:t>К-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A2" w:rsidRDefault="00B83171">
            <w:r>
              <w:t>9</w:t>
            </w:r>
            <w:r w:rsidR="00721424">
              <w:t>.</w:t>
            </w:r>
          </w:p>
          <w:p w:rsidR="00721424" w:rsidRDefault="00721424">
            <w:r>
              <w:t>03</w:t>
            </w:r>
          </w:p>
          <w:p w:rsidR="00721424" w:rsidRDefault="00721424"/>
          <w:p w:rsidR="00721424" w:rsidRDefault="00721424"/>
          <w:p w:rsidR="00721424" w:rsidRDefault="00721424"/>
          <w:p w:rsidR="00721424" w:rsidRDefault="00721424"/>
          <w:p w:rsidR="00721424" w:rsidRDefault="00721424">
            <w:r>
              <w:t>1</w:t>
            </w:r>
            <w:r w:rsidR="00B83171">
              <w:t>1</w:t>
            </w:r>
            <w:r>
              <w:t>.</w:t>
            </w:r>
          </w:p>
          <w:p w:rsidR="00721424" w:rsidRDefault="00721424">
            <w:r>
              <w:t>03</w:t>
            </w:r>
          </w:p>
        </w:tc>
      </w:tr>
      <w:tr w:rsidR="00FA0C8C" w:rsidTr="00B83171">
        <w:trPr>
          <w:gridBefore w:val="1"/>
          <w:gridAfter w:val="2"/>
          <w:wBefore w:w="139" w:type="dxa"/>
          <w:wAfter w:w="438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4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>Технические прием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b/>
              </w:rPr>
            </w:pPr>
            <w:r>
              <w:rPr>
                <w:b/>
              </w:rPr>
              <w:t xml:space="preserve">Нападающий удар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</w:pPr>
            <w:r>
              <w:t>совершенствование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>
              <w:rPr>
                <w:sz w:val="20"/>
                <w:szCs w:val="20"/>
              </w:rPr>
              <w:t xml:space="preserve"> 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FA0C8C" w:rsidRDefault="00FA0C8C">
            <w:r>
              <w:t xml:space="preserve">ОРУ. Верхняя прямая и нижняя подача. Развитие координационных способностей. Разбег, прыжок и отталкивание (шаги по разметке, длина разбега 2 -4 м (3 шага); имитация замаха и удара кистью по мячу; бросок теннисного мяча через сетку в прыжке с разбега; </w:t>
            </w:r>
            <w:r>
              <w:rPr>
                <w:b/>
              </w:rPr>
              <w:t>прямой н/у после подбрасывания мяча</w:t>
            </w:r>
            <w:r>
              <w:t xml:space="preserve"> </w:t>
            </w:r>
            <w:r>
              <w:rPr>
                <w:b/>
              </w:rPr>
              <w:t>партнером</w:t>
            </w:r>
            <w:r>
              <w:t xml:space="preserve">. Подвижные игры: «Бомбардиры», « По наземной мишени». Учебная </w:t>
            </w:r>
            <w:proofErr w:type="spellStart"/>
            <w:r>
              <w:t>играОРУ</w:t>
            </w:r>
            <w:proofErr w:type="spellEnd"/>
            <w:r>
              <w:t xml:space="preserve">. Верхняя прямая и нижняя подача. Развитие координационных способностей. Разбег, прыжок и отталкивание (шаги по разметке, </w:t>
            </w:r>
            <w:r>
              <w:lastRenderedPageBreak/>
              <w:t xml:space="preserve">длина разбега 2 -4 м (3 шага); имитация замаха и удара кистью по мячу; бросок теннисного мяча через сетку в прыжке с разбега; </w:t>
            </w:r>
            <w:r>
              <w:rPr>
                <w:b/>
              </w:rPr>
              <w:t>прямой н/у после подбрасывания мяча</w:t>
            </w:r>
            <w:r>
              <w:t xml:space="preserve"> </w:t>
            </w:r>
            <w:r>
              <w:rPr>
                <w:b/>
              </w:rPr>
              <w:t>партнером</w:t>
            </w:r>
            <w:r>
              <w:t>. Подвижные игры: «Бомбардиры», « По наземной мишени»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lastRenderedPageBreak/>
              <w:t xml:space="preserve">Уметь демонстрировать технику. </w:t>
            </w:r>
          </w:p>
          <w:p w:rsidR="00FA0C8C" w:rsidRDefault="00FA0C8C">
            <w:r>
              <w:t>Уметь -технически правильно выполнять нападающий удар</w:t>
            </w:r>
          </w:p>
          <w:p w:rsidR="00FA0C8C" w:rsidRDefault="00FA0C8C">
            <w:r>
              <w:t>-контролировать силу, высоту и точность передачи.</w:t>
            </w:r>
          </w:p>
          <w:p w:rsidR="00FA0C8C" w:rsidRDefault="00FA0C8C">
            <w:r>
              <w:t>-соблюдать правила взаимодействия игрок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>К-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A2" w:rsidRDefault="00721424">
            <w:r>
              <w:t>1</w:t>
            </w:r>
            <w:r w:rsidR="00B83171">
              <w:t>3</w:t>
            </w:r>
            <w:r>
              <w:t>.</w:t>
            </w:r>
          </w:p>
          <w:p w:rsidR="00721424" w:rsidRDefault="00721424">
            <w:r>
              <w:t>03</w:t>
            </w:r>
          </w:p>
        </w:tc>
      </w:tr>
      <w:tr w:rsidR="00FA0C8C" w:rsidTr="00B83171">
        <w:trPr>
          <w:gridBefore w:val="1"/>
          <w:gridAfter w:val="2"/>
          <w:wBefore w:w="139" w:type="dxa"/>
          <w:wAfter w:w="438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5-76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 xml:space="preserve">Технические приемы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b/>
              </w:rPr>
            </w:pPr>
            <w:r>
              <w:rPr>
                <w:b/>
              </w:rPr>
              <w:t>Развитие координационных способностей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pPr>
              <w:jc w:val="center"/>
            </w:pPr>
          </w:p>
          <w:p w:rsidR="00FA0C8C" w:rsidRDefault="00FA0C8C">
            <w:pPr>
              <w:jc w:val="center"/>
            </w:pPr>
            <w:r>
              <w:t>комплексный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 ориентируются в разнообразии способов решения задач</w:t>
            </w:r>
            <w:r>
              <w:rPr>
                <w:sz w:val="20"/>
                <w:szCs w:val="20"/>
              </w:rPr>
              <w:t xml:space="preserve"> 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FA0C8C" w:rsidRDefault="00FA0C8C">
            <w:r>
              <w:t xml:space="preserve">ОРУ на локальное развитие мышц туловища. </w:t>
            </w:r>
            <w:r>
              <w:rPr>
                <w:b/>
                <w:color w:val="000000"/>
              </w:rPr>
              <w:t>Прием и передача</w:t>
            </w:r>
            <w:r>
              <w:rPr>
                <w:color w:val="000000"/>
              </w:rPr>
              <w:t xml:space="preserve">. </w:t>
            </w:r>
            <w:r>
              <w:rPr>
                <w:b/>
                <w:color w:val="000000"/>
              </w:rPr>
              <w:t>Н</w:t>
            </w:r>
            <w:r>
              <w:rPr>
                <w:b/>
              </w:rPr>
              <w:t>ижняя подача мяча</w:t>
            </w:r>
            <w:r>
              <w:t>. Игровые задания с ограниченным числом игроков (2</w:t>
            </w:r>
            <w:proofErr w:type="gramStart"/>
            <w:r>
              <w:t xml:space="preserve"> :</w:t>
            </w:r>
            <w:proofErr w:type="gramEnd"/>
            <w:r>
              <w:t xml:space="preserve"> 2, 3 : 2, 3 : 3) и на укороченных площадках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 xml:space="preserve">Корректировка техники выполнения упражнений Уметь </w:t>
            </w:r>
            <w:proofErr w:type="gramStart"/>
            <w:r>
              <w:t>-т</w:t>
            </w:r>
            <w:proofErr w:type="gramEnd"/>
            <w:r>
              <w:t>ехнически правильно выполнять прием и передачу мяча, нижнюю подачу мяча.</w:t>
            </w:r>
          </w:p>
          <w:p w:rsidR="00FA0C8C" w:rsidRDefault="00FA0C8C">
            <w:r>
              <w:t>-контролировать силу, высоту и точность передачи.</w:t>
            </w:r>
          </w:p>
          <w:p w:rsidR="00FA0C8C" w:rsidRDefault="00FA0C8C">
            <w:r>
              <w:t>-соблюдать правила взаимодействия игрок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>К</w:t>
            </w:r>
            <w:r w:rsidR="00716889">
              <w:t xml:space="preserve">омплекс </w:t>
            </w:r>
            <w:r>
              <w:t>-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A2" w:rsidRDefault="00721424">
            <w:r>
              <w:t>1</w:t>
            </w:r>
            <w:r w:rsidR="00B83171">
              <w:t>6</w:t>
            </w:r>
            <w:r>
              <w:t>.</w:t>
            </w:r>
          </w:p>
          <w:p w:rsidR="00721424" w:rsidRDefault="00721424">
            <w:r>
              <w:t>03</w:t>
            </w:r>
          </w:p>
          <w:p w:rsidR="00721424" w:rsidRDefault="00721424"/>
          <w:p w:rsidR="00721424" w:rsidRDefault="00721424"/>
          <w:p w:rsidR="00721424" w:rsidRDefault="00721424"/>
          <w:p w:rsidR="00721424" w:rsidRDefault="00721424"/>
          <w:p w:rsidR="00721424" w:rsidRDefault="00721424"/>
          <w:p w:rsidR="00721424" w:rsidRDefault="00721424"/>
          <w:p w:rsidR="00721424" w:rsidRDefault="00721424"/>
          <w:p w:rsidR="00721424" w:rsidRDefault="00721424"/>
          <w:p w:rsidR="00721424" w:rsidRDefault="00B83171">
            <w:r>
              <w:t>18</w:t>
            </w:r>
            <w:r w:rsidR="00721424">
              <w:t>.</w:t>
            </w:r>
          </w:p>
          <w:p w:rsidR="00721424" w:rsidRDefault="00721424">
            <w:r>
              <w:t>03</w:t>
            </w:r>
          </w:p>
        </w:tc>
      </w:tr>
      <w:tr w:rsidR="00FA0C8C" w:rsidTr="00B83171">
        <w:trPr>
          <w:gridBefore w:val="1"/>
          <w:gridAfter w:val="2"/>
          <w:wBefore w:w="139" w:type="dxa"/>
          <w:wAfter w:w="438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pPr>
              <w:jc w:val="center"/>
              <w:rPr>
                <w:b/>
              </w:rPr>
            </w:pPr>
          </w:p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t>77-</w:t>
            </w:r>
          </w:p>
          <w:p w:rsidR="00FA0C8C" w:rsidRDefault="00FA0C8C">
            <w:pPr>
              <w:jc w:val="center"/>
              <w:rPr>
                <w:b/>
              </w:rPr>
            </w:pPr>
          </w:p>
          <w:p w:rsidR="00FA0C8C" w:rsidRDefault="00FA0C8C">
            <w:pPr>
              <w:jc w:val="center"/>
              <w:rPr>
                <w:b/>
              </w:rPr>
            </w:pPr>
          </w:p>
          <w:p w:rsidR="00FA0C8C" w:rsidRDefault="00FA0C8C">
            <w:pPr>
              <w:jc w:val="center"/>
              <w:rPr>
                <w:b/>
              </w:rPr>
            </w:pPr>
          </w:p>
          <w:p w:rsidR="00FA0C8C" w:rsidRDefault="00FA0C8C">
            <w:pPr>
              <w:jc w:val="center"/>
              <w:rPr>
                <w:b/>
              </w:rPr>
            </w:pPr>
          </w:p>
          <w:p w:rsidR="00FA0C8C" w:rsidRDefault="00FA0C8C">
            <w:pPr>
              <w:jc w:val="center"/>
              <w:rPr>
                <w:b/>
              </w:rPr>
            </w:pPr>
          </w:p>
          <w:p w:rsidR="00FA0C8C" w:rsidRDefault="00FA0C8C">
            <w:pPr>
              <w:jc w:val="center"/>
              <w:rPr>
                <w:b/>
              </w:rPr>
            </w:pPr>
          </w:p>
          <w:p w:rsidR="00FA0C8C" w:rsidRDefault="00FA0C8C">
            <w:pPr>
              <w:jc w:val="center"/>
              <w:rPr>
                <w:b/>
              </w:rPr>
            </w:pPr>
          </w:p>
          <w:p w:rsidR="00FA0C8C" w:rsidRDefault="00FA0C8C">
            <w:pPr>
              <w:jc w:val="center"/>
              <w:rPr>
                <w:b/>
              </w:rPr>
            </w:pPr>
          </w:p>
          <w:p w:rsidR="00FA0C8C" w:rsidRDefault="00FA0C8C">
            <w:pPr>
              <w:jc w:val="center"/>
              <w:rPr>
                <w:b/>
              </w:rPr>
            </w:pPr>
          </w:p>
          <w:p w:rsidR="00FA0C8C" w:rsidRDefault="00FA0C8C">
            <w:pPr>
              <w:jc w:val="center"/>
              <w:rPr>
                <w:b/>
              </w:rPr>
            </w:pPr>
          </w:p>
          <w:p w:rsidR="00FA0C8C" w:rsidRDefault="00FA0C8C">
            <w:pPr>
              <w:jc w:val="center"/>
              <w:rPr>
                <w:b/>
              </w:rPr>
            </w:pPr>
          </w:p>
          <w:p w:rsidR="00FA0C8C" w:rsidRDefault="00FA0C8C">
            <w:pPr>
              <w:jc w:val="center"/>
              <w:rPr>
                <w:b/>
              </w:rPr>
            </w:pPr>
          </w:p>
          <w:p w:rsidR="00FA0C8C" w:rsidRDefault="00FA0C8C">
            <w:pPr>
              <w:jc w:val="center"/>
              <w:rPr>
                <w:b/>
              </w:rPr>
            </w:pPr>
          </w:p>
          <w:p w:rsidR="00FA0C8C" w:rsidRDefault="00FA0C8C">
            <w:pPr>
              <w:jc w:val="center"/>
              <w:rPr>
                <w:b/>
              </w:rPr>
            </w:pPr>
          </w:p>
          <w:p w:rsidR="00FA0C8C" w:rsidRDefault="00FA0C8C">
            <w:pPr>
              <w:jc w:val="center"/>
              <w:rPr>
                <w:b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D7145C">
            <w:r>
              <w:lastRenderedPageBreak/>
              <w:t xml:space="preserve">Подвижные игры по выбору </w:t>
            </w:r>
            <w:proofErr w:type="spellStart"/>
            <w:r>
              <w:t>обуч-ся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b/>
              </w:rPr>
            </w:pPr>
            <w:r>
              <w:rPr>
                <w:b/>
              </w:rPr>
              <w:t>Развитие координационных способностей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pPr>
              <w:jc w:val="center"/>
            </w:pPr>
          </w:p>
          <w:p w:rsidR="00FA0C8C" w:rsidRDefault="00FA0C8C">
            <w:pPr>
              <w:jc w:val="center"/>
            </w:pPr>
          </w:p>
          <w:p w:rsidR="00FA0C8C" w:rsidRDefault="00FA0C8C">
            <w:pPr>
              <w:jc w:val="center"/>
            </w:pPr>
          </w:p>
          <w:p w:rsidR="00FA0C8C" w:rsidRDefault="00FA0C8C">
            <w:pPr>
              <w:jc w:val="center"/>
            </w:pPr>
          </w:p>
          <w:p w:rsidR="00FA0C8C" w:rsidRDefault="00FA0C8C">
            <w:pPr>
              <w:jc w:val="center"/>
            </w:pPr>
          </w:p>
          <w:p w:rsidR="00FA0C8C" w:rsidRDefault="00FA0C8C">
            <w:pPr>
              <w:jc w:val="center"/>
            </w:pPr>
          </w:p>
          <w:p w:rsidR="00FA0C8C" w:rsidRDefault="00FA0C8C">
            <w:pPr>
              <w:jc w:val="center"/>
            </w:pPr>
          </w:p>
          <w:p w:rsidR="00FA0C8C" w:rsidRDefault="00FA0C8C">
            <w:pPr>
              <w:jc w:val="center"/>
            </w:pPr>
          </w:p>
          <w:p w:rsidR="00FA0C8C" w:rsidRDefault="00FA0C8C">
            <w:pPr>
              <w:jc w:val="center"/>
            </w:pPr>
          </w:p>
          <w:p w:rsidR="00FA0C8C" w:rsidRDefault="00FA0C8C">
            <w:pPr>
              <w:jc w:val="center"/>
            </w:pPr>
          </w:p>
          <w:p w:rsidR="00FA0C8C" w:rsidRDefault="00FA0C8C">
            <w:pPr>
              <w:jc w:val="center"/>
            </w:pPr>
          </w:p>
          <w:p w:rsidR="00FA0C8C" w:rsidRDefault="00FA0C8C">
            <w:pPr>
              <w:jc w:val="center"/>
            </w:pPr>
          </w:p>
          <w:p w:rsidR="00FA0C8C" w:rsidRDefault="00FA0C8C">
            <w:pPr>
              <w:jc w:val="center"/>
            </w:pPr>
            <w:r>
              <w:t>комплексный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знавательные: ориентируются в разнообразии способов решения задач</w:t>
            </w:r>
            <w:r>
              <w:rPr>
                <w:sz w:val="20"/>
                <w:szCs w:val="20"/>
              </w:rPr>
              <w:t xml:space="preserve"> 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; договариваются и приходят к общему решению в совместной деятельности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</w:t>
            </w:r>
            <w:r>
              <w:rPr>
                <w:sz w:val="20"/>
                <w:szCs w:val="20"/>
              </w:rPr>
              <w:lastRenderedPageBreak/>
              <w:t>поставленных целей.</w:t>
            </w:r>
          </w:p>
          <w:p w:rsidR="00FA0C8C" w:rsidRDefault="00FA0C8C">
            <w:r>
              <w:t>ОРУ на локальное развитие мышц туловища.</w:t>
            </w:r>
          </w:p>
          <w:p w:rsidR="00FA0C8C" w:rsidRDefault="00FA0C8C">
            <w:pPr>
              <w:rPr>
                <w:b/>
                <w:color w:val="000000"/>
              </w:rPr>
            </w:pPr>
            <w:r>
              <w:t xml:space="preserve"> </w:t>
            </w:r>
          </w:p>
          <w:p w:rsidR="00FA0C8C" w:rsidRDefault="00FA0C8C">
            <w:pPr>
              <w:rPr>
                <w:b/>
                <w:color w:val="000000"/>
              </w:rPr>
            </w:pPr>
          </w:p>
          <w:p w:rsidR="00FA0C8C" w:rsidRDefault="00FA0C8C">
            <w:r>
              <w:rPr>
                <w:color w:val="000000"/>
              </w:rPr>
              <w:t xml:space="preserve">. </w:t>
            </w:r>
            <w:r>
              <w:rPr>
                <w:b/>
                <w:color w:val="000000"/>
              </w:rPr>
              <w:t>Н</w:t>
            </w:r>
            <w:r>
              <w:rPr>
                <w:b/>
              </w:rPr>
              <w:t>ижняя подача мяча</w:t>
            </w:r>
            <w:r>
              <w:t>. Игровые задания с ограниченным числом игроков (2</w:t>
            </w:r>
            <w:proofErr w:type="gramStart"/>
            <w:r>
              <w:t xml:space="preserve"> :</w:t>
            </w:r>
            <w:proofErr w:type="gramEnd"/>
            <w:r>
              <w:t xml:space="preserve"> 2, 3 : 2, 3 : 3) и на укороченных площадках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r>
              <w:lastRenderedPageBreak/>
              <w:t xml:space="preserve">Корректировка техники выполнения упражнений Уметь </w:t>
            </w:r>
            <w:proofErr w:type="gramStart"/>
            <w:r>
              <w:t>-т</w:t>
            </w:r>
            <w:proofErr w:type="gramEnd"/>
            <w:r>
              <w:t xml:space="preserve">ехнически правильно выполнять прием и передачу мяча, </w:t>
            </w:r>
            <w:r>
              <w:lastRenderedPageBreak/>
              <w:t>нижнюю подачу мяча.</w:t>
            </w:r>
          </w:p>
          <w:p w:rsidR="00FA0C8C" w:rsidRDefault="00FA0C8C">
            <w:r>
              <w:t>-контролировать силу, высоту и точность передачи.</w:t>
            </w:r>
          </w:p>
          <w:p w:rsidR="00FA0C8C" w:rsidRDefault="00FA0C8C">
            <w:r>
              <w:t>-соблюдать правила взаимодействия игроков</w:t>
            </w:r>
          </w:p>
          <w:p w:rsidR="00FA0C8C" w:rsidRDefault="00FA0C8C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  <w:p w:rsidR="00FA0C8C" w:rsidRDefault="00D7145C">
            <w:r>
              <w:t>Тесты физ. Упр.</w:t>
            </w:r>
          </w:p>
          <w:p w:rsidR="00FA0C8C" w:rsidRDefault="00FA0C8C"/>
          <w:p w:rsidR="00FA0C8C" w:rsidRDefault="00FA0C8C"/>
          <w:p w:rsidR="00FA0C8C" w:rsidRDefault="00FA0C8C"/>
          <w:p w:rsidR="00FA0C8C" w:rsidRDefault="00FA0C8C"/>
          <w:p w:rsidR="00FA0C8C" w:rsidRDefault="00FA0C8C"/>
          <w:p w:rsidR="00FA0C8C" w:rsidRDefault="00FA0C8C"/>
          <w:p w:rsidR="00FA0C8C" w:rsidRDefault="00FA0C8C"/>
          <w:p w:rsidR="00FA0C8C" w:rsidRDefault="00FA0C8C"/>
          <w:p w:rsidR="00FA0C8C" w:rsidRDefault="00FA0C8C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5C" w:rsidRDefault="00BE04CC">
            <w:r>
              <w:t>2</w:t>
            </w:r>
            <w:r w:rsidR="00B83171">
              <w:t>0</w:t>
            </w:r>
            <w:r>
              <w:t>.</w:t>
            </w:r>
          </w:p>
          <w:p w:rsidR="00BE04CC" w:rsidRDefault="00BE04CC">
            <w:r>
              <w:t>03</w:t>
            </w:r>
          </w:p>
          <w:p w:rsidR="00716889" w:rsidRDefault="00716889"/>
          <w:p w:rsidR="00716889" w:rsidRDefault="00716889">
            <w:r>
              <w:t>23.03</w:t>
            </w:r>
          </w:p>
        </w:tc>
      </w:tr>
      <w:tr w:rsidR="00FA0C8C" w:rsidTr="00B83171">
        <w:trPr>
          <w:gridBefore w:val="1"/>
          <w:gridAfter w:val="2"/>
          <w:wBefore w:w="139" w:type="dxa"/>
          <w:wAfter w:w="438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pPr>
              <w:jc w:val="center"/>
              <w:rPr>
                <w:b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pPr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pPr>
              <w:shd w:val="clear" w:color="auto" w:fill="FFFFFF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</w:tr>
      <w:tr w:rsidR="00FA0C8C" w:rsidTr="00B83171">
        <w:trPr>
          <w:gridBefore w:val="1"/>
          <w:gridAfter w:val="2"/>
          <w:wBefore w:w="139" w:type="dxa"/>
          <w:wAfter w:w="438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pPr>
              <w:jc w:val="center"/>
              <w:rPr>
                <w:b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pPr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pPr>
              <w:jc w:val="center"/>
            </w:pP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pPr>
              <w:shd w:val="clear" w:color="auto" w:fill="FFFFFF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</w:tr>
      <w:tr w:rsidR="00FA0C8C" w:rsidTr="00B83171">
        <w:trPr>
          <w:gridBefore w:val="1"/>
          <w:gridAfter w:val="2"/>
          <w:wBefore w:w="139" w:type="dxa"/>
          <w:wAfter w:w="4388" w:type="dxa"/>
        </w:trPr>
        <w:tc>
          <w:tcPr>
            <w:tcW w:w="1602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45C" w:rsidRDefault="00D7145C">
            <w:pPr>
              <w:jc w:val="center"/>
              <w:rPr>
                <w:b/>
              </w:rPr>
            </w:pPr>
          </w:p>
          <w:p w:rsidR="00D7145C" w:rsidRDefault="00D7145C">
            <w:pPr>
              <w:jc w:val="center"/>
              <w:rPr>
                <w:b/>
              </w:rPr>
            </w:pPr>
          </w:p>
          <w:p w:rsidR="00D7145C" w:rsidRDefault="00D7145C">
            <w:pPr>
              <w:jc w:val="center"/>
              <w:rPr>
                <w:b/>
              </w:rPr>
            </w:pPr>
          </w:p>
          <w:p w:rsidR="00D7145C" w:rsidRDefault="00D7145C">
            <w:pPr>
              <w:jc w:val="center"/>
              <w:rPr>
                <w:b/>
              </w:rPr>
            </w:pPr>
          </w:p>
          <w:p w:rsidR="00D7145C" w:rsidRDefault="00D7145C">
            <w:pPr>
              <w:jc w:val="center"/>
              <w:rPr>
                <w:b/>
              </w:rPr>
            </w:pPr>
          </w:p>
          <w:p w:rsidR="00D7145C" w:rsidRDefault="00D7145C">
            <w:pPr>
              <w:jc w:val="center"/>
              <w:rPr>
                <w:b/>
              </w:rPr>
            </w:pPr>
          </w:p>
          <w:p w:rsidR="00D7145C" w:rsidRDefault="00D7145C">
            <w:pPr>
              <w:jc w:val="center"/>
              <w:rPr>
                <w:b/>
              </w:rPr>
            </w:pPr>
          </w:p>
          <w:p w:rsidR="00D7145C" w:rsidRDefault="00D7145C">
            <w:pPr>
              <w:jc w:val="center"/>
              <w:rPr>
                <w:b/>
              </w:rPr>
            </w:pPr>
          </w:p>
          <w:p w:rsidR="00D7145C" w:rsidRDefault="00D7145C">
            <w:pPr>
              <w:jc w:val="center"/>
              <w:rPr>
                <w:b/>
              </w:rPr>
            </w:pPr>
          </w:p>
          <w:p w:rsidR="00D7145C" w:rsidRDefault="00D7145C">
            <w:pPr>
              <w:jc w:val="center"/>
              <w:rPr>
                <w:b/>
              </w:rPr>
            </w:pPr>
          </w:p>
          <w:p w:rsidR="00D7145C" w:rsidRDefault="00D7145C">
            <w:pPr>
              <w:jc w:val="center"/>
              <w:rPr>
                <w:b/>
              </w:rPr>
            </w:pPr>
          </w:p>
          <w:p w:rsidR="00D7145C" w:rsidRDefault="00D7145C">
            <w:pPr>
              <w:jc w:val="center"/>
              <w:rPr>
                <w:b/>
              </w:rPr>
            </w:pPr>
          </w:p>
          <w:p w:rsidR="00D7145C" w:rsidRDefault="00D7145C">
            <w:pPr>
              <w:jc w:val="center"/>
              <w:rPr>
                <w:b/>
              </w:rPr>
            </w:pPr>
          </w:p>
          <w:p w:rsidR="00D7145C" w:rsidRDefault="00D7145C">
            <w:pPr>
              <w:jc w:val="center"/>
              <w:rPr>
                <w:b/>
              </w:rPr>
            </w:pPr>
          </w:p>
          <w:p w:rsidR="006132DA" w:rsidRDefault="00D7145C" w:rsidP="00D7145C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</w:p>
          <w:p w:rsidR="006132DA" w:rsidRDefault="006132DA" w:rsidP="00D7145C">
            <w:pPr>
              <w:rPr>
                <w:b/>
              </w:rPr>
            </w:pPr>
          </w:p>
          <w:p w:rsidR="006132DA" w:rsidRDefault="006132DA" w:rsidP="00D7145C">
            <w:pPr>
              <w:rPr>
                <w:b/>
              </w:rPr>
            </w:pPr>
          </w:p>
          <w:p w:rsidR="006132DA" w:rsidRDefault="006132DA" w:rsidP="00D7145C">
            <w:pPr>
              <w:rPr>
                <w:b/>
              </w:rPr>
            </w:pPr>
          </w:p>
          <w:p w:rsidR="006132DA" w:rsidRDefault="006132DA" w:rsidP="00D7145C">
            <w:pPr>
              <w:rPr>
                <w:b/>
              </w:rPr>
            </w:pPr>
          </w:p>
          <w:p w:rsidR="006132DA" w:rsidRDefault="006132DA" w:rsidP="00D7145C">
            <w:pPr>
              <w:rPr>
                <w:b/>
              </w:rPr>
            </w:pPr>
          </w:p>
          <w:p w:rsidR="00FA0C8C" w:rsidRDefault="00D7145C" w:rsidP="00D7145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</w:t>
            </w:r>
            <w:r w:rsidR="00FA0C8C">
              <w:rPr>
                <w:b/>
              </w:rPr>
              <w:t xml:space="preserve">4-четверть. Физическая культура и основы здорового образа жизни. Легкая атлетика.  Командные виды спорта. </w:t>
            </w:r>
          </w:p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t>Правила соревнований по мини-футболу.</w:t>
            </w:r>
          </w:p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t>Спортивно-оздоровительная деятельность. Специальная подготовка. (МИНИ-ФУТБОЛ).</w:t>
            </w:r>
          </w:p>
        </w:tc>
      </w:tr>
      <w:tr w:rsidR="00D7145C" w:rsidTr="00B83171">
        <w:trPr>
          <w:gridBefore w:val="1"/>
          <w:gridAfter w:val="2"/>
          <w:wBefore w:w="139" w:type="dxa"/>
          <w:wAfter w:w="4388" w:type="dxa"/>
          <w:trHeight w:val="151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5509" w:rsidRDefault="00BE04CC">
            <w:pPr>
              <w:rPr>
                <w:b/>
              </w:rPr>
            </w:pPr>
            <w:r>
              <w:rPr>
                <w:b/>
              </w:rPr>
              <w:lastRenderedPageBreak/>
              <w:t>78-</w:t>
            </w:r>
            <w:r w:rsidR="00F15509">
              <w:rPr>
                <w:b/>
              </w:rPr>
              <w:t>79-</w:t>
            </w:r>
          </w:p>
          <w:p w:rsidR="00D7145C" w:rsidRDefault="00F15509">
            <w:pPr>
              <w:rPr>
                <w:b/>
              </w:rPr>
            </w:pPr>
            <w:r>
              <w:rPr>
                <w:b/>
              </w:rPr>
              <w:t>80-</w:t>
            </w: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7145C" w:rsidRDefault="00D7145C">
            <w:r>
              <w:rPr>
                <w:b/>
              </w:rPr>
              <w:t>Физическая культура и основы здорового образа жизни. Командные виды спорта. Правила соревнований.</w:t>
            </w:r>
          </w:p>
          <w:p w:rsidR="00D7145C" w:rsidRDefault="00D7145C">
            <w:pPr>
              <w:rPr>
                <w:b/>
              </w:rPr>
            </w:pPr>
            <w:r>
              <w:rPr>
                <w:b/>
              </w:rPr>
              <w:t>Спортивно-оздоровительная деятельность  (легкая атлетика).</w:t>
            </w:r>
          </w:p>
          <w:p w:rsidR="00D7145C" w:rsidRDefault="00D7145C">
            <w:pPr>
              <w:rPr>
                <w:b/>
              </w:rPr>
            </w:pPr>
            <w:r>
              <w:rPr>
                <w:b/>
              </w:rPr>
              <w:t>Специальная подготовка (футбол).</w:t>
            </w:r>
          </w:p>
          <w:p w:rsidR="00D7145C" w:rsidRDefault="00D7145C">
            <w:pPr>
              <w:rPr>
                <w:b/>
              </w:rPr>
            </w:pPr>
            <w:r>
              <w:rPr>
                <w:b/>
              </w:rPr>
              <w:t xml:space="preserve">Бег на короткие дистанции. 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145C" w:rsidRDefault="00D7145C">
            <w:pPr>
              <w:rPr>
                <w:b/>
              </w:rPr>
            </w:pPr>
            <w:r>
              <w:rPr>
                <w:b/>
              </w:rPr>
              <w:t>Основы знаний</w:t>
            </w:r>
          </w:p>
          <w:p w:rsidR="00D7145C" w:rsidRDefault="00D7145C">
            <w:pPr>
              <w:rPr>
                <w:b/>
              </w:rPr>
            </w:pPr>
            <w:r>
              <w:rPr>
                <w:b/>
              </w:rPr>
              <w:t xml:space="preserve">Высокий старт.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145C" w:rsidRDefault="00D7145C">
            <w:r>
              <w:t>комплексный</w:t>
            </w:r>
          </w:p>
        </w:tc>
        <w:tc>
          <w:tcPr>
            <w:tcW w:w="6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45C" w:rsidRDefault="00D7145C">
            <w:pPr>
              <w:rPr>
                <w:b/>
                <w:i/>
              </w:rPr>
            </w:pPr>
            <w:r>
              <w:rPr>
                <w:b/>
                <w:i/>
              </w:rPr>
              <w:t>Познавательные:</w:t>
            </w:r>
          </w:p>
          <w:p w:rsidR="00D7145C" w:rsidRDefault="00D7145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самостоятельно ставят, формулируют и решают учебную задачу; контролируют процесс и результат действия.</w:t>
            </w:r>
          </w:p>
          <w:p w:rsidR="00D7145C" w:rsidRDefault="00D7145C">
            <w:pPr>
              <w:rPr>
                <w:b/>
                <w:i/>
              </w:rPr>
            </w:pPr>
            <w:r>
              <w:rPr>
                <w:b/>
                <w:i/>
              </w:rPr>
              <w:t>Регулятивные:</w:t>
            </w:r>
          </w:p>
          <w:p w:rsidR="00D7145C" w:rsidRDefault="00D7145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формулируют учебные задачи вместе с учителем; вносят изменения в план действия.</w:t>
            </w:r>
          </w:p>
          <w:p w:rsidR="00D7145C" w:rsidRDefault="00D7145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оммуникативные: </w:t>
            </w:r>
          </w:p>
          <w:p w:rsidR="00D7145C" w:rsidRDefault="00D7145C" w:rsidP="00D7145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договариваются и приходят к общему решению в совместной деятельности, в том числе в ситуации </w:t>
            </w:r>
          </w:p>
          <w:p w:rsidR="00F15509" w:rsidRDefault="00F15509" w:rsidP="00F15509">
            <w:pPr>
              <w:rPr>
                <w:b/>
                <w:i/>
              </w:rPr>
            </w:pPr>
            <w:r>
              <w:rPr>
                <w:b/>
                <w:i/>
              </w:rPr>
              <w:t>столкновения интересов.</w:t>
            </w:r>
          </w:p>
          <w:p w:rsidR="00F15509" w:rsidRDefault="00F15509" w:rsidP="00F15509">
            <w:pPr>
              <w:shd w:val="clear" w:color="auto" w:fill="FFFFFF"/>
              <w:rPr>
                <w:b/>
                <w:i/>
              </w:rPr>
            </w:pPr>
            <w:r>
              <w:rPr>
                <w:b/>
                <w:i/>
              </w:rPr>
              <w:t>Личностные:</w:t>
            </w:r>
          </w:p>
          <w:p w:rsidR="00F15509" w:rsidRDefault="00F15509" w:rsidP="00F15509">
            <w:pPr>
              <w:shd w:val="clear" w:color="auto" w:fill="FFFFFF"/>
              <w:rPr>
                <w:b/>
                <w:i/>
              </w:rPr>
            </w:pPr>
            <w:r>
              <w:rPr>
                <w:b/>
                <w:i/>
              </w:rPr>
              <w:t xml:space="preserve"> ориентируются на понимание причин успеха в учебной деятельности</w:t>
            </w:r>
          </w:p>
          <w:p w:rsidR="00F15509" w:rsidRDefault="00F15509" w:rsidP="00F15509">
            <w:pPr>
              <w:shd w:val="clear" w:color="auto" w:fill="FFFFFF"/>
              <w:rPr>
                <w:b/>
              </w:rPr>
            </w:pPr>
            <w:r>
              <w:rPr>
                <w:b/>
                <w:i/>
              </w:rPr>
              <w:t>Инструктаж по л/а, футболу. Правила соревнований по легкой атлетике, футболу. Роль физической культуры и спорта в формировании здорового образа жизни, профилактике вредных привычек.</w:t>
            </w:r>
          </w:p>
          <w:p w:rsidR="00F15509" w:rsidRDefault="00F15509" w:rsidP="00F15509">
            <w:pPr>
              <w:shd w:val="clear" w:color="auto" w:fill="FFFFFF"/>
            </w:pPr>
            <w:r>
              <w:t xml:space="preserve">ОРУ в движении. СУ. Специальные беговые упражнения. Высокий старт с </w:t>
            </w:r>
            <w:proofErr w:type="spellStart"/>
            <w:r>
              <w:t>пробеганием</w:t>
            </w:r>
            <w:proofErr w:type="spellEnd"/>
            <w:r>
              <w:t xml:space="preserve"> отрезков</w:t>
            </w:r>
            <w:proofErr w:type="gramStart"/>
            <w:r>
              <w:t xml:space="preserve"> .</w:t>
            </w:r>
            <w:proofErr w:type="gramEnd"/>
          </w:p>
          <w:p w:rsidR="00F15509" w:rsidRDefault="00F15509" w:rsidP="00F15509"/>
          <w:p w:rsidR="00F15509" w:rsidRDefault="00F15509" w:rsidP="00D7145C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09" w:rsidRDefault="00F15509" w:rsidP="00F15509">
            <w:r>
              <w:t>Корректировка техники бега</w:t>
            </w:r>
          </w:p>
          <w:p w:rsidR="00D7145C" w:rsidRDefault="00F15509" w:rsidP="00F15509">
            <w:r>
              <w:t>-технически правильно выполнять высокий старт и стартовый разг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45C" w:rsidRDefault="00D7145C"/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D46" w:rsidRDefault="00566D46"/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D46" w:rsidRDefault="00566D46"/>
        </w:tc>
      </w:tr>
      <w:tr w:rsidR="00D7145C" w:rsidTr="00B83171">
        <w:trPr>
          <w:gridBefore w:val="1"/>
          <w:gridAfter w:val="2"/>
          <w:wBefore w:w="139" w:type="dxa"/>
          <w:wAfter w:w="4388" w:type="dxa"/>
          <w:trHeight w:val="5784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145C" w:rsidRDefault="00D7145C">
            <w:pPr>
              <w:rPr>
                <w:b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145C" w:rsidRDefault="00D7145C">
            <w:pPr>
              <w:rPr>
                <w:b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145C" w:rsidRDefault="00D7145C">
            <w:pPr>
              <w:rPr>
                <w:b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145C" w:rsidRDefault="00D7145C"/>
        </w:tc>
        <w:tc>
          <w:tcPr>
            <w:tcW w:w="608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145C" w:rsidRDefault="00D7145C" w:rsidP="00D7145C">
            <w:pPr>
              <w:rPr>
                <w:b/>
                <w:i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45C" w:rsidRDefault="00D7145C" w:rsidP="00D7145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45C" w:rsidRDefault="00D7145C"/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45C" w:rsidRDefault="00D7145C"/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D46" w:rsidRDefault="00B83171">
            <w:r>
              <w:t>1</w:t>
            </w:r>
            <w:r w:rsidR="00BE04CC">
              <w:t>.</w:t>
            </w:r>
          </w:p>
          <w:p w:rsidR="00BE04CC" w:rsidRDefault="00BE04CC">
            <w:r>
              <w:t>04</w:t>
            </w:r>
          </w:p>
          <w:p w:rsidR="00BE04CC" w:rsidRDefault="00BE04CC"/>
          <w:p w:rsidR="00BE04CC" w:rsidRDefault="00BE04CC"/>
          <w:p w:rsidR="00BE04CC" w:rsidRDefault="00BE04CC"/>
          <w:p w:rsidR="00BE04CC" w:rsidRDefault="00B83171">
            <w:r>
              <w:t>3</w:t>
            </w:r>
            <w:r w:rsidR="00BE04CC">
              <w:t>.</w:t>
            </w:r>
          </w:p>
          <w:p w:rsidR="00BE04CC" w:rsidRDefault="00BE04CC">
            <w:r>
              <w:t>04</w:t>
            </w:r>
          </w:p>
          <w:p w:rsidR="00BE04CC" w:rsidRDefault="00BE04CC"/>
          <w:p w:rsidR="00BE04CC" w:rsidRDefault="00BE04CC"/>
          <w:p w:rsidR="00BE04CC" w:rsidRDefault="00BE04CC"/>
          <w:p w:rsidR="00BE04CC" w:rsidRDefault="00BE04CC"/>
          <w:p w:rsidR="00BE04CC" w:rsidRDefault="00B83171">
            <w:r>
              <w:t>6</w:t>
            </w:r>
            <w:r w:rsidR="00BE04CC">
              <w:t>.</w:t>
            </w:r>
          </w:p>
          <w:p w:rsidR="00BE04CC" w:rsidRDefault="00BE04CC">
            <w:r>
              <w:t>04</w:t>
            </w:r>
          </w:p>
        </w:tc>
      </w:tr>
      <w:tr w:rsidR="00D7145C" w:rsidTr="00B83171">
        <w:trPr>
          <w:gridBefore w:val="1"/>
          <w:gridAfter w:val="2"/>
          <w:wBefore w:w="139" w:type="dxa"/>
          <w:wAfter w:w="4388" w:type="dxa"/>
          <w:trHeight w:val="452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145C" w:rsidRDefault="00D7145C">
            <w:pPr>
              <w:rPr>
                <w:b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145C" w:rsidRDefault="00D7145C">
            <w:pPr>
              <w:rPr>
                <w:b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145C" w:rsidRDefault="00D7145C">
            <w:pPr>
              <w:rPr>
                <w:b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145C" w:rsidRDefault="00D7145C"/>
        </w:tc>
        <w:tc>
          <w:tcPr>
            <w:tcW w:w="6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5C" w:rsidRDefault="00D7145C" w:rsidP="00D7145C">
            <w:pPr>
              <w:rPr>
                <w:b/>
                <w:i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145C" w:rsidRDefault="00D7145C" w:rsidP="00D7145C"/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145C" w:rsidRDefault="00D7145C" w:rsidP="00D7145C"/>
        </w:tc>
        <w:tc>
          <w:tcPr>
            <w:tcW w:w="38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145C" w:rsidRDefault="00D7145C"/>
        </w:tc>
        <w:tc>
          <w:tcPr>
            <w:tcW w:w="6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145C" w:rsidRDefault="00D7145C"/>
        </w:tc>
      </w:tr>
      <w:tr w:rsidR="00D7145C" w:rsidTr="00B83171">
        <w:trPr>
          <w:gridBefore w:val="1"/>
          <w:gridAfter w:val="2"/>
          <w:wBefore w:w="139" w:type="dxa"/>
          <w:wAfter w:w="4388" w:type="dxa"/>
          <w:trHeight w:val="38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145C" w:rsidRDefault="00D7145C">
            <w:pPr>
              <w:rPr>
                <w:b/>
              </w:rPr>
            </w:pPr>
          </w:p>
        </w:tc>
        <w:tc>
          <w:tcPr>
            <w:tcW w:w="22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5C" w:rsidRDefault="00D7145C">
            <w:pPr>
              <w:rPr>
                <w:b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5C" w:rsidRDefault="00D7145C">
            <w:pPr>
              <w:rPr>
                <w:b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5C" w:rsidRDefault="00D7145C"/>
        </w:tc>
        <w:tc>
          <w:tcPr>
            <w:tcW w:w="6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5C" w:rsidRDefault="00D7145C" w:rsidP="00F15509">
            <w:pPr>
              <w:rPr>
                <w:b/>
                <w:i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5C" w:rsidRDefault="00D7145C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5C" w:rsidRDefault="00D7145C"/>
        </w:tc>
        <w:tc>
          <w:tcPr>
            <w:tcW w:w="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5C" w:rsidRDefault="00D7145C"/>
        </w:tc>
        <w:tc>
          <w:tcPr>
            <w:tcW w:w="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5C" w:rsidRDefault="00D7145C"/>
        </w:tc>
      </w:tr>
      <w:tr w:rsidR="00FA0C8C" w:rsidTr="00B83171">
        <w:trPr>
          <w:gridBefore w:val="1"/>
          <w:gridAfter w:val="2"/>
          <w:wBefore w:w="139" w:type="dxa"/>
          <w:wAfter w:w="4388" w:type="dxa"/>
          <w:trHeight w:val="17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1550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1-82-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 xml:space="preserve">Бег на короткие дистанции. </w:t>
            </w:r>
          </w:p>
          <w:p w:rsidR="00FA0C8C" w:rsidRDefault="00FA0C8C">
            <w:r>
              <w:t>Технические приемы в  футбол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DA" w:rsidRDefault="00FA0C8C">
            <w:pPr>
              <w:rPr>
                <w:b/>
              </w:rPr>
            </w:pPr>
            <w:r>
              <w:rPr>
                <w:b/>
              </w:rPr>
              <w:t xml:space="preserve">Высокий старт. </w:t>
            </w:r>
          </w:p>
          <w:p w:rsidR="006132DA" w:rsidRDefault="006132DA">
            <w:pPr>
              <w:rPr>
                <w:b/>
              </w:rPr>
            </w:pPr>
          </w:p>
          <w:p w:rsidR="006132DA" w:rsidRDefault="006132DA">
            <w:pPr>
              <w:rPr>
                <w:b/>
              </w:rPr>
            </w:pPr>
          </w:p>
          <w:p w:rsidR="006132DA" w:rsidRDefault="006132DA">
            <w:pPr>
              <w:rPr>
                <w:b/>
              </w:rPr>
            </w:pPr>
          </w:p>
          <w:p w:rsidR="006132DA" w:rsidRDefault="006132DA">
            <w:pPr>
              <w:rPr>
                <w:b/>
              </w:rPr>
            </w:pPr>
          </w:p>
          <w:p w:rsidR="006132DA" w:rsidRDefault="006132DA">
            <w:pPr>
              <w:rPr>
                <w:b/>
              </w:rPr>
            </w:pPr>
          </w:p>
          <w:p w:rsidR="006132DA" w:rsidRDefault="006132DA">
            <w:pPr>
              <w:rPr>
                <w:b/>
              </w:rPr>
            </w:pPr>
          </w:p>
          <w:p w:rsidR="006132DA" w:rsidRDefault="006132DA">
            <w:pPr>
              <w:rPr>
                <w:b/>
              </w:rPr>
            </w:pPr>
          </w:p>
          <w:p w:rsidR="006132DA" w:rsidRDefault="006132DA">
            <w:pPr>
              <w:rPr>
                <w:b/>
              </w:rPr>
            </w:pPr>
          </w:p>
          <w:p w:rsidR="006132DA" w:rsidRDefault="006132DA">
            <w:pPr>
              <w:rPr>
                <w:b/>
              </w:rPr>
            </w:pPr>
          </w:p>
          <w:p w:rsidR="006132DA" w:rsidRDefault="006132DA">
            <w:pPr>
              <w:rPr>
                <w:b/>
              </w:rPr>
            </w:pPr>
          </w:p>
          <w:p w:rsidR="006132DA" w:rsidRDefault="006132DA">
            <w:pPr>
              <w:rPr>
                <w:b/>
              </w:rPr>
            </w:pPr>
          </w:p>
          <w:p w:rsidR="006132DA" w:rsidRDefault="006132DA">
            <w:pPr>
              <w:rPr>
                <w:b/>
              </w:rPr>
            </w:pPr>
          </w:p>
          <w:p w:rsidR="00FA0C8C" w:rsidRDefault="00FA0C8C">
            <w:pPr>
              <w:rPr>
                <w:b/>
              </w:rPr>
            </w:pPr>
            <w:r>
              <w:rPr>
                <w:b/>
              </w:rPr>
              <w:t>Бег 30 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DA" w:rsidRDefault="006132DA"/>
          <w:p w:rsidR="006132DA" w:rsidRDefault="006132DA"/>
          <w:p w:rsidR="006132DA" w:rsidRDefault="006132DA"/>
          <w:p w:rsidR="006132DA" w:rsidRDefault="006132DA"/>
          <w:p w:rsidR="006132DA" w:rsidRDefault="006132DA"/>
          <w:p w:rsidR="006132DA" w:rsidRDefault="006132DA"/>
          <w:p w:rsidR="006132DA" w:rsidRDefault="006132DA"/>
          <w:p w:rsidR="006132DA" w:rsidRDefault="006132DA"/>
          <w:p w:rsidR="006132DA" w:rsidRDefault="006132DA"/>
          <w:p w:rsidR="006132DA" w:rsidRDefault="006132DA"/>
          <w:p w:rsidR="006132DA" w:rsidRDefault="006132DA"/>
          <w:p w:rsidR="006132DA" w:rsidRDefault="006132DA"/>
          <w:p w:rsidR="006132DA" w:rsidRDefault="006132DA"/>
          <w:p w:rsidR="00FA0C8C" w:rsidRDefault="00FA0C8C">
            <w:r>
              <w:t xml:space="preserve">Контрольное </w:t>
            </w:r>
            <w:proofErr w:type="spellStart"/>
            <w:r>
              <w:t>упр</w:t>
            </w:r>
            <w:proofErr w:type="spellEnd"/>
            <w:r>
              <w:t xml:space="preserve"> </w:t>
            </w:r>
          </w:p>
          <w:p w:rsidR="00FA0C8C" w:rsidRDefault="00FA0C8C">
            <w:pPr>
              <w:jc w:val="center"/>
            </w:pPr>
          </w:p>
          <w:p w:rsidR="00FA0C8C" w:rsidRDefault="00FA0C8C">
            <w:pPr>
              <w:jc w:val="center"/>
            </w:pP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FA0C8C" w:rsidRDefault="00FA0C8C">
            <w:r>
              <w:t xml:space="preserve"> </w:t>
            </w: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</w:t>
            </w:r>
            <w:r>
              <w:t xml:space="preserve"> </w:t>
            </w:r>
          </w:p>
          <w:p w:rsidR="00FA0C8C" w:rsidRDefault="00FA0C8C">
            <w:r>
              <w:t xml:space="preserve">ОРУ в движении. СУ. Специальные беговые упражнения. Высокий старт с </w:t>
            </w:r>
            <w:proofErr w:type="spellStart"/>
            <w:r>
              <w:t>пробеганием</w:t>
            </w:r>
            <w:proofErr w:type="spellEnd"/>
            <w:r>
              <w:t xml:space="preserve"> отрезков от 10 – до 15 метров. Бег со старта в гору 2 -3 х 20 – 30 метров.</w:t>
            </w:r>
          </w:p>
          <w:p w:rsidR="00FA0C8C" w:rsidRDefault="00FA0C8C">
            <w:r>
              <w:t xml:space="preserve"> </w:t>
            </w:r>
            <w:r>
              <w:rPr>
                <w:b/>
              </w:rPr>
              <w:t>Бег 30 м на результат.</w:t>
            </w:r>
          </w:p>
          <w:p w:rsidR="00FA0C8C" w:rsidRDefault="00FA0C8C">
            <w:r>
              <w:t>Удар внутренней стороной стопы. Ведение по прямой, с обводкой предметов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r>
              <w:t>Уметь демонстрировать технику высокого старта</w:t>
            </w:r>
          </w:p>
          <w:p w:rsidR="00FA0C8C" w:rsidRDefault="00FA0C8C">
            <w:r>
              <w:t>-равномерно распределять свои силы во время бега с ускорением.</w:t>
            </w:r>
          </w:p>
          <w:p w:rsidR="00FA0C8C" w:rsidRDefault="00FA0C8C"/>
          <w:p w:rsidR="00FA0C8C" w:rsidRDefault="00FA0C8C"/>
          <w:p w:rsidR="00FA0C8C" w:rsidRDefault="00AB1B5C">
            <w:r>
              <w:t>М- 5.0</w:t>
            </w:r>
            <w:r w:rsidR="00FA0C8C">
              <w:t>,</w:t>
            </w:r>
          </w:p>
          <w:p w:rsidR="00FA0C8C" w:rsidRDefault="00AB1B5C">
            <w:r>
              <w:t>Д- 5.2</w:t>
            </w:r>
            <w:r w:rsidR="00FA0C8C">
              <w:t>.</w:t>
            </w:r>
          </w:p>
          <w:p w:rsidR="00FA0C8C" w:rsidRDefault="00FA0C8C"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r>
              <w:t>К-1</w:t>
            </w:r>
          </w:p>
          <w:p w:rsidR="00FA0C8C" w:rsidRDefault="00FA0C8C">
            <w:r>
              <w:t>Инд.</w:t>
            </w:r>
          </w:p>
          <w:p w:rsidR="00FA0C8C" w:rsidRDefault="00FA0C8C">
            <w:r>
              <w:t>задание</w:t>
            </w:r>
          </w:p>
          <w:p w:rsidR="00FA0C8C" w:rsidRDefault="00FA0C8C"/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46" w:rsidRDefault="00B83171">
            <w:r>
              <w:t>8</w:t>
            </w:r>
            <w:r w:rsidR="00BE04CC">
              <w:t>.</w:t>
            </w:r>
          </w:p>
          <w:p w:rsidR="00BE04CC" w:rsidRDefault="00BE04CC">
            <w:r>
              <w:t>04</w:t>
            </w:r>
          </w:p>
          <w:p w:rsidR="00BE04CC" w:rsidRDefault="00BE04CC"/>
          <w:p w:rsidR="00BE04CC" w:rsidRDefault="00BE04CC"/>
          <w:p w:rsidR="00BE04CC" w:rsidRDefault="00BE04CC"/>
          <w:p w:rsidR="00BE04CC" w:rsidRDefault="00BE04CC"/>
          <w:p w:rsidR="00BE04CC" w:rsidRDefault="00BE04CC"/>
          <w:p w:rsidR="00BE04CC" w:rsidRDefault="00BE04CC"/>
          <w:p w:rsidR="00BE04CC" w:rsidRDefault="00BE04CC"/>
          <w:p w:rsidR="00BE04CC" w:rsidRDefault="00BE04CC">
            <w:r>
              <w:t>1</w:t>
            </w:r>
            <w:r w:rsidR="00B83171">
              <w:t>0</w:t>
            </w:r>
            <w:r>
              <w:t>.</w:t>
            </w:r>
          </w:p>
          <w:p w:rsidR="00BE04CC" w:rsidRDefault="00BE04CC">
            <w:r>
              <w:t>04</w:t>
            </w:r>
          </w:p>
        </w:tc>
      </w:tr>
      <w:tr w:rsidR="00FA0C8C" w:rsidTr="00B83171">
        <w:trPr>
          <w:gridBefore w:val="1"/>
          <w:gridAfter w:val="2"/>
          <w:wBefore w:w="139" w:type="dxa"/>
          <w:wAfter w:w="4388" w:type="dxa"/>
          <w:trHeight w:val="20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15509">
            <w:pPr>
              <w:jc w:val="center"/>
              <w:rPr>
                <w:b/>
              </w:rPr>
            </w:pPr>
            <w:r>
              <w:rPr>
                <w:b/>
              </w:rPr>
              <w:t>83-</w:t>
            </w:r>
            <w:r w:rsidR="00FA0C8C">
              <w:rPr>
                <w:b/>
              </w:rPr>
              <w:t>84</w:t>
            </w:r>
            <w:r>
              <w:rPr>
                <w:b/>
              </w:rPr>
              <w:t>-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b/>
              </w:rPr>
            </w:pPr>
            <w:r>
              <w:rPr>
                <w:b/>
              </w:rPr>
              <w:t xml:space="preserve"> Бег  на короткие дистанции.</w:t>
            </w:r>
          </w:p>
          <w:p w:rsidR="00FA0C8C" w:rsidRDefault="00FA0C8C">
            <w:r>
              <w:rPr>
                <w:b/>
              </w:rPr>
              <w:t>Эстафетный бег</w:t>
            </w:r>
          </w:p>
          <w:p w:rsidR="00FA0C8C" w:rsidRDefault="00FA0C8C">
            <w:r>
              <w:t>Тактические действия в  футбол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b/>
              </w:rPr>
            </w:pPr>
            <w:r>
              <w:rPr>
                <w:b/>
              </w:rPr>
              <w:t>Финальное усилие. Эстафетный бе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</w:pPr>
            <w:r>
              <w:t>комплексный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FA0C8C" w:rsidRDefault="00FA0C8C"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</w:t>
            </w:r>
            <w:r>
              <w:t xml:space="preserve"> </w:t>
            </w:r>
          </w:p>
          <w:p w:rsidR="00FA0C8C" w:rsidRDefault="00FA0C8C">
            <w:r>
              <w:t>ОРУ в движении. СУ. Специальные беговые упражнения. Бег с ускорением 2 – 3 серии по 20 – 40 метров.  Эстафеты, встречная эстафета. Подвижные игры</w:t>
            </w:r>
          </w:p>
          <w:p w:rsidR="00FA0C8C" w:rsidRDefault="00FA0C8C">
            <w:r>
              <w:t xml:space="preserve">Комбинации из освоенных элементов техники </w:t>
            </w:r>
            <w:r>
              <w:lastRenderedPageBreak/>
              <w:t>перемещений и владения мячом. Комбинации для двух игроко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lastRenderedPageBreak/>
              <w:t>Уметь демонстрировать финальное усилие в эстафетном беге.</w:t>
            </w:r>
          </w:p>
          <w:p w:rsidR="00FA0C8C" w:rsidRDefault="00FA0C8C">
            <w:r>
              <w:t xml:space="preserve">-соблюдать правила взаимодействия с игрокам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r>
              <w:t>К-1</w:t>
            </w:r>
          </w:p>
          <w:p w:rsidR="00FA0C8C" w:rsidRDefault="00FA0C8C"/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46" w:rsidRDefault="00BE04CC">
            <w:r>
              <w:t>1</w:t>
            </w:r>
            <w:r w:rsidR="00B83171">
              <w:t>3</w:t>
            </w:r>
            <w:r>
              <w:t>.</w:t>
            </w:r>
          </w:p>
          <w:p w:rsidR="00BE04CC" w:rsidRDefault="00BE04CC">
            <w:r>
              <w:t>04</w:t>
            </w:r>
          </w:p>
          <w:p w:rsidR="00BE04CC" w:rsidRDefault="00BE04CC"/>
          <w:p w:rsidR="00BE04CC" w:rsidRDefault="00BE04CC"/>
          <w:p w:rsidR="00BE04CC" w:rsidRDefault="00BE04CC"/>
          <w:p w:rsidR="00BE04CC" w:rsidRDefault="00BE04CC"/>
          <w:p w:rsidR="00BE04CC" w:rsidRDefault="00BE04CC"/>
          <w:p w:rsidR="00BE04CC" w:rsidRDefault="00BE04CC">
            <w:r>
              <w:t>1</w:t>
            </w:r>
            <w:r w:rsidR="00B83171">
              <w:t>5</w:t>
            </w:r>
            <w:r>
              <w:t>.</w:t>
            </w:r>
          </w:p>
          <w:p w:rsidR="00BE04CC" w:rsidRDefault="00BE04CC">
            <w:r>
              <w:t>04</w:t>
            </w:r>
          </w:p>
        </w:tc>
      </w:tr>
      <w:tr w:rsidR="00FA0C8C" w:rsidTr="00B83171">
        <w:trPr>
          <w:gridBefore w:val="1"/>
          <w:gridAfter w:val="2"/>
          <w:wBefore w:w="139" w:type="dxa"/>
          <w:wAfter w:w="4388" w:type="dxa"/>
          <w:trHeight w:val="16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5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>Бег  на короткие дистанции.</w:t>
            </w:r>
          </w:p>
          <w:p w:rsidR="00FA0C8C" w:rsidRDefault="00FA0C8C">
            <w:r>
              <w:t xml:space="preserve"> Тактические действия в футбол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b/>
              </w:rPr>
            </w:pPr>
            <w:r>
              <w:rPr>
                <w:b/>
              </w:rPr>
              <w:t>Развитие скоростных способностей. Бег 60 метр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r>
              <w:t xml:space="preserve">Контрольное </w:t>
            </w:r>
            <w:proofErr w:type="spellStart"/>
            <w:r>
              <w:t>упр</w:t>
            </w:r>
            <w:proofErr w:type="spellEnd"/>
          </w:p>
          <w:p w:rsidR="00FA0C8C" w:rsidRDefault="00FA0C8C">
            <w:pPr>
              <w:jc w:val="center"/>
            </w:pP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FA0C8C" w:rsidRDefault="00FA0C8C">
            <w:pPr>
              <w:rPr>
                <w:b/>
              </w:rPr>
            </w:pPr>
            <w:r>
              <w:t>ОРУ в движении. СУ. Специальные беговые упражнения. Бег со старта с гандикапом 1 -2 х 30 – 60 метров.</w:t>
            </w:r>
            <w:r>
              <w:rPr>
                <w:b/>
              </w:rPr>
              <w:t xml:space="preserve">  Бег 60 метров – на результат.</w:t>
            </w:r>
          </w:p>
          <w:p w:rsidR="00FA0C8C" w:rsidRDefault="00FA0C8C">
            <w:pPr>
              <w:rPr>
                <w:b/>
              </w:rPr>
            </w:pPr>
            <w:r>
              <w:t>Комбинации из освоенных элементов техники перемещений и владения мячом. Комбинации для двух игроков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>Тестирование бега на 60 м-соблюдать правила взаимодействия с игроками.</w:t>
            </w:r>
          </w:p>
          <w:p w:rsidR="00FA0C8C" w:rsidRDefault="00AB1B5C">
            <w:r>
              <w:t>М- 9.8</w:t>
            </w:r>
            <w:r w:rsidR="00FA0C8C">
              <w:t>,</w:t>
            </w:r>
          </w:p>
          <w:p w:rsidR="00FA0C8C" w:rsidRDefault="00AB1B5C">
            <w:r>
              <w:t>Д- 10.3</w:t>
            </w:r>
            <w:r w:rsidR="00FA0C8C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r>
              <w:t>К-1</w:t>
            </w:r>
          </w:p>
          <w:p w:rsidR="00FA0C8C" w:rsidRDefault="00FA0C8C">
            <w:r>
              <w:t xml:space="preserve">Инд. </w:t>
            </w:r>
          </w:p>
          <w:p w:rsidR="00FA0C8C" w:rsidRDefault="00FA0C8C">
            <w:r>
              <w:t>задание</w:t>
            </w:r>
          </w:p>
          <w:p w:rsidR="00FA0C8C" w:rsidRDefault="00FA0C8C"/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46" w:rsidRDefault="00BE04CC">
            <w:r>
              <w:t>1</w:t>
            </w:r>
            <w:r w:rsidR="00B83171">
              <w:t>7</w:t>
            </w:r>
            <w:r>
              <w:t>.</w:t>
            </w:r>
          </w:p>
          <w:p w:rsidR="00BE04CC" w:rsidRDefault="00BE04CC">
            <w:r>
              <w:t>04</w:t>
            </w:r>
          </w:p>
        </w:tc>
      </w:tr>
      <w:tr w:rsidR="00FA0C8C" w:rsidTr="00B83171">
        <w:trPr>
          <w:gridBefore w:val="1"/>
          <w:gridAfter w:val="2"/>
          <w:wBefore w:w="139" w:type="dxa"/>
          <w:wAfter w:w="4388" w:type="dxa"/>
          <w:trHeight w:val="13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b/>
              </w:rPr>
            </w:pPr>
            <w:r>
              <w:rPr>
                <w:b/>
              </w:rPr>
              <w:t xml:space="preserve"> Бег  на средние дистанции.</w:t>
            </w:r>
          </w:p>
          <w:p w:rsidR="00FA0C8C" w:rsidRDefault="00FA0C8C">
            <w:pPr>
              <w:rPr>
                <w:b/>
              </w:rPr>
            </w:pPr>
            <w:r>
              <w:t>Тактические действия в  футбол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b/>
              </w:rPr>
            </w:pPr>
            <w:r>
              <w:rPr>
                <w:b/>
              </w:rPr>
              <w:t>Развитие силовой выносливости. Бег 1000 метр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</w:pPr>
            <w:r>
              <w:t xml:space="preserve">Контрольное </w:t>
            </w:r>
            <w:proofErr w:type="spellStart"/>
            <w:r>
              <w:t>упр</w:t>
            </w:r>
            <w:proofErr w:type="spellEnd"/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</w:t>
            </w:r>
            <w:r>
              <w:rPr>
                <w:sz w:val="20"/>
                <w:szCs w:val="20"/>
              </w:rPr>
              <w:lastRenderedPageBreak/>
              <w:t>дисциплинированность, трудолюбие и упорство в достижении поставленных целей.</w:t>
            </w:r>
          </w:p>
          <w:p w:rsidR="00FA0C8C" w:rsidRDefault="00FA0C8C">
            <w:pPr>
              <w:rPr>
                <w:b/>
              </w:rPr>
            </w:pPr>
            <w:r>
              <w:rPr>
                <w:b/>
              </w:rPr>
              <w:t>ОРУ в движении. Специальные беговые упражнения. Бег 1000 метров – на результат.</w:t>
            </w:r>
          </w:p>
          <w:p w:rsidR="00FA0C8C" w:rsidRDefault="00FA0C8C">
            <w:pPr>
              <w:rPr>
                <w:b/>
              </w:rPr>
            </w:pPr>
            <w:r>
              <w:t>Комбинации из освоенных элементов техники перемещений и владения мячом. Комбинации для двух игроко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r>
              <w:lastRenderedPageBreak/>
              <w:t>Тестирование бега на 1000 метров. соблюдать правила взаимодействия с игроками.</w:t>
            </w:r>
          </w:p>
          <w:p w:rsidR="00FA0C8C" w:rsidRDefault="00FA0C8C"/>
          <w:p w:rsidR="00FA0C8C" w:rsidRDefault="00FA0C8C">
            <w:r>
              <w:t>М- 4.00.</w:t>
            </w:r>
            <w:r w:rsidR="00AB1B5C">
              <w:t>+</w:t>
            </w:r>
          </w:p>
          <w:p w:rsidR="00FA0C8C" w:rsidRDefault="00FA0C8C">
            <w:r>
              <w:t xml:space="preserve">Д- </w:t>
            </w:r>
            <w:r w:rsidR="00AB1B5C">
              <w:t>4.30.</w:t>
            </w:r>
          </w:p>
          <w:p w:rsidR="00FA0C8C" w:rsidRDefault="00FA0C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r>
              <w:lastRenderedPageBreak/>
              <w:t>К-1</w:t>
            </w:r>
          </w:p>
          <w:p w:rsidR="00FA0C8C" w:rsidRDefault="00FA0C8C">
            <w:r>
              <w:t>Инд. задание</w:t>
            </w:r>
          </w:p>
          <w:p w:rsidR="00FA0C8C" w:rsidRDefault="00FA0C8C"/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46" w:rsidRDefault="00BE04CC">
            <w:r>
              <w:t>2</w:t>
            </w:r>
            <w:r w:rsidR="00B83171">
              <w:t>0</w:t>
            </w:r>
            <w:r>
              <w:t>.</w:t>
            </w:r>
          </w:p>
          <w:p w:rsidR="00BE04CC" w:rsidRDefault="00BE04CC">
            <w:r>
              <w:t>04</w:t>
            </w:r>
          </w:p>
        </w:tc>
      </w:tr>
      <w:tr w:rsidR="00FA0C8C" w:rsidTr="00B83171">
        <w:trPr>
          <w:gridBefore w:val="1"/>
          <w:gridAfter w:val="2"/>
          <w:wBefore w:w="139" w:type="dxa"/>
          <w:wAfter w:w="4388" w:type="dxa"/>
          <w:trHeight w:val="16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7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b/>
              </w:rPr>
            </w:pPr>
            <w:r>
              <w:rPr>
                <w:b/>
              </w:rPr>
              <w:t xml:space="preserve"> Полоса препятствий</w:t>
            </w:r>
          </w:p>
          <w:p w:rsidR="00FA0C8C" w:rsidRDefault="00FA0C8C">
            <w:pPr>
              <w:rPr>
                <w:b/>
              </w:rPr>
            </w:pPr>
            <w:r>
              <w:t>Тактические действия в  футбол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pPr>
              <w:rPr>
                <w:b/>
              </w:rPr>
            </w:pPr>
            <w:r>
              <w:rPr>
                <w:b/>
              </w:rPr>
              <w:t>Полоса препятствий.</w:t>
            </w:r>
          </w:p>
          <w:p w:rsidR="00FA0C8C" w:rsidRDefault="00FA0C8C">
            <w:pPr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</w:pPr>
            <w:r>
              <w:t>комплексный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FA0C8C" w:rsidRDefault="00FA0C8C">
            <w:pPr>
              <w:rPr>
                <w:b/>
              </w:rPr>
            </w:pPr>
            <w:r>
              <w:rPr>
                <w:b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лазанием и </w:t>
            </w:r>
            <w:proofErr w:type="spellStart"/>
            <w:r>
              <w:rPr>
                <w:b/>
              </w:rPr>
              <w:t>перелезанием</w:t>
            </w:r>
            <w:proofErr w:type="spellEnd"/>
            <w:r>
              <w:rPr>
                <w:b/>
              </w:rPr>
              <w:t xml:space="preserve">. </w:t>
            </w:r>
          </w:p>
          <w:p w:rsidR="00FA0C8C" w:rsidRDefault="00FA0C8C">
            <w:pPr>
              <w:rPr>
                <w:b/>
              </w:rPr>
            </w:pPr>
            <w:r>
              <w:t>Комбинации из освоенных элементов техники перемещений и владения мячом. Комбинации для двух игроко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 xml:space="preserve">Уметь демонстрировать финальное усилие на полосе препятствий; </w:t>
            </w:r>
          </w:p>
          <w:p w:rsidR="00FA0C8C" w:rsidRDefault="00FA0C8C">
            <w:r>
              <w:t>-соблюдать правила взаимодействия с игро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r>
              <w:t>К-1</w:t>
            </w:r>
          </w:p>
          <w:p w:rsidR="00FA0C8C" w:rsidRDefault="00FA0C8C"/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BE04CC">
            <w:r>
              <w:t>2</w:t>
            </w:r>
            <w:r w:rsidR="00B83171">
              <w:t>2</w:t>
            </w:r>
            <w:r>
              <w:t>.</w:t>
            </w:r>
          </w:p>
          <w:p w:rsidR="00BE04CC" w:rsidRDefault="00BE04CC">
            <w:r>
              <w:t>04</w:t>
            </w:r>
          </w:p>
        </w:tc>
      </w:tr>
      <w:tr w:rsidR="00FA0C8C" w:rsidTr="00B83171">
        <w:trPr>
          <w:gridBefore w:val="1"/>
          <w:gridAfter w:val="2"/>
          <w:wBefore w:w="139" w:type="dxa"/>
          <w:wAfter w:w="4388" w:type="dxa"/>
          <w:trHeight w:val="14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b/>
              </w:rPr>
            </w:pPr>
            <w:r>
              <w:rPr>
                <w:b/>
              </w:rPr>
              <w:t xml:space="preserve"> Бег  на длинные дистанции.</w:t>
            </w:r>
          </w:p>
          <w:p w:rsidR="00FA0C8C" w:rsidRDefault="00FA0C8C">
            <w:pPr>
              <w:rPr>
                <w:b/>
              </w:rPr>
            </w:pPr>
            <w:r>
              <w:t>Тактические действия в  футбол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b/>
              </w:rPr>
            </w:pPr>
            <w:r>
              <w:rPr>
                <w:b/>
              </w:rPr>
              <w:t>Развитие силовой выносливости. Бег 1500 метров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</w:pPr>
            <w:r>
              <w:t xml:space="preserve">Контрольное </w:t>
            </w:r>
            <w:proofErr w:type="spellStart"/>
            <w:r>
              <w:t>упр</w:t>
            </w:r>
            <w:proofErr w:type="spellEnd"/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</w:t>
            </w:r>
            <w:r>
              <w:rPr>
                <w:sz w:val="20"/>
                <w:szCs w:val="20"/>
              </w:rPr>
              <w:lastRenderedPageBreak/>
              <w:t>поставленных целей.</w:t>
            </w:r>
          </w:p>
          <w:p w:rsidR="00FA0C8C" w:rsidRDefault="00FA0C8C">
            <w:pPr>
              <w:rPr>
                <w:b/>
              </w:rPr>
            </w:pPr>
            <w:r>
              <w:rPr>
                <w:b/>
              </w:rPr>
              <w:t>ОРУ в движении. Специальные беговые упражнения. Бег 1500 метров – на результат.</w:t>
            </w:r>
          </w:p>
          <w:p w:rsidR="00FA0C8C" w:rsidRDefault="00FA0C8C">
            <w:pPr>
              <w:rPr>
                <w:b/>
              </w:rPr>
            </w:pPr>
            <w:r>
              <w:t>Комбинации из освоенных элементов техники перемещений и владения мячом. Комбинации для двух игроко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pPr>
              <w:rPr>
                <w:b/>
              </w:rPr>
            </w:pPr>
            <w:r>
              <w:rPr>
                <w:b/>
              </w:rPr>
              <w:lastRenderedPageBreak/>
              <w:t>Тестирование бега на 1500метров.</w:t>
            </w:r>
            <w:r>
              <w:t xml:space="preserve"> соблюдать правила взаимодействия с игроками</w:t>
            </w:r>
          </w:p>
          <w:p w:rsidR="00FA0C8C" w:rsidRDefault="00FA0C8C"/>
          <w:p w:rsidR="00FA0C8C" w:rsidRDefault="00FA0C8C"/>
          <w:p w:rsidR="00FA0C8C" w:rsidRDefault="00FA0C8C"/>
          <w:p w:rsidR="00FA0C8C" w:rsidRDefault="00AB1B5C">
            <w:r>
              <w:lastRenderedPageBreak/>
              <w:t>М- 7.30</w:t>
            </w:r>
            <w:r w:rsidR="00FA0C8C">
              <w:t xml:space="preserve">, </w:t>
            </w:r>
          </w:p>
          <w:p w:rsidR="00FA0C8C" w:rsidRDefault="00AB1B5C">
            <w:r>
              <w:t>Д- 8.00</w:t>
            </w:r>
            <w:r w:rsidR="00FA0C8C"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lastRenderedPageBreak/>
              <w:t>К-1</w:t>
            </w:r>
          </w:p>
          <w:p w:rsidR="00FA0C8C" w:rsidRDefault="00FA0C8C">
            <w:r>
              <w:t>Инд. задание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0" w:rsidRDefault="00BE04CC">
            <w:r>
              <w:t>2</w:t>
            </w:r>
            <w:r w:rsidR="00B83171">
              <w:t>4</w:t>
            </w:r>
            <w:r>
              <w:t>.</w:t>
            </w:r>
          </w:p>
          <w:p w:rsidR="00BE04CC" w:rsidRDefault="00BE04CC">
            <w:r>
              <w:t>04</w:t>
            </w:r>
          </w:p>
        </w:tc>
      </w:tr>
      <w:tr w:rsidR="00FA0C8C" w:rsidTr="00B83171">
        <w:trPr>
          <w:gridBefore w:val="1"/>
          <w:gridAfter w:val="2"/>
          <w:wBefore w:w="139" w:type="dxa"/>
          <w:wAfter w:w="4388" w:type="dxa"/>
          <w:trHeight w:val="16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9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 xml:space="preserve"> Бег  на длинные  дистанции,  спортивная ходьба</w:t>
            </w:r>
          </w:p>
          <w:p w:rsidR="00FA0C8C" w:rsidRDefault="00FA0C8C">
            <w:r>
              <w:t>Технические приемы в  футбол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b/>
              </w:rPr>
            </w:pPr>
            <w:r>
              <w:rPr>
                <w:b/>
              </w:rPr>
              <w:t>Переменный бег.</w:t>
            </w:r>
          </w:p>
          <w:p w:rsidR="00FA0C8C" w:rsidRDefault="00FA0C8C">
            <w:pPr>
              <w:rPr>
                <w:b/>
              </w:rPr>
            </w:pPr>
            <w:r>
              <w:rPr>
                <w:b/>
              </w:rPr>
              <w:t>Спортивная ходьб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</w:pPr>
            <w:r>
              <w:t>комплексный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FA0C8C" w:rsidRDefault="00FA0C8C">
            <w:pPr>
              <w:rPr>
                <w:b/>
              </w:rPr>
            </w:pPr>
            <w:r>
              <w:t xml:space="preserve">ОРУ в движении. СУ. Специальные беговые упражнения.  Бег с низкого старта в гору. Разнообразные прыжки и </w:t>
            </w:r>
            <w:proofErr w:type="spellStart"/>
            <w:r>
              <w:t>многоскоки</w:t>
            </w:r>
            <w:proofErr w:type="spellEnd"/>
            <w:r>
              <w:t xml:space="preserve">. Переменный бег – 10 минут.   Спортивная ходьба – 10 мин. </w:t>
            </w:r>
          </w:p>
          <w:p w:rsidR="00FA0C8C" w:rsidRDefault="00FA0C8C">
            <w:pPr>
              <w:rPr>
                <w:b/>
              </w:rPr>
            </w:pPr>
            <w:r>
              <w:t>Передвижения. Остановка катящегося мяча подошвой. Остановка катящегося мяча внутренней стороной стопы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>Уметь демонстрировать физические кондиции</w:t>
            </w:r>
          </w:p>
          <w:p w:rsidR="00FA0C8C" w:rsidRDefault="00FA0C8C">
            <w:r>
              <w:t>-технически правильно выполнять приемы в игре. -соблюдать правила взаимодействия с игро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r>
              <w:t>К-1</w:t>
            </w:r>
          </w:p>
          <w:p w:rsidR="00FA0C8C" w:rsidRDefault="00FA0C8C"/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0" w:rsidRDefault="00BE04CC">
            <w:r>
              <w:t>2</w:t>
            </w:r>
            <w:r w:rsidR="00B83171">
              <w:t>7</w:t>
            </w:r>
            <w:r>
              <w:t>.</w:t>
            </w:r>
          </w:p>
          <w:p w:rsidR="00BE04CC" w:rsidRDefault="00BE04CC">
            <w:r>
              <w:t>04</w:t>
            </w:r>
          </w:p>
        </w:tc>
      </w:tr>
      <w:tr w:rsidR="00FA0C8C" w:rsidTr="00B83171">
        <w:trPr>
          <w:gridBefore w:val="1"/>
          <w:gridAfter w:val="2"/>
          <w:wBefore w:w="139" w:type="dxa"/>
          <w:wAfter w:w="4388" w:type="dxa"/>
          <w:trHeight w:val="12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 xml:space="preserve">Бег  на длинные  дистанции </w:t>
            </w:r>
          </w:p>
          <w:p w:rsidR="00FA0C8C" w:rsidRDefault="00FA0C8C">
            <w:r>
              <w:t>Технические приемы в  футбол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b/>
              </w:rPr>
            </w:pPr>
            <w:r>
              <w:rPr>
                <w:b/>
              </w:rPr>
              <w:t>Гладкий бе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</w:pPr>
            <w:r>
              <w:t>комплексный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FA0C8C" w:rsidRDefault="00FA0C8C">
            <w:r>
              <w:lastRenderedPageBreak/>
              <w:t xml:space="preserve">ОРУ в движении. Специальные беговые упражнения. </w:t>
            </w:r>
            <w:proofErr w:type="spellStart"/>
            <w:r>
              <w:t>Многоскоки</w:t>
            </w:r>
            <w:proofErr w:type="spellEnd"/>
            <w:r>
              <w:t xml:space="preserve">.  Смешанное передвижение (бег в чередовании с ходьбой) до 1000 метров  </w:t>
            </w:r>
          </w:p>
          <w:p w:rsidR="00FA0C8C" w:rsidRDefault="00FA0C8C">
            <w:pPr>
              <w:rPr>
                <w:b/>
              </w:rPr>
            </w:pPr>
            <w:r>
              <w:t xml:space="preserve"> Удар внутренней стороной стопы. Ведение по прямой, с обводкой предметов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lastRenderedPageBreak/>
              <w:t>Демонстрировать технику гладкого бега по стадиону.</w:t>
            </w:r>
          </w:p>
          <w:p w:rsidR="00FA0C8C" w:rsidRDefault="00FA0C8C">
            <w:r>
              <w:t xml:space="preserve">-равномерно распределять свои силы во время бега на длинные дистанции; -соблюдать правила взаимодействия с </w:t>
            </w:r>
            <w:r>
              <w:lastRenderedPageBreak/>
              <w:t xml:space="preserve">игрок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r>
              <w:lastRenderedPageBreak/>
              <w:t>К-1</w:t>
            </w:r>
          </w:p>
          <w:p w:rsidR="00FA0C8C" w:rsidRDefault="00FA0C8C"/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B83171">
            <w:r>
              <w:t>29</w:t>
            </w:r>
            <w:r w:rsidR="00BE04CC">
              <w:t>.</w:t>
            </w:r>
          </w:p>
          <w:p w:rsidR="00BE04CC" w:rsidRDefault="00BE04CC">
            <w:r>
              <w:t>0</w:t>
            </w:r>
            <w:r w:rsidR="00B83171">
              <w:t>4</w:t>
            </w:r>
          </w:p>
        </w:tc>
      </w:tr>
      <w:tr w:rsidR="00FA0C8C" w:rsidTr="00B83171">
        <w:trPr>
          <w:gridBefore w:val="1"/>
          <w:gridAfter w:val="2"/>
          <w:wBefore w:w="139" w:type="dxa"/>
          <w:wAfter w:w="4388" w:type="dxa"/>
          <w:trHeight w:val="14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1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rPr>
                <w:b/>
              </w:rPr>
              <w:t>Кроссовый бег</w:t>
            </w:r>
            <w:r>
              <w:t xml:space="preserve"> </w:t>
            </w:r>
          </w:p>
          <w:p w:rsidR="00FA0C8C" w:rsidRDefault="00FA0C8C">
            <w:r>
              <w:t>Технические приемы в  футбол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b/>
              </w:rPr>
            </w:pPr>
            <w:r>
              <w:rPr>
                <w:b/>
              </w:rPr>
              <w:t>Кроссовый бе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D34988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t>совершенствова</w:t>
            </w:r>
            <w:proofErr w:type="spellEnd"/>
            <w:r w:rsidR="00FA0C8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A0C8C">
              <w:rPr>
                <w:b/>
                <w:sz w:val="20"/>
                <w:szCs w:val="20"/>
              </w:rPr>
              <w:t>ние</w:t>
            </w:r>
            <w:proofErr w:type="spellEnd"/>
            <w:proofErr w:type="gramEnd"/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  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FA0C8C" w:rsidRDefault="00FA0C8C">
            <w:proofErr w:type="spellStart"/>
            <w:r>
              <w:t>ние</w:t>
            </w:r>
            <w:proofErr w:type="spellEnd"/>
            <w:r>
              <w:t xml:space="preserve"> ОРУ в движении. СУ.  Специальные беговые упражнения. Бег в равномерном темпе до 15 минут по пересеченной местности. </w:t>
            </w:r>
          </w:p>
          <w:p w:rsidR="00FA0C8C" w:rsidRDefault="00FA0C8C">
            <w:r>
              <w:t>Комбинации из освоенных элементов техники перемещений и владения мячом. Комбинации для двух игроков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both"/>
            </w:pPr>
            <w:r>
              <w:t xml:space="preserve">  Уметь демонстрировать физические кондиции-равномерно распределять свои силы во время бега на длинные дистанции; -соблюдать правила взаимодействия с игро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r>
              <w:t>К-1</w:t>
            </w:r>
          </w:p>
          <w:p w:rsidR="00FA0C8C" w:rsidRDefault="00FA0C8C"/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B83171">
            <w:r>
              <w:t>1</w:t>
            </w:r>
            <w:r w:rsidR="00BE04CC">
              <w:t>.</w:t>
            </w:r>
          </w:p>
          <w:p w:rsidR="00BE04CC" w:rsidRDefault="00BE04CC">
            <w:r>
              <w:t>05</w:t>
            </w:r>
          </w:p>
          <w:p w:rsidR="00B83171" w:rsidRDefault="00B83171"/>
          <w:p w:rsidR="00B83171" w:rsidRDefault="00B83171">
            <w:r>
              <w:t>4.</w:t>
            </w:r>
          </w:p>
          <w:p w:rsidR="00B83171" w:rsidRDefault="00B83171">
            <w:r>
              <w:t>05</w:t>
            </w:r>
          </w:p>
        </w:tc>
      </w:tr>
      <w:tr w:rsidR="00FA0C8C" w:rsidTr="00B83171">
        <w:trPr>
          <w:gridBefore w:val="1"/>
          <w:gridAfter w:val="2"/>
          <w:wBefore w:w="139" w:type="dxa"/>
          <w:wAfter w:w="4388" w:type="dxa"/>
          <w:trHeight w:val="18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rPr>
                <w:b/>
              </w:rPr>
              <w:t>Техника метание малого мяча  на дальность. Техника прыжка в длину с разбега.</w:t>
            </w:r>
          </w:p>
          <w:p w:rsidR="00FA0C8C" w:rsidRDefault="00FA0C8C">
            <w:r>
              <w:t xml:space="preserve">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pPr>
              <w:rPr>
                <w:b/>
              </w:rPr>
            </w:pPr>
            <w:r>
              <w:rPr>
                <w:b/>
              </w:rPr>
              <w:t>Метание мяча  на дальность. Прыжки в длину с разбега.</w:t>
            </w:r>
          </w:p>
          <w:p w:rsidR="00FA0C8C" w:rsidRDefault="00FA0C8C">
            <w:pPr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pPr>
              <w:jc w:val="center"/>
            </w:pPr>
            <w:r>
              <w:t>совершенствование</w:t>
            </w:r>
          </w:p>
          <w:p w:rsidR="00FA0C8C" w:rsidRDefault="00FA0C8C">
            <w:pPr>
              <w:jc w:val="center"/>
            </w:pPr>
          </w:p>
          <w:p w:rsidR="00FA0C8C" w:rsidRDefault="00FA0C8C">
            <w:pPr>
              <w:jc w:val="center"/>
            </w:pPr>
          </w:p>
          <w:p w:rsidR="00FA0C8C" w:rsidRDefault="00FA0C8C">
            <w:pPr>
              <w:jc w:val="center"/>
            </w:pPr>
          </w:p>
          <w:p w:rsidR="00FA0C8C" w:rsidRDefault="00FA0C8C">
            <w:pPr>
              <w:jc w:val="center"/>
            </w:pP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формулируют учебные задачи вместе с учителем; вносят изменения в план действий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FA0C8C" w:rsidRDefault="00FA0C8C">
            <w:r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>
              <w:t>многоскоки</w:t>
            </w:r>
            <w:proofErr w:type="spellEnd"/>
            <w:r>
              <w:t xml:space="preserve">. Прыжки в длину с разбега.  Броски и </w:t>
            </w:r>
            <w:r>
              <w:lastRenderedPageBreak/>
              <w:t>толчки набивных мячей: юноши – до 2 кг, девушки – до 1 кг. Метание на заданное расстояние. Метание т/мяча на дальность отскока от стены с места и с шага. Метание малого мяча на дальность в коридоре5 -6 метров</w:t>
            </w:r>
            <w:r>
              <w:rPr>
                <w:b/>
              </w:rPr>
              <w:t>. Подвижные игры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r>
              <w:rPr>
                <w:bCs/>
              </w:rPr>
              <w:lastRenderedPageBreak/>
              <w:t>Уметь</w:t>
            </w:r>
            <w:r>
              <w:t xml:space="preserve"> –технически правильно метать мяч в горизонтальную цель</w:t>
            </w:r>
          </w:p>
          <w:p w:rsidR="00FA0C8C" w:rsidRDefault="00FA0C8C">
            <w:r>
              <w:t xml:space="preserve"> соблюдать правила взаимодействия с игроками</w:t>
            </w:r>
          </w:p>
          <w:p w:rsidR="00FA0C8C" w:rsidRDefault="00FA0C8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>К-1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0" w:rsidRDefault="00BE04CC">
            <w:r>
              <w:t>6.</w:t>
            </w:r>
          </w:p>
          <w:p w:rsidR="00BE04CC" w:rsidRDefault="00BE04CC">
            <w:r>
              <w:t>05</w:t>
            </w:r>
          </w:p>
        </w:tc>
      </w:tr>
      <w:tr w:rsidR="00FA0C8C" w:rsidTr="00B83171">
        <w:trPr>
          <w:gridBefore w:val="1"/>
          <w:gridAfter w:val="2"/>
          <w:wBefore w:w="139" w:type="dxa"/>
          <w:wAfter w:w="4388" w:type="dxa"/>
          <w:trHeight w:val="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3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>Метание малого мяча  на дальность.</w:t>
            </w:r>
          </w:p>
          <w:p w:rsidR="00FA0C8C" w:rsidRDefault="00FA0C8C">
            <w:r>
              <w:t xml:space="preserve">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pPr>
              <w:rPr>
                <w:b/>
              </w:rPr>
            </w:pPr>
            <w:r>
              <w:rPr>
                <w:b/>
              </w:rPr>
              <w:t>Метание мяча  на дальность.</w:t>
            </w:r>
          </w:p>
          <w:p w:rsidR="00FA0C8C" w:rsidRDefault="00FA0C8C">
            <w:pPr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pPr>
              <w:jc w:val="center"/>
            </w:pPr>
            <w:r>
              <w:t xml:space="preserve">Контрольное </w:t>
            </w:r>
            <w:proofErr w:type="spellStart"/>
            <w:r>
              <w:t>упр</w:t>
            </w:r>
            <w:proofErr w:type="spellEnd"/>
          </w:p>
          <w:p w:rsidR="00FA0C8C" w:rsidRDefault="00FA0C8C">
            <w:pPr>
              <w:jc w:val="center"/>
            </w:pPr>
          </w:p>
          <w:p w:rsidR="00FA0C8C" w:rsidRDefault="00FA0C8C">
            <w:pPr>
              <w:jc w:val="center"/>
            </w:pP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формулируют учебные задачи вместе с учителем; вносят изменения в план действий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</w:p>
          <w:p w:rsidR="00FA0C8C" w:rsidRDefault="00FA0C8C">
            <w:r>
              <w:t>ОРУ для рук и плечевого пояса в ходьбе. СУ.  Специальные беговые упражнения. Развитие скоростно-силовых качеств.</w:t>
            </w:r>
          </w:p>
          <w:p w:rsidR="00FA0C8C" w:rsidRDefault="00FA0C8C">
            <w:r>
              <w:t xml:space="preserve"> </w:t>
            </w:r>
            <w:r>
              <w:rPr>
                <w:b/>
              </w:rPr>
              <w:t xml:space="preserve">Метание малого мяча с 4 – 5 шагов разбега на дальность- на результат. </w:t>
            </w:r>
            <w:r>
              <w:t xml:space="preserve"> Метание в горизонтальную и вертикальную цели (1х1) с расстояния 6 – 8 м. Прыжки в длину с разбега.  Подвижные игры</w:t>
            </w:r>
            <w:proofErr w:type="gramStart"/>
            <w:r>
              <w:t>..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r>
              <w:rPr>
                <w:bCs/>
              </w:rPr>
              <w:t>Уметь -технически правильно</w:t>
            </w:r>
            <w:r>
              <w:t xml:space="preserve"> метать мяч в горизонтальную цель </w:t>
            </w:r>
          </w:p>
          <w:p w:rsidR="00FA0C8C" w:rsidRDefault="00FA0C8C">
            <w:r>
              <w:t>-соблюдать правила взаимодействия с игроками</w:t>
            </w:r>
          </w:p>
          <w:p w:rsidR="00FA0C8C" w:rsidRDefault="00AB1B5C">
            <w:r>
              <w:t>М-36</w:t>
            </w:r>
            <w:r w:rsidR="00FA0C8C">
              <w:t>м.</w:t>
            </w:r>
          </w:p>
          <w:p w:rsidR="00FA0C8C" w:rsidRDefault="00AB1B5C">
            <w:r>
              <w:t>Д- 23</w:t>
            </w:r>
            <w:r w:rsidR="00FA0C8C">
              <w:t>м.</w:t>
            </w:r>
          </w:p>
          <w:p w:rsidR="00FA0C8C" w:rsidRDefault="00FA0C8C"/>
          <w:p w:rsidR="00FA0C8C" w:rsidRDefault="00FA0C8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>К-1</w:t>
            </w:r>
          </w:p>
          <w:p w:rsidR="00FA0C8C" w:rsidRDefault="00FA0C8C">
            <w:r>
              <w:t>Инд. Задание.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0" w:rsidRDefault="00BE04CC">
            <w:r>
              <w:t>8.</w:t>
            </w:r>
          </w:p>
          <w:p w:rsidR="00BE04CC" w:rsidRDefault="00BE04CC">
            <w:r>
              <w:t>05</w:t>
            </w:r>
          </w:p>
        </w:tc>
      </w:tr>
      <w:tr w:rsidR="00FA0C8C" w:rsidTr="00B83171">
        <w:trPr>
          <w:gridBefore w:val="1"/>
          <w:gridAfter w:val="2"/>
          <w:wBefore w:w="139" w:type="dxa"/>
          <w:wAfter w:w="4388" w:type="dxa"/>
          <w:trHeight w:val="41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4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b/>
              </w:rPr>
            </w:pPr>
            <w:r>
              <w:rPr>
                <w:b/>
              </w:rPr>
              <w:t>Физическая культура и основы здорового образа жизни. Командные виды спорта. Правила соревнований.</w:t>
            </w:r>
          </w:p>
          <w:p w:rsidR="00FA0C8C" w:rsidRDefault="00FA0C8C">
            <w:pPr>
              <w:rPr>
                <w:b/>
              </w:rPr>
            </w:pPr>
            <w:r>
              <w:rPr>
                <w:b/>
              </w:rPr>
              <w:t xml:space="preserve">Спортивно-оздоровительная деятельность. Специальная подготовка            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мини-футбол)</w:t>
            </w:r>
          </w:p>
          <w:p w:rsidR="00FA0C8C" w:rsidRDefault="00FA0C8C">
            <w:pPr>
              <w:rPr>
                <w:b/>
              </w:rPr>
            </w:pPr>
            <w:r>
              <w:rPr>
                <w:b/>
              </w:rPr>
              <w:t>Технические прием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b/>
              </w:rPr>
            </w:pPr>
            <w:r>
              <w:rPr>
                <w:b/>
              </w:rPr>
              <w:t>Удары по мячу ногой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</w:pPr>
            <w:r>
              <w:t>комплексный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FA0C8C" w:rsidRDefault="00FA0C8C"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</w:t>
            </w:r>
            <w:r>
              <w:t xml:space="preserve"> </w:t>
            </w:r>
          </w:p>
          <w:p w:rsidR="00FA0C8C" w:rsidRDefault="00FA0C8C">
            <w:pPr>
              <w:shd w:val="clear" w:color="auto" w:fill="FFFFFF"/>
            </w:pPr>
            <w:r>
              <w:t>ОРУ, СУ. Удары подъемом (внешней, внутренней частью и серединой), стопой по неподвижному, катящемуся, прыгающему и летящему мячу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 xml:space="preserve">Корректировка техники выполнения упражнений Уметь: </w:t>
            </w:r>
            <w:proofErr w:type="gramStart"/>
            <w:r>
              <w:t>-т</w:t>
            </w:r>
            <w:proofErr w:type="gramEnd"/>
            <w:r>
              <w:t>ехнически правильно выполнять комбинации из освоенных элементов техники ударов по мячу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r>
              <w:t>К-6</w:t>
            </w:r>
          </w:p>
          <w:p w:rsidR="00FA0C8C" w:rsidRDefault="00FA0C8C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0" w:rsidRDefault="00BE04CC">
            <w:r>
              <w:t>1</w:t>
            </w:r>
            <w:r w:rsidR="00B83171">
              <w:t>1</w:t>
            </w:r>
            <w:r>
              <w:t>.</w:t>
            </w:r>
          </w:p>
          <w:p w:rsidR="00BE04CC" w:rsidRDefault="00BE04CC">
            <w:r>
              <w:t>05</w:t>
            </w:r>
          </w:p>
        </w:tc>
      </w:tr>
      <w:tr w:rsidR="00FA0C8C" w:rsidTr="00B83171">
        <w:trPr>
          <w:gridBefore w:val="1"/>
          <w:gridAfter w:val="2"/>
          <w:wBefore w:w="139" w:type="dxa"/>
          <w:wAfter w:w="438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>Технические прием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b/>
              </w:rPr>
            </w:pPr>
            <w:r>
              <w:rPr>
                <w:b/>
              </w:rPr>
              <w:t>Остановка мяч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>комплексный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FA0C8C" w:rsidRDefault="00FA0C8C"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</w:t>
            </w:r>
            <w:r>
              <w:t xml:space="preserve"> </w:t>
            </w:r>
          </w:p>
          <w:p w:rsidR="00FA0C8C" w:rsidRDefault="00FA0C8C">
            <w:pPr>
              <w:shd w:val="clear" w:color="auto" w:fill="FFFFFF"/>
            </w:pPr>
            <w:r>
              <w:t xml:space="preserve">ОРУ, СУ. Остановка подошвой, внутренней и внешней стороной стопы катящегося и опускающегося мяча с поворотом на 90° </w:t>
            </w:r>
            <w:proofErr w:type="gramStart"/>
            <w:r>
              <w:t xml:space="preserve">( </w:t>
            </w:r>
            <w:proofErr w:type="gramEnd"/>
            <w:r>
              <w:t>в зависимости от расположения игроков противника и создавшейся игровой обстановки)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sz w:val="20"/>
                <w:szCs w:val="20"/>
              </w:rPr>
            </w:pPr>
            <w:r>
              <w:t xml:space="preserve">Корректировка техники выполнения упражнений Уметь: </w:t>
            </w:r>
            <w:proofErr w:type="gramStart"/>
            <w:r>
              <w:t>-т</w:t>
            </w:r>
            <w:proofErr w:type="gramEnd"/>
            <w:r>
              <w:t>ехнически правильно выполнять комбинации из освоенных элементов техники остановки мяча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>К-6</w:t>
            </w:r>
          </w:p>
          <w:p w:rsidR="00FA0C8C" w:rsidRDefault="00FA0C8C">
            <w:proofErr w:type="spellStart"/>
            <w:r>
              <w:t>Стр</w:t>
            </w:r>
            <w:proofErr w:type="spellEnd"/>
          </w:p>
          <w:p w:rsidR="00FA0C8C" w:rsidRDefault="00FA0C8C">
            <w:r>
              <w:t>92-9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0" w:rsidRDefault="00BE04CC">
            <w:r>
              <w:t>13.</w:t>
            </w:r>
          </w:p>
          <w:p w:rsidR="00BE04CC" w:rsidRDefault="00BE04CC">
            <w:r>
              <w:t>05</w:t>
            </w:r>
          </w:p>
        </w:tc>
      </w:tr>
      <w:tr w:rsidR="00FA0C8C" w:rsidTr="00B83171">
        <w:trPr>
          <w:gridBefore w:val="1"/>
          <w:gridAfter w:val="2"/>
          <w:wBefore w:w="139" w:type="dxa"/>
          <w:wAfter w:w="438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>Технические прием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C55C8">
            <w:pPr>
              <w:rPr>
                <w:b/>
              </w:rPr>
            </w:pPr>
            <w:r>
              <w:rPr>
                <w:b/>
              </w:rPr>
              <w:t>Удары по мяч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>комплексный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егулятивные:</w:t>
            </w:r>
            <w:r>
              <w:rPr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FA0C8C" w:rsidRDefault="00FA0C8C"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</w:t>
            </w:r>
            <w:r>
              <w:t xml:space="preserve"> </w:t>
            </w:r>
          </w:p>
          <w:p w:rsidR="00FA0C8C" w:rsidRDefault="00FA0C8C">
            <w:pPr>
              <w:shd w:val="clear" w:color="auto" w:fill="FFFFFF"/>
            </w:pPr>
            <w:r>
              <w:t>ОРУ, СУ. Ведение серединой подъема, носком и внутренней стороной стопы.</w:t>
            </w:r>
          </w:p>
          <w:p w:rsidR="00FA0C8C" w:rsidRDefault="00FA0C8C">
            <w:pPr>
              <w:shd w:val="clear" w:color="auto" w:fill="FFFFFF"/>
            </w:pPr>
            <w:r>
              <w:t>Имитация остановки мяча подошвой или удар пяткой назад и рывок вперед с мячом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lastRenderedPageBreak/>
              <w:t xml:space="preserve">Корректировка техники </w:t>
            </w:r>
            <w:r>
              <w:lastRenderedPageBreak/>
              <w:t xml:space="preserve">выполнения упражнений Уметь: </w:t>
            </w:r>
            <w:proofErr w:type="gramStart"/>
            <w:r>
              <w:t>-т</w:t>
            </w:r>
            <w:proofErr w:type="gramEnd"/>
            <w:r>
              <w:t>ехнически правильно выполнять комбинации из освоенных элементов техники ведения мяча, финты.</w:t>
            </w:r>
          </w:p>
          <w:p w:rsidR="00FA0C8C" w:rsidRDefault="00FA0C8C">
            <w:r>
              <w:t>-соблюдать правила взаимодействия с игроками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lastRenderedPageBreak/>
              <w:t>К-6</w:t>
            </w:r>
          </w:p>
          <w:p w:rsidR="00FA0C8C" w:rsidRDefault="00FA0C8C">
            <w:proofErr w:type="spellStart"/>
            <w:r>
              <w:t>Стр</w:t>
            </w:r>
            <w:proofErr w:type="spellEnd"/>
          </w:p>
          <w:p w:rsidR="00FA0C8C" w:rsidRDefault="00FA0C8C">
            <w:r>
              <w:lastRenderedPageBreak/>
              <w:t>93-9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0" w:rsidRDefault="00BE04CC">
            <w:r>
              <w:t>15.</w:t>
            </w:r>
          </w:p>
          <w:p w:rsidR="00BE04CC" w:rsidRDefault="00BE04CC">
            <w:r>
              <w:t>05</w:t>
            </w:r>
          </w:p>
        </w:tc>
      </w:tr>
      <w:tr w:rsidR="00FA0C8C" w:rsidTr="00B83171">
        <w:trPr>
          <w:gridBefore w:val="1"/>
          <w:gridAfter w:val="2"/>
          <w:wBefore w:w="139" w:type="dxa"/>
          <w:wAfter w:w="438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7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>Технические прием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b/>
              </w:rPr>
            </w:pPr>
            <w:r>
              <w:rPr>
                <w:b/>
              </w:rPr>
              <w:t>Отбор мяча. Вбрасывание мяч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>комплексный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FA0C8C" w:rsidRDefault="00FA0C8C"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</w:t>
            </w:r>
            <w:r>
              <w:t xml:space="preserve"> </w:t>
            </w:r>
          </w:p>
          <w:p w:rsidR="00FA0C8C" w:rsidRDefault="00FA0C8C">
            <w:pPr>
              <w:shd w:val="clear" w:color="auto" w:fill="FFFFFF"/>
            </w:pPr>
            <w:r>
              <w:t>ОРУ, СУ. Отбор мяча у соперника накладыванием стопы на мяч, выполняя ложные движения и вызывая противника на определенные действия с мячом с целью его отбо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 xml:space="preserve">Корректировка техники выполнения упражнений Уметь: </w:t>
            </w:r>
            <w:proofErr w:type="gramStart"/>
            <w:r>
              <w:t>-т</w:t>
            </w:r>
            <w:proofErr w:type="gramEnd"/>
            <w:r>
              <w:t>ехнически правильно выполнять комбинации из освоенных элементов техники отбор мяча, вбрасывание мяча.</w:t>
            </w:r>
          </w:p>
          <w:p w:rsidR="00FA0C8C" w:rsidRDefault="00FA0C8C">
            <w:r>
              <w:t xml:space="preserve">-взаимодействовать с партнерами в </w:t>
            </w:r>
            <w:r>
              <w:lastRenderedPageBreak/>
              <w:t>игре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lastRenderedPageBreak/>
              <w:t>К-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0" w:rsidRDefault="00BE04CC">
            <w:r>
              <w:t>1</w:t>
            </w:r>
            <w:r w:rsidR="00B83171">
              <w:t>8</w:t>
            </w:r>
            <w:r>
              <w:t>.</w:t>
            </w:r>
          </w:p>
          <w:p w:rsidR="00BE04CC" w:rsidRDefault="00BE04CC">
            <w:r>
              <w:t>05</w:t>
            </w:r>
          </w:p>
        </w:tc>
      </w:tr>
      <w:tr w:rsidR="00FA0C8C" w:rsidTr="00B83171">
        <w:trPr>
          <w:gridBefore w:val="1"/>
          <w:gridAfter w:val="2"/>
          <w:wBefore w:w="139" w:type="dxa"/>
          <w:wAfter w:w="438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8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>Тактические действ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b/>
              </w:rPr>
            </w:pPr>
            <w:r>
              <w:rPr>
                <w:b/>
              </w:rPr>
              <w:t>Тактика игры в нападени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>комплексный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FA0C8C" w:rsidRDefault="00FA0C8C"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</w:t>
            </w:r>
            <w:r>
              <w:t xml:space="preserve"> </w:t>
            </w:r>
          </w:p>
          <w:p w:rsidR="00FA0C8C" w:rsidRDefault="00FA0C8C">
            <w:pPr>
              <w:shd w:val="clear" w:color="auto" w:fill="FFFFFF"/>
            </w:pPr>
            <w:r>
              <w:t>ОРУ, СУ. Освобождение из –под опеки противника для получения мяча. Единоборство с соперниками, применяя обводку и ложные движения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 xml:space="preserve">Корректировка техники выполнения упражнений Уметь: </w:t>
            </w:r>
            <w:proofErr w:type="gramStart"/>
            <w:r>
              <w:t>-п</w:t>
            </w:r>
            <w:proofErr w:type="gramEnd"/>
            <w:r>
              <w:t>равильно выполнять тактические действия в игре; -комбинации из освоенных элементов;</w:t>
            </w:r>
          </w:p>
          <w:p w:rsidR="00FA0C8C" w:rsidRDefault="00FA0C8C">
            <w:r>
              <w:t>-соблюдать правила взаимодействия с игроками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>К-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0" w:rsidRDefault="00BE04CC">
            <w:r>
              <w:t>20.</w:t>
            </w:r>
          </w:p>
          <w:p w:rsidR="00BE04CC" w:rsidRDefault="00BE04CC">
            <w:r>
              <w:t>05</w:t>
            </w:r>
          </w:p>
        </w:tc>
      </w:tr>
      <w:tr w:rsidR="00FA0C8C" w:rsidTr="00B83171">
        <w:trPr>
          <w:gridBefore w:val="1"/>
          <w:gridAfter w:val="2"/>
          <w:wBefore w:w="139" w:type="dxa"/>
          <w:wAfter w:w="438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>Тактические действ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b/>
              </w:rPr>
            </w:pPr>
            <w:r>
              <w:rPr>
                <w:b/>
              </w:rPr>
              <w:t>Тактика игры в защите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>комплексный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FA0C8C" w:rsidRDefault="00FA0C8C"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</w:t>
            </w:r>
            <w:r>
              <w:t xml:space="preserve"> </w:t>
            </w:r>
          </w:p>
          <w:p w:rsidR="00FA0C8C" w:rsidRDefault="00FA0C8C">
            <w:pPr>
              <w:shd w:val="clear" w:color="auto" w:fill="FFFFFF"/>
            </w:pPr>
            <w:r>
              <w:t>ОРУ, СУ. Персональная опека и комбинированная оборона. Подстраховка и помощь партнеру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 xml:space="preserve">Корректировка техники выполнения упражнений Уметь: </w:t>
            </w:r>
            <w:proofErr w:type="gramStart"/>
            <w:r>
              <w:t>-п</w:t>
            </w:r>
            <w:proofErr w:type="gramEnd"/>
            <w:r>
              <w:t>равильно выполнять тактические действия в игре; -комбинации из освоенных элементов;</w:t>
            </w:r>
          </w:p>
          <w:p w:rsidR="00FA0C8C" w:rsidRDefault="00FA0C8C">
            <w:r>
              <w:t>-соблюдать правила взаимодействия с игрокам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>К-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0" w:rsidRDefault="00BE04CC">
            <w:r>
              <w:t>22.05</w:t>
            </w:r>
          </w:p>
        </w:tc>
      </w:tr>
      <w:tr w:rsidR="00FA0C8C" w:rsidTr="00B83171">
        <w:trPr>
          <w:gridBefore w:val="1"/>
          <w:gridAfter w:val="2"/>
          <w:wBefore w:w="139" w:type="dxa"/>
          <w:wAfter w:w="4388" w:type="dxa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pPr>
              <w:jc w:val="center"/>
              <w:rPr>
                <w:b/>
              </w:rPr>
            </w:pPr>
          </w:p>
          <w:p w:rsidR="00FA0C8C" w:rsidRDefault="00FA0C8C">
            <w:pPr>
              <w:jc w:val="center"/>
              <w:rPr>
                <w:b/>
              </w:rPr>
            </w:pPr>
          </w:p>
          <w:p w:rsidR="00FA0C8C" w:rsidRDefault="00FA0C8C">
            <w:pPr>
              <w:jc w:val="center"/>
              <w:rPr>
                <w:b/>
              </w:rPr>
            </w:pPr>
          </w:p>
          <w:p w:rsidR="00FA0C8C" w:rsidRDefault="00FA0C8C">
            <w:pPr>
              <w:jc w:val="center"/>
            </w:pPr>
            <w:r>
              <w:rPr>
                <w:b/>
              </w:rPr>
              <w:t>Элементы техники  национальных видов спорта</w:t>
            </w:r>
            <w:r>
              <w:t xml:space="preserve"> </w:t>
            </w:r>
            <w:r>
              <w:rPr>
                <w:b/>
              </w:rPr>
              <w:t>(лапта).</w:t>
            </w:r>
          </w:p>
          <w:p w:rsidR="00FA0C8C" w:rsidRDefault="00FA0C8C">
            <w:pPr>
              <w:jc w:val="center"/>
            </w:pPr>
          </w:p>
        </w:tc>
      </w:tr>
      <w:tr w:rsidR="00FA0C8C" w:rsidTr="00B83171">
        <w:trPr>
          <w:gridBefore w:val="1"/>
          <w:gridAfter w:val="2"/>
          <w:wBefore w:w="139" w:type="dxa"/>
          <w:wAfter w:w="4388" w:type="dxa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rPr>
                <w:b/>
              </w:rPr>
              <w:t>Элементы техники национальных видов спор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b/>
              </w:rPr>
            </w:pPr>
            <w:r>
              <w:rPr>
                <w:b/>
              </w:rPr>
              <w:t>Стойки и перемещения игроков в лапте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r>
              <w:t>обучение</w:t>
            </w:r>
          </w:p>
          <w:p w:rsidR="00FA0C8C" w:rsidRDefault="00FA0C8C"/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b/>
                <w:i/>
              </w:rPr>
            </w:pPr>
            <w:r>
              <w:rPr>
                <w:b/>
                <w:i/>
              </w:rPr>
              <w:t>Познавательные: самостоятельно ставят, формулируют и решают учебную задачу; контролируют процесс и результат действия.</w:t>
            </w:r>
          </w:p>
          <w:p w:rsidR="00FA0C8C" w:rsidRDefault="00FA0C8C">
            <w:pPr>
              <w:rPr>
                <w:b/>
                <w:i/>
              </w:rPr>
            </w:pPr>
            <w:r>
              <w:rPr>
                <w:b/>
                <w:i/>
              </w:rPr>
              <w:t>Регулятивные: формулируют учебные задачи вместе с учителем; вносят изменения в план действия.</w:t>
            </w:r>
          </w:p>
          <w:p w:rsidR="00FA0C8C" w:rsidRDefault="00FA0C8C">
            <w:pPr>
              <w:rPr>
                <w:b/>
                <w:i/>
              </w:rPr>
            </w:pPr>
            <w:r>
              <w:rPr>
                <w:b/>
                <w:i/>
              </w:rPr>
              <w:t>Коммуникативные: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FA0C8C" w:rsidRDefault="00FA0C8C">
            <w:pPr>
              <w:shd w:val="clear" w:color="auto" w:fill="FFFFFF"/>
              <w:rPr>
                <w:b/>
                <w:i/>
              </w:rPr>
            </w:pPr>
            <w:r>
              <w:rPr>
                <w:b/>
                <w:i/>
              </w:rPr>
              <w:t>Личностные: ориентируются на понимание причин успеха в учебной деятельности</w:t>
            </w:r>
          </w:p>
          <w:p w:rsidR="00FA0C8C" w:rsidRDefault="00FA0C8C">
            <w:r>
              <w:t>ОРУ в движении. СУ. Развитие силы. Стартовые стойки: низкий старт, высокий старт, старт после удара, старт в движении.</w:t>
            </w:r>
            <w:r>
              <w:rPr>
                <w:iCs/>
                <w:spacing w:val="-6"/>
              </w:rPr>
              <w:t xml:space="preserve"> </w:t>
            </w:r>
            <w:proofErr w:type="gramStart"/>
            <w:r>
              <w:rPr>
                <w:iCs/>
                <w:spacing w:val="-6"/>
              </w:rPr>
              <w:t>Перемещения: а) шагом; б) бег (по прямой, зигзагообразный, с изменением направления,</w:t>
            </w:r>
            <w:r>
              <w:t xml:space="preserve"> спиной вперед</w:t>
            </w:r>
            <w:r>
              <w:rPr>
                <w:iCs/>
                <w:spacing w:val="-6"/>
              </w:rPr>
              <w:t>); в) выпад; г) рывки с остановками; д)  стартовые ускорения; е)</w:t>
            </w:r>
            <w:r>
              <w:t xml:space="preserve"> перемещения с мячами Перемещения боком, спиной, лицом: шаги, скачки, прыжок, бег, остановка.</w:t>
            </w:r>
            <w:proofErr w:type="gramEnd"/>
            <w:r>
              <w:t xml:space="preserve"> Сочетания способов пе</w:t>
            </w:r>
            <w:r>
              <w:softHyphen/>
              <w:t>ремещения. Передвижение приставными шагами лицом вперед, боком (правым, левым) спиной вперед. Разнообразные прыжки. Остановки. Повороты на месте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 xml:space="preserve">Корректировка техники выполнения упражнений. Уметь: </w:t>
            </w:r>
            <w:proofErr w:type="gramStart"/>
            <w:r>
              <w:t>-т</w:t>
            </w:r>
            <w:proofErr w:type="gramEnd"/>
            <w:r>
              <w:t>ехнически правильно выполнять комбинации из освоенных элементов техники передвижений (перемещения, стойки) 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t>К-2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0" w:rsidRDefault="00BE04CC">
            <w:r>
              <w:t>2</w:t>
            </w:r>
            <w:r w:rsidR="00B83171">
              <w:t>5</w:t>
            </w:r>
            <w:r>
              <w:t>.05</w:t>
            </w:r>
          </w:p>
        </w:tc>
      </w:tr>
      <w:tr w:rsidR="00FA0C8C" w:rsidTr="00B83171">
        <w:trPr>
          <w:gridBefore w:val="1"/>
          <w:gridAfter w:val="2"/>
          <w:wBefore w:w="139" w:type="dxa"/>
          <w:wAfter w:w="4388" w:type="dxa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b/>
              </w:rPr>
            </w:pPr>
            <w:r>
              <w:rPr>
                <w:b/>
              </w:rPr>
              <w:t>Элементы техники национальных видов спор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b/>
              </w:rPr>
            </w:pPr>
            <w:r>
              <w:rPr>
                <w:b/>
              </w:rPr>
              <w:t>Ловля и передача мяча в лапте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r>
              <w:t>комплексный</w:t>
            </w:r>
          </w:p>
          <w:p w:rsidR="00FA0C8C" w:rsidRDefault="00FA0C8C"/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поставленных задач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вносят необходимые коррективы в действия после его завершения на основе его оценки и учета характера сделанных ошибок.</w:t>
            </w:r>
          </w:p>
          <w:p w:rsidR="00FA0C8C" w:rsidRDefault="00FA0C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в совместной деятельности.</w:t>
            </w:r>
          </w:p>
          <w:p w:rsidR="00FA0C8C" w:rsidRDefault="00FA0C8C">
            <w:r>
              <w:rPr>
                <w:b/>
                <w:sz w:val="20"/>
                <w:szCs w:val="20"/>
              </w:rPr>
              <w:lastRenderedPageBreak/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</w:t>
            </w:r>
            <w:r>
              <w:t xml:space="preserve"> </w:t>
            </w:r>
          </w:p>
          <w:p w:rsidR="00FA0C8C" w:rsidRDefault="00FA0C8C">
            <w:r>
              <w:t xml:space="preserve">ОРУ в движении. </w:t>
            </w:r>
          </w:p>
          <w:p w:rsidR="00FA0C8C" w:rsidRDefault="00FA0C8C">
            <w:r>
              <w:t>СУ. Развитие ловкости. Ловля мяча двумя руками: мяч, летящий на уровне груди; мяч, летящий выше головы; мяч, прыгающий на площадке; мячи, летящие слева и справа на разных уровнях, на расстоянии вытяну</w:t>
            </w:r>
            <w:r>
              <w:softHyphen/>
              <w:t>тых рук. Передача мяча: с близкого расстояния (3-10м), со среднего расстояния (10-30м), с дальнего расстояния (30-40м) на точность. Учебная иг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lastRenderedPageBreak/>
              <w:t xml:space="preserve"> Корректировка техники выполнения упражнений Уметь: </w:t>
            </w:r>
            <w:proofErr w:type="gramStart"/>
            <w:r>
              <w:t>-п</w:t>
            </w:r>
            <w:proofErr w:type="gramEnd"/>
            <w:r>
              <w:t xml:space="preserve">равильно выполнять </w:t>
            </w:r>
            <w:r>
              <w:lastRenderedPageBreak/>
              <w:t>тактические действия в игре; -комбинации из освоенных элементов;</w:t>
            </w:r>
          </w:p>
          <w:p w:rsidR="00FA0C8C" w:rsidRDefault="00FA0C8C">
            <w:r>
              <w:t xml:space="preserve">-соблюдать правила взаимодействия с игрок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FA0C8C">
            <w:r>
              <w:lastRenderedPageBreak/>
              <w:t>К-2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0" w:rsidRDefault="00BE04CC">
            <w:r>
              <w:t>27.05</w:t>
            </w:r>
          </w:p>
        </w:tc>
      </w:tr>
      <w:tr w:rsidR="00FA0C8C" w:rsidTr="00B83171">
        <w:trPr>
          <w:gridBefore w:val="1"/>
          <w:gridAfter w:val="2"/>
          <w:wBefore w:w="139" w:type="dxa"/>
          <w:wAfter w:w="4388" w:type="dxa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pPr>
              <w:jc w:val="center"/>
              <w:rPr>
                <w:b/>
              </w:rPr>
            </w:pPr>
          </w:p>
        </w:tc>
      </w:tr>
      <w:tr w:rsidR="00FA0C8C" w:rsidTr="00B83171">
        <w:trPr>
          <w:gridBefore w:val="1"/>
          <w:gridAfter w:val="2"/>
          <w:wBefore w:w="139" w:type="dxa"/>
          <w:wAfter w:w="4388" w:type="dxa"/>
          <w:trHeight w:val="4463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8C" w:rsidRDefault="00B83171" w:rsidP="00BE04CC">
            <w:pPr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B83171">
            <w:pPr>
              <w:rPr>
                <w:b/>
              </w:rPr>
            </w:pPr>
            <w:proofErr w:type="spellStart"/>
            <w:r>
              <w:rPr>
                <w:b/>
              </w:rPr>
              <w:t>Технико</w:t>
            </w:r>
            <w:proofErr w:type="spellEnd"/>
            <w:r>
              <w:rPr>
                <w:b/>
              </w:rPr>
              <w:t xml:space="preserve"> –тактические действия в игр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C55C8">
            <w:pPr>
              <w:rPr>
                <w:b/>
              </w:rPr>
            </w:pPr>
            <w:bookmarkStart w:id="1" w:name="_GoBack"/>
            <w:r>
              <w:rPr>
                <w:b/>
              </w:rPr>
              <w:t>Игровые задания</w:t>
            </w:r>
            <w:bookmarkEnd w:id="1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C55C8">
            <w:pPr>
              <w:jc w:val="center"/>
            </w:pPr>
            <w:r>
              <w:t>совершенствование</w:t>
            </w: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C8" w:rsidRDefault="00FC55C8" w:rsidP="00FC55C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FC55C8" w:rsidRDefault="00FC55C8" w:rsidP="00FC55C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; формулируют учебные задачи вместе с учителем; вносят изменения в план действий.</w:t>
            </w:r>
          </w:p>
          <w:p w:rsidR="00FC55C8" w:rsidRDefault="00FC55C8" w:rsidP="00FC55C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формулируют собственное мнение; используют речь для регуляции своего действия.</w:t>
            </w:r>
          </w:p>
          <w:p w:rsidR="00FC55C8" w:rsidRDefault="00FC55C8" w:rsidP="00FC55C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.</w:t>
            </w:r>
            <w:r>
              <w:t xml:space="preserve"> Подвижные игры по выбору обучающихся. Учебная игра.</w:t>
            </w:r>
          </w:p>
          <w:p w:rsidR="00FA0C8C" w:rsidRDefault="00FA0C8C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C55C8">
            <w:pPr>
              <w:autoSpaceDE w:val="0"/>
              <w:autoSpaceDN w:val="0"/>
              <w:adjustRightInd w:val="0"/>
            </w:pPr>
            <w:r>
              <w:rPr>
                <w:bCs/>
              </w:rPr>
              <w:t xml:space="preserve">Уметь </w:t>
            </w:r>
            <w:r>
              <w:t>организовывать и проводить подвижные иг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0" w:rsidRDefault="00FC55C8">
            <w:r>
              <w:t>29.</w:t>
            </w:r>
          </w:p>
          <w:p w:rsidR="00FC55C8" w:rsidRDefault="00FC55C8">
            <w:r>
              <w:t>05</w:t>
            </w:r>
          </w:p>
        </w:tc>
      </w:tr>
      <w:tr w:rsidR="00FA0C8C" w:rsidTr="00FC55C8">
        <w:trPr>
          <w:gridBefore w:val="1"/>
          <w:gridAfter w:val="2"/>
          <w:wBefore w:w="139" w:type="dxa"/>
          <w:wAfter w:w="4388" w:type="dxa"/>
          <w:trHeight w:val="70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 w:rsidP="00B83171">
            <w:pPr>
              <w:rPr>
                <w:b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pPr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pPr>
              <w:jc w:val="center"/>
            </w:pP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0" w:rsidRDefault="00DE4120"/>
        </w:tc>
      </w:tr>
      <w:tr w:rsidR="00FA0C8C" w:rsidTr="00FC55C8">
        <w:trPr>
          <w:gridBefore w:val="1"/>
          <w:gridAfter w:val="2"/>
          <w:wBefore w:w="139" w:type="dxa"/>
          <w:wAfter w:w="4388" w:type="dxa"/>
          <w:trHeight w:val="115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pPr>
              <w:jc w:val="center"/>
              <w:rPr>
                <w:b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pPr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pPr>
              <w:jc w:val="center"/>
            </w:pP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0" w:rsidRDefault="00DE4120"/>
        </w:tc>
      </w:tr>
      <w:tr w:rsidR="00FA0C8C" w:rsidTr="00FC55C8">
        <w:trPr>
          <w:gridBefore w:val="1"/>
          <w:gridAfter w:val="2"/>
          <w:wBefore w:w="139" w:type="dxa"/>
          <w:wAfter w:w="4388" w:type="dxa"/>
          <w:trHeight w:val="70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pPr>
              <w:jc w:val="center"/>
              <w:rPr>
                <w:b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pPr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>
            <w:pPr>
              <w:jc w:val="center"/>
            </w:pPr>
          </w:p>
        </w:tc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C" w:rsidRDefault="00FA0C8C"/>
        </w:tc>
      </w:tr>
    </w:tbl>
    <w:p w:rsidR="00327389" w:rsidRDefault="00327389"/>
    <w:sectPr w:rsidR="00327389" w:rsidSect="00FA0C8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25B"/>
    <w:rsid w:val="000A31DF"/>
    <w:rsid w:val="00130263"/>
    <w:rsid w:val="0013089C"/>
    <w:rsid w:val="00146179"/>
    <w:rsid w:val="00175434"/>
    <w:rsid w:val="001D0B1B"/>
    <w:rsid w:val="001D0C78"/>
    <w:rsid w:val="00327389"/>
    <w:rsid w:val="00333126"/>
    <w:rsid w:val="00341867"/>
    <w:rsid w:val="00342EEE"/>
    <w:rsid w:val="00390960"/>
    <w:rsid w:val="003B57ED"/>
    <w:rsid w:val="004200CA"/>
    <w:rsid w:val="004268A6"/>
    <w:rsid w:val="004414ED"/>
    <w:rsid w:val="00523205"/>
    <w:rsid w:val="00566D46"/>
    <w:rsid w:val="005F025B"/>
    <w:rsid w:val="005F177F"/>
    <w:rsid w:val="006016AB"/>
    <w:rsid w:val="006132DA"/>
    <w:rsid w:val="006C168B"/>
    <w:rsid w:val="006F00CE"/>
    <w:rsid w:val="006F1CD0"/>
    <w:rsid w:val="00716889"/>
    <w:rsid w:val="00721424"/>
    <w:rsid w:val="00835CA2"/>
    <w:rsid w:val="0087688F"/>
    <w:rsid w:val="009E70A6"/>
    <w:rsid w:val="00A1124A"/>
    <w:rsid w:val="00A66FE5"/>
    <w:rsid w:val="00A67960"/>
    <w:rsid w:val="00AB1B5C"/>
    <w:rsid w:val="00B83171"/>
    <w:rsid w:val="00BE04CC"/>
    <w:rsid w:val="00C61C73"/>
    <w:rsid w:val="00C9423E"/>
    <w:rsid w:val="00D23EA6"/>
    <w:rsid w:val="00D34988"/>
    <w:rsid w:val="00D7145C"/>
    <w:rsid w:val="00DB261C"/>
    <w:rsid w:val="00DE4120"/>
    <w:rsid w:val="00E3588C"/>
    <w:rsid w:val="00F004F9"/>
    <w:rsid w:val="00F15509"/>
    <w:rsid w:val="00F23682"/>
    <w:rsid w:val="00F4346E"/>
    <w:rsid w:val="00F60E29"/>
    <w:rsid w:val="00FA0C8C"/>
    <w:rsid w:val="00FC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FA0C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FA0C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semiHidden/>
    <w:unhideWhenUsed/>
    <w:rsid w:val="00FA0C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semiHidden/>
    <w:rsid w:val="00FA0C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alloon Text"/>
    <w:basedOn w:val="a"/>
    <w:link w:val="a8"/>
    <w:semiHidden/>
    <w:unhideWhenUsed/>
    <w:rsid w:val="00FA0C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FA0C8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FA0C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rsid w:val="00FA0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FA0C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FA0C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semiHidden/>
    <w:unhideWhenUsed/>
    <w:rsid w:val="00FA0C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semiHidden/>
    <w:rsid w:val="00FA0C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alloon Text"/>
    <w:basedOn w:val="a"/>
    <w:link w:val="a8"/>
    <w:semiHidden/>
    <w:unhideWhenUsed/>
    <w:rsid w:val="00FA0C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FA0C8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FA0C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rsid w:val="00FA0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FDFB1-9EB2-4656-9563-73515501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7</Pages>
  <Words>12382</Words>
  <Characters>70584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Долдыканская СОШ</cp:lastModifiedBy>
  <cp:revision>33</cp:revision>
  <dcterms:created xsi:type="dcterms:W3CDTF">2014-07-24T07:58:00Z</dcterms:created>
  <dcterms:modified xsi:type="dcterms:W3CDTF">2020-03-28T02:56:00Z</dcterms:modified>
</cp:coreProperties>
</file>